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C1FD0" w14:textId="197B8412" w:rsidR="0014538B" w:rsidRPr="005B3682" w:rsidRDefault="0014538B" w:rsidP="0014538B">
      <w:pPr>
        <w:jc w:val="center"/>
        <w:rPr>
          <w:b/>
          <w:sz w:val="52"/>
          <w:szCs w:val="52"/>
        </w:rPr>
      </w:pPr>
      <w:bookmarkStart w:id="0" w:name="_GoBack"/>
      <w:bookmarkEnd w:id="0"/>
      <w:r w:rsidRPr="005B3682">
        <w:rPr>
          <w:b/>
          <w:sz w:val="52"/>
          <w:szCs w:val="52"/>
        </w:rPr>
        <w:t>OB</w:t>
      </w:r>
      <w:r>
        <w:rPr>
          <w:b/>
          <w:sz w:val="52"/>
          <w:szCs w:val="52"/>
        </w:rPr>
        <w:t>E</w:t>
      </w:r>
      <w:r w:rsidRPr="005B3682">
        <w:rPr>
          <w:b/>
          <w:sz w:val="52"/>
          <w:szCs w:val="52"/>
        </w:rPr>
        <w:t xml:space="preserve">C </w:t>
      </w:r>
      <w:r>
        <w:rPr>
          <w:b/>
          <w:sz w:val="52"/>
          <w:szCs w:val="52"/>
        </w:rPr>
        <w:t>BRAVÄCOVO</w:t>
      </w:r>
    </w:p>
    <w:p w14:paraId="230BC82A" w14:textId="77777777" w:rsidR="006C41DE" w:rsidRDefault="006C41DE" w:rsidP="006C41DE">
      <w:pPr>
        <w:jc w:val="center"/>
        <w:rPr>
          <w:b/>
          <w:sz w:val="40"/>
          <w:szCs w:val="40"/>
        </w:rPr>
      </w:pPr>
    </w:p>
    <w:p w14:paraId="6FD5486F" w14:textId="77777777" w:rsidR="00B35DBF" w:rsidRDefault="00B35DBF" w:rsidP="006C41DE">
      <w:pPr>
        <w:jc w:val="center"/>
        <w:rPr>
          <w:b/>
          <w:sz w:val="40"/>
          <w:szCs w:val="40"/>
        </w:rPr>
      </w:pPr>
    </w:p>
    <w:p w14:paraId="4CCC91CB" w14:textId="77777777" w:rsidR="00275B95" w:rsidRPr="005B3682" w:rsidRDefault="00275B95" w:rsidP="006C41DE">
      <w:pPr>
        <w:jc w:val="center"/>
        <w:rPr>
          <w:b/>
          <w:sz w:val="40"/>
          <w:szCs w:val="40"/>
        </w:rPr>
      </w:pPr>
    </w:p>
    <w:p w14:paraId="3E3A4639" w14:textId="77777777" w:rsidR="006C41DE" w:rsidRPr="005B3682" w:rsidRDefault="00394595" w:rsidP="006C41DE">
      <w:pPr>
        <w:jc w:val="center"/>
        <w:rPr>
          <w:b/>
          <w:sz w:val="52"/>
          <w:szCs w:val="52"/>
        </w:rPr>
      </w:pPr>
      <w:r w:rsidRPr="005B3682">
        <w:rPr>
          <w:b/>
          <w:sz w:val="52"/>
          <w:szCs w:val="52"/>
        </w:rPr>
        <w:t>Individuálna v</w:t>
      </w:r>
      <w:r w:rsidR="006C41DE" w:rsidRPr="005B3682">
        <w:rPr>
          <w:b/>
          <w:sz w:val="52"/>
          <w:szCs w:val="52"/>
        </w:rPr>
        <w:t>ýročná správa</w:t>
      </w:r>
    </w:p>
    <w:p w14:paraId="74A9CF0B" w14:textId="118C8F82" w:rsidR="006C41DE" w:rsidRPr="005B3682" w:rsidRDefault="005171EB" w:rsidP="006C41DE">
      <w:pPr>
        <w:jc w:val="center"/>
        <w:rPr>
          <w:b/>
          <w:sz w:val="52"/>
          <w:szCs w:val="52"/>
        </w:rPr>
      </w:pPr>
      <w:r w:rsidRPr="005B3682">
        <w:rPr>
          <w:b/>
          <w:sz w:val="52"/>
          <w:szCs w:val="52"/>
        </w:rPr>
        <w:t xml:space="preserve">za rok </w:t>
      </w:r>
      <w:r w:rsidR="003242E8" w:rsidRPr="005B3682">
        <w:rPr>
          <w:b/>
          <w:sz w:val="52"/>
          <w:szCs w:val="52"/>
        </w:rPr>
        <w:t>201</w:t>
      </w:r>
      <w:r w:rsidR="00B3050C">
        <w:rPr>
          <w:b/>
          <w:sz w:val="52"/>
          <w:szCs w:val="52"/>
        </w:rPr>
        <w:t>8</w:t>
      </w:r>
    </w:p>
    <w:p w14:paraId="3178C053" w14:textId="77777777" w:rsidR="006C41DE" w:rsidRDefault="006C41DE" w:rsidP="006C41DE">
      <w:pPr>
        <w:jc w:val="center"/>
        <w:rPr>
          <w:b/>
          <w:sz w:val="44"/>
          <w:szCs w:val="44"/>
        </w:rPr>
      </w:pPr>
    </w:p>
    <w:p w14:paraId="403C57E2" w14:textId="77777777" w:rsidR="00275B95" w:rsidRDefault="00275B95" w:rsidP="006C41DE">
      <w:pPr>
        <w:jc w:val="center"/>
        <w:rPr>
          <w:b/>
          <w:sz w:val="44"/>
          <w:szCs w:val="44"/>
        </w:rPr>
      </w:pPr>
    </w:p>
    <w:p w14:paraId="6ED04916" w14:textId="77777777" w:rsidR="006C41DE" w:rsidRPr="005B3682" w:rsidRDefault="006C41DE" w:rsidP="006C41DE">
      <w:pPr>
        <w:jc w:val="center"/>
        <w:rPr>
          <w:b/>
          <w:sz w:val="44"/>
          <w:szCs w:val="44"/>
        </w:rPr>
      </w:pPr>
    </w:p>
    <w:p w14:paraId="4790B82B" w14:textId="592CF55E" w:rsidR="006C41DE" w:rsidRPr="005B3682" w:rsidRDefault="00B35DBF" w:rsidP="006C41DE">
      <w:pPr>
        <w:jc w:val="center"/>
        <w:rPr>
          <w:b/>
          <w:sz w:val="44"/>
          <w:szCs w:val="44"/>
        </w:rPr>
      </w:pPr>
      <w:r>
        <w:rPr>
          <w:noProof/>
        </w:rPr>
        <w:drawing>
          <wp:inline distT="0" distB="0" distL="0" distR="0" wp14:anchorId="131371F7" wp14:editId="3E0BAFA4">
            <wp:extent cx="5589345" cy="3726230"/>
            <wp:effectExtent l="0" t="0" r="0" b="7620"/>
            <wp:docPr id="5" name="Obrázok 5" descr="https://www.bravacovo.sk/portals_pictures/i_005402/i_54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avacovo.sk/portals_pictures/i_005402/i_54024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65" cy="3735510"/>
                    </a:xfrm>
                    <a:prstGeom prst="rect">
                      <a:avLst/>
                    </a:prstGeom>
                    <a:noFill/>
                    <a:ln>
                      <a:noFill/>
                    </a:ln>
                  </pic:spPr>
                </pic:pic>
              </a:graphicData>
            </a:graphic>
          </wp:inline>
        </w:drawing>
      </w:r>
    </w:p>
    <w:p w14:paraId="15F633A6" w14:textId="77777777" w:rsidR="006C41DE" w:rsidRPr="005B3682" w:rsidRDefault="006C41DE" w:rsidP="006C41DE">
      <w:pPr>
        <w:jc w:val="center"/>
        <w:rPr>
          <w:b/>
          <w:sz w:val="44"/>
          <w:szCs w:val="44"/>
        </w:rPr>
      </w:pPr>
    </w:p>
    <w:p w14:paraId="1B7C8022" w14:textId="77777777" w:rsidR="00930911" w:rsidRDefault="00930911" w:rsidP="006C41DE">
      <w:pPr>
        <w:tabs>
          <w:tab w:val="right" w:pos="8820"/>
        </w:tabs>
        <w:jc w:val="both"/>
        <w:rPr>
          <w:b/>
          <w:sz w:val="44"/>
          <w:szCs w:val="44"/>
        </w:rPr>
      </w:pPr>
    </w:p>
    <w:p w14:paraId="615E0AE8" w14:textId="77777777" w:rsidR="00B35DBF" w:rsidRPr="005B3682" w:rsidRDefault="00B35DBF" w:rsidP="006C41DE">
      <w:pPr>
        <w:tabs>
          <w:tab w:val="right" w:pos="8820"/>
        </w:tabs>
        <w:jc w:val="both"/>
        <w:rPr>
          <w:b/>
          <w:sz w:val="44"/>
          <w:szCs w:val="44"/>
        </w:rPr>
      </w:pPr>
    </w:p>
    <w:p w14:paraId="7DA3F18F" w14:textId="77777777" w:rsidR="00AF522D" w:rsidRDefault="00AF522D" w:rsidP="00F07529">
      <w:pPr>
        <w:tabs>
          <w:tab w:val="right" w:pos="8820"/>
        </w:tabs>
        <w:spacing w:line="360" w:lineRule="auto"/>
        <w:jc w:val="both"/>
        <w:rPr>
          <w:b/>
        </w:rPr>
      </w:pPr>
    </w:p>
    <w:p w14:paraId="1D2A03CA" w14:textId="77777777" w:rsidR="0014538B" w:rsidRDefault="0014538B" w:rsidP="00F07529">
      <w:pPr>
        <w:tabs>
          <w:tab w:val="right" w:pos="8820"/>
        </w:tabs>
        <w:spacing w:line="360" w:lineRule="auto"/>
        <w:jc w:val="both"/>
        <w:rPr>
          <w:b/>
        </w:rPr>
      </w:pPr>
    </w:p>
    <w:p w14:paraId="6FE02AE8" w14:textId="77777777" w:rsidR="0014538B" w:rsidRDefault="0014538B" w:rsidP="00F07529">
      <w:pPr>
        <w:tabs>
          <w:tab w:val="right" w:pos="8820"/>
        </w:tabs>
        <w:spacing w:line="360" w:lineRule="auto"/>
        <w:jc w:val="both"/>
        <w:rPr>
          <w:b/>
        </w:rPr>
      </w:pPr>
    </w:p>
    <w:p w14:paraId="05DAEDE9" w14:textId="77777777" w:rsidR="0014538B" w:rsidRDefault="0014538B" w:rsidP="00F07529">
      <w:pPr>
        <w:tabs>
          <w:tab w:val="right" w:pos="8820"/>
        </w:tabs>
        <w:spacing w:line="360" w:lineRule="auto"/>
        <w:jc w:val="both"/>
        <w:rPr>
          <w:b/>
        </w:rPr>
      </w:pPr>
    </w:p>
    <w:p w14:paraId="1576F1F0" w14:textId="5B3B7F94" w:rsidR="00844F91" w:rsidRPr="005B3682" w:rsidRDefault="00844F91" w:rsidP="00533357">
      <w:pPr>
        <w:tabs>
          <w:tab w:val="right" w:pos="8820"/>
        </w:tabs>
        <w:spacing w:line="276" w:lineRule="auto"/>
        <w:jc w:val="both"/>
        <w:rPr>
          <w:b/>
        </w:rPr>
      </w:pPr>
      <w:r w:rsidRPr="005B3682">
        <w:rPr>
          <w:b/>
        </w:rPr>
        <w:lastRenderedPageBreak/>
        <w:t>OBSAH</w:t>
      </w:r>
      <w:r w:rsidR="00B75DC5">
        <w:rPr>
          <w:b/>
        </w:rPr>
        <w:t xml:space="preserve">                                                                                                                  </w:t>
      </w:r>
      <w:r w:rsidRPr="005B3682">
        <w:rPr>
          <w:b/>
        </w:rPr>
        <w:t>str.</w:t>
      </w:r>
    </w:p>
    <w:p w14:paraId="4F93F8A0" w14:textId="36EDEA72" w:rsidR="00E53247" w:rsidRPr="005B3682" w:rsidRDefault="00844F91" w:rsidP="00E53247">
      <w:pPr>
        <w:numPr>
          <w:ilvl w:val="0"/>
          <w:numId w:val="17"/>
        </w:numPr>
        <w:spacing w:line="276" w:lineRule="auto"/>
        <w:ind w:left="284" w:hanging="284"/>
      </w:pPr>
      <w:r w:rsidRPr="005B3682">
        <w:t xml:space="preserve">Úvodné slovo </w:t>
      </w:r>
      <w:r w:rsidR="005F1214" w:rsidRPr="005B3682">
        <w:t>starostu obce</w:t>
      </w:r>
      <w:r w:rsidRPr="005B3682">
        <w:t xml:space="preserve"> </w:t>
      </w:r>
      <w:r w:rsidRPr="005B3682">
        <w:tab/>
      </w:r>
      <w:r w:rsidRPr="005B3682">
        <w:tab/>
      </w:r>
      <w:r w:rsidRPr="005B3682">
        <w:tab/>
      </w:r>
      <w:r w:rsidRPr="005B3682">
        <w:tab/>
      </w:r>
      <w:r w:rsidRPr="005B3682">
        <w:tab/>
      </w:r>
      <w:r w:rsidRPr="005B3682">
        <w:tab/>
      </w:r>
      <w:r w:rsidRPr="005B3682">
        <w:tab/>
      </w:r>
      <w:r w:rsidR="00E53247">
        <w:t>3</w:t>
      </w:r>
    </w:p>
    <w:p w14:paraId="30EFA8F2" w14:textId="6047D9CD" w:rsidR="00844F91" w:rsidRPr="005B3682" w:rsidRDefault="00844F91" w:rsidP="00533357">
      <w:pPr>
        <w:numPr>
          <w:ilvl w:val="0"/>
          <w:numId w:val="17"/>
        </w:numPr>
        <w:spacing w:line="276" w:lineRule="auto"/>
        <w:ind w:left="284" w:hanging="284"/>
      </w:pPr>
      <w:r w:rsidRPr="005B3682">
        <w:t>Identifikačné údaje obce</w:t>
      </w:r>
      <w:r w:rsidRPr="005B3682">
        <w:tab/>
      </w:r>
      <w:r w:rsidRPr="005B3682">
        <w:tab/>
      </w:r>
      <w:r w:rsidRPr="005B3682">
        <w:tab/>
      </w:r>
      <w:r w:rsidRPr="005B3682">
        <w:tab/>
      </w:r>
      <w:r w:rsidRPr="005B3682">
        <w:tab/>
      </w:r>
      <w:r w:rsidRPr="005B3682">
        <w:tab/>
      </w:r>
      <w:r w:rsidRPr="005B3682">
        <w:tab/>
      </w:r>
      <w:r w:rsidRPr="005B3682">
        <w:tab/>
      </w:r>
      <w:r w:rsidR="00E53247">
        <w:t>5</w:t>
      </w:r>
    </w:p>
    <w:p w14:paraId="7531126B" w14:textId="4854AA67" w:rsidR="00844F91" w:rsidRPr="005B3682" w:rsidRDefault="00844F91" w:rsidP="00533357">
      <w:pPr>
        <w:numPr>
          <w:ilvl w:val="0"/>
          <w:numId w:val="17"/>
        </w:numPr>
        <w:spacing w:line="276" w:lineRule="auto"/>
        <w:ind w:left="284" w:hanging="284"/>
      </w:pPr>
      <w:r w:rsidRPr="005B3682">
        <w:t>Organizačná štruktúra obc</w:t>
      </w:r>
      <w:r w:rsidR="00E53247">
        <w:t>e</w:t>
      </w:r>
      <w:r w:rsidRPr="005B3682">
        <w:t xml:space="preserve"> a identifikácia vedúcich predstaviteľov</w:t>
      </w:r>
      <w:r w:rsidRPr="005B3682">
        <w:tab/>
      </w:r>
      <w:r w:rsidRPr="005B3682">
        <w:tab/>
      </w:r>
      <w:r w:rsidR="00E53247">
        <w:t>5</w:t>
      </w:r>
    </w:p>
    <w:p w14:paraId="769C9026" w14:textId="4454AFE5" w:rsidR="00844F91" w:rsidRPr="005B3682" w:rsidRDefault="00844F91" w:rsidP="00533357">
      <w:pPr>
        <w:numPr>
          <w:ilvl w:val="0"/>
          <w:numId w:val="17"/>
        </w:numPr>
        <w:spacing w:line="276" w:lineRule="auto"/>
        <w:ind w:left="284" w:hanging="284"/>
      </w:pPr>
      <w:r w:rsidRPr="005B3682">
        <w:t xml:space="preserve">Poslanie, vízie, ciele </w:t>
      </w:r>
      <w:r w:rsidRPr="005B3682">
        <w:tab/>
      </w:r>
      <w:r w:rsidRPr="005B3682">
        <w:tab/>
      </w:r>
      <w:r w:rsidRPr="005B3682">
        <w:tab/>
      </w:r>
      <w:r w:rsidRPr="005B3682">
        <w:tab/>
      </w:r>
      <w:r w:rsidRPr="005B3682">
        <w:tab/>
      </w:r>
      <w:r w:rsidRPr="005B3682">
        <w:tab/>
      </w:r>
      <w:r w:rsidRPr="005B3682">
        <w:tab/>
      </w:r>
      <w:r w:rsidRPr="005B3682">
        <w:tab/>
      </w:r>
      <w:r w:rsidR="002A7C69">
        <w:t>7</w:t>
      </w:r>
    </w:p>
    <w:p w14:paraId="6F52F69E" w14:textId="373D7659" w:rsidR="00844F91" w:rsidRPr="005B3682" w:rsidRDefault="00844F91" w:rsidP="00533357">
      <w:pPr>
        <w:numPr>
          <w:ilvl w:val="0"/>
          <w:numId w:val="17"/>
        </w:numPr>
        <w:spacing w:line="276" w:lineRule="auto"/>
        <w:ind w:left="284" w:hanging="284"/>
      </w:pPr>
      <w:r w:rsidRPr="005B3682">
        <w:t>Základná charakteristika obce</w:t>
      </w:r>
      <w:r w:rsidRPr="005B3682">
        <w:tab/>
      </w:r>
      <w:r w:rsidRPr="005B3682">
        <w:tab/>
      </w:r>
      <w:r w:rsidRPr="005B3682">
        <w:tab/>
      </w:r>
      <w:r w:rsidRPr="005B3682">
        <w:tab/>
      </w:r>
      <w:r w:rsidRPr="005B3682">
        <w:tab/>
      </w:r>
      <w:r w:rsidRPr="005B3682">
        <w:tab/>
      </w:r>
      <w:r w:rsidRPr="005B3682">
        <w:tab/>
      </w:r>
      <w:r w:rsidR="002A7C69">
        <w:t>7</w:t>
      </w:r>
    </w:p>
    <w:p w14:paraId="5CCBEC21" w14:textId="1EBD8F2D" w:rsidR="00844F91" w:rsidRPr="005B3682" w:rsidRDefault="00844F91" w:rsidP="00533357">
      <w:pPr>
        <w:tabs>
          <w:tab w:val="right" w:pos="-5529"/>
        </w:tabs>
        <w:spacing w:line="276" w:lineRule="auto"/>
        <w:jc w:val="both"/>
      </w:pPr>
      <w:r w:rsidRPr="005B3682">
        <w:t xml:space="preserve">    5.1.  Geografické údaje</w:t>
      </w:r>
      <w:r w:rsidRPr="005B3682">
        <w:tab/>
      </w:r>
      <w:r w:rsidRPr="005B3682">
        <w:tab/>
      </w:r>
      <w:r w:rsidRPr="005B3682">
        <w:tab/>
      </w:r>
      <w:r w:rsidRPr="005B3682">
        <w:tab/>
      </w:r>
      <w:r w:rsidRPr="005B3682">
        <w:tab/>
      </w:r>
      <w:r w:rsidRPr="005B3682">
        <w:tab/>
      </w:r>
      <w:r w:rsidRPr="005B3682">
        <w:tab/>
      </w:r>
      <w:r w:rsidRPr="005B3682">
        <w:tab/>
      </w:r>
      <w:r w:rsidR="002A7C69">
        <w:t>7</w:t>
      </w:r>
    </w:p>
    <w:p w14:paraId="162E9B03" w14:textId="1F784A21" w:rsidR="00844F91" w:rsidRPr="005B3682" w:rsidRDefault="00844F91" w:rsidP="00533357">
      <w:pPr>
        <w:tabs>
          <w:tab w:val="right" w:pos="-5670"/>
        </w:tabs>
        <w:spacing w:line="276" w:lineRule="auto"/>
        <w:jc w:val="both"/>
      </w:pPr>
      <w:r w:rsidRPr="005B3682">
        <w:t xml:space="preserve">    5.2.  Demografické údaje</w:t>
      </w:r>
      <w:r w:rsidRPr="005B3682">
        <w:tab/>
      </w:r>
      <w:r w:rsidRPr="005B3682">
        <w:tab/>
      </w:r>
      <w:r w:rsidRPr="005B3682">
        <w:tab/>
      </w:r>
      <w:r w:rsidRPr="005B3682">
        <w:tab/>
      </w:r>
      <w:r w:rsidRPr="005B3682">
        <w:tab/>
      </w:r>
      <w:r w:rsidRPr="005B3682">
        <w:tab/>
      </w:r>
      <w:r w:rsidRPr="005B3682">
        <w:tab/>
      </w:r>
      <w:r w:rsidRPr="005B3682">
        <w:tab/>
      </w:r>
      <w:r w:rsidR="002A7C69">
        <w:t>8</w:t>
      </w:r>
    </w:p>
    <w:p w14:paraId="14FD8095" w14:textId="4CD406F7" w:rsidR="00844F91" w:rsidRPr="005B3682" w:rsidRDefault="00844F91" w:rsidP="00533357">
      <w:pPr>
        <w:tabs>
          <w:tab w:val="right" w:pos="-5670"/>
        </w:tabs>
        <w:spacing w:line="276" w:lineRule="auto"/>
        <w:jc w:val="both"/>
      </w:pPr>
      <w:r w:rsidRPr="005B3682">
        <w:t xml:space="preserve">    5.3.  Ekonomické údaje</w:t>
      </w:r>
      <w:r w:rsidRPr="005B3682">
        <w:tab/>
      </w:r>
      <w:r w:rsidRPr="005B3682">
        <w:tab/>
      </w:r>
      <w:r w:rsidRPr="005B3682">
        <w:tab/>
      </w:r>
      <w:r w:rsidRPr="005B3682">
        <w:tab/>
      </w:r>
      <w:r w:rsidRPr="005B3682">
        <w:tab/>
      </w:r>
      <w:r w:rsidRPr="005B3682">
        <w:tab/>
      </w:r>
      <w:r w:rsidRPr="005B3682">
        <w:tab/>
      </w:r>
      <w:r w:rsidRPr="005B3682">
        <w:tab/>
      </w:r>
      <w:r w:rsidR="002A7C69">
        <w:t>8</w:t>
      </w:r>
    </w:p>
    <w:p w14:paraId="5C3A9A56" w14:textId="39D1DC3E" w:rsidR="00844F91" w:rsidRPr="005B3682" w:rsidRDefault="00844F91" w:rsidP="00533357">
      <w:pPr>
        <w:spacing w:line="276" w:lineRule="auto"/>
        <w:jc w:val="both"/>
      </w:pPr>
      <w:r w:rsidRPr="005B3682">
        <w:t xml:space="preserve">    5.4.  Symboly obce</w:t>
      </w:r>
      <w:r w:rsidRPr="005B3682">
        <w:tab/>
      </w:r>
      <w:r w:rsidRPr="005B3682">
        <w:tab/>
      </w:r>
      <w:r w:rsidRPr="005B3682">
        <w:tab/>
      </w:r>
      <w:r w:rsidRPr="005B3682">
        <w:tab/>
      </w:r>
      <w:r w:rsidRPr="005B3682">
        <w:tab/>
      </w:r>
      <w:r w:rsidRPr="005B3682">
        <w:tab/>
      </w:r>
      <w:r w:rsidRPr="005B3682">
        <w:tab/>
      </w:r>
      <w:r w:rsidRPr="005B3682">
        <w:tab/>
      </w:r>
      <w:r w:rsidRPr="005B3682">
        <w:tab/>
      </w:r>
      <w:r w:rsidR="002A7C69">
        <w:t>8</w:t>
      </w:r>
    </w:p>
    <w:p w14:paraId="4F3FB6A6" w14:textId="3595871D" w:rsidR="00844F91" w:rsidRPr="005B3682" w:rsidRDefault="00844F91" w:rsidP="00533357">
      <w:pPr>
        <w:tabs>
          <w:tab w:val="right" w:pos="-5529"/>
        </w:tabs>
        <w:spacing w:line="276" w:lineRule="auto"/>
        <w:jc w:val="both"/>
      </w:pPr>
      <w:r w:rsidRPr="005B3682">
        <w:t xml:space="preserve">    5.5.  Logo obce</w:t>
      </w:r>
      <w:r w:rsidRPr="005B3682">
        <w:tab/>
      </w:r>
      <w:r w:rsidRPr="005B3682">
        <w:tab/>
      </w:r>
      <w:r w:rsidRPr="005B3682">
        <w:tab/>
      </w:r>
      <w:r w:rsidRPr="005B3682">
        <w:tab/>
      </w:r>
      <w:r w:rsidRPr="005B3682">
        <w:tab/>
      </w:r>
      <w:r w:rsidRPr="005B3682">
        <w:tab/>
      </w:r>
      <w:r w:rsidRPr="005B3682">
        <w:tab/>
      </w:r>
      <w:r w:rsidRPr="005B3682">
        <w:tab/>
      </w:r>
      <w:r w:rsidRPr="005B3682">
        <w:tab/>
      </w:r>
      <w:r w:rsidR="002A7C69">
        <w:t>9</w:t>
      </w:r>
    </w:p>
    <w:p w14:paraId="5A4EDD3D" w14:textId="2A5D45A4" w:rsidR="00844F91" w:rsidRPr="005B3682" w:rsidRDefault="00844F91" w:rsidP="00533357">
      <w:pPr>
        <w:tabs>
          <w:tab w:val="right" w:pos="-5670"/>
        </w:tabs>
        <w:spacing w:line="276" w:lineRule="auto"/>
        <w:jc w:val="both"/>
      </w:pPr>
      <w:r w:rsidRPr="005B3682">
        <w:t xml:space="preserve">    5.6.  História obce</w:t>
      </w:r>
      <w:r w:rsidRPr="005B3682">
        <w:tab/>
      </w:r>
      <w:r w:rsidRPr="005B3682">
        <w:tab/>
      </w:r>
      <w:r w:rsidRPr="005B3682">
        <w:tab/>
      </w:r>
      <w:r w:rsidRPr="005B3682">
        <w:tab/>
      </w:r>
      <w:r w:rsidRPr="005B3682">
        <w:tab/>
      </w:r>
      <w:r w:rsidRPr="005B3682">
        <w:tab/>
      </w:r>
      <w:r w:rsidRPr="005B3682">
        <w:tab/>
      </w:r>
      <w:r w:rsidRPr="005B3682">
        <w:tab/>
      </w:r>
      <w:r w:rsidRPr="005B3682">
        <w:tab/>
      </w:r>
      <w:r w:rsidR="002A7C69">
        <w:t>9</w:t>
      </w:r>
    </w:p>
    <w:p w14:paraId="1E8A4C52" w14:textId="1BF94F9F" w:rsidR="00844F91" w:rsidRPr="005B3682" w:rsidRDefault="00844F91" w:rsidP="00533357">
      <w:pPr>
        <w:tabs>
          <w:tab w:val="right" w:pos="-5529"/>
        </w:tabs>
        <w:spacing w:line="276" w:lineRule="auto"/>
        <w:jc w:val="both"/>
      </w:pPr>
      <w:r w:rsidRPr="005B3682">
        <w:t xml:space="preserve">    5.7.  Pamiatky</w:t>
      </w:r>
      <w:r w:rsidR="003F7577" w:rsidRPr="005B3682">
        <w:t xml:space="preserve"> </w:t>
      </w:r>
      <w:r w:rsidRPr="005B3682">
        <w:tab/>
      </w:r>
      <w:r w:rsidRPr="005B3682">
        <w:tab/>
      </w:r>
      <w:r w:rsidRPr="005B3682">
        <w:tab/>
      </w:r>
      <w:r w:rsidRPr="005B3682">
        <w:tab/>
      </w:r>
      <w:r w:rsidRPr="005B3682">
        <w:tab/>
      </w:r>
      <w:r w:rsidRPr="005B3682">
        <w:tab/>
      </w:r>
      <w:r w:rsidRPr="005B3682">
        <w:tab/>
      </w:r>
      <w:r w:rsidRPr="005B3682">
        <w:tab/>
      </w:r>
      <w:r w:rsidRPr="005B3682">
        <w:tab/>
      </w:r>
      <w:r w:rsidR="002A7C69">
        <w:t>10</w:t>
      </w:r>
    </w:p>
    <w:p w14:paraId="3A9EB37E" w14:textId="5AFB41E2" w:rsidR="00844F91" w:rsidRPr="005B3682" w:rsidRDefault="00844F91" w:rsidP="00533357">
      <w:pPr>
        <w:spacing w:line="276" w:lineRule="auto"/>
        <w:jc w:val="both"/>
      </w:pPr>
      <w:r w:rsidRPr="005B3682">
        <w:t xml:space="preserve">    5.8.  Významné osobnosti obce</w:t>
      </w:r>
      <w:r w:rsidRPr="005B3682">
        <w:tab/>
      </w:r>
      <w:r w:rsidRPr="005B3682">
        <w:tab/>
      </w:r>
      <w:r w:rsidRPr="005B3682">
        <w:tab/>
      </w:r>
      <w:r w:rsidRPr="005B3682">
        <w:tab/>
      </w:r>
      <w:r w:rsidRPr="005B3682">
        <w:tab/>
      </w:r>
      <w:r w:rsidRPr="005B3682">
        <w:tab/>
      </w:r>
      <w:r w:rsidRPr="005B3682">
        <w:tab/>
      </w:r>
      <w:r w:rsidR="002A7C69">
        <w:t>10</w:t>
      </w:r>
    </w:p>
    <w:p w14:paraId="7558AA1C" w14:textId="57DB701E" w:rsidR="00844F91" w:rsidRPr="005B3682" w:rsidRDefault="00746158" w:rsidP="00533357">
      <w:pPr>
        <w:numPr>
          <w:ilvl w:val="0"/>
          <w:numId w:val="17"/>
        </w:numPr>
        <w:spacing w:line="276" w:lineRule="auto"/>
        <w:ind w:left="284" w:hanging="284"/>
      </w:pPr>
      <w:r w:rsidRPr="005B3682">
        <w:t>Plnenie úloh</w:t>
      </w:r>
      <w:r w:rsidR="00844F91" w:rsidRPr="005B3682">
        <w:t xml:space="preserve"> obce (prenesené kompetencie, originálne kompetencie)</w:t>
      </w:r>
      <w:r w:rsidR="00E53247">
        <w:tab/>
      </w:r>
      <w:r w:rsidR="00E53247">
        <w:tab/>
      </w:r>
      <w:r w:rsidR="002A7C69">
        <w:t>10</w:t>
      </w:r>
    </w:p>
    <w:p w14:paraId="6582DCFF" w14:textId="12E270EB" w:rsidR="00844F91" w:rsidRPr="005B3682" w:rsidRDefault="00844F91" w:rsidP="00533357">
      <w:pPr>
        <w:spacing w:line="276" w:lineRule="auto"/>
        <w:ind w:left="284"/>
      </w:pPr>
      <w:r w:rsidRPr="005B3682">
        <w:t>6.1. Výchova a vzdelávanie</w:t>
      </w:r>
      <w:r w:rsidRPr="005B3682">
        <w:tab/>
      </w:r>
      <w:r w:rsidRPr="005B3682">
        <w:tab/>
      </w:r>
      <w:r w:rsidRPr="005B3682">
        <w:tab/>
      </w:r>
      <w:r w:rsidRPr="005B3682">
        <w:tab/>
      </w:r>
      <w:r w:rsidRPr="005B3682">
        <w:tab/>
      </w:r>
      <w:r w:rsidR="00E53247">
        <w:t xml:space="preserve">                        </w:t>
      </w:r>
      <w:r w:rsidR="002A7C69">
        <w:t>10</w:t>
      </w:r>
      <w:r w:rsidRPr="005B3682">
        <w:tab/>
      </w:r>
    </w:p>
    <w:p w14:paraId="686500F8" w14:textId="2A077A48" w:rsidR="00844F91" w:rsidRPr="005B3682" w:rsidRDefault="00844F91" w:rsidP="00533357">
      <w:pPr>
        <w:spacing w:line="276" w:lineRule="auto"/>
        <w:ind w:left="284"/>
      </w:pPr>
      <w:r w:rsidRPr="005B3682">
        <w:t>6.2. Zdravotníctvo</w:t>
      </w:r>
      <w:r w:rsidRPr="005B3682">
        <w:tab/>
      </w:r>
      <w:r w:rsidRPr="005B3682">
        <w:tab/>
      </w:r>
      <w:r w:rsidRPr="005B3682">
        <w:tab/>
      </w:r>
      <w:r w:rsidRPr="005B3682">
        <w:tab/>
      </w:r>
      <w:r w:rsidRPr="005B3682">
        <w:tab/>
      </w:r>
      <w:r w:rsidRPr="005B3682">
        <w:tab/>
      </w:r>
      <w:r w:rsidRPr="005B3682">
        <w:tab/>
      </w:r>
      <w:r w:rsidRPr="005B3682">
        <w:tab/>
      </w:r>
      <w:r w:rsidRPr="005B3682">
        <w:tab/>
      </w:r>
      <w:r w:rsidR="002A7C69">
        <w:t>10</w:t>
      </w:r>
      <w:r w:rsidRPr="005B3682">
        <w:tab/>
      </w:r>
    </w:p>
    <w:p w14:paraId="05E31E3D" w14:textId="7B294024" w:rsidR="00844F91" w:rsidRPr="005B3682" w:rsidRDefault="00844F91" w:rsidP="00533357">
      <w:pPr>
        <w:tabs>
          <w:tab w:val="right" w:pos="-5670"/>
        </w:tabs>
        <w:spacing w:line="276" w:lineRule="auto"/>
        <w:jc w:val="both"/>
      </w:pPr>
      <w:r w:rsidRPr="005B3682">
        <w:t xml:space="preserve">     6.3. Sociálne zabezpečenie</w:t>
      </w:r>
      <w:r w:rsidRPr="005B3682">
        <w:tab/>
      </w:r>
      <w:r w:rsidRPr="005B3682">
        <w:tab/>
      </w:r>
      <w:r w:rsidRPr="005B3682">
        <w:tab/>
      </w:r>
      <w:r w:rsidRPr="005B3682">
        <w:tab/>
      </w:r>
      <w:r w:rsidRPr="005B3682">
        <w:tab/>
      </w:r>
      <w:r w:rsidRPr="005B3682">
        <w:tab/>
      </w:r>
      <w:r w:rsidRPr="005B3682">
        <w:tab/>
      </w:r>
      <w:r w:rsidR="002A7C69">
        <w:t>10</w:t>
      </w:r>
      <w:r w:rsidRPr="005B3682">
        <w:tab/>
      </w:r>
    </w:p>
    <w:p w14:paraId="750BAC1A" w14:textId="10C12B6D" w:rsidR="00844F91" w:rsidRPr="005B3682" w:rsidRDefault="00844F91" w:rsidP="00533357">
      <w:pPr>
        <w:tabs>
          <w:tab w:val="right" w:pos="-5670"/>
        </w:tabs>
        <w:spacing w:line="276" w:lineRule="auto"/>
        <w:jc w:val="both"/>
      </w:pPr>
      <w:r w:rsidRPr="005B3682">
        <w:t xml:space="preserve">     6.4. Kultúra</w:t>
      </w:r>
      <w:r w:rsidRPr="005B3682">
        <w:tab/>
      </w:r>
      <w:r w:rsidRPr="005B3682">
        <w:tab/>
      </w:r>
      <w:r w:rsidRPr="005B3682">
        <w:tab/>
      </w:r>
      <w:r w:rsidRPr="005B3682">
        <w:tab/>
      </w:r>
      <w:r w:rsidRPr="005B3682">
        <w:tab/>
      </w:r>
      <w:r w:rsidRPr="005B3682">
        <w:tab/>
      </w:r>
      <w:r w:rsidRPr="005B3682">
        <w:tab/>
      </w:r>
      <w:r w:rsidRPr="005B3682">
        <w:tab/>
      </w:r>
      <w:r w:rsidRPr="005B3682">
        <w:tab/>
      </w:r>
      <w:r w:rsidR="002A7C69">
        <w:t>10</w:t>
      </w:r>
      <w:r w:rsidRPr="005B3682">
        <w:tab/>
      </w:r>
    </w:p>
    <w:p w14:paraId="5BD64626" w14:textId="205E0FEB" w:rsidR="00844F91" w:rsidRPr="005B3682" w:rsidRDefault="00844F91" w:rsidP="00533357">
      <w:pPr>
        <w:tabs>
          <w:tab w:val="right" w:pos="-5529"/>
        </w:tabs>
        <w:spacing w:line="276" w:lineRule="auto"/>
        <w:jc w:val="both"/>
      </w:pPr>
      <w:r w:rsidRPr="005B3682">
        <w:t xml:space="preserve">     6.5. Hospodárstvo</w:t>
      </w:r>
      <w:r w:rsidRPr="005B3682">
        <w:tab/>
      </w:r>
      <w:r w:rsidRPr="005B3682">
        <w:tab/>
      </w:r>
      <w:r w:rsidRPr="005B3682">
        <w:tab/>
      </w:r>
      <w:r w:rsidRPr="005B3682">
        <w:tab/>
      </w:r>
      <w:r w:rsidRPr="005B3682">
        <w:tab/>
      </w:r>
      <w:r w:rsidRPr="005B3682">
        <w:tab/>
      </w:r>
      <w:r w:rsidRPr="005B3682">
        <w:tab/>
      </w:r>
      <w:r w:rsidRPr="005B3682">
        <w:tab/>
      </w:r>
      <w:r w:rsidRPr="005B3682">
        <w:tab/>
      </w:r>
      <w:r w:rsidR="002A7C69">
        <w:t>11</w:t>
      </w:r>
      <w:r w:rsidRPr="005B3682">
        <w:tab/>
      </w:r>
    </w:p>
    <w:p w14:paraId="464DFE70" w14:textId="25635251" w:rsidR="00844F91" w:rsidRPr="005B3682" w:rsidRDefault="00844F91" w:rsidP="00533357">
      <w:pPr>
        <w:numPr>
          <w:ilvl w:val="0"/>
          <w:numId w:val="17"/>
        </w:numPr>
        <w:spacing w:line="276" w:lineRule="auto"/>
        <w:ind w:left="284" w:hanging="284"/>
      </w:pPr>
      <w:r w:rsidRPr="005B3682">
        <w:t>Informácia o vývoji obce z pohľadu rozpočtovníctva</w:t>
      </w:r>
      <w:r w:rsidR="003E293A" w:rsidRPr="005B3682">
        <w:tab/>
      </w:r>
      <w:r w:rsidR="003E293A" w:rsidRPr="005B3682">
        <w:tab/>
      </w:r>
      <w:r w:rsidR="003E293A" w:rsidRPr="005B3682">
        <w:tab/>
      </w:r>
      <w:r w:rsidR="003E293A" w:rsidRPr="005B3682">
        <w:tab/>
      </w:r>
      <w:r w:rsidR="00E53247">
        <w:t>1</w:t>
      </w:r>
      <w:r w:rsidR="002A7C69">
        <w:t>1</w:t>
      </w:r>
      <w:r w:rsidRPr="005B3682">
        <w:tab/>
      </w:r>
    </w:p>
    <w:p w14:paraId="3926F856" w14:textId="332C7038" w:rsidR="00844F91" w:rsidRPr="005B3682" w:rsidRDefault="00844F91" w:rsidP="00533357">
      <w:pPr>
        <w:spacing w:line="276" w:lineRule="auto"/>
        <w:jc w:val="both"/>
      </w:pPr>
      <w:r w:rsidRPr="005B3682">
        <w:t xml:space="preserve">    7.1.  Plnenie príjmov a čerpanie výdavkov za rok </w:t>
      </w:r>
      <w:r w:rsidR="003242E8" w:rsidRPr="005B3682">
        <w:t>201</w:t>
      </w:r>
      <w:r w:rsidR="002A7C69">
        <w:t>8</w:t>
      </w:r>
      <w:r w:rsidRPr="005B3682">
        <w:tab/>
      </w:r>
      <w:r w:rsidRPr="005B3682">
        <w:tab/>
      </w:r>
      <w:r w:rsidRPr="005B3682">
        <w:tab/>
      </w:r>
      <w:r w:rsidRPr="005B3682">
        <w:tab/>
      </w:r>
      <w:r w:rsidR="00E53247">
        <w:t>1</w:t>
      </w:r>
      <w:r w:rsidR="002A7C69">
        <w:t>1</w:t>
      </w:r>
      <w:r w:rsidRPr="005B3682">
        <w:tab/>
      </w:r>
    </w:p>
    <w:p w14:paraId="2711D96E" w14:textId="17DD5D91" w:rsidR="00844F91" w:rsidRPr="005B3682" w:rsidRDefault="00844F91" w:rsidP="00533357">
      <w:pPr>
        <w:tabs>
          <w:tab w:val="right" w:pos="-5529"/>
        </w:tabs>
        <w:spacing w:line="276" w:lineRule="auto"/>
        <w:jc w:val="both"/>
      </w:pPr>
      <w:r w:rsidRPr="005B3682">
        <w:t xml:space="preserve">    </w:t>
      </w:r>
      <w:r w:rsidR="002A7C69">
        <w:t>7.2.  S</w:t>
      </w:r>
      <w:r w:rsidRPr="005B3682">
        <w:t xml:space="preserve">chodok rozpočtového hospodárenia za rok </w:t>
      </w:r>
      <w:r w:rsidR="003242E8" w:rsidRPr="005B3682">
        <w:t>201</w:t>
      </w:r>
      <w:r w:rsidR="002A7C69">
        <w:t xml:space="preserve">8  </w:t>
      </w:r>
      <w:r w:rsidR="002A7C69">
        <w:tab/>
      </w:r>
      <w:r w:rsidRPr="005B3682">
        <w:tab/>
      </w:r>
      <w:r w:rsidRPr="005B3682">
        <w:tab/>
      </w:r>
      <w:r w:rsidRPr="005B3682">
        <w:tab/>
      </w:r>
      <w:r w:rsidR="00E53247">
        <w:t>1</w:t>
      </w:r>
      <w:r w:rsidR="002A7C69">
        <w:t>2</w:t>
      </w:r>
      <w:r w:rsidRPr="005B3682">
        <w:tab/>
      </w:r>
    </w:p>
    <w:p w14:paraId="72CF10CC" w14:textId="59831410" w:rsidR="00844F91" w:rsidRPr="005B3682" w:rsidRDefault="00844F91" w:rsidP="00533357">
      <w:pPr>
        <w:tabs>
          <w:tab w:val="right" w:pos="-5529"/>
        </w:tabs>
        <w:spacing w:line="276" w:lineRule="auto"/>
        <w:jc w:val="both"/>
      </w:pPr>
      <w:r w:rsidRPr="005B3682">
        <w:t xml:space="preserve">    7.3.  Rozpočet na roky </w:t>
      </w:r>
      <w:r w:rsidR="003242E8" w:rsidRPr="005B3682">
        <w:t>201</w:t>
      </w:r>
      <w:r w:rsidR="002A7C69">
        <w:t>9</w:t>
      </w:r>
      <w:r w:rsidRPr="005B3682">
        <w:t xml:space="preserve"> </w:t>
      </w:r>
      <w:r w:rsidR="00CB0D3F" w:rsidRPr="005B3682">
        <w:t>-</w:t>
      </w:r>
      <w:r w:rsidRPr="005B3682">
        <w:t xml:space="preserve"> </w:t>
      </w:r>
      <w:r w:rsidR="003242E8" w:rsidRPr="005B3682">
        <w:t>202</w:t>
      </w:r>
      <w:r w:rsidR="002A7C69">
        <w:t>1</w:t>
      </w:r>
      <w:r w:rsidR="00CB0D3F" w:rsidRPr="005B3682">
        <w:t xml:space="preserve"> </w:t>
      </w:r>
      <w:r w:rsidR="00F81D67" w:rsidRPr="005B3682">
        <w:tab/>
      </w:r>
      <w:r w:rsidRPr="005B3682">
        <w:tab/>
      </w:r>
      <w:r w:rsidRPr="005B3682">
        <w:tab/>
      </w:r>
      <w:r w:rsidRPr="005B3682">
        <w:tab/>
      </w:r>
      <w:r w:rsidRPr="005B3682">
        <w:tab/>
      </w:r>
      <w:r w:rsidRPr="005B3682">
        <w:tab/>
      </w:r>
      <w:r w:rsidR="00E53247">
        <w:t>1</w:t>
      </w:r>
      <w:r w:rsidR="00037E11">
        <w:t>3</w:t>
      </w:r>
      <w:r w:rsidRPr="005B3682">
        <w:tab/>
      </w:r>
    </w:p>
    <w:p w14:paraId="0CC45906" w14:textId="2EE61641" w:rsidR="00844F91" w:rsidRPr="005B3682" w:rsidRDefault="00844F91" w:rsidP="00533357">
      <w:pPr>
        <w:numPr>
          <w:ilvl w:val="0"/>
          <w:numId w:val="17"/>
        </w:numPr>
        <w:spacing w:line="276" w:lineRule="auto"/>
        <w:ind w:left="284" w:hanging="284"/>
      </w:pPr>
      <w:r w:rsidRPr="005B3682">
        <w:t xml:space="preserve">Informácia o vývoji obce z pohľadu účtovníctva </w:t>
      </w:r>
      <w:r w:rsidRPr="005B3682">
        <w:tab/>
      </w:r>
      <w:r w:rsidRPr="005B3682">
        <w:tab/>
      </w:r>
      <w:r w:rsidRPr="005B3682">
        <w:tab/>
      </w:r>
      <w:r w:rsidRPr="005B3682">
        <w:tab/>
      </w:r>
      <w:r w:rsidR="00E53247">
        <w:t>1</w:t>
      </w:r>
      <w:r w:rsidR="00037E11">
        <w:t>3</w:t>
      </w:r>
      <w:r w:rsidRPr="005B3682">
        <w:tab/>
      </w:r>
    </w:p>
    <w:p w14:paraId="6397F8D8" w14:textId="62BD0D32" w:rsidR="00844F91" w:rsidRPr="005B3682" w:rsidRDefault="00844F91" w:rsidP="00533357">
      <w:pPr>
        <w:tabs>
          <w:tab w:val="right" w:pos="-5670"/>
        </w:tabs>
        <w:spacing w:line="276" w:lineRule="auto"/>
        <w:jc w:val="both"/>
      </w:pPr>
      <w:r w:rsidRPr="005B3682">
        <w:t xml:space="preserve">     8.1.  Majetok</w:t>
      </w:r>
      <w:r w:rsidRPr="005B3682">
        <w:tab/>
      </w:r>
      <w:r w:rsidRPr="005B3682">
        <w:tab/>
      </w:r>
      <w:r w:rsidRPr="005B3682">
        <w:tab/>
      </w:r>
      <w:r w:rsidRPr="005B3682">
        <w:tab/>
      </w:r>
      <w:r w:rsidRPr="005B3682">
        <w:tab/>
      </w:r>
      <w:r w:rsidRPr="005B3682">
        <w:tab/>
      </w:r>
      <w:r w:rsidRPr="005B3682">
        <w:tab/>
      </w:r>
      <w:r w:rsidRPr="005B3682">
        <w:tab/>
      </w:r>
      <w:r w:rsidRPr="005B3682">
        <w:tab/>
      </w:r>
      <w:r w:rsidR="00E53247">
        <w:t>1</w:t>
      </w:r>
      <w:r w:rsidR="00037E11">
        <w:t>3</w:t>
      </w:r>
      <w:r w:rsidRPr="005B3682">
        <w:tab/>
      </w:r>
    </w:p>
    <w:p w14:paraId="5832631D" w14:textId="7BAA6D16" w:rsidR="00844F91" w:rsidRPr="005B3682" w:rsidRDefault="00844F91" w:rsidP="00533357">
      <w:pPr>
        <w:tabs>
          <w:tab w:val="right" w:pos="-5529"/>
        </w:tabs>
        <w:spacing w:line="276" w:lineRule="auto"/>
        <w:jc w:val="both"/>
      </w:pPr>
      <w:r w:rsidRPr="005B3682">
        <w:t xml:space="preserve">     8.2.  Zdroje krytia</w:t>
      </w:r>
      <w:r w:rsidRPr="005B3682">
        <w:tab/>
      </w:r>
      <w:r w:rsidRPr="005B3682">
        <w:tab/>
      </w:r>
      <w:r w:rsidRPr="005B3682">
        <w:tab/>
      </w:r>
      <w:r w:rsidRPr="005B3682">
        <w:tab/>
      </w:r>
      <w:r w:rsidRPr="005B3682">
        <w:tab/>
      </w:r>
      <w:r w:rsidRPr="005B3682">
        <w:tab/>
      </w:r>
      <w:r w:rsidRPr="005B3682">
        <w:tab/>
      </w:r>
      <w:r w:rsidRPr="005B3682">
        <w:tab/>
      </w:r>
      <w:r w:rsidRPr="005B3682">
        <w:tab/>
      </w:r>
      <w:r w:rsidR="00E53247">
        <w:t>1</w:t>
      </w:r>
      <w:r w:rsidR="002A7C69">
        <w:t>4</w:t>
      </w:r>
      <w:r w:rsidRPr="005B3682">
        <w:tab/>
      </w:r>
    </w:p>
    <w:p w14:paraId="201137EA" w14:textId="1A98F504" w:rsidR="00844F91" w:rsidRPr="005B3682" w:rsidRDefault="00844F91" w:rsidP="00533357">
      <w:pPr>
        <w:spacing w:line="276" w:lineRule="auto"/>
        <w:jc w:val="both"/>
      </w:pPr>
      <w:r w:rsidRPr="005B3682">
        <w:t xml:space="preserve">     8.3.  Pohľadávky</w:t>
      </w:r>
      <w:r w:rsidRPr="005B3682">
        <w:tab/>
      </w:r>
      <w:r w:rsidRPr="005B3682">
        <w:tab/>
      </w:r>
      <w:r w:rsidRPr="005B3682">
        <w:tab/>
      </w:r>
      <w:r w:rsidRPr="005B3682">
        <w:tab/>
      </w:r>
      <w:r w:rsidRPr="005B3682">
        <w:tab/>
      </w:r>
      <w:r w:rsidRPr="005B3682">
        <w:tab/>
      </w:r>
      <w:r w:rsidRPr="005B3682">
        <w:tab/>
      </w:r>
      <w:r w:rsidRPr="005B3682">
        <w:tab/>
      </w:r>
      <w:r w:rsidRPr="005B3682">
        <w:tab/>
      </w:r>
      <w:r w:rsidR="00E53247">
        <w:t>1</w:t>
      </w:r>
      <w:r w:rsidR="002A7C69">
        <w:t>4</w:t>
      </w:r>
      <w:r w:rsidRPr="005B3682">
        <w:tab/>
      </w:r>
    </w:p>
    <w:p w14:paraId="4F9AC075" w14:textId="03ED0220" w:rsidR="00844F91" w:rsidRPr="005B3682" w:rsidRDefault="00844F91" w:rsidP="00533357">
      <w:pPr>
        <w:tabs>
          <w:tab w:val="right" w:pos="-5670"/>
        </w:tabs>
        <w:spacing w:line="276" w:lineRule="auto"/>
        <w:jc w:val="both"/>
      </w:pPr>
      <w:r w:rsidRPr="005B3682">
        <w:t xml:space="preserve">     8.4.  Záväzky</w:t>
      </w:r>
      <w:r w:rsidRPr="005B3682">
        <w:tab/>
      </w:r>
      <w:r w:rsidRPr="005B3682">
        <w:tab/>
      </w:r>
      <w:r w:rsidRPr="005B3682">
        <w:tab/>
      </w:r>
      <w:r w:rsidRPr="005B3682">
        <w:tab/>
      </w:r>
      <w:r w:rsidRPr="005B3682">
        <w:tab/>
      </w:r>
      <w:r w:rsidRPr="005B3682">
        <w:tab/>
      </w:r>
      <w:r w:rsidRPr="005B3682">
        <w:tab/>
      </w:r>
      <w:r w:rsidRPr="005B3682">
        <w:tab/>
      </w:r>
      <w:r w:rsidRPr="005B3682">
        <w:tab/>
      </w:r>
      <w:r w:rsidR="00E53247">
        <w:t>1</w:t>
      </w:r>
      <w:r w:rsidR="002A7C69">
        <w:t>4</w:t>
      </w:r>
      <w:r w:rsidRPr="005B3682">
        <w:tab/>
      </w:r>
    </w:p>
    <w:p w14:paraId="7ED62809" w14:textId="23F39DCB" w:rsidR="00844F91" w:rsidRPr="005B3682" w:rsidRDefault="00844F91" w:rsidP="00533357">
      <w:pPr>
        <w:numPr>
          <w:ilvl w:val="0"/>
          <w:numId w:val="17"/>
        </w:numPr>
        <w:spacing w:line="276" w:lineRule="auto"/>
        <w:ind w:left="284" w:hanging="284"/>
      </w:pPr>
      <w:r w:rsidRPr="005B3682">
        <w:t xml:space="preserve">Hospodársky výsledok za rok </w:t>
      </w:r>
      <w:r w:rsidR="003242E8" w:rsidRPr="005B3682">
        <w:t>201</w:t>
      </w:r>
      <w:r w:rsidR="002A7C69">
        <w:t>8</w:t>
      </w:r>
      <w:r w:rsidRPr="005B3682">
        <w:t xml:space="preserve"> - vývoj nákladov a výnosov</w:t>
      </w:r>
      <w:r w:rsidRPr="005B3682">
        <w:tab/>
      </w:r>
      <w:r w:rsidRPr="005B3682">
        <w:tab/>
      </w:r>
      <w:r w:rsidR="00E53247">
        <w:t>1</w:t>
      </w:r>
      <w:r w:rsidR="002A7C69">
        <w:t>5</w:t>
      </w:r>
      <w:r w:rsidRPr="005B3682">
        <w:tab/>
      </w:r>
    </w:p>
    <w:p w14:paraId="78CAD1CF" w14:textId="1A159289" w:rsidR="00844F91" w:rsidRPr="005B3682" w:rsidRDefault="00844F91" w:rsidP="00533357">
      <w:pPr>
        <w:numPr>
          <w:ilvl w:val="0"/>
          <w:numId w:val="17"/>
        </w:numPr>
        <w:spacing w:line="276" w:lineRule="auto"/>
        <w:ind w:left="426" w:hanging="426"/>
      </w:pPr>
      <w:r w:rsidRPr="005B3682">
        <w:t xml:space="preserve"> Ostatné dôležité informácie</w:t>
      </w:r>
      <w:r w:rsidRPr="005B3682">
        <w:tab/>
      </w:r>
      <w:r w:rsidRPr="005B3682">
        <w:tab/>
      </w:r>
      <w:r w:rsidRPr="005B3682">
        <w:tab/>
      </w:r>
      <w:r w:rsidRPr="005B3682">
        <w:tab/>
      </w:r>
      <w:r w:rsidRPr="005B3682">
        <w:tab/>
      </w:r>
      <w:r w:rsidRPr="005B3682">
        <w:tab/>
      </w:r>
      <w:r w:rsidRPr="005B3682">
        <w:tab/>
      </w:r>
      <w:r w:rsidR="00E53247">
        <w:t>1</w:t>
      </w:r>
      <w:r w:rsidR="002A7C69">
        <w:t>5</w:t>
      </w:r>
      <w:r w:rsidRPr="005B3682">
        <w:tab/>
      </w:r>
    </w:p>
    <w:p w14:paraId="17DFEBD0" w14:textId="3B95C8B2" w:rsidR="00844F91" w:rsidRPr="005B3682" w:rsidRDefault="00844F91" w:rsidP="00533357">
      <w:pPr>
        <w:tabs>
          <w:tab w:val="right" w:pos="-5529"/>
        </w:tabs>
        <w:spacing w:line="276" w:lineRule="auto"/>
        <w:jc w:val="both"/>
      </w:pPr>
      <w:r w:rsidRPr="005B3682">
        <w:t xml:space="preserve">       10.1. Prijaté granty a transfery</w:t>
      </w:r>
      <w:r w:rsidRPr="005B3682">
        <w:tab/>
      </w:r>
      <w:r w:rsidRPr="005B3682">
        <w:tab/>
      </w:r>
      <w:r w:rsidRPr="005B3682">
        <w:tab/>
      </w:r>
      <w:r w:rsidRPr="005B3682">
        <w:tab/>
      </w:r>
      <w:r w:rsidRPr="005B3682">
        <w:tab/>
      </w:r>
      <w:r w:rsidRPr="005B3682">
        <w:tab/>
      </w:r>
      <w:r w:rsidRPr="005B3682">
        <w:tab/>
      </w:r>
      <w:r w:rsidR="00E53247">
        <w:t>1</w:t>
      </w:r>
      <w:r w:rsidR="002A7C69">
        <w:t>5</w:t>
      </w:r>
      <w:r w:rsidRPr="005B3682">
        <w:tab/>
      </w:r>
    </w:p>
    <w:p w14:paraId="0466368D" w14:textId="54BD488B" w:rsidR="00844F91" w:rsidRPr="005B3682" w:rsidRDefault="00844F91" w:rsidP="00533357">
      <w:pPr>
        <w:tabs>
          <w:tab w:val="right" w:pos="-5529"/>
        </w:tabs>
        <w:spacing w:line="276" w:lineRule="auto"/>
        <w:jc w:val="both"/>
      </w:pPr>
      <w:r w:rsidRPr="005B3682">
        <w:t xml:space="preserve">       10.2. Poskytnuté dotácie</w:t>
      </w:r>
      <w:r w:rsidRPr="005B3682">
        <w:tab/>
      </w:r>
      <w:r w:rsidRPr="005B3682">
        <w:tab/>
      </w:r>
      <w:r w:rsidRPr="005B3682">
        <w:tab/>
      </w:r>
      <w:r w:rsidRPr="005B3682">
        <w:tab/>
      </w:r>
      <w:r w:rsidRPr="005B3682">
        <w:tab/>
      </w:r>
      <w:r w:rsidRPr="005B3682">
        <w:tab/>
      </w:r>
      <w:r w:rsidRPr="005B3682">
        <w:tab/>
      </w:r>
      <w:r w:rsidRPr="005B3682">
        <w:tab/>
      </w:r>
      <w:r w:rsidR="00E53247">
        <w:t>1</w:t>
      </w:r>
      <w:r w:rsidR="002A7C69">
        <w:t>6</w:t>
      </w:r>
      <w:r w:rsidR="0096294E" w:rsidRPr="005B3682">
        <w:tab/>
      </w:r>
    </w:p>
    <w:p w14:paraId="6047643C" w14:textId="5452726A" w:rsidR="00844F91" w:rsidRPr="005B3682" w:rsidRDefault="00844F91" w:rsidP="00533357">
      <w:pPr>
        <w:tabs>
          <w:tab w:val="right" w:pos="-5529"/>
        </w:tabs>
        <w:spacing w:line="276" w:lineRule="auto"/>
        <w:jc w:val="both"/>
      </w:pPr>
      <w:r w:rsidRPr="005B3682">
        <w:t xml:space="preserve">       10.3. Významné investičné akcie v roku </w:t>
      </w:r>
      <w:r w:rsidR="003242E8" w:rsidRPr="005B3682">
        <w:t>201</w:t>
      </w:r>
      <w:r w:rsidR="00037E11">
        <w:t>8</w:t>
      </w:r>
      <w:r w:rsidRPr="005B3682">
        <w:tab/>
      </w:r>
      <w:r w:rsidRPr="005B3682">
        <w:tab/>
      </w:r>
      <w:r w:rsidRPr="005B3682">
        <w:tab/>
      </w:r>
      <w:r w:rsidRPr="005B3682">
        <w:tab/>
      </w:r>
      <w:r w:rsidRPr="005B3682">
        <w:tab/>
      </w:r>
      <w:r w:rsidR="00E53247">
        <w:t>1</w:t>
      </w:r>
      <w:r w:rsidR="002A7C69">
        <w:t>7</w:t>
      </w:r>
      <w:r w:rsidRPr="005B3682">
        <w:tab/>
      </w:r>
    </w:p>
    <w:p w14:paraId="2DDD47A9" w14:textId="54FB8BC2" w:rsidR="00844F91" w:rsidRPr="005B3682" w:rsidRDefault="00844F91" w:rsidP="00533357">
      <w:pPr>
        <w:tabs>
          <w:tab w:val="right" w:pos="-5670"/>
        </w:tabs>
        <w:spacing w:line="276" w:lineRule="auto"/>
        <w:jc w:val="both"/>
      </w:pPr>
      <w:r w:rsidRPr="005B3682">
        <w:t xml:space="preserve">       10.4. Predpokladaný budúci vývoj činnosti</w:t>
      </w:r>
      <w:r w:rsidRPr="005B3682">
        <w:tab/>
      </w:r>
      <w:r w:rsidRPr="005B3682">
        <w:tab/>
      </w:r>
      <w:r w:rsidRPr="005B3682">
        <w:tab/>
      </w:r>
      <w:r w:rsidRPr="005B3682">
        <w:tab/>
      </w:r>
      <w:r w:rsidRPr="005B3682">
        <w:tab/>
      </w:r>
      <w:r w:rsidR="00E53247">
        <w:t>1</w:t>
      </w:r>
      <w:r w:rsidR="002A7C69">
        <w:t>7</w:t>
      </w:r>
      <w:r w:rsidRPr="005B3682">
        <w:tab/>
      </w:r>
    </w:p>
    <w:p w14:paraId="1D12ED85" w14:textId="59BF6577" w:rsidR="00844F91" w:rsidRPr="005B3682" w:rsidRDefault="00844F91" w:rsidP="00533357">
      <w:pPr>
        <w:tabs>
          <w:tab w:val="right" w:pos="-5529"/>
        </w:tabs>
        <w:spacing w:line="276" w:lineRule="auto"/>
        <w:jc w:val="both"/>
      </w:pPr>
      <w:r w:rsidRPr="005B3682">
        <w:t xml:space="preserve">       10.5  Udalosti osobitného významu po skončení účtovného obdobia</w:t>
      </w:r>
      <w:r w:rsidRPr="005B3682">
        <w:tab/>
      </w:r>
      <w:r w:rsidRPr="005B3682">
        <w:tab/>
      </w:r>
      <w:r w:rsidR="00E53247">
        <w:t>1</w:t>
      </w:r>
      <w:r w:rsidR="002A7C69">
        <w:t>8</w:t>
      </w:r>
      <w:r w:rsidRPr="005B3682">
        <w:tab/>
      </w:r>
    </w:p>
    <w:p w14:paraId="7A2ED9F6" w14:textId="25DAC39F" w:rsidR="00844F91" w:rsidRPr="005B3682" w:rsidRDefault="00844F91" w:rsidP="00533357">
      <w:pPr>
        <w:tabs>
          <w:tab w:val="right" w:pos="-5529"/>
        </w:tabs>
        <w:spacing w:line="276" w:lineRule="auto"/>
        <w:jc w:val="both"/>
      </w:pPr>
      <w:r w:rsidRPr="005B3682">
        <w:t xml:space="preserve">       10.6. Významné riziká a neistoty, ktorým je účtovná jednotka vystavená </w:t>
      </w:r>
      <w:r w:rsidRPr="005B3682">
        <w:tab/>
      </w:r>
      <w:r w:rsidR="00E53247">
        <w:t>1</w:t>
      </w:r>
      <w:r w:rsidR="002A7C69">
        <w:t>8</w:t>
      </w:r>
      <w:r w:rsidRPr="005B3682">
        <w:tab/>
      </w:r>
    </w:p>
    <w:p w14:paraId="726C999E" w14:textId="185ADF49" w:rsidR="00DA744C" w:rsidRPr="005B3682" w:rsidRDefault="00DA744C" w:rsidP="00533357">
      <w:pPr>
        <w:tabs>
          <w:tab w:val="right" w:pos="8820"/>
        </w:tabs>
        <w:spacing w:line="276" w:lineRule="auto"/>
        <w:jc w:val="both"/>
      </w:pPr>
    </w:p>
    <w:p w14:paraId="7DEAA14A" w14:textId="6F56E1A0" w:rsidR="00DB2689" w:rsidRPr="00AF0C01" w:rsidRDefault="00B4607F" w:rsidP="000F5C5C">
      <w:pPr>
        <w:pStyle w:val="Odsekzoznamu"/>
        <w:numPr>
          <w:ilvl w:val="0"/>
          <w:numId w:val="36"/>
        </w:numPr>
        <w:spacing w:line="276" w:lineRule="auto"/>
        <w:ind w:left="-284" w:firstLine="360"/>
        <w:jc w:val="both"/>
        <w:rPr>
          <w:b/>
        </w:rPr>
      </w:pPr>
      <w:r w:rsidRPr="00AF0C01">
        <w:rPr>
          <w:b/>
          <w:sz w:val="28"/>
          <w:szCs w:val="28"/>
        </w:rPr>
        <w:br w:type="page"/>
      </w:r>
      <w:r w:rsidR="0043192F" w:rsidRPr="00AF0C01">
        <w:rPr>
          <w:b/>
        </w:rPr>
        <w:lastRenderedPageBreak/>
        <w:t xml:space="preserve">Úvodné slovo </w:t>
      </w:r>
      <w:r w:rsidR="005F1214" w:rsidRPr="00AF0C01">
        <w:rPr>
          <w:b/>
        </w:rPr>
        <w:t>starostu obce</w:t>
      </w:r>
      <w:r w:rsidR="00C512E3" w:rsidRPr="00AF0C01">
        <w:rPr>
          <w:b/>
        </w:rPr>
        <w:t xml:space="preserve"> </w:t>
      </w:r>
    </w:p>
    <w:p w14:paraId="7B7C95B4" w14:textId="138D982A" w:rsidR="00DB2689" w:rsidRPr="00643903" w:rsidRDefault="00DB2689" w:rsidP="00643903">
      <w:pPr>
        <w:spacing w:line="276" w:lineRule="auto"/>
        <w:jc w:val="both"/>
      </w:pPr>
      <w:r w:rsidRPr="00643903">
        <w:t>Vážení spoluobčania, materiál výročná správa o stave a hospodárení obce Braväcovo poskytuje podrobný opis stavu a činností vykonaných obcou Braväcovo za rok 2018. Podáva informácie o hospodárení pri zabezpečovaní zákonom stanovených úloh samosprávy a uspokojovaní každodenných potrieb občanov. Mojou snahou, ako aj snahou obecného zastupiteľstva bolo prijímať také rozhodnutia, o ktorých sme boli presvedčení, že zlepšia kvalitu života všetkých občanov obce  a ponúknu návštevníkom lepšie prostredie oproti predchádzajúcemu obdobiu. Je na posúdení samotných občanov, či sme sa v roku 2018 posunuli dopredu.</w:t>
      </w:r>
    </w:p>
    <w:p w14:paraId="37143457" w14:textId="77777777" w:rsidR="00F34167" w:rsidRDefault="00F34167" w:rsidP="00643903">
      <w:pPr>
        <w:spacing w:line="276" w:lineRule="auto"/>
        <w:rPr>
          <w:b/>
        </w:rPr>
      </w:pPr>
    </w:p>
    <w:p w14:paraId="009694CC" w14:textId="77777777" w:rsidR="00DB2689" w:rsidRPr="00643903" w:rsidRDefault="00DB2689" w:rsidP="00643903">
      <w:pPr>
        <w:spacing w:line="276" w:lineRule="auto"/>
        <w:rPr>
          <w:b/>
        </w:rPr>
      </w:pPr>
      <w:r w:rsidRPr="00643903">
        <w:rPr>
          <w:b/>
        </w:rPr>
        <w:t>Investičné aktivity</w:t>
      </w:r>
    </w:p>
    <w:p w14:paraId="1D28AEF2" w14:textId="77777777" w:rsidR="00F34167" w:rsidRDefault="00F34167" w:rsidP="00643903">
      <w:pPr>
        <w:spacing w:line="276" w:lineRule="auto"/>
        <w:rPr>
          <w:b/>
        </w:rPr>
      </w:pPr>
    </w:p>
    <w:p w14:paraId="2BD71679" w14:textId="77777777" w:rsidR="00DB2689" w:rsidRPr="00643903" w:rsidRDefault="00DB2689" w:rsidP="00643903">
      <w:pPr>
        <w:spacing w:line="276" w:lineRule="auto"/>
        <w:rPr>
          <w:b/>
        </w:rPr>
      </w:pPr>
      <w:r w:rsidRPr="00643903">
        <w:rPr>
          <w:b/>
        </w:rPr>
        <w:t>Kanalizácia</w:t>
      </w:r>
    </w:p>
    <w:p w14:paraId="7585FAEB" w14:textId="0C8F6E56" w:rsidR="00DB2689" w:rsidRPr="00643903" w:rsidRDefault="00DB2689" w:rsidP="00643903">
      <w:pPr>
        <w:spacing w:line="276" w:lineRule="auto"/>
        <w:jc w:val="both"/>
      </w:pPr>
      <w:r w:rsidRPr="00643903">
        <w:t xml:space="preserve">Našou snahou bolo aj tomto roku pokročiť v dobudovávaní kanalizácie, čo sa nám aj vďaka dotácii z Environmentálneho fondu MŽP podarilo. Rozhodnutím ministra ŽP SR nám bola na tento účel schválená dotácia vo výške 150 000 EUR s podmienkou spolufinancovania 5 % , čo predstavovalo čiastku 7 894,74 EUR. </w:t>
      </w:r>
    </w:p>
    <w:p w14:paraId="2FF80258" w14:textId="77777777" w:rsidR="00DB2689" w:rsidRPr="00643903" w:rsidRDefault="00DB2689" w:rsidP="00643903">
      <w:pPr>
        <w:spacing w:line="276" w:lineRule="auto"/>
        <w:jc w:val="both"/>
      </w:pPr>
      <w:r w:rsidRPr="00643903">
        <w:t xml:space="preserve">Za tieto finančné prostriedky bola vybudovaná kanalizácia v časti obce </w:t>
      </w:r>
      <w:proofErr w:type="spellStart"/>
      <w:r w:rsidRPr="00643903">
        <w:t>Podholie</w:t>
      </w:r>
      <w:proofErr w:type="spellEnd"/>
      <w:r w:rsidRPr="00643903">
        <w:t>, a to vetvy A od Š 27 po Š 31,  v dĺžke 181 m. Ďalej výstavba vetvy A 8 DN 300 od Š 23 v dĺžke 42 m, výstavba vetvy A10 od Š130 po Š133,v  dĺžke 135m. V rámci stavebných prác boli taktiež vybudované kanalizačné prípojky k rodinným domom.</w:t>
      </w:r>
    </w:p>
    <w:p w14:paraId="587EBAAA" w14:textId="75889602" w:rsidR="00DB2689" w:rsidRPr="00643903" w:rsidRDefault="00DB2689" w:rsidP="00643903">
      <w:pPr>
        <w:spacing w:line="276" w:lineRule="auto"/>
        <w:jc w:val="both"/>
      </w:pPr>
      <w:r w:rsidRPr="00643903">
        <w:t xml:space="preserve">V súvislosti s výstavbou kanalizácie v tomto roku, sa dňa 11.10.2018 o 17,00 hod. konalo na </w:t>
      </w:r>
      <w:proofErr w:type="spellStart"/>
      <w:r w:rsidRPr="00643903">
        <w:t>OcÚ</w:t>
      </w:r>
      <w:proofErr w:type="spellEnd"/>
      <w:r w:rsidRPr="00643903">
        <w:t xml:space="preserve"> Braväcovo stretnutie dotknutých vlastníkov RD a chalúp, kde boli prerokované konkrétne technické podmienky pripojenia ku kanalizácii. Na týchto úsekoch netreba meniť hlavné vodovodné potrubie, ktoré je plastové. Na stretnutí bolo apelované na občanov, ktorí majú staré vodovodné prípojky, aby si ich popri výstavbe kanalizácie vymenili za plastové, a to z toho dôvodu, aby sme po oprave asfaltov po kanalizácii v budúcnosti neriešili zásahy do miestnej komunikácie z dôvodu porúch vodovodných prípojok.</w:t>
      </w:r>
    </w:p>
    <w:p w14:paraId="3CCC3C60" w14:textId="77777777" w:rsidR="00F34167" w:rsidRDefault="00F34167" w:rsidP="00643903">
      <w:pPr>
        <w:spacing w:line="276" w:lineRule="auto"/>
        <w:rPr>
          <w:b/>
        </w:rPr>
      </w:pPr>
    </w:p>
    <w:p w14:paraId="7CCEA6BD" w14:textId="77777777" w:rsidR="00DB2689" w:rsidRPr="00643903" w:rsidRDefault="00DB2689" w:rsidP="00643903">
      <w:pPr>
        <w:spacing w:line="276" w:lineRule="auto"/>
        <w:rPr>
          <w:b/>
        </w:rPr>
      </w:pPr>
      <w:r w:rsidRPr="00643903">
        <w:rPr>
          <w:b/>
        </w:rPr>
        <w:t>Rekonštrukcia MŠ Braväcovo</w:t>
      </w:r>
    </w:p>
    <w:p w14:paraId="1EDF8DE8" w14:textId="77777777" w:rsidR="00DB2689" w:rsidRPr="00643903" w:rsidRDefault="00DB2689" w:rsidP="00643903">
      <w:pPr>
        <w:spacing w:line="276" w:lineRule="auto"/>
        <w:jc w:val="both"/>
        <w:rPr>
          <w:b/>
        </w:rPr>
      </w:pPr>
      <w:r w:rsidRPr="00643903">
        <w:t>Na stavbu Rekonštrukcia MŠ Braväcovo, zníženie energetickej náročnosti verejných budov L4, nám bola schválená dotácia vo výške 100 tis. EUR so spoluúčasťou obce 5 % schválených prostriedkov. Za tieto združené finančné prostriedky pokračovali v rekonštrukcii budovy, ktorú sme začali v roku 2017. Zrekonštruovali sme časť budovy, hlavne čo sa týka zateplenia obvodového plášťa, výmeny exteriérových okien a dverí a zateplenie stropu.</w:t>
      </w:r>
      <w:r w:rsidRPr="00643903">
        <w:rPr>
          <w:b/>
        </w:rPr>
        <w:tab/>
      </w:r>
    </w:p>
    <w:p w14:paraId="0153D0D5" w14:textId="683A12F8" w:rsidR="00DB2689" w:rsidRPr="00643903" w:rsidRDefault="00DB2689" w:rsidP="00643903">
      <w:pPr>
        <w:spacing w:line="276" w:lineRule="auto"/>
        <w:jc w:val="both"/>
      </w:pPr>
      <w:r w:rsidRPr="00643903">
        <w:t xml:space="preserve">Obvodové steny boli zateplené kontaktným zatepľovacím systémom hr. 150mm. 2. NP je zateplené minerálnou vlnou, vrátane strešných štítov. 1.NP je zateplené polystyrénom. </w:t>
      </w:r>
    </w:p>
    <w:p w14:paraId="077F1CCD" w14:textId="77777777" w:rsidR="00DB2689" w:rsidRPr="00643903" w:rsidRDefault="00DB2689" w:rsidP="00643903">
      <w:pPr>
        <w:spacing w:line="276" w:lineRule="auto"/>
        <w:jc w:val="both"/>
      </w:pPr>
      <w:r w:rsidRPr="00643903">
        <w:t xml:space="preserve">1 PP sa v roku 2018 nezatepľovalo. Na strope bola vykonaná </w:t>
      </w:r>
      <w:proofErr w:type="spellStart"/>
      <w:r w:rsidRPr="00643903">
        <w:t>pokládka</w:t>
      </w:r>
      <w:proofErr w:type="spellEnd"/>
      <w:r w:rsidRPr="00643903">
        <w:t xml:space="preserve"> tepelnej izolácie stropu, vrátane </w:t>
      </w:r>
      <w:proofErr w:type="spellStart"/>
      <w:r w:rsidRPr="00643903">
        <w:t>parozábrany</w:t>
      </w:r>
      <w:proofErr w:type="spellEnd"/>
      <w:r w:rsidRPr="00643903">
        <w:t xml:space="preserve">, záklop stropu z OSB dosiek, skrutkovaných na </w:t>
      </w:r>
      <w:proofErr w:type="spellStart"/>
      <w:r w:rsidRPr="00643903">
        <w:t>podkladný</w:t>
      </w:r>
      <w:proofErr w:type="spellEnd"/>
      <w:r w:rsidRPr="00643903">
        <w:t xml:space="preserve"> rošt. Vstupné dvere do budovy boli zdemontované a nahradené plastovými v počte 2 ks.</w:t>
      </w:r>
    </w:p>
    <w:p w14:paraId="32809866" w14:textId="16F6A816" w:rsidR="00DB2689" w:rsidRPr="00643903" w:rsidRDefault="00DB2689" w:rsidP="00643903">
      <w:pPr>
        <w:spacing w:line="276" w:lineRule="auto"/>
        <w:jc w:val="both"/>
      </w:pPr>
      <w:r w:rsidRPr="00643903">
        <w:t>Na 1. NP boli všetky pôvodné výplne otvorov zdemontované a nahradené plastovými v počte 20 ks, na 1.PP boli zdemontované a nahradené plastovými len výplne na severovýchodnej strane budovy v počte 9 ks. Celkový počet vymenených okien na 1.NP a 1.PP je 29 ks.</w:t>
      </w:r>
    </w:p>
    <w:p w14:paraId="02350D24" w14:textId="77777777" w:rsidR="00F34167" w:rsidRDefault="00F34167" w:rsidP="00643903">
      <w:pPr>
        <w:spacing w:line="276" w:lineRule="auto"/>
        <w:rPr>
          <w:b/>
          <w:noProof/>
        </w:rPr>
      </w:pPr>
    </w:p>
    <w:p w14:paraId="4845BE86" w14:textId="77777777" w:rsidR="00F34167" w:rsidRDefault="00F34167" w:rsidP="00643903">
      <w:pPr>
        <w:spacing w:line="276" w:lineRule="auto"/>
        <w:rPr>
          <w:b/>
          <w:noProof/>
        </w:rPr>
      </w:pPr>
    </w:p>
    <w:p w14:paraId="21A6F929" w14:textId="0AB4159E" w:rsidR="00DB2689" w:rsidRPr="00643903" w:rsidRDefault="00DB2689" w:rsidP="00643903">
      <w:pPr>
        <w:spacing w:line="276" w:lineRule="auto"/>
        <w:rPr>
          <w:b/>
          <w:noProof/>
        </w:rPr>
      </w:pPr>
      <w:r w:rsidRPr="00643903">
        <w:rPr>
          <w:b/>
          <w:noProof/>
        </w:rPr>
        <w:lastRenderedPageBreak/>
        <w:t>Oprava miestnej komunikácie Podholie po výstavbe kanalizácie v r. 2017</w:t>
      </w:r>
    </w:p>
    <w:p w14:paraId="1DB16AC8" w14:textId="77777777" w:rsidR="00DB2689" w:rsidRPr="00643903" w:rsidRDefault="00DB2689" w:rsidP="00643903">
      <w:pPr>
        <w:spacing w:line="276" w:lineRule="auto"/>
        <w:jc w:val="both"/>
        <w:rPr>
          <w:noProof/>
        </w:rPr>
      </w:pPr>
      <w:r w:rsidRPr="00643903">
        <w:rPr>
          <w:noProof/>
        </w:rPr>
        <w:t xml:space="preserve">V dňoch 03.09.2018 – 28.09.2018 bola vykonaná oprava miestnych komunikácií v časti obce Podholie po výstavbe kanalizácie v r. 2017. </w:t>
      </w:r>
    </w:p>
    <w:p w14:paraId="3A5A446C" w14:textId="09117611" w:rsidR="00DB2689" w:rsidRPr="00643903" w:rsidRDefault="00DB2689" w:rsidP="00643903">
      <w:pPr>
        <w:spacing w:line="276" w:lineRule="auto"/>
        <w:jc w:val="both"/>
        <w:rPr>
          <w:color w:val="FF0000"/>
        </w:rPr>
      </w:pPr>
      <w:r w:rsidRPr="00643903">
        <w:rPr>
          <w:bCs/>
        </w:rPr>
        <w:t xml:space="preserve">Práce realizovala spoločnosť SLIAČAN s.r.o. Zvolen. </w:t>
      </w:r>
      <w:r w:rsidRPr="00643903">
        <w:t>Zo strany obce bol vykonávaný stavebný dozor zameraný na dohodnutý technologický postup, začistenie rýh, rezanie živičného krytu v </w:t>
      </w:r>
      <w:proofErr w:type="spellStart"/>
      <w:r w:rsidRPr="00643903">
        <w:t>bm</w:t>
      </w:r>
      <w:proofErr w:type="spellEnd"/>
      <w:r w:rsidRPr="00643903">
        <w:t xml:space="preserve">, odstránenie živičného krytu do 10 cm, odstránenie podkladu zo </w:t>
      </w:r>
      <w:proofErr w:type="spellStart"/>
      <w:r w:rsidRPr="00643903">
        <w:t>štrkodrte</w:t>
      </w:r>
      <w:proofErr w:type="spellEnd"/>
      <w:r w:rsidRPr="00643903">
        <w:t xml:space="preserve"> hr.10 cm, odvoz na skládku, asfaltovanie, základná vrstva podklad OKH hr. 6 cm v m</w:t>
      </w:r>
      <w:r w:rsidRPr="00643903">
        <w:rPr>
          <w:rFonts w:cs="Calibri"/>
        </w:rPr>
        <w:t>²</w:t>
      </w:r>
      <w:r w:rsidRPr="00643903">
        <w:t>, asfaltovanie , vrchná vrstva kryt ACO 11 hr. 4 cm v m</w:t>
      </w:r>
      <w:r w:rsidRPr="00643903">
        <w:rPr>
          <w:rFonts w:cs="Calibri"/>
        </w:rPr>
        <w:t>²</w:t>
      </w:r>
      <w:r w:rsidRPr="00643903">
        <w:t xml:space="preserve">, postrek spojovací. Opravované úseky boli odkontrolované a odovzdané na základe protokolu, súčasťou ktorého boli skutočné výmery opravovaných úsekov. Tieto práce financovala obec z vlastných prostriedkov vo výške </w:t>
      </w:r>
      <w:r w:rsidR="00643903">
        <w:t xml:space="preserve"> 32</w:t>
      </w:r>
      <w:r w:rsidR="00F34167">
        <w:t xml:space="preserve"> </w:t>
      </w:r>
      <w:r w:rsidR="00643903">
        <w:t>200</w:t>
      </w:r>
      <w:r w:rsidRPr="00643903">
        <w:t xml:space="preserve"> </w:t>
      </w:r>
      <w:r w:rsidR="00F34167">
        <w:t>EUR.</w:t>
      </w:r>
    </w:p>
    <w:p w14:paraId="33FFC98D" w14:textId="77777777" w:rsidR="00DB2689" w:rsidRPr="00643903" w:rsidRDefault="00DB2689" w:rsidP="00643903">
      <w:pPr>
        <w:spacing w:line="276" w:lineRule="auto"/>
        <w:jc w:val="both"/>
      </w:pPr>
      <w:r w:rsidRPr="00643903">
        <w:t xml:space="preserve">V rámci opráv MK bol vo vlastnej réžii, vlastnými kapacitami vybudovaný odvodňovací rigol s liatinovým roštom na  križovatke  M. </w:t>
      </w:r>
      <w:proofErr w:type="spellStart"/>
      <w:r w:rsidRPr="00643903">
        <w:t>Šperka</w:t>
      </w:r>
      <w:proofErr w:type="spellEnd"/>
      <w:r w:rsidRPr="00643903">
        <w:t xml:space="preserve"> , J. </w:t>
      </w:r>
      <w:proofErr w:type="spellStart"/>
      <w:r w:rsidRPr="00643903">
        <w:t>Gašperan</w:t>
      </w:r>
      <w:proofErr w:type="spellEnd"/>
      <w:r w:rsidRPr="00643903">
        <w:t xml:space="preserve"> .</w:t>
      </w:r>
    </w:p>
    <w:p w14:paraId="76E3EE00" w14:textId="39AE0A7E" w:rsidR="00DB2689" w:rsidRPr="00643903" w:rsidRDefault="00DB2689" w:rsidP="00643903">
      <w:pPr>
        <w:spacing w:line="276" w:lineRule="auto"/>
        <w:jc w:val="both"/>
      </w:pPr>
      <w:r w:rsidRPr="00643903">
        <w:t xml:space="preserve">Okrem asfaltovania rýh po kanalizácii boli vykonané opravy MK (prípojky, poškodenia MK, bodové </w:t>
      </w:r>
      <w:proofErr w:type="spellStart"/>
      <w:r w:rsidRPr="00643903">
        <w:t>závady</w:t>
      </w:r>
      <w:proofErr w:type="spellEnd"/>
      <w:r w:rsidRPr="00643903">
        <w:t>, vjazdy k RD ) asfaltovaním v počte 13 položiek. Na tieto práce bola vystavená samostatná objednávka  a vlastníkom nehnuteľností, ktorých sa tieto opravy týkali boli tieto práce prefakturované.</w:t>
      </w:r>
    </w:p>
    <w:p w14:paraId="36AAE71C" w14:textId="77777777" w:rsidR="00F34167" w:rsidRDefault="00F34167" w:rsidP="00643903">
      <w:pPr>
        <w:spacing w:line="276" w:lineRule="auto"/>
        <w:rPr>
          <w:b/>
        </w:rPr>
      </w:pPr>
    </w:p>
    <w:p w14:paraId="0E8AB9DD" w14:textId="77777777" w:rsidR="00DB2689" w:rsidRPr="00643903" w:rsidRDefault="00DB2689" w:rsidP="00643903">
      <w:pPr>
        <w:spacing w:line="276" w:lineRule="auto"/>
        <w:rPr>
          <w:b/>
        </w:rPr>
      </w:pPr>
      <w:r w:rsidRPr="00643903">
        <w:rPr>
          <w:b/>
        </w:rPr>
        <w:t>Futbalové šatne – dokončenie prístavby</w:t>
      </w:r>
    </w:p>
    <w:p w14:paraId="275A75BA" w14:textId="71CB4B89" w:rsidR="00DB2689" w:rsidRPr="00F34167" w:rsidRDefault="00DB2689" w:rsidP="00F34167">
      <w:pPr>
        <w:spacing w:line="276" w:lineRule="auto"/>
        <w:jc w:val="both"/>
        <w:outlineLvl w:val="0"/>
        <w:rPr>
          <w:color w:val="FF0000"/>
        </w:rPr>
      </w:pPr>
      <w:r w:rsidRPr="00643903">
        <w:t xml:space="preserve">Na základe vyhlásenej výzvy SFZ v rámci projektu podpory rekonštrukcie a výstavbu             futbalovej infraštruktúry – II. etapa, nám bol schválený príspevok na dokončenie prístavby vo výške 18 000 EUR. Obec túto stavbu spolufinancovala vo výške </w:t>
      </w:r>
      <w:r w:rsidR="00F34167">
        <w:t xml:space="preserve">cca </w:t>
      </w:r>
      <w:r w:rsidR="00F34167" w:rsidRPr="00F34167">
        <w:t>18 500</w:t>
      </w:r>
      <w:r w:rsidRPr="00F34167">
        <w:t xml:space="preserve"> EUR</w:t>
      </w:r>
      <w:r w:rsidR="00F34167">
        <w:t>.</w:t>
      </w:r>
      <w:r w:rsidRPr="00643903">
        <w:rPr>
          <w:color w:val="FF0000"/>
        </w:rPr>
        <w:t xml:space="preserve"> </w:t>
      </w:r>
      <w:r w:rsidR="00F34167">
        <w:rPr>
          <w:color w:val="FF0000"/>
        </w:rPr>
        <w:t xml:space="preserve"> </w:t>
      </w:r>
      <w:r w:rsidRPr="00643903">
        <w:t>Stavebné práce začal zhotoviteľ dňa 18.09.2018 s predpokladom ukončenia do 31.10.2018.</w:t>
      </w:r>
    </w:p>
    <w:p w14:paraId="5570F224" w14:textId="77777777" w:rsidR="00F34167" w:rsidRDefault="00F34167" w:rsidP="00643903">
      <w:pPr>
        <w:spacing w:line="276" w:lineRule="auto"/>
        <w:rPr>
          <w:b/>
          <w:noProof/>
        </w:rPr>
      </w:pPr>
    </w:p>
    <w:p w14:paraId="788EDBD2" w14:textId="6697F72C" w:rsidR="00DB2689" w:rsidRPr="00643903" w:rsidRDefault="00DB2689" w:rsidP="00643903">
      <w:pPr>
        <w:spacing w:line="276" w:lineRule="auto"/>
        <w:rPr>
          <w:b/>
          <w:noProof/>
        </w:rPr>
      </w:pPr>
      <w:r w:rsidRPr="00643903">
        <w:rPr>
          <w:b/>
          <w:noProof/>
        </w:rPr>
        <w:t xml:space="preserve">Rekonštrukcia Hasične </w:t>
      </w:r>
    </w:p>
    <w:p w14:paraId="1B94010D" w14:textId="6EF24C4A" w:rsidR="00DB2689" w:rsidRPr="00643903" w:rsidRDefault="00DB2689" w:rsidP="00F34167">
      <w:pPr>
        <w:spacing w:line="276" w:lineRule="auto"/>
        <w:jc w:val="both"/>
      </w:pPr>
      <w:r w:rsidRPr="00643903">
        <w:rPr>
          <w:noProof/>
        </w:rPr>
        <w:t xml:space="preserve">Obec Braväcovo získala dotáciu na rekonštrukciu Hasične z Výzvy </w:t>
      </w:r>
      <w:r w:rsidRPr="00643903">
        <w:t>číslo VI. P HaZZ 2018 vo výške 30 tis. EUR, spoluúčasť obce 5 %  (2 030,12 EUR). Práce budú vykonané v jarných mesiacoch roku 2019.</w:t>
      </w:r>
    </w:p>
    <w:p w14:paraId="6906282A" w14:textId="77777777" w:rsidR="00F34167" w:rsidRDefault="00F34167" w:rsidP="00F34167">
      <w:pPr>
        <w:spacing w:line="276" w:lineRule="auto"/>
        <w:rPr>
          <w:b/>
        </w:rPr>
      </w:pPr>
    </w:p>
    <w:p w14:paraId="17F909A5" w14:textId="77777777" w:rsidR="00DB2689" w:rsidRPr="00643903" w:rsidRDefault="00DB2689" w:rsidP="00F34167">
      <w:pPr>
        <w:spacing w:line="276" w:lineRule="auto"/>
        <w:rPr>
          <w:b/>
        </w:rPr>
      </w:pPr>
      <w:r w:rsidRPr="00643903">
        <w:rPr>
          <w:b/>
        </w:rPr>
        <w:t>Oprava kanalizačnej prípojky MŠ Braväcovo</w:t>
      </w:r>
    </w:p>
    <w:p w14:paraId="47F3C214" w14:textId="0F6930B1" w:rsidR="00DB2689" w:rsidRPr="00AF0C01" w:rsidRDefault="00DB2689" w:rsidP="00F34167">
      <w:pPr>
        <w:spacing w:line="276" w:lineRule="auto"/>
        <w:jc w:val="both"/>
      </w:pPr>
      <w:r w:rsidRPr="00643903">
        <w:t xml:space="preserve">Oprava havárie kanalizačnej prípojky MŠ Braväcovo v dĺžke 70 m bola vykonaná v mesiaci august 2018. Za materiál, montáž  a výkopové práce obec zaplatila </w:t>
      </w:r>
      <w:r w:rsidR="00AF0C01">
        <w:t>cca 4000</w:t>
      </w:r>
      <w:r w:rsidRPr="00643903">
        <w:rPr>
          <w:color w:val="FF0000"/>
        </w:rPr>
        <w:t xml:space="preserve"> </w:t>
      </w:r>
      <w:r w:rsidRPr="00AF0C01">
        <w:t>EUR.</w:t>
      </w:r>
    </w:p>
    <w:p w14:paraId="2C3FD256" w14:textId="77777777" w:rsidR="00F34167" w:rsidRDefault="00F34167" w:rsidP="00F34167">
      <w:pPr>
        <w:spacing w:line="276" w:lineRule="auto"/>
        <w:rPr>
          <w:b/>
        </w:rPr>
      </w:pPr>
    </w:p>
    <w:p w14:paraId="7B361508" w14:textId="77777777" w:rsidR="00DB2689" w:rsidRPr="00643903" w:rsidRDefault="00DB2689" w:rsidP="00F34167">
      <w:pPr>
        <w:spacing w:line="276" w:lineRule="auto"/>
        <w:rPr>
          <w:b/>
        </w:rPr>
      </w:pPr>
      <w:r w:rsidRPr="00643903">
        <w:rPr>
          <w:b/>
        </w:rPr>
        <w:t>Neschválené projekty</w:t>
      </w:r>
    </w:p>
    <w:p w14:paraId="64D1CA37" w14:textId="77777777" w:rsidR="00DB2689" w:rsidRPr="00643903" w:rsidRDefault="00DB2689" w:rsidP="00F34167">
      <w:pPr>
        <w:spacing w:line="276" w:lineRule="auto"/>
        <w:jc w:val="both"/>
      </w:pPr>
      <w:r w:rsidRPr="00643903">
        <w:rPr>
          <w:noProof/>
        </w:rPr>
        <w:t>Dňa 18.06.2018 nám bolo z PPA doručené Rozhodnutie</w:t>
      </w:r>
      <w:r w:rsidRPr="00643903">
        <w:t xml:space="preserve"> o neschválení žiadosti o NFP  na projekt z PRV  „Kanalizácia a ČOV Braväcovo“, ktorý sme podávali v roku 2016.</w:t>
      </w:r>
    </w:p>
    <w:p w14:paraId="5F4798FD" w14:textId="07324EC9" w:rsidR="00DB2689" w:rsidRPr="00643903" w:rsidRDefault="00DB2689" w:rsidP="00F34167">
      <w:pPr>
        <w:spacing w:line="276" w:lineRule="auto"/>
        <w:jc w:val="both"/>
      </w:pPr>
      <w:r w:rsidRPr="00643903">
        <w:rPr>
          <w:noProof/>
        </w:rPr>
        <w:t>Dňa 18.06.2018 nám bolo z PPA doručené Rozhodnutie</w:t>
      </w:r>
      <w:r w:rsidRPr="00643903">
        <w:t xml:space="preserve"> o neschválení žiadosti  o NFP na projekt z PRV  „Rekonštrukcia miestnych komunikácií“,</w:t>
      </w:r>
      <w:r w:rsidR="00AF0C01">
        <w:t xml:space="preserve"> ktorý sme podávali v roku 2016</w:t>
      </w:r>
      <w:r w:rsidRPr="00643903">
        <w:t xml:space="preserve"> (PPA – Pôdohospodárska platobná agentúra, PRV – program rozvoja vidieka).</w:t>
      </w:r>
    </w:p>
    <w:p w14:paraId="2775097B" w14:textId="77777777" w:rsidR="00F34167" w:rsidRDefault="00F34167" w:rsidP="00F34167">
      <w:pPr>
        <w:spacing w:line="276" w:lineRule="auto"/>
        <w:rPr>
          <w:b/>
        </w:rPr>
      </w:pPr>
    </w:p>
    <w:p w14:paraId="19FD4F46" w14:textId="77777777" w:rsidR="00DB2689" w:rsidRPr="00643903" w:rsidRDefault="00DB2689" w:rsidP="00F34167">
      <w:pPr>
        <w:spacing w:line="276" w:lineRule="auto"/>
        <w:rPr>
          <w:b/>
        </w:rPr>
      </w:pPr>
      <w:r w:rsidRPr="00643903">
        <w:rPr>
          <w:b/>
        </w:rPr>
        <w:t>Miestne komunikácie, starostlivosť o verejné priestranstvá, odpadové hospodárstvo</w:t>
      </w:r>
    </w:p>
    <w:p w14:paraId="25D7010E" w14:textId="4E5D1F6C" w:rsidR="00DB2689" w:rsidRPr="00643903" w:rsidRDefault="00DB2689" w:rsidP="00F34167">
      <w:pPr>
        <w:spacing w:line="276" w:lineRule="auto"/>
        <w:jc w:val="both"/>
      </w:pPr>
      <w:r w:rsidRPr="00643903">
        <w:t xml:space="preserve">V zimnom období sme vykonávali pravidelnú údržbu – pluhovanie a posyp, v letných mesiacoch s pomocou vlastných pracovníkov a pracovníkov na aktivačných prácach sme vykonávali kosenie verejných priestranstiev a parkov, pravidelné kosenie futbalového ihriska, upratovanie </w:t>
      </w:r>
      <w:r w:rsidRPr="00643903">
        <w:lastRenderedPageBreak/>
        <w:t xml:space="preserve">obecných objektov, pranie futbalových dresov, pravidelný zber a odvoz triedeného odpadu </w:t>
      </w:r>
      <w:r w:rsidR="00AF0C01">
        <w:t xml:space="preserve"> </w:t>
      </w:r>
      <w:r w:rsidRPr="00643903">
        <w:t xml:space="preserve">(sklo, plasty, papier). </w:t>
      </w:r>
    </w:p>
    <w:p w14:paraId="44503AA5" w14:textId="77777777" w:rsidR="00DB2689" w:rsidRPr="00643903" w:rsidRDefault="00DB2689" w:rsidP="00643903">
      <w:pPr>
        <w:spacing w:line="276" w:lineRule="auto"/>
        <w:jc w:val="both"/>
      </w:pPr>
      <w:r w:rsidRPr="00643903">
        <w:t>Na požiadanie konkrétnych občanov, ktorí nie sú napojený na kanalizáciu, bol v letných mesiacoch vykonávaný vývoz odpadových vôd zo septikov a žúmp na ČOV Braväcovo.</w:t>
      </w:r>
    </w:p>
    <w:p w14:paraId="54E6AD7F" w14:textId="1E64D0BA" w:rsidR="00DB2689" w:rsidRPr="00643903" w:rsidRDefault="00DB2689" w:rsidP="00643903">
      <w:pPr>
        <w:spacing w:line="276" w:lineRule="auto"/>
        <w:jc w:val="both"/>
      </w:pPr>
      <w:r w:rsidRPr="00643903">
        <w:t xml:space="preserve">Na prírodnom </w:t>
      </w:r>
      <w:r w:rsidR="00643903" w:rsidRPr="00643903">
        <w:t>amfiteátri</w:t>
      </w:r>
      <w:r w:rsidRPr="00643903">
        <w:t xml:space="preserve"> Braväcovo, bola vykonaná výmena čelnej steny na javisku, oprava prístrešku (volejbal), náter </w:t>
      </w:r>
      <w:proofErr w:type="spellStart"/>
      <w:r w:rsidRPr="00643903">
        <w:t>luxolom</w:t>
      </w:r>
      <w:proofErr w:type="spellEnd"/>
      <w:r w:rsidRPr="00643903">
        <w:t xml:space="preserve">, náter bočných stien drevených stavieb </w:t>
      </w:r>
      <w:proofErr w:type="spellStart"/>
      <w:r w:rsidRPr="00643903">
        <w:t>luxolom</w:t>
      </w:r>
      <w:proofErr w:type="spellEnd"/>
      <w:r w:rsidRPr="00643903">
        <w:t xml:space="preserve">, náter stolov a lavíc </w:t>
      </w:r>
      <w:proofErr w:type="spellStart"/>
      <w:r w:rsidRPr="00643903">
        <w:t>luxolom</w:t>
      </w:r>
      <w:proofErr w:type="spellEnd"/>
      <w:r w:rsidRPr="00643903">
        <w:t>, na volejbalovom ihrisku vykonané nové odvodnenie hracej plochy, na plochu navezený nový piesok vrátane nového značenia.</w:t>
      </w:r>
    </w:p>
    <w:p w14:paraId="309ACE02" w14:textId="3A068935" w:rsidR="00DB2689" w:rsidRPr="00643903" w:rsidRDefault="00DB2689" w:rsidP="00643903">
      <w:pPr>
        <w:spacing w:line="276" w:lineRule="auto"/>
        <w:jc w:val="both"/>
      </w:pPr>
      <w:r w:rsidRPr="00643903">
        <w:t>V strede obce bol vykonaný náter striech drevených stavieb (</w:t>
      </w:r>
      <w:r w:rsidR="00643903" w:rsidRPr="00643903">
        <w:t>t</w:t>
      </w:r>
      <w:r w:rsidRPr="00643903">
        <w:t xml:space="preserve">ržnica, čelná stena javiska), výmena výplní drevených lavičiek v parku a Pri kríži, náter lavičiek a odpadkových košov </w:t>
      </w:r>
      <w:proofErr w:type="spellStart"/>
      <w:r w:rsidRPr="00643903">
        <w:t>luxolom</w:t>
      </w:r>
      <w:proofErr w:type="spellEnd"/>
      <w:r w:rsidRPr="00643903">
        <w:t>.</w:t>
      </w:r>
    </w:p>
    <w:p w14:paraId="3DDDF9A5" w14:textId="77777777" w:rsidR="00DB2689" w:rsidRPr="00643903" w:rsidRDefault="00DB2689" w:rsidP="00643903">
      <w:pPr>
        <w:spacing w:line="276" w:lineRule="auto"/>
        <w:jc w:val="both"/>
      </w:pPr>
    </w:p>
    <w:p w14:paraId="07BEFD65" w14:textId="77777777" w:rsidR="00DB2689" w:rsidRPr="00643903" w:rsidRDefault="00DB2689" w:rsidP="00643903">
      <w:pPr>
        <w:spacing w:line="276" w:lineRule="auto"/>
        <w:jc w:val="both"/>
        <w:rPr>
          <w:b/>
        </w:rPr>
      </w:pPr>
      <w:r w:rsidRPr="00643903">
        <w:rPr>
          <w:b/>
        </w:rPr>
        <w:t>Kultúrnospoločenský život</w:t>
      </w:r>
    </w:p>
    <w:p w14:paraId="7140100C" w14:textId="77777777" w:rsidR="00643903" w:rsidRPr="00643903" w:rsidRDefault="00DB2689" w:rsidP="00643903">
      <w:pPr>
        <w:spacing w:line="276" w:lineRule="auto"/>
        <w:jc w:val="both"/>
      </w:pPr>
      <w:r w:rsidRPr="00643903">
        <w:t xml:space="preserve">V obci Braväcovo máme vďaka aktívnym spoluobčanom bohatý kultúrnospoločenský život, či sa jedná o pravidelné kultúrnospoločenské aktivity, alebo jednorazové podujatia. Tu treba spomenúť účinkovanie našich futbalistov v súťažiach </w:t>
      </w:r>
      <w:proofErr w:type="spellStart"/>
      <w:r w:rsidRPr="00643903">
        <w:t>ObFZ</w:t>
      </w:r>
      <w:proofErr w:type="spellEnd"/>
      <w:r w:rsidRPr="00643903">
        <w:t xml:space="preserve"> Banská Bystrica, mužov v I. triede, žiakov U 15, mladších žiakov U 13, účinkovanie dorastu v súťaži </w:t>
      </w:r>
      <w:proofErr w:type="spellStart"/>
      <w:r w:rsidRPr="00643903">
        <w:t>SsFZ</w:t>
      </w:r>
      <w:proofErr w:type="spellEnd"/>
      <w:r w:rsidRPr="00643903">
        <w:t xml:space="preserve"> Banská Bystrica, III. liga U 19, skupina JUH.</w:t>
      </w:r>
    </w:p>
    <w:p w14:paraId="502B4CBD" w14:textId="77777777" w:rsidR="00643903" w:rsidRPr="00643903" w:rsidRDefault="00DB2689" w:rsidP="00643903">
      <w:pPr>
        <w:spacing w:line="276" w:lineRule="auto"/>
        <w:jc w:val="both"/>
      </w:pPr>
      <w:r w:rsidRPr="00643903">
        <w:t>ZO JDS sa počas roka 2018 pravidelne zúčastňovala rôznych kultúrnych, turistických a športových stretnutí seniorov nie len v rámci okresu Brezno, ale aj mimo neho.</w:t>
      </w:r>
    </w:p>
    <w:p w14:paraId="43A40888" w14:textId="77777777" w:rsidR="00643903" w:rsidRPr="00643903" w:rsidRDefault="00DB2689" w:rsidP="00643903">
      <w:pPr>
        <w:spacing w:line="276" w:lineRule="auto"/>
        <w:jc w:val="both"/>
      </w:pPr>
      <w:r w:rsidRPr="00643903">
        <w:t>Počas celého roka aktívne vyvíja činnosť BHKZ Bukovinka, vystupuje na rôznych podujatiach a reprezentuje tak našu pôvodnú ľudovú kultúru, zvyky a aj našu obec. Vrcholom ich činnosti je organizovanie F</w:t>
      </w:r>
      <w:r w:rsidR="00643903" w:rsidRPr="00643903">
        <w:t xml:space="preserve">olklórneho festivalu </w:t>
      </w:r>
      <w:r w:rsidRPr="00643903">
        <w:t xml:space="preserve">na Bielych </w:t>
      </w:r>
      <w:proofErr w:type="spellStart"/>
      <w:r w:rsidRPr="00643903">
        <w:t>Handľoch</w:t>
      </w:r>
      <w:proofErr w:type="spellEnd"/>
      <w:r w:rsidRPr="00643903">
        <w:t xml:space="preserve"> na našom prírodnom </w:t>
      </w:r>
      <w:r w:rsidR="00643903" w:rsidRPr="00643903">
        <w:t>a</w:t>
      </w:r>
      <w:r w:rsidRPr="00643903">
        <w:t xml:space="preserve">mfiteátri, tohto roku to bol už v poradí 19. ročník. </w:t>
      </w:r>
    </w:p>
    <w:p w14:paraId="1032F55E" w14:textId="77777777" w:rsidR="00643903" w:rsidRPr="00643903" w:rsidRDefault="00DB2689" w:rsidP="00643903">
      <w:pPr>
        <w:spacing w:line="276" w:lineRule="auto"/>
        <w:jc w:val="both"/>
      </w:pPr>
      <w:r w:rsidRPr="00643903">
        <w:t xml:space="preserve">Vďaka podpore zo strany štátu máme aktívnych dobrovoľných hasičov, ktorí okrem protipožiarnej prevencie a prípravy, účasti na súťažiach, pomáhajú pri organizácii niektorých významných podujatí organizovaných v našej obci počas roka. </w:t>
      </w:r>
    </w:p>
    <w:p w14:paraId="1014C83D" w14:textId="77777777" w:rsidR="00643903" w:rsidRPr="00643903" w:rsidRDefault="00DB2689" w:rsidP="00643903">
      <w:pPr>
        <w:spacing w:line="276" w:lineRule="auto"/>
        <w:jc w:val="both"/>
      </w:pPr>
      <w:r w:rsidRPr="00643903">
        <w:t>MSZ Domovina a divadelný ochotnícky súbor M-Bravo, nacvičujú pravidelne spevácke vystúpenia a divadelné predstavenia.</w:t>
      </w:r>
    </w:p>
    <w:p w14:paraId="450BC5FC" w14:textId="6216A971" w:rsidR="00DB2689" w:rsidRPr="00643903" w:rsidRDefault="00DB2689" w:rsidP="00643903">
      <w:pPr>
        <w:spacing w:line="276" w:lineRule="auto"/>
        <w:jc w:val="both"/>
      </w:pPr>
      <w:r w:rsidRPr="00643903">
        <w:t>Záslužnú a humánnu činnosť v našej obci vyvíja MS SČK, ZO SZPB.</w:t>
      </w:r>
    </w:p>
    <w:p w14:paraId="6FB73A86" w14:textId="1A6F4831" w:rsidR="00DB2689" w:rsidRPr="00643903" w:rsidRDefault="00DB2689" w:rsidP="00643903">
      <w:pPr>
        <w:spacing w:line="276" w:lineRule="auto"/>
        <w:jc w:val="both"/>
      </w:pPr>
      <w:r w:rsidRPr="00643903">
        <w:t xml:space="preserve">Na záver krátkeho hodnotenia roku 2018 sa chcem poďakovať poslancom za dobrú spoluprácu  a všetky </w:t>
      </w:r>
      <w:r w:rsidR="00643903" w:rsidRPr="00643903">
        <w:t>s</w:t>
      </w:r>
      <w:r w:rsidRPr="00643903">
        <w:t xml:space="preserve">chválené uznesenia, čo bolo základom pre rozvoj, nie len základnej infraštruktúry a zlepšenie podmienok každodenného života našich občanov, ale aj podporu voľnočasových aktivít občanov -  kultúry a športu. </w:t>
      </w:r>
    </w:p>
    <w:p w14:paraId="634D08AF" w14:textId="77777777" w:rsidR="00DB2689" w:rsidRPr="00643903" w:rsidRDefault="00DB2689" w:rsidP="00643903">
      <w:pPr>
        <w:spacing w:line="276" w:lineRule="auto"/>
        <w:jc w:val="both"/>
      </w:pPr>
    </w:p>
    <w:p w14:paraId="1D5311E5" w14:textId="77777777" w:rsidR="00DB2689" w:rsidRPr="00643903" w:rsidRDefault="00DB2689" w:rsidP="00643903">
      <w:pPr>
        <w:spacing w:line="276" w:lineRule="auto"/>
        <w:jc w:val="both"/>
      </w:pPr>
    </w:p>
    <w:p w14:paraId="16E23C62" w14:textId="77777777" w:rsidR="00DB2689" w:rsidRPr="00643903" w:rsidRDefault="00DB2689" w:rsidP="00643903">
      <w:pPr>
        <w:spacing w:line="276" w:lineRule="auto"/>
        <w:jc w:val="both"/>
      </w:pPr>
    </w:p>
    <w:p w14:paraId="00334C4E" w14:textId="77777777" w:rsidR="00DB2689" w:rsidRDefault="00DB2689" w:rsidP="00DB2689">
      <w:pPr>
        <w:tabs>
          <w:tab w:val="left" w:pos="5235"/>
        </w:tabs>
        <w:jc w:val="both"/>
        <w:rPr>
          <w:i/>
        </w:rPr>
      </w:pPr>
      <w:r>
        <w:rPr>
          <w:b/>
        </w:rPr>
        <w:tab/>
      </w:r>
      <w:r>
        <w:rPr>
          <w:i/>
        </w:rPr>
        <w:t xml:space="preserve">Peter Baliak – starosta obce </w:t>
      </w:r>
    </w:p>
    <w:p w14:paraId="4B02F180" w14:textId="77777777" w:rsidR="00DB2689" w:rsidRDefault="00DB2689" w:rsidP="00DB2689">
      <w:pPr>
        <w:jc w:val="both"/>
        <w:rPr>
          <w:b/>
        </w:rPr>
      </w:pPr>
    </w:p>
    <w:p w14:paraId="4AF798F0" w14:textId="77777777" w:rsidR="00DB2689" w:rsidRDefault="00DB2689" w:rsidP="00DB2689">
      <w:pPr>
        <w:jc w:val="both"/>
      </w:pPr>
    </w:p>
    <w:p w14:paraId="17B30475" w14:textId="77777777" w:rsidR="00DB2689" w:rsidRDefault="00DB2689" w:rsidP="00DB2689"/>
    <w:p w14:paraId="49BECB1A" w14:textId="77777777" w:rsidR="00DB2689" w:rsidRDefault="00DB2689" w:rsidP="00DB2689"/>
    <w:p w14:paraId="3782930A" w14:textId="77777777" w:rsidR="00DB2689" w:rsidRDefault="00DB2689" w:rsidP="00DB2689"/>
    <w:p w14:paraId="274FC45F" w14:textId="77777777" w:rsidR="00DB2689" w:rsidRDefault="00DB2689" w:rsidP="00DB2689">
      <w:pPr>
        <w:jc w:val="both"/>
      </w:pPr>
    </w:p>
    <w:p w14:paraId="3A2D2CE8" w14:textId="77777777" w:rsidR="00DB2689" w:rsidRDefault="00DB2689" w:rsidP="00DB2689"/>
    <w:p w14:paraId="16702896" w14:textId="77777777" w:rsidR="003D376D" w:rsidRPr="000F5C5C" w:rsidRDefault="003D376D" w:rsidP="000F5C5C">
      <w:pPr>
        <w:numPr>
          <w:ilvl w:val="0"/>
          <w:numId w:val="18"/>
        </w:numPr>
        <w:spacing w:line="276" w:lineRule="auto"/>
        <w:ind w:left="0" w:firstLine="0"/>
        <w:rPr>
          <w:b/>
          <w:sz w:val="28"/>
          <w:szCs w:val="28"/>
        </w:rPr>
      </w:pPr>
      <w:r w:rsidRPr="000F5C5C">
        <w:rPr>
          <w:b/>
          <w:sz w:val="28"/>
          <w:szCs w:val="28"/>
        </w:rPr>
        <w:lastRenderedPageBreak/>
        <w:t>Identifikačné údaje obce</w:t>
      </w:r>
    </w:p>
    <w:p w14:paraId="0DBFD531" w14:textId="53E3DB8D" w:rsidR="00DB079D" w:rsidRPr="003C41C4" w:rsidRDefault="003D376D" w:rsidP="00533357">
      <w:pPr>
        <w:spacing w:line="276" w:lineRule="auto"/>
        <w:jc w:val="both"/>
      </w:pPr>
      <w:r w:rsidRPr="005B3682">
        <w:t>Názov:</w:t>
      </w:r>
      <w:r w:rsidR="00DB079D">
        <w:t xml:space="preserve">  Obec Braväcovo</w:t>
      </w:r>
    </w:p>
    <w:p w14:paraId="13627439" w14:textId="77777777" w:rsidR="00DB079D" w:rsidRPr="003C41C4" w:rsidRDefault="00DB079D" w:rsidP="00533357">
      <w:pPr>
        <w:spacing w:line="276" w:lineRule="auto"/>
        <w:jc w:val="both"/>
      </w:pPr>
      <w:r w:rsidRPr="003C41C4">
        <w:t>Sídlo:</w:t>
      </w:r>
      <w:r>
        <w:t xml:space="preserve">    Braväcovo 196, 976 64  Braväcovo</w:t>
      </w:r>
    </w:p>
    <w:p w14:paraId="431163C2" w14:textId="77777777" w:rsidR="00DB079D" w:rsidRPr="003C41C4" w:rsidRDefault="00DB079D" w:rsidP="00533357">
      <w:pPr>
        <w:spacing w:line="276" w:lineRule="auto"/>
        <w:jc w:val="both"/>
      </w:pPr>
      <w:r w:rsidRPr="003C41C4">
        <w:t>IČO:</w:t>
      </w:r>
      <w:r>
        <w:t xml:space="preserve">     00313301   </w:t>
      </w:r>
    </w:p>
    <w:p w14:paraId="0D2CD409" w14:textId="77777777" w:rsidR="00DB079D" w:rsidRPr="003C41C4" w:rsidRDefault="00DB079D" w:rsidP="00533357">
      <w:pPr>
        <w:spacing w:line="276" w:lineRule="auto"/>
        <w:jc w:val="both"/>
      </w:pPr>
      <w:r w:rsidRPr="003C41C4">
        <w:t>Štatutárny orgán obce:</w:t>
      </w:r>
      <w:r>
        <w:t xml:space="preserve"> Ing. Peter Baliak, starosta obce</w:t>
      </w:r>
    </w:p>
    <w:p w14:paraId="0BCF067C" w14:textId="77777777" w:rsidR="00DB079D" w:rsidRPr="003C41C4" w:rsidRDefault="00DB079D" w:rsidP="00533357">
      <w:pPr>
        <w:spacing w:line="276" w:lineRule="auto"/>
        <w:jc w:val="both"/>
      </w:pPr>
      <w:r w:rsidRPr="003C41C4">
        <w:t>Telefón:</w:t>
      </w:r>
      <w:r>
        <w:t xml:space="preserve"> 048/6198132, 0905260876</w:t>
      </w:r>
    </w:p>
    <w:p w14:paraId="203872C7" w14:textId="5783B70A" w:rsidR="00DB079D" w:rsidRPr="003C41C4" w:rsidRDefault="00DB079D" w:rsidP="00533357">
      <w:pPr>
        <w:spacing w:line="276" w:lineRule="auto"/>
        <w:jc w:val="both"/>
      </w:pPr>
      <w:r>
        <w:t>E- m</w:t>
      </w:r>
      <w:r w:rsidRPr="003C41C4">
        <w:t>ail:</w:t>
      </w:r>
      <w:r>
        <w:t xml:space="preserve"> </w:t>
      </w:r>
      <w:hyperlink r:id="rId9" w:history="1">
        <w:r w:rsidRPr="0047395D">
          <w:rPr>
            <w:rStyle w:val="Hypertextovprepojenie"/>
          </w:rPr>
          <w:t>obecbravacovo@bravacovo.sk</w:t>
        </w:r>
      </w:hyperlink>
      <w:r>
        <w:t xml:space="preserve"> </w:t>
      </w:r>
    </w:p>
    <w:p w14:paraId="67D1BA50" w14:textId="30980AD2" w:rsidR="003D376D" w:rsidRPr="005B3682" w:rsidRDefault="00DB079D" w:rsidP="00533357">
      <w:pPr>
        <w:spacing w:line="276" w:lineRule="auto"/>
        <w:jc w:val="both"/>
      </w:pPr>
      <w:r w:rsidRPr="003C41C4">
        <w:t xml:space="preserve">Webová stránka: </w:t>
      </w:r>
      <w:hyperlink r:id="rId10" w:history="1">
        <w:r w:rsidRPr="00AA2B39">
          <w:rPr>
            <w:rStyle w:val="Hypertextovprepojenie"/>
          </w:rPr>
          <w:t>www.bravacovo.sk</w:t>
        </w:r>
      </w:hyperlink>
    </w:p>
    <w:p w14:paraId="5179A7A8" w14:textId="77777777" w:rsidR="0043192F" w:rsidRPr="005B3682" w:rsidRDefault="0043192F" w:rsidP="00533357">
      <w:pPr>
        <w:spacing w:line="276" w:lineRule="auto"/>
        <w:jc w:val="both"/>
        <w:rPr>
          <w:b/>
          <w:sz w:val="28"/>
          <w:szCs w:val="28"/>
        </w:rPr>
      </w:pPr>
    </w:p>
    <w:p w14:paraId="4321C893" w14:textId="77777777" w:rsidR="003D376D" w:rsidRPr="005B3682" w:rsidRDefault="003D376D" w:rsidP="00533357">
      <w:pPr>
        <w:numPr>
          <w:ilvl w:val="0"/>
          <w:numId w:val="18"/>
        </w:numPr>
        <w:spacing w:line="276" w:lineRule="auto"/>
        <w:ind w:left="284" w:hanging="284"/>
        <w:rPr>
          <w:b/>
          <w:sz w:val="28"/>
          <w:szCs w:val="28"/>
        </w:rPr>
      </w:pPr>
      <w:r w:rsidRPr="005B3682">
        <w:rPr>
          <w:b/>
          <w:sz w:val="28"/>
          <w:szCs w:val="28"/>
        </w:rPr>
        <w:t>Organizačná štruktúra obce a identifikácia vedúcich predstaviteľov</w:t>
      </w:r>
    </w:p>
    <w:p w14:paraId="21766B67" w14:textId="5DFCBF9B" w:rsidR="00B713B9" w:rsidRDefault="00B713B9" w:rsidP="00533357">
      <w:pPr>
        <w:spacing w:line="276" w:lineRule="auto"/>
        <w:jc w:val="both"/>
      </w:pPr>
      <w:r>
        <w:t xml:space="preserve">Dňa 10.11.2018 sa konali voľby do orgánov samosprávy obcí. </w:t>
      </w:r>
    </w:p>
    <w:p w14:paraId="625AC0C7" w14:textId="463BFBAA" w:rsidR="00B713B9" w:rsidRDefault="00B713B9" w:rsidP="00533357">
      <w:pPr>
        <w:spacing w:line="276" w:lineRule="auto"/>
        <w:jc w:val="both"/>
      </w:pPr>
      <w:r>
        <w:t>Za starostu obce bol zvolený: Ing. Peter Baliak</w:t>
      </w:r>
    </w:p>
    <w:p w14:paraId="24AE1A84" w14:textId="14233556" w:rsidR="00B713B9" w:rsidRDefault="00B713B9" w:rsidP="00533357">
      <w:pPr>
        <w:spacing w:line="276" w:lineRule="auto"/>
        <w:jc w:val="both"/>
      </w:pPr>
      <w:r>
        <w:t xml:space="preserve">Za poslancov obecného zastupiteľstva boli zvolení: Peter Fraňa, Jozef Srnka, Peter Murgaš, Mgr. Zuzana Ľuptáková, Valéria Šperková, Mgr. Adriana Gašperanová a Peter </w:t>
      </w:r>
      <w:proofErr w:type="spellStart"/>
      <w:r>
        <w:t>Tréger</w:t>
      </w:r>
      <w:proofErr w:type="spellEnd"/>
      <w:r>
        <w:t xml:space="preserve">. </w:t>
      </w:r>
    </w:p>
    <w:p w14:paraId="0F4808D7" w14:textId="495C6537" w:rsidR="00B713B9" w:rsidRDefault="00B713B9" w:rsidP="00B713B9">
      <w:pPr>
        <w:spacing w:line="276" w:lineRule="auto"/>
        <w:jc w:val="both"/>
      </w:pPr>
      <w:r w:rsidRPr="00EE21AE">
        <w:t xml:space="preserve">Slávnostné ustanovujúce zasadnutie </w:t>
      </w:r>
      <w:r>
        <w:t>obecného zastupiteľstva sa konalo dňa 06.12.2018</w:t>
      </w:r>
      <w:r w:rsidR="00EE21AE">
        <w:t xml:space="preserve">, </w:t>
      </w:r>
      <w:r>
        <w:t xml:space="preserve"> na ktorom starosta obce zložil zákonom predpísaný sľub starostu obce  a poslanci obecného zastupiteľstva zložili zákonom predpísaný sľub poslanca obecného zastupiteľstva</w:t>
      </w:r>
      <w:r w:rsidR="00EE21AE">
        <w:t>.</w:t>
      </w:r>
      <w:r>
        <w:t xml:space="preserve"> </w:t>
      </w:r>
    </w:p>
    <w:p w14:paraId="377B1FE6" w14:textId="11578752" w:rsidR="00B713B9" w:rsidRDefault="00B713B9" w:rsidP="00B713B9">
      <w:pPr>
        <w:spacing w:line="276" w:lineRule="auto"/>
        <w:jc w:val="both"/>
      </w:pPr>
      <w:r>
        <w:t>Zástupca starostu obce: Valéria Šperková</w:t>
      </w:r>
    </w:p>
    <w:p w14:paraId="3632EADF" w14:textId="77777777" w:rsidR="00B713B9" w:rsidRPr="005B3682" w:rsidRDefault="00B713B9" w:rsidP="00B713B9">
      <w:pPr>
        <w:spacing w:line="276" w:lineRule="auto"/>
        <w:jc w:val="both"/>
      </w:pPr>
      <w:r w:rsidRPr="005B3682">
        <w:t>Prednosta obecného úradu:</w:t>
      </w:r>
      <w:r>
        <w:t xml:space="preserve"> Mgr. Mária Ľuptáková</w:t>
      </w:r>
    </w:p>
    <w:p w14:paraId="5A69365D" w14:textId="77777777" w:rsidR="00B713B9" w:rsidRPr="005B3682" w:rsidRDefault="00B713B9" w:rsidP="00B713B9">
      <w:pPr>
        <w:spacing w:line="276" w:lineRule="auto"/>
        <w:jc w:val="both"/>
      </w:pPr>
      <w:r w:rsidRPr="005B3682">
        <w:t>Hlavný kontrolór obce:</w:t>
      </w:r>
      <w:r>
        <w:t xml:space="preserve"> Ing. Bc. Mária Pohančaníková</w:t>
      </w:r>
    </w:p>
    <w:p w14:paraId="444F7653" w14:textId="4B18F18E" w:rsidR="00B713B9" w:rsidRDefault="00EE21AE" w:rsidP="00533357">
      <w:pPr>
        <w:spacing w:line="276" w:lineRule="auto"/>
        <w:jc w:val="both"/>
      </w:pPr>
      <w:r>
        <w:t>Komisie:</w:t>
      </w:r>
    </w:p>
    <w:p w14:paraId="0B0FD0D0" w14:textId="60D9B709" w:rsidR="00EE21AE" w:rsidRDefault="00EE21AE" w:rsidP="00EE21AE">
      <w:pPr>
        <w:pStyle w:val="Odsekzoznamu"/>
        <w:numPr>
          <w:ilvl w:val="0"/>
          <w:numId w:val="30"/>
        </w:numPr>
        <w:spacing w:line="276" w:lineRule="auto"/>
        <w:jc w:val="both"/>
      </w:pPr>
      <w:r>
        <w:t xml:space="preserve">komisia podľa čl. 7 ods. 5 ústavného zákona č. 357/2004 o ochrane verejného záujmu pri výkone funkcií verejných funkcionárov v zložení: Valéria Šperková, Peter Fraňa, Peter </w:t>
      </w:r>
      <w:proofErr w:type="spellStart"/>
      <w:r>
        <w:t>Tréger</w:t>
      </w:r>
      <w:proofErr w:type="spellEnd"/>
    </w:p>
    <w:p w14:paraId="16F7A835" w14:textId="7EEB103B" w:rsidR="00EE21AE" w:rsidRDefault="00EE21AE" w:rsidP="00EE21AE">
      <w:pPr>
        <w:pStyle w:val="Odsekzoznamu"/>
        <w:numPr>
          <w:ilvl w:val="0"/>
          <w:numId w:val="29"/>
        </w:numPr>
        <w:spacing w:line="276" w:lineRule="auto"/>
        <w:jc w:val="both"/>
      </w:pPr>
      <w:r>
        <w:t>kultúrno-športová komisia v zložení: Mgr. Zuzana Ľuptáková, Jozef Srnka, Mgr. Adriana Gašperanová, Valéria Šperková</w:t>
      </w:r>
    </w:p>
    <w:p w14:paraId="69F28A92" w14:textId="51C8451A" w:rsidR="00EE21AE" w:rsidRDefault="00EE21AE" w:rsidP="00EE21AE">
      <w:pPr>
        <w:pStyle w:val="Odsekzoznamu"/>
        <w:numPr>
          <w:ilvl w:val="0"/>
          <w:numId w:val="29"/>
        </w:numPr>
        <w:spacing w:line="276" w:lineRule="auto"/>
        <w:jc w:val="both"/>
      </w:pPr>
      <w:r>
        <w:t xml:space="preserve">finančná komisia v zložení: Peter Murgaš, Peter Fraňa, Peter </w:t>
      </w:r>
      <w:proofErr w:type="spellStart"/>
      <w:r>
        <w:t>Tréger</w:t>
      </w:r>
      <w:proofErr w:type="spellEnd"/>
    </w:p>
    <w:p w14:paraId="2379AED3" w14:textId="77777777" w:rsidR="00EE21AE" w:rsidRPr="005B3682" w:rsidRDefault="00EE21AE" w:rsidP="00EE21AE">
      <w:pPr>
        <w:spacing w:line="276" w:lineRule="auto"/>
      </w:pPr>
      <w:r w:rsidRPr="005B3682">
        <w:t>Obecný úrad:</w:t>
      </w:r>
      <w:r>
        <w:t xml:space="preserve"> Mgr. Mária Ľuptáková, Zuzana Chovancová</w:t>
      </w:r>
    </w:p>
    <w:p w14:paraId="0E3497DE" w14:textId="77777777" w:rsidR="00EE21AE" w:rsidRPr="00EE21AE" w:rsidRDefault="00EE21AE" w:rsidP="00EE21AE">
      <w:pPr>
        <w:spacing w:line="276" w:lineRule="auto"/>
      </w:pPr>
      <w:r w:rsidRPr="00EE21AE">
        <w:t xml:space="preserve">Materská škola bez právnej subjektivity: Mgr. Monika </w:t>
      </w:r>
      <w:proofErr w:type="spellStart"/>
      <w:r w:rsidRPr="00EE21AE">
        <w:t>Matulíková</w:t>
      </w:r>
      <w:proofErr w:type="spellEnd"/>
      <w:r w:rsidRPr="00EE21AE">
        <w:t xml:space="preserve"> – riaditeľka</w:t>
      </w:r>
    </w:p>
    <w:p w14:paraId="12B2D081" w14:textId="77777777" w:rsidR="00EE21AE" w:rsidRPr="00EE21AE" w:rsidRDefault="00EE21AE" w:rsidP="00EE21AE">
      <w:pPr>
        <w:spacing w:line="276" w:lineRule="auto"/>
      </w:pPr>
      <w:r w:rsidRPr="00EE21AE">
        <w:t>Stavebný úrad: spoločný úrad v Polomke</w:t>
      </w:r>
    </w:p>
    <w:p w14:paraId="70F5A8D2" w14:textId="77777777" w:rsidR="00EE21AE" w:rsidRPr="00EE21AE" w:rsidRDefault="00EE21AE" w:rsidP="00EE21AE">
      <w:pPr>
        <w:spacing w:line="276" w:lineRule="auto"/>
      </w:pPr>
      <w:r w:rsidRPr="00EE21AE">
        <w:t>Opatrovateľská služba: spoločný úrad v Heľpe</w:t>
      </w:r>
    </w:p>
    <w:p w14:paraId="1B5A76D4" w14:textId="77777777" w:rsidR="00EE21AE" w:rsidRPr="00EE21AE" w:rsidRDefault="00EE21AE" w:rsidP="00EE21AE">
      <w:pPr>
        <w:spacing w:line="276" w:lineRule="auto"/>
      </w:pPr>
      <w:r w:rsidRPr="00EE21AE">
        <w:t xml:space="preserve">Obec nemá zriadené rozpočtové, príspevkové a neziskové organizácie. </w:t>
      </w:r>
    </w:p>
    <w:p w14:paraId="788D6446" w14:textId="77777777" w:rsidR="00EE21AE" w:rsidRDefault="00EE21AE" w:rsidP="00EE21AE">
      <w:pPr>
        <w:spacing w:line="276" w:lineRule="auto"/>
      </w:pPr>
      <w:r w:rsidRPr="00EE21AE">
        <w:t>Obec nemá založenú obchodnú spoločnosť.</w:t>
      </w:r>
    </w:p>
    <w:p w14:paraId="6ADFCDEA" w14:textId="77777777" w:rsidR="002354EB" w:rsidRPr="00EE21AE" w:rsidRDefault="002354EB" w:rsidP="00EE21AE">
      <w:pPr>
        <w:spacing w:line="276" w:lineRule="auto"/>
      </w:pPr>
    </w:p>
    <w:p w14:paraId="1DF7739C" w14:textId="136D003C" w:rsidR="00B713B9" w:rsidRPr="00EE21AE" w:rsidRDefault="00EE21AE" w:rsidP="00EE21AE">
      <w:r>
        <w:t>Do slávnostného ustanovujúce zasadnutia obecného zastupiteľstva bola organizačná štruktúra nasledovná:</w:t>
      </w:r>
    </w:p>
    <w:p w14:paraId="02188280" w14:textId="1024BFB5" w:rsidR="003D376D" w:rsidRPr="005B3682" w:rsidRDefault="003D376D" w:rsidP="00533357">
      <w:pPr>
        <w:spacing w:line="276" w:lineRule="auto"/>
        <w:jc w:val="both"/>
      </w:pPr>
      <w:r w:rsidRPr="005B3682">
        <w:t>Starosta obce:</w:t>
      </w:r>
      <w:r w:rsidR="00DB079D">
        <w:t xml:space="preserve"> Ing. Peter Baliak</w:t>
      </w:r>
    </w:p>
    <w:p w14:paraId="01532CD7" w14:textId="6CDB3AB9" w:rsidR="003D376D" w:rsidRPr="005B3682" w:rsidRDefault="003D376D" w:rsidP="00533357">
      <w:pPr>
        <w:spacing w:line="276" w:lineRule="auto"/>
        <w:jc w:val="both"/>
      </w:pPr>
      <w:r w:rsidRPr="005B3682">
        <w:t>Zástupca starostu obce:</w:t>
      </w:r>
      <w:r w:rsidR="00DB079D">
        <w:t xml:space="preserve"> obec nemá zástupcu starostu obce</w:t>
      </w:r>
    </w:p>
    <w:p w14:paraId="6EEBDA65" w14:textId="1A8181CA" w:rsidR="003D376D" w:rsidRPr="005B3682" w:rsidRDefault="003D376D" w:rsidP="00533357">
      <w:pPr>
        <w:spacing w:line="276" w:lineRule="auto"/>
        <w:jc w:val="both"/>
      </w:pPr>
      <w:r w:rsidRPr="005B3682">
        <w:t>Prednosta obecného úradu:</w:t>
      </w:r>
      <w:r w:rsidR="00DB079D">
        <w:t xml:space="preserve"> Mgr. Mária Ľuptáková</w:t>
      </w:r>
    </w:p>
    <w:p w14:paraId="69263E8F" w14:textId="755CEEA8" w:rsidR="003D376D" w:rsidRPr="005B3682" w:rsidRDefault="003D376D" w:rsidP="00533357">
      <w:pPr>
        <w:spacing w:line="276" w:lineRule="auto"/>
        <w:jc w:val="both"/>
      </w:pPr>
      <w:r w:rsidRPr="005B3682">
        <w:t>Hlavný kontrolór obce:</w:t>
      </w:r>
      <w:r w:rsidR="00DB079D">
        <w:t xml:space="preserve"> Ing. Bc. Mária Pohančaníková</w:t>
      </w:r>
    </w:p>
    <w:p w14:paraId="07D58CEF" w14:textId="020A281F" w:rsidR="00B713B9" w:rsidRPr="002354EB" w:rsidRDefault="003D376D" w:rsidP="00B713B9">
      <w:pPr>
        <w:spacing w:line="276" w:lineRule="auto"/>
        <w:jc w:val="both"/>
      </w:pPr>
      <w:r w:rsidRPr="005B3682">
        <w:t>Obecné zastupiteľstvo:</w:t>
      </w:r>
      <w:r w:rsidR="00DB079D">
        <w:t xml:space="preserve"> Ján Martinec, Peter Murgaš, Jozef Srnka, Ing. Marek Šmigura</w:t>
      </w:r>
      <w:r w:rsidR="00B01792">
        <w:t>, PhD., Ing. Vladimír Vrbovský</w:t>
      </w:r>
      <w:r w:rsidR="00B3050C">
        <w:t>,</w:t>
      </w:r>
      <w:r w:rsidR="00B01792">
        <w:t xml:space="preserve"> Mgr. Adriana Gašperanová</w:t>
      </w:r>
      <w:r w:rsidR="00B713B9">
        <w:t xml:space="preserve">. </w:t>
      </w:r>
      <w:r w:rsidR="002354EB">
        <w:t>Mgr. Slavomír Pôbiš sa vzdal mandátu poslanca obecného zastupiteľstva listom doručeným do podateľne obce 23.01.2018</w:t>
      </w:r>
      <w:r w:rsidR="002354EB" w:rsidRPr="002354EB">
        <w:t xml:space="preserve">. </w:t>
      </w:r>
      <w:r w:rsidR="00B713B9" w:rsidRPr="002354EB">
        <w:t xml:space="preserve">Na uvoľnený mandát </w:t>
      </w:r>
      <w:r w:rsidR="00B713B9" w:rsidRPr="002354EB">
        <w:lastRenderedPageBreak/>
        <w:t xml:space="preserve">poslanca OZ nastúpila </w:t>
      </w:r>
      <w:r w:rsidR="002354EB" w:rsidRPr="002354EB">
        <w:t xml:space="preserve">Mgr. Zuzana Ľuptáková </w:t>
      </w:r>
      <w:r w:rsidR="00B713B9" w:rsidRPr="002354EB">
        <w:t>a </w:t>
      </w:r>
      <w:r w:rsidR="002354EB" w:rsidRPr="002354EB">
        <w:t xml:space="preserve">dňa 01.03.2018 </w:t>
      </w:r>
      <w:r w:rsidR="00B713B9" w:rsidRPr="002354EB">
        <w:t xml:space="preserve">zložila zákonom predpísaný sľub poslanca obecného zastupiteľstva. </w:t>
      </w:r>
    </w:p>
    <w:p w14:paraId="1AE14574" w14:textId="0F2B75B7" w:rsidR="003D376D" w:rsidRPr="005B3682" w:rsidRDefault="003D376D" w:rsidP="00533357">
      <w:pPr>
        <w:spacing w:line="276" w:lineRule="auto"/>
        <w:jc w:val="both"/>
      </w:pPr>
      <w:r w:rsidRPr="005B3682">
        <w:t>Komisie:</w:t>
      </w:r>
      <w:r w:rsidR="00DB079D">
        <w:t xml:space="preserve"> obec nezriadila komisie pri obecnom zastupiteľstve</w:t>
      </w:r>
    </w:p>
    <w:p w14:paraId="4F322D82" w14:textId="35E493EE" w:rsidR="003D376D" w:rsidRPr="005B3682" w:rsidRDefault="003D376D" w:rsidP="00533357">
      <w:pPr>
        <w:spacing w:line="276" w:lineRule="auto"/>
        <w:jc w:val="both"/>
      </w:pPr>
      <w:r w:rsidRPr="005B3682">
        <w:t>Obecný úrad:</w:t>
      </w:r>
      <w:r w:rsidR="00DB079D">
        <w:t xml:space="preserve"> Mgr. Mária Ľuptáková, Zuzana Chovancová</w:t>
      </w:r>
    </w:p>
    <w:p w14:paraId="169C82BD" w14:textId="6E199ECA" w:rsidR="00DB079D" w:rsidRDefault="00DB079D" w:rsidP="00533357">
      <w:pPr>
        <w:spacing w:line="276" w:lineRule="auto"/>
        <w:jc w:val="both"/>
      </w:pPr>
      <w:r w:rsidRPr="00D81790">
        <w:rPr>
          <w:bCs/>
          <w:u w:val="single"/>
        </w:rPr>
        <w:t>Materská škola</w:t>
      </w:r>
      <w:r>
        <w:rPr>
          <w:bCs/>
          <w:u w:val="single"/>
        </w:rPr>
        <w:t xml:space="preserve"> bez právnej subjektivity</w:t>
      </w:r>
      <w:r w:rsidRPr="00D81790">
        <w:rPr>
          <w:bCs/>
          <w:u w:val="single"/>
        </w:rPr>
        <w:t>:</w:t>
      </w:r>
      <w:r w:rsidRPr="00F4147B">
        <w:rPr>
          <w:b/>
          <w:bCs/>
        </w:rPr>
        <w:t xml:space="preserve"> </w:t>
      </w:r>
      <w:r w:rsidRPr="004E68F7">
        <w:rPr>
          <w:bCs/>
        </w:rPr>
        <w:t>Mgr.</w:t>
      </w:r>
      <w:r>
        <w:rPr>
          <w:b/>
          <w:bCs/>
        </w:rPr>
        <w:t xml:space="preserve"> </w:t>
      </w:r>
      <w:r w:rsidRPr="00F4147B">
        <w:t xml:space="preserve">Monika </w:t>
      </w:r>
      <w:proofErr w:type="spellStart"/>
      <w:r w:rsidRPr="00F4147B">
        <w:t>Matulíková</w:t>
      </w:r>
      <w:proofErr w:type="spellEnd"/>
      <w:r w:rsidRPr="00F4147B">
        <w:t xml:space="preserve"> – riaditeľka</w:t>
      </w:r>
    </w:p>
    <w:p w14:paraId="0D503832" w14:textId="77777777" w:rsidR="00DB079D" w:rsidRDefault="00DB079D" w:rsidP="00533357">
      <w:pPr>
        <w:spacing w:line="276" w:lineRule="auto"/>
        <w:jc w:val="both"/>
      </w:pPr>
      <w:r w:rsidRPr="00D81790">
        <w:rPr>
          <w:u w:val="single"/>
        </w:rPr>
        <w:t>Stavebný úrad:</w:t>
      </w:r>
      <w:r>
        <w:t xml:space="preserve"> spoločný úrad v Polomke</w:t>
      </w:r>
    </w:p>
    <w:p w14:paraId="59889E18" w14:textId="77777777" w:rsidR="00DB079D" w:rsidRDefault="00DB079D" w:rsidP="00533357">
      <w:pPr>
        <w:spacing w:line="276" w:lineRule="auto"/>
        <w:jc w:val="both"/>
      </w:pPr>
      <w:r w:rsidRPr="00D81790">
        <w:rPr>
          <w:u w:val="single"/>
        </w:rPr>
        <w:t>Opatrovateľská služba:</w:t>
      </w:r>
      <w:r>
        <w:t xml:space="preserve"> spoločný úrad v Heľpe</w:t>
      </w:r>
    </w:p>
    <w:p w14:paraId="6925E6F1" w14:textId="2D33FFC9" w:rsidR="00DB079D" w:rsidRDefault="00DB079D" w:rsidP="00533357">
      <w:pPr>
        <w:spacing w:line="276" w:lineRule="auto"/>
        <w:jc w:val="both"/>
      </w:pPr>
      <w:r>
        <w:t xml:space="preserve">Obec nemá zriadené rozpočtové, príspevkové a neziskové organizácie. </w:t>
      </w:r>
    </w:p>
    <w:p w14:paraId="62F6B2BE" w14:textId="3EE896EA" w:rsidR="00DB079D" w:rsidRDefault="00DB079D" w:rsidP="00533357">
      <w:pPr>
        <w:spacing w:line="276" w:lineRule="auto"/>
        <w:jc w:val="both"/>
      </w:pPr>
      <w:r>
        <w:t>Obec nemá založenú obchodnú spoločnosť.</w:t>
      </w:r>
    </w:p>
    <w:p w14:paraId="325E7FB3" w14:textId="77777777" w:rsidR="002354EB" w:rsidRDefault="002354EB" w:rsidP="00533357">
      <w:pPr>
        <w:spacing w:line="276" w:lineRule="auto"/>
        <w:jc w:val="both"/>
      </w:pPr>
    </w:p>
    <w:p w14:paraId="577152EE" w14:textId="77777777" w:rsidR="003D376D" w:rsidRPr="002354EB" w:rsidRDefault="002B4419" w:rsidP="002354EB">
      <w:pPr>
        <w:numPr>
          <w:ilvl w:val="0"/>
          <w:numId w:val="18"/>
        </w:numPr>
        <w:spacing w:line="276" w:lineRule="auto"/>
        <w:ind w:left="284" w:hanging="284"/>
        <w:rPr>
          <w:b/>
          <w:sz w:val="28"/>
          <w:szCs w:val="28"/>
        </w:rPr>
      </w:pPr>
      <w:r w:rsidRPr="002354EB">
        <w:rPr>
          <w:b/>
          <w:sz w:val="28"/>
          <w:szCs w:val="28"/>
        </w:rPr>
        <w:t xml:space="preserve">Poslanie, vízie, ciele </w:t>
      </w:r>
    </w:p>
    <w:p w14:paraId="31875B1D" w14:textId="77777777" w:rsidR="002B4419" w:rsidRDefault="002B4419" w:rsidP="00533357">
      <w:pPr>
        <w:spacing w:line="276" w:lineRule="auto"/>
      </w:pPr>
      <w:r w:rsidRPr="005B3682">
        <w:t>Poslanie obce:</w:t>
      </w:r>
    </w:p>
    <w:p w14:paraId="606BC6BD" w14:textId="77777777" w:rsidR="00DB079D" w:rsidRPr="00B46945" w:rsidRDefault="00DB079D" w:rsidP="00533357">
      <w:pPr>
        <w:numPr>
          <w:ilvl w:val="0"/>
          <w:numId w:val="21"/>
        </w:numPr>
        <w:spacing w:line="276" w:lineRule="auto"/>
        <w:jc w:val="both"/>
      </w:pPr>
      <w:r w:rsidRPr="00B46945">
        <w:t>zabezpečenie základných potrieb obce a kompetencií obce,</w:t>
      </w:r>
    </w:p>
    <w:p w14:paraId="21B41CE6" w14:textId="77777777" w:rsidR="00DB079D" w:rsidRPr="00B46945" w:rsidRDefault="00DB079D" w:rsidP="00533357">
      <w:pPr>
        <w:numPr>
          <w:ilvl w:val="0"/>
          <w:numId w:val="20"/>
        </w:numPr>
        <w:spacing w:line="276" w:lineRule="auto"/>
        <w:jc w:val="both"/>
      </w:pPr>
      <w:r w:rsidRPr="00B46945">
        <w:t>zabezpečenie originálnych a prenesených kompetencií,</w:t>
      </w:r>
    </w:p>
    <w:p w14:paraId="15C56E09" w14:textId="77777777" w:rsidR="00DB079D" w:rsidRPr="00B46945" w:rsidRDefault="00DB079D" w:rsidP="00533357">
      <w:pPr>
        <w:numPr>
          <w:ilvl w:val="0"/>
          <w:numId w:val="20"/>
        </w:numPr>
        <w:spacing w:line="276" w:lineRule="auto"/>
        <w:jc w:val="both"/>
      </w:pPr>
      <w:r w:rsidRPr="00B46945">
        <w:t>zabezpečenie opatrovateľskej starostlivosti,</w:t>
      </w:r>
    </w:p>
    <w:p w14:paraId="521B17E0" w14:textId="77777777" w:rsidR="00DB079D" w:rsidRPr="00B46945" w:rsidRDefault="00DB079D" w:rsidP="00533357">
      <w:pPr>
        <w:numPr>
          <w:ilvl w:val="0"/>
          <w:numId w:val="20"/>
        </w:numPr>
        <w:spacing w:line="276" w:lineRule="auto"/>
        <w:jc w:val="both"/>
      </w:pPr>
      <w:r w:rsidRPr="00B46945">
        <w:t>zabezpečenie chodu Materskej školy.</w:t>
      </w:r>
    </w:p>
    <w:p w14:paraId="30BF3B88" w14:textId="77777777" w:rsidR="002B4419" w:rsidRDefault="002B4419" w:rsidP="00533357">
      <w:pPr>
        <w:spacing w:line="276" w:lineRule="auto"/>
      </w:pPr>
      <w:r w:rsidRPr="005B3682">
        <w:t>Vízie obce:</w:t>
      </w:r>
    </w:p>
    <w:p w14:paraId="61E92777" w14:textId="77777777" w:rsidR="00DB079D" w:rsidRPr="002D05DB" w:rsidRDefault="00DB079D" w:rsidP="00533357">
      <w:pPr>
        <w:numPr>
          <w:ilvl w:val="0"/>
          <w:numId w:val="22"/>
        </w:numPr>
        <w:spacing w:line="276" w:lineRule="auto"/>
      </w:pPr>
      <w:r>
        <w:t>d</w:t>
      </w:r>
      <w:r w:rsidRPr="002D05DB">
        <w:t>okončenie kanalizačnej siete a II. sekcie ČOV,</w:t>
      </w:r>
    </w:p>
    <w:p w14:paraId="489BFCFC" w14:textId="77777777" w:rsidR="00DB079D" w:rsidRDefault="00DB079D" w:rsidP="00533357">
      <w:pPr>
        <w:numPr>
          <w:ilvl w:val="0"/>
          <w:numId w:val="22"/>
        </w:numPr>
        <w:spacing w:line="276" w:lineRule="auto"/>
      </w:pPr>
      <w:r>
        <w:t>o</w:t>
      </w:r>
      <w:r w:rsidRPr="002D05DB">
        <w:t>prava miestnych komunikácií,</w:t>
      </w:r>
    </w:p>
    <w:p w14:paraId="234539F2" w14:textId="156720A2" w:rsidR="00DB079D" w:rsidRDefault="00DB079D" w:rsidP="00533357">
      <w:pPr>
        <w:numPr>
          <w:ilvl w:val="0"/>
          <w:numId w:val="22"/>
        </w:numPr>
        <w:spacing w:line="276" w:lineRule="auto"/>
      </w:pPr>
      <w:r>
        <w:t>rekonštrukcia MŠ</w:t>
      </w:r>
      <w:r w:rsidR="00B75DC5">
        <w:t xml:space="preserve"> – pokračovacie práce</w:t>
      </w:r>
    </w:p>
    <w:p w14:paraId="31CCD00F" w14:textId="77777777" w:rsidR="00DB079D" w:rsidRDefault="00DB079D" w:rsidP="00533357">
      <w:pPr>
        <w:numPr>
          <w:ilvl w:val="0"/>
          <w:numId w:val="22"/>
        </w:numPr>
        <w:spacing w:line="276" w:lineRule="auto"/>
      </w:pPr>
      <w:r>
        <w:t>výstavba multifunkčného ihriska s umelým povrchom,</w:t>
      </w:r>
    </w:p>
    <w:p w14:paraId="19568C72" w14:textId="77777777" w:rsidR="00DB079D" w:rsidRDefault="00DB079D" w:rsidP="00533357">
      <w:pPr>
        <w:numPr>
          <w:ilvl w:val="0"/>
          <w:numId w:val="22"/>
        </w:numPr>
        <w:spacing w:line="276" w:lineRule="auto"/>
      </w:pPr>
      <w:r>
        <w:t>o</w:t>
      </w:r>
      <w:r w:rsidRPr="002D05DB">
        <w:t xml:space="preserve">dpadové hospodárstvo obce, separovanie odpadu, </w:t>
      </w:r>
    </w:p>
    <w:p w14:paraId="28569F59" w14:textId="77777777" w:rsidR="00DB079D" w:rsidRDefault="00DB079D" w:rsidP="00533357">
      <w:pPr>
        <w:numPr>
          <w:ilvl w:val="0"/>
          <w:numId w:val="22"/>
        </w:numPr>
        <w:spacing w:line="276" w:lineRule="auto"/>
      </w:pPr>
      <w:r>
        <w:t>r</w:t>
      </w:r>
      <w:r w:rsidRPr="002D05DB">
        <w:t>ekonštrukcia Kultúrneho domu a Obecného úradu,</w:t>
      </w:r>
    </w:p>
    <w:p w14:paraId="1E2BDA13" w14:textId="77777777" w:rsidR="00DB079D" w:rsidRDefault="00DB079D" w:rsidP="00533357">
      <w:pPr>
        <w:numPr>
          <w:ilvl w:val="0"/>
          <w:numId w:val="22"/>
        </w:numPr>
        <w:spacing w:line="276" w:lineRule="auto"/>
      </w:pPr>
      <w:r>
        <w:t>k</w:t>
      </w:r>
      <w:r w:rsidRPr="002D05DB">
        <w:t>lub dôchodcov – zmena účelu užívania na turistickú ubytovňu,</w:t>
      </w:r>
    </w:p>
    <w:p w14:paraId="1359BBFC" w14:textId="77777777" w:rsidR="00DB079D" w:rsidRDefault="00DB079D" w:rsidP="00533357">
      <w:pPr>
        <w:numPr>
          <w:ilvl w:val="0"/>
          <w:numId w:val="22"/>
        </w:numPr>
        <w:spacing w:line="276" w:lineRule="auto"/>
      </w:pPr>
      <w:r>
        <w:t>r</w:t>
      </w:r>
      <w:r w:rsidRPr="002D05DB">
        <w:t>ekonštrukcia obecného rozhlasu,</w:t>
      </w:r>
    </w:p>
    <w:p w14:paraId="6F6A6788" w14:textId="77777777" w:rsidR="00DB079D" w:rsidRPr="002D05DB" w:rsidRDefault="00DB079D" w:rsidP="00533357">
      <w:pPr>
        <w:numPr>
          <w:ilvl w:val="0"/>
          <w:numId w:val="22"/>
        </w:numPr>
        <w:spacing w:line="276" w:lineRule="auto"/>
      </w:pPr>
      <w:r>
        <w:t>ú</w:t>
      </w:r>
      <w:r w:rsidRPr="002D05DB">
        <w:t xml:space="preserve">držby a opravy obecných budov, </w:t>
      </w:r>
      <w:r>
        <w:t>ve</w:t>
      </w:r>
      <w:r w:rsidRPr="002D05DB">
        <w:t>rejných priestranstiev a obecného majet</w:t>
      </w:r>
      <w:r>
        <w:t>ku.</w:t>
      </w:r>
    </w:p>
    <w:p w14:paraId="335B9BA3" w14:textId="77777777" w:rsidR="002B4419" w:rsidRPr="005B3682" w:rsidRDefault="002B4419" w:rsidP="00533357">
      <w:pPr>
        <w:spacing w:line="276" w:lineRule="auto"/>
      </w:pPr>
      <w:r w:rsidRPr="005B3682">
        <w:t>Ciele obce:</w:t>
      </w:r>
    </w:p>
    <w:p w14:paraId="3DA524DF" w14:textId="45255B39" w:rsidR="00DB079D" w:rsidRDefault="00DB079D" w:rsidP="00533357">
      <w:pPr>
        <w:numPr>
          <w:ilvl w:val="0"/>
          <w:numId w:val="23"/>
        </w:numPr>
        <w:spacing w:line="276" w:lineRule="auto"/>
        <w:jc w:val="both"/>
      </w:pPr>
      <w:r>
        <w:t>zabezpečiť lepšiu kvalitu života pre všetkých občanov obce Braväcovo dobudovaním    základnej infraštruktúry (kanalizácia, miestne komunikácie,  obecný  rozhlas, odpadové hospodárstvo)</w:t>
      </w:r>
    </w:p>
    <w:p w14:paraId="03844466" w14:textId="77777777" w:rsidR="00DB079D" w:rsidRDefault="00DB079D" w:rsidP="00533357">
      <w:pPr>
        <w:numPr>
          <w:ilvl w:val="0"/>
          <w:numId w:val="23"/>
        </w:numPr>
        <w:spacing w:line="276" w:lineRule="auto"/>
        <w:jc w:val="both"/>
      </w:pPr>
      <w:r>
        <w:t>vytvoriť lepšie podmienky pre  rozvoj cestovného ruchu, vytvoriť podmienky  pre návštevníkov, aby sa u nás cítili spokojne a bezpečne, aby sa do Braväcova radi vracali</w:t>
      </w:r>
    </w:p>
    <w:p w14:paraId="0440B82D" w14:textId="77777777" w:rsidR="00DB079D" w:rsidRDefault="00DB079D" w:rsidP="00533357">
      <w:pPr>
        <w:numPr>
          <w:ilvl w:val="0"/>
          <w:numId w:val="23"/>
        </w:numPr>
        <w:spacing w:line="276" w:lineRule="auto"/>
        <w:jc w:val="both"/>
      </w:pPr>
      <w:r>
        <w:t>v rámci možností obecného rozpočtu pokračovať v podpore kultúrnych a športových aktivít  našich spoluobčanov.</w:t>
      </w:r>
    </w:p>
    <w:p w14:paraId="5C6E7DC7" w14:textId="77777777" w:rsidR="005F1214" w:rsidRPr="005B3682" w:rsidRDefault="005F1214" w:rsidP="00533357">
      <w:pPr>
        <w:spacing w:line="276" w:lineRule="auto"/>
        <w:jc w:val="both"/>
        <w:rPr>
          <w:b/>
          <w:sz w:val="28"/>
          <w:szCs w:val="28"/>
        </w:rPr>
      </w:pPr>
    </w:p>
    <w:p w14:paraId="15DC12AA" w14:textId="77777777" w:rsidR="009C4CE9" w:rsidRPr="005B3682" w:rsidRDefault="009C4CE9" w:rsidP="00533357">
      <w:pPr>
        <w:numPr>
          <w:ilvl w:val="0"/>
          <w:numId w:val="18"/>
        </w:numPr>
        <w:spacing w:line="276" w:lineRule="auto"/>
        <w:ind w:left="284" w:hanging="284"/>
        <w:rPr>
          <w:sz w:val="28"/>
          <w:szCs w:val="28"/>
        </w:rPr>
      </w:pPr>
      <w:r w:rsidRPr="005B3682">
        <w:rPr>
          <w:b/>
          <w:sz w:val="28"/>
          <w:szCs w:val="28"/>
        </w:rPr>
        <w:t xml:space="preserve">Základná charakteristika </w:t>
      </w:r>
      <w:r w:rsidR="008E28BF" w:rsidRPr="005B3682">
        <w:rPr>
          <w:b/>
          <w:sz w:val="28"/>
          <w:szCs w:val="28"/>
        </w:rPr>
        <w:t>obce</w:t>
      </w:r>
      <w:r w:rsidR="00930911" w:rsidRPr="005B3682">
        <w:rPr>
          <w:b/>
          <w:sz w:val="28"/>
          <w:szCs w:val="28"/>
        </w:rPr>
        <w:t xml:space="preserve"> </w:t>
      </w:r>
    </w:p>
    <w:p w14:paraId="36C4AF4B" w14:textId="1F889ECF" w:rsidR="00930911" w:rsidRDefault="00930911" w:rsidP="00533357">
      <w:pPr>
        <w:spacing w:line="276" w:lineRule="auto"/>
        <w:jc w:val="both"/>
      </w:pPr>
      <w:r w:rsidRPr="005B3682">
        <w:t xml:space="preserve">Obec je samostatný územný samosprávny a správny celok Slovenskej republiky. </w:t>
      </w:r>
      <w:r w:rsidR="00530C85" w:rsidRPr="005B3682">
        <w:t>Obec je právnickou osobou, ktorá za podmienok ustanovených zákonom samostatne hospodári s</w:t>
      </w:r>
      <w:r w:rsidR="00123E84" w:rsidRPr="005B3682">
        <w:t> </w:t>
      </w:r>
      <w:r w:rsidR="00530C85" w:rsidRPr="005B3682">
        <w:t xml:space="preserve">vlastným majetkom a s vlastnými príjmami. </w:t>
      </w:r>
      <w:r w:rsidRPr="005B3682">
        <w:t xml:space="preserve">Základnou úlohou obce pri výkone samosprávy je starostlivosť o všestranný rozvoj jej územia a o potreby jej obyvateľov. </w:t>
      </w:r>
    </w:p>
    <w:p w14:paraId="3285982E" w14:textId="77777777" w:rsidR="00930911" w:rsidRPr="005B3682" w:rsidRDefault="00930911" w:rsidP="00533357">
      <w:pPr>
        <w:spacing w:line="276" w:lineRule="auto"/>
        <w:jc w:val="both"/>
      </w:pPr>
    </w:p>
    <w:p w14:paraId="4A2BDE93" w14:textId="77777777" w:rsidR="009C4CE9" w:rsidRPr="005B3682" w:rsidRDefault="00915579" w:rsidP="00533357">
      <w:pPr>
        <w:numPr>
          <w:ilvl w:val="1"/>
          <w:numId w:val="18"/>
        </w:numPr>
        <w:spacing w:line="276" w:lineRule="auto"/>
        <w:ind w:left="426" w:hanging="426"/>
        <w:jc w:val="both"/>
        <w:rPr>
          <w:b/>
        </w:rPr>
      </w:pPr>
      <w:r w:rsidRPr="005B3682">
        <w:rPr>
          <w:b/>
        </w:rPr>
        <w:t>Geografické údaje</w:t>
      </w:r>
    </w:p>
    <w:p w14:paraId="10067A48" w14:textId="0C2BA3A4" w:rsidR="00915579" w:rsidRDefault="00915579" w:rsidP="00533357">
      <w:pPr>
        <w:spacing w:line="276" w:lineRule="auto"/>
        <w:jc w:val="both"/>
      </w:pPr>
      <w:r w:rsidRPr="005B3682">
        <w:t xml:space="preserve">Geografická poloha </w:t>
      </w:r>
      <w:r w:rsidR="005A0DDA" w:rsidRPr="005B3682">
        <w:t>obce</w:t>
      </w:r>
      <w:r w:rsidRPr="005B3682">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03"/>
      </w:tblGrid>
      <w:tr w:rsidR="00DB079D" w:rsidRPr="00AE6483" w14:paraId="3BF81956" w14:textId="77777777" w:rsidTr="00DB079D">
        <w:trPr>
          <w:tblCellSpacing w:w="15" w:type="dxa"/>
        </w:trPr>
        <w:tc>
          <w:tcPr>
            <w:tcW w:w="0" w:type="auto"/>
            <w:hideMark/>
          </w:tcPr>
          <w:p w14:paraId="1DF786B9" w14:textId="77777777" w:rsidR="00DB079D" w:rsidRPr="00AE6483" w:rsidRDefault="00DB079D" w:rsidP="00533357">
            <w:pPr>
              <w:spacing w:line="276" w:lineRule="auto"/>
              <w:ind w:hanging="45"/>
              <w:jc w:val="both"/>
            </w:pPr>
            <w:r w:rsidRPr="003011D3">
              <w:lastRenderedPageBreak/>
              <w:t>Obec Braväcovo sa rozprestiera na južných svahoch Nízkych Tatier, v nadmorskej výške 6</w:t>
            </w:r>
            <w:r>
              <w:t>5</w:t>
            </w:r>
            <w:r w:rsidRPr="003011D3">
              <w:t xml:space="preserve">0 m </w:t>
            </w:r>
            <w:proofErr w:type="spellStart"/>
            <w:r w:rsidRPr="003011D3">
              <w:t>n.m</w:t>
            </w:r>
            <w:proofErr w:type="spellEnd"/>
            <w:r w:rsidRPr="003011D3">
              <w:t xml:space="preserve"> 12</w:t>
            </w:r>
            <w:r>
              <w:t xml:space="preserve"> </w:t>
            </w:r>
            <w:r w:rsidRPr="003011D3">
              <w:t xml:space="preserve">km východne od mesta Brezna. Dedinka je zo všetkých strán ohraničená prekrásnym prírodným prostredím, v ktorom prevládajú ihličnaté lesy. Vznikla ako drevorubačská osada koncom 16. storočia. Prvá písomná zmienka pochádza z roku 1630. Cez obec prechádza zeleno značená turistická trasa,  po ktorej sa dostanete na najvyšší vrch katastra </w:t>
            </w:r>
            <w:proofErr w:type="spellStart"/>
            <w:r w:rsidRPr="003011D3">
              <w:t>Beňuška</w:t>
            </w:r>
            <w:proofErr w:type="spellEnd"/>
            <w:r w:rsidRPr="003011D3">
              <w:t xml:space="preserve"> (154</w:t>
            </w:r>
            <w:r>
              <w:t>2</w:t>
            </w:r>
            <w:r w:rsidRPr="003011D3">
              <w:t xml:space="preserve"> m. </w:t>
            </w:r>
            <w:proofErr w:type="spellStart"/>
            <w:r w:rsidRPr="003011D3">
              <w:t>n.m</w:t>
            </w:r>
            <w:proofErr w:type="spellEnd"/>
            <w:r w:rsidRPr="003011D3">
              <w:t xml:space="preserve">.), ľudovo nazývaného aj </w:t>
            </w:r>
            <w:proofErr w:type="spellStart"/>
            <w:r w:rsidRPr="003011D3">
              <w:t>Käčka</w:t>
            </w:r>
            <w:proofErr w:type="spellEnd"/>
            <w:r w:rsidRPr="003011D3">
              <w:t>.</w:t>
            </w:r>
            <w:r w:rsidRPr="00AE6483">
              <w:t xml:space="preserve"> </w:t>
            </w:r>
          </w:p>
        </w:tc>
      </w:tr>
    </w:tbl>
    <w:p w14:paraId="37F0BF93" w14:textId="77777777" w:rsidR="00DB079D" w:rsidRDefault="00DB079D" w:rsidP="00533357">
      <w:pPr>
        <w:spacing w:line="276" w:lineRule="auto"/>
        <w:jc w:val="both"/>
      </w:pPr>
      <w:r w:rsidRPr="00AE6483">
        <w:rPr>
          <w:u w:val="single"/>
        </w:rPr>
        <w:t>Susedné mestá a obce</w:t>
      </w:r>
      <w:r>
        <w:t xml:space="preserve"> : obec Beňuš je vzdialená 2 km, mesto Brezno je vzdialené 12 km</w:t>
      </w:r>
    </w:p>
    <w:p w14:paraId="29F2413F" w14:textId="77777777" w:rsidR="00DB079D" w:rsidRDefault="00DB079D" w:rsidP="00533357">
      <w:pPr>
        <w:spacing w:line="276" w:lineRule="auto"/>
        <w:jc w:val="both"/>
      </w:pPr>
      <w:r w:rsidRPr="00AE6483">
        <w:rPr>
          <w:u w:val="single"/>
        </w:rPr>
        <w:t>Celková rozloha obce:</w:t>
      </w:r>
      <w:r>
        <w:t xml:space="preserve"> 2966 ha</w:t>
      </w:r>
    </w:p>
    <w:p w14:paraId="4DBDD55E" w14:textId="77777777" w:rsidR="00DB079D" w:rsidRDefault="00DB079D" w:rsidP="00533357">
      <w:pPr>
        <w:spacing w:line="276" w:lineRule="auto"/>
        <w:jc w:val="both"/>
      </w:pPr>
      <w:r w:rsidRPr="00AE6483">
        <w:rPr>
          <w:u w:val="single"/>
        </w:rPr>
        <w:t>Nadmorská výška:</w:t>
      </w:r>
      <w:r>
        <w:t xml:space="preserve"> 650 </w:t>
      </w:r>
      <w:proofErr w:type="spellStart"/>
      <w:r>
        <w:t>m.n.m</w:t>
      </w:r>
      <w:proofErr w:type="spellEnd"/>
      <w:r>
        <w:t>.</w:t>
      </w:r>
    </w:p>
    <w:p w14:paraId="45296DB4" w14:textId="77777777" w:rsidR="00B75DC5" w:rsidRDefault="00B75DC5" w:rsidP="00533357">
      <w:pPr>
        <w:spacing w:line="276" w:lineRule="auto"/>
        <w:jc w:val="both"/>
      </w:pPr>
    </w:p>
    <w:p w14:paraId="4D1B07C4" w14:textId="77777777" w:rsidR="00EB38AB" w:rsidRDefault="00EB38AB" w:rsidP="00A15F0B">
      <w:pPr>
        <w:numPr>
          <w:ilvl w:val="1"/>
          <w:numId w:val="18"/>
        </w:numPr>
        <w:spacing w:line="276" w:lineRule="auto"/>
        <w:ind w:left="426" w:hanging="426"/>
        <w:jc w:val="both"/>
        <w:rPr>
          <w:b/>
        </w:rPr>
      </w:pPr>
      <w:r w:rsidRPr="00915579">
        <w:rPr>
          <w:b/>
        </w:rPr>
        <w:t xml:space="preserve">Demografické údaje </w:t>
      </w:r>
    </w:p>
    <w:p w14:paraId="2105BEE0" w14:textId="2649F3A3" w:rsidR="00EB38AB" w:rsidRPr="006F562E" w:rsidRDefault="00EB38AB" w:rsidP="00A15F0B">
      <w:pPr>
        <w:spacing w:line="276" w:lineRule="auto"/>
        <w:jc w:val="both"/>
      </w:pPr>
      <w:r w:rsidRPr="006F562E">
        <w:t>Počet obyvateľov k 31.12.101</w:t>
      </w:r>
      <w:r w:rsidR="006F562E" w:rsidRPr="006F562E">
        <w:t>8</w:t>
      </w:r>
      <w:r w:rsidRPr="006F562E">
        <w:t xml:space="preserve">:  </w:t>
      </w:r>
      <w:r w:rsidR="006F562E" w:rsidRPr="006F562E">
        <w:t>671</w:t>
      </w:r>
      <w:r w:rsidRPr="006F562E">
        <w:t xml:space="preserve"> obyvateľov, z toho </w:t>
      </w:r>
    </w:p>
    <w:p w14:paraId="74785497" w14:textId="2B741483" w:rsidR="00EB38AB" w:rsidRPr="006F562E" w:rsidRDefault="006F562E" w:rsidP="00A15F0B">
      <w:pPr>
        <w:numPr>
          <w:ilvl w:val="0"/>
          <w:numId w:val="27"/>
        </w:numPr>
        <w:spacing w:line="276" w:lineRule="auto"/>
        <w:jc w:val="both"/>
      </w:pPr>
      <w:r w:rsidRPr="006F562E">
        <w:t>572</w:t>
      </w:r>
      <w:r w:rsidR="00EB38AB" w:rsidRPr="006F562E">
        <w:t xml:space="preserve">  dospelých (</w:t>
      </w:r>
      <w:r w:rsidRPr="006F562E">
        <w:t>275</w:t>
      </w:r>
      <w:r w:rsidR="00EB38AB" w:rsidRPr="006F562E">
        <w:t xml:space="preserve"> mužov a </w:t>
      </w:r>
      <w:r w:rsidRPr="006F562E">
        <w:t>297</w:t>
      </w:r>
      <w:r w:rsidR="00EB38AB" w:rsidRPr="006F562E">
        <w:t xml:space="preserve"> žien)</w:t>
      </w:r>
    </w:p>
    <w:p w14:paraId="47520E0E" w14:textId="6ACFC9C5" w:rsidR="00EB38AB" w:rsidRPr="006F562E" w:rsidRDefault="006F562E" w:rsidP="00A15F0B">
      <w:pPr>
        <w:numPr>
          <w:ilvl w:val="0"/>
          <w:numId w:val="27"/>
        </w:numPr>
        <w:spacing w:line="276" w:lineRule="auto"/>
        <w:jc w:val="both"/>
      </w:pPr>
      <w:r w:rsidRPr="006F562E">
        <w:t>99</w:t>
      </w:r>
      <w:r w:rsidR="00EB38AB" w:rsidRPr="006F562E">
        <w:t xml:space="preserve">  detí (</w:t>
      </w:r>
      <w:r w:rsidRPr="006F562E">
        <w:t>52</w:t>
      </w:r>
      <w:r w:rsidR="00EB38AB" w:rsidRPr="006F562E">
        <w:t xml:space="preserve"> chlapcov a </w:t>
      </w:r>
      <w:r w:rsidRPr="006F562E">
        <w:t>47</w:t>
      </w:r>
      <w:r w:rsidR="00EB38AB" w:rsidRPr="006F562E">
        <w:t xml:space="preserve"> dievčat)</w:t>
      </w:r>
    </w:p>
    <w:p w14:paraId="31F209D3" w14:textId="03C7E60C" w:rsidR="00EB38AB" w:rsidRPr="004A59DF" w:rsidRDefault="00EB38AB" w:rsidP="00A15F0B">
      <w:pPr>
        <w:numPr>
          <w:ilvl w:val="0"/>
          <w:numId w:val="27"/>
        </w:numPr>
        <w:spacing w:line="276" w:lineRule="auto"/>
        <w:jc w:val="both"/>
      </w:pPr>
      <w:r w:rsidRPr="004A59DF">
        <w:t xml:space="preserve">priemerný vek:  </w:t>
      </w:r>
      <w:r w:rsidR="006F562E" w:rsidRPr="004A59DF">
        <w:t>41,38</w:t>
      </w:r>
      <w:r w:rsidRPr="004A59DF">
        <w:t xml:space="preserve"> rokov       </w:t>
      </w:r>
    </w:p>
    <w:p w14:paraId="2D6FBC38" w14:textId="3F046456" w:rsidR="00EB38AB" w:rsidRPr="004A59DF" w:rsidRDefault="00EB38AB" w:rsidP="00A15F0B">
      <w:pPr>
        <w:numPr>
          <w:ilvl w:val="0"/>
          <w:numId w:val="28"/>
        </w:numPr>
        <w:spacing w:line="276" w:lineRule="auto"/>
        <w:jc w:val="both"/>
      </w:pPr>
      <w:r w:rsidRPr="004A59DF">
        <w:t xml:space="preserve">narodené deti:  </w:t>
      </w:r>
      <w:r w:rsidR="006F562E" w:rsidRPr="004A59DF">
        <w:t>6</w:t>
      </w:r>
      <w:r w:rsidRPr="004A59DF">
        <w:t xml:space="preserve"> (</w:t>
      </w:r>
      <w:r w:rsidR="006F562E" w:rsidRPr="004A59DF">
        <w:t>4</w:t>
      </w:r>
      <w:r w:rsidRPr="004A59DF">
        <w:t xml:space="preserve"> chlap</w:t>
      </w:r>
      <w:r w:rsidR="006F562E" w:rsidRPr="004A59DF">
        <w:t>ci</w:t>
      </w:r>
      <w:r w:rsidRPr="004A59DF">
        <w:t xml:space="preserve"> a 2 dievčatá)</w:t>
      </w:r>
    </w:p>
    <w:p w14:paraId="32947EA5" w14:textId="5DB148C4" w:rsidR="00EB38AB" w:rsidRPr="004A59DF" w:rsidRDefault="00EB38AB" w:rsidP="00A15F0B">
      <w:pPr>
        <w:numPr>
          <w:ilvl w:val="0"/>
          <w:numId w:val="28"/>
        </w:numPr>
        <w:spacing w:line="276" w:lineRule="auto"/>
        <w:jc w:val="both"/>
      </w:pPr>
      <w:r w:rsidRPr="004A59DF">
        <w:t xml:space="preserve">prihlásenie na trvalý pobyt:  </w:t>
      </w:r>
      <w:r w:rsidR="004A59DF" w:rsidRPr="004A59DF">
        <w:t>11</w:t>
      </w:r>
      <w:r w:rsidRPr="004A59DF">
        <w:t xml:space="preserve">  (</w:t>
      </w:r>
      <w:r w:rsidR="004A59DF" w:rsidRPr="004A59DF">
        <w:t>4</w:t>
      </w:r>
      <w:r w:rsidRPr="004A59DF">
        <w:t xml:space="preserve"> muž</w:t>
      </w:r>
      <w:r w:rsidR="004A59DF" w:rsidRPr="004A59DF">
        <w:t>i</w:t>
      </w:r>
      <w:r w:rsidRPr="004A59DF">
        <w:t xml:space="preserve"> a </w:t>
      </w:r>
      <w:r w:rsidR="004A59DF" w:rsidRPr="004A59DF">
        <w:t>7</w:t>
      </w:r>
      <w:r w:rsidRPr="004A59DF">
        <w:t xml:space="preserve"> žien)</w:t>
      </w:r>
    </w:p>
    <w:p w14:paraId="05CB52AB" w14:textId="1F3D9A65" w:rsidR="00EB38AB" w:rsidRPr="004A59DF" w:rsidRDefault="00EB38AB" w:rsidP="00A15F0B">
      <w:pPr>
        <w:numPr>
          <w:ilvl w:val="0"/>
          <w:numId w:val="28"/>
        </w:numPr>
        <w:spacing w:line="276" w:lineRule="auto"/>
        <w:jc w:val="both"/>
      </w:pPr>
      <w:r w:rsidRPr="004A59DF">
        <w:t xml:space="preserve">odhlásenie z trvalého pobytu: </w:t>
      </w:r>
      <w:r w:rsidR="004A59DF" w:rsidRPr="004A59DF">
        <w:t>6</w:t>
      </w:r>
      <w:r w:rsidRPr="004A59DF">
        <w:t xml:space="preserve"> (</w:t>
      </w:r>
      <w:r w:rsidR="004A59DF" w:rsidRPr="004A59DF">
        <w:t>2</w:t>
      </w:r>
      <w:r w:rsidRPr="004A59DF">
        <w:t xml:space="preserve"> muž</w:t>
      </w:r>
      <w:r w:rsidR="004A59DF" w:rsidRPr="004A59DF">
        <w:t>i</w:t>
      </w:r>
      <w:r w:rsidRPr="004A59DF">
        <w:t xml:space="preserve"> a </w:t>
      </w:r>
      <w:r w:rsidR="004A59DF" w:rsidRPr="004A59DF">
        <w:t>4</w:t>
      </w:r>
      <w:r w:rsidRPr="004A59DF">
        <w:t xml:space="preserve"> ž</w:t>
      </w:r>
      <w:r w:rsidR="004A59DF" w:rsidRPr="004A59DF">
        <w:t>eny</w:t>
      </w:r>
      <w:r w:rsidRPr="004A59DF">
        <w:t>)</w:t>
      </w:r>
    </w:p>
    <w:p w14:paraId="642F0B9D" w14:textId="051BEFFA" w:rsidR="00EB38AB" w:rsidRPr="004A59DF" w:rsidRDefault="00EB38AB" w:rsidP="00A15F0B">
      <w:pPr>
        <w:numPr>
          <w:ilvl w:val="0"/>
          <w:numId w:val="28"/>
        </w:numPr>
        <w:spacing w:line="276" w:lineRule="auto"/>
        <w:jc w:val="both"/>
      </w:pPr>
      <w:r w:rsidRPr="004A59DF">
        <w:t xml:space="preserve">úmrtie: </w:t>
      </w:r>
      <w:r w:rsidR="006F562E" w:rsidRPr="004A59DF">
        <w:t>4</w:t>
      </w:r>
      <w:r w:rsidRPr="004A59DF">
        <w:t xml:space="preserve"> </w:t>
      </w:r>
      <w:r w:rsidR="004A59DF" w:rsidRPr="004A59DF">
        <w:t>obyvatelia</w:t>
      </w:r>
      <w:r w:rsidRPr="004A59DF">
        <w:t xml:space="preserve"> (</w:t>
      </w:r>
      <w:r w:rsidR="004A59DF" w:rsidRPr="004A59DF">
        <w:t>1</w:t>
      </w:r>
      <w:r w:rsidRPr="004A59DF">
        <w:t xml:space="preserve"> muž a</w:t>
      </w:r>
      <w:r w:rsidR="004A59DF" w:rsidRPr="004A59DF">
        <w:t> 3 ženy</w:t>
      </w:r>
      <w:r w:rsidRPr="004A59DF">
        <w:t>)</w:t>
      </w:r>
    </w:p>
    <w:p w14:paraId="7BDD674A" w14:textId="77777777" w:rsidR="00EB38AB" w:rsidRPr="004A59DF" w:rsidRDefault="00EB38AB" w:rsidP="00A15F0B">
      <w:pPr>
        <w:spacing w:line="276" w:lineRule="auto"/>
        <w:jc w:val="both"/>
      </w:pPr>
      <w:r w:rsidRPr="004A59DF">
        <w:t>Hustota  obyvateľov na km</w:t>
      </w:r>
      <w:r w:rsidRPr="004A59DF">
        <w:rPr>
          <w:vertAlign w:val="superscript"/>
        </w:rPr>
        <w:t>2</w:t>
      </w:r>
      <w:r w:rsidRPr="004A59DF">
        <w:t xml:space="preserve">: 23,5  </w:t>
      </w:r>
    </w:p>
    <w:p w14:paraId="77D0793E" w14:textId="77777777" w:rsidR="00EB38AB" w:rsidRPr="004A59DF" w:rsidRDefault="00EB38AB" w:rsidP="00A15F0B">
      <w:pPr>
        <w:spacing w:line="276" w:lineRule="auto"/>
        <w:jc w:val="both"/>
      </w:pPr>
      <w:r w:rsidRPr="004A59DF">
        <w:t>Národnostná štruktúra : slovenská národnosť 99,7 %</w:t>
      </w:r>
    </w:p>
    <w:p w14:paraId="13C82701" w14:textId="77777777" w:rsidR="00EB38AB" w:rsidRPr="00B87F41" w:rsidRDefault="00EB38AB" w:rsidP="00A15F0B">
      <w:pPr>
        <w:spacing w:line="276" w:lineRule="auto"/>
        <w:jc w:val="both"/>
      </w:pPr>
      <w:r w:rsidRPr="00B87F41">
        <w:t xml:space="preserve">                                       maďarská 0,1 %    </w:t>
      </w:r>
    </w:p>
    <w:p w14:paraId="008CFF00" w14:textId="77777777" w:rsidR="00EB38AB" w:rsidRPr="00B87F41" w:rsidRDefault="00EB38AB" w:rsidP="00A15F0B">
      <w:pPr>
        <w:spacing w:line="276" w:lineRule="auto"/>
        <w:jc w:val="both"/>
      </w:pPr>
      <w:r w:rsidRPr="00B87F41">
        <w:t xml:space="preserve">                                       iné 0,2 %                         </w:t>
      </w:r>
    </w:p>
    <w:p w14:paraId="3C1F47DE" w14:textId="77777777" w:rsidR="00EB38AB" w:rsidRPr="00B87F41" w:rsidRDefault="00EB38AB" w:rsidP="00A15F0B">
      <w:pPr>
        <w:spacing w:line="276" w:lineRule="auto"/>
        <w:jc w:val="both"/>
      </w:pPr>
      <w:r w:rsidRPr="00B87F41">
        <w:t>Štruktúra obyvateľstva podľa náboženského vyznania:</w:t>
      </w:r>
    </w:p>
    <w:p w14:paraId="1714D137" w14:textId="77777777" w:rsidR="00EB38AB" w:rsidRPr="00B87F41" w:rsidRDefault="00EB38AB" w:rsidP="00A15F0B">
      <w:pPr>
        <w:numPr>
          <w:ilvl w:val="0"/>
          <w:numId w:val="26"/>
        </w:numPr>
        <w:spacing w:line="276" w:lineRule="auto"/>
        <w:jc w:val="both"/>
      </w:pPr>
      <w:r w:rsidRPr="00B87F41">
        <w:t>rímsko-katolícka cirkev 95,48 %</w:t>
      </w:r>
    </w:p>
    <w:p w14:paraId="14AAE773" w14:textId="77777777" w:rsidR="00EB38AB" w:rsidRPr="00B87F41" w:rsidRDefault="00EB38AB" w:rsidP="00A15F0B">
      <w:pPr>
        <w:numPr>
          <w:ilvl w:val="0"/>
          <w:numId w:val="26"/>
        </w:numPr>
        <w:spacing w:line="276" w:lineRule="auto"/>
        <w:jc w:val="both"/>
      </w:pPr>
      <w:r w:rsidRPr="00B87F41">
        <w:t xml:space="preserve">evanjelická cirkev </w:t>
      </w:r>
      <w:proofErr w:type="spellStart"/>
      <w:r w:rsidRPr="00B87F41">
        <w:t>augs</w:t>
      </w:r>
      <w:proofErr w:type="spellEnd"/>
      <w:r w:rsidRPr="00B87F41">
        <w:t>. vyznania 0,27 %</w:t>
      </w:r>
    </w:p>
    <w:p w14:paraId="7B7DF0A7" w14:textId="77777777" w:rsidR="00EB38AB" w:rsidRPr="00B87F41" w:rsidRDefault="00EB38AB" w:rsidP="00A15F0B">
      <w:pPr>
        <w:numPr>
          <w:ilvl w:val="0"/>
          <w:numId w:val="26"/>
        </w:numPr>
        <w:spacing w:line="276" w:lineRule="auto"/>
        <w:jc w:val="both"/>
      </w:pPr>
      <w:r w:rsidRPr="00B87F41">
        <w:t>grécko-katolícka cirkev 0,27 %</w:t>
      </w:r>
    </w:p>
    <w:p w14:paraId="29863A9E" w14:textId="77777777" w:rsidR="00EB38AB" w:rsidRPr="00B87F41" w:rsidRDefault="00EB38AB" w:rsidP="00A15F0B">
      <w:pPr>
        <w:numPr>
          <w:ilvl w:val="0"/>
          <w:numId w:val="26"/>
        </w:numPr>
        <w:spacing w:line="276" w:lineRule="auto"/>
        <w:jc w:val="both"/>
      </w:pPr>
      <w:r w:rsidRPr="00B87F41">
        <w:t>evanjelická cirkev metodistická 0,13 %</w:t>
      </w:r>
    </w:p>
    <w:p w14:paraId="1D83944B" w14:textId="77777777" w:rsidR="00EB38AB" w:rsidRPr="00B87F41" w:rsidRDefault="00EB38AB" w:rsidP="00A15F0B">
      <w:pPr>
        <w:numPr>
          <w:ilvl w:val="0"/>
          <w:numId w:val="26"/>
        </w:numPr>
        <w:spacing w:line="276" w:lineRule="auto"/>
        <w:jc w:val="both"/>
      </w:pPr>
      <w:r w:rsidRPr="00B87F41">
        <w:t>iné, nezistené 2,39 %</w:t>
      </w:r>
    </w:p>
    <w:p w14:paraId="5BDCD35E" w14:textId="77777777" w:rsidR="00EB38AB" w:rsidRPr="00B87F41" w:rsidRDefault="00EB38AB" w:rsidP="00A15F0B">
      <w:pPr>
        <w:numPr>
          <w:ilvl w:val="0"/>
          <w:numId w:val="26"/>
        </w:numPr>
        <w:spacing w:line="276" w:lineRule="auto"/>
        <w:jc w:val="both"/>
      </w:pPr>
      <w:r w:rsidRPr="00B87F41">
        <w:t>bez vyznania 1,46 %</w:t>
      </w:r>
    </w:p>
    <w:p w14:paraId="42CD82B5" w14:textId="77777777" w:rsidR="005D54F9" w:rsidRPr="000F06F8" w:rsidRDefault="005D54F9" w:rsidP="00A15F0B">
      <w:pPr>
        <w:spacing w:line="276" w:lineRule="auto"/>
        <w:jc w:val="both"/>
        <w:rPr>
          <w:color w:val="FF0000"/>
        </w:rPr>
      </w:pPr>
    </w:p>
    <w:p w14:paraId="611C2192" w14:textId="77777777" w:rsidR="005D54F9" w:rsidRPr="00D04192" w:rsidRDefault="005A0DDA" w:rsidP="00A15F0B">
      <w:pPr>
        <w:numPr>
          <w:ilvl w:val="1"/>
          <w:numId w:val="18"/>
        </w:numPr>
        <w:spacing w:line="276" w:lineRule="auto"/>
        <w:ind w:left="426" w:hanging="426"/>
        <w:jc w:val="both"/>
        <w:rPr>
          <w:b/>
        </w:rPr>
      </w:pPr>
      <w:r w:rsidRPr="00D04192">
        <w:rPr>
          <w:b/>
        </w:rPr>
        <w:t xml:space="preserve">Ekonomické údaje </w:t>
      </w:r>
    </w:p>
    <w:p w14:paraId="29AC46CB" w14:textId="5D5BCCAB" w:rsidR="00EB38AB" w:rsidRPr="004A59DF" w:rsidRDefault="005A0DDA" w:rsidP="00A15F0B">
      <w:pPr>
        <w:spacing w:line="276" w:lineRule="auto"/>
        <w:jc w:val="both"/>
      </w:pPr>
      <w:r w:rsidRPr="004A59DF">
        <w:t>Nezamestnanosť v obci:</w:t>
      </w:r>
      <w:r w:rsidR="00EB38AB" w:rsidRPr="004A59DF">
        <w:t xml:space="preserve"> cca </w:t>
      </w:r>
      <w:r w:rsidR="00D04192" w:rsidRPr="004A59DF">
        <w:t>4</w:t>
      </w:r>
      <w:r w:rsidR="00EB38AB" w:rsidRPr="004A59DF">
        <w:t>,55 %</w:t>
      </w:r>
    </w:p>
    <w:p w14:paraId="44533C73" w14:textId="77B66EAB" w:rsidR="005A0DDA" w:rsidRPr="004A59DF" w:rsidRDefault="005A0DDA" w:rsidP="00A15F0B">
      <w:pPr>
        <w:spacing w:line="276" w:lineRule="auto"/>
        <w:jc w:val="both"/>
      </w:pPr>
      <w:r w:rsidRPr="004A59DF">
        <w:t>Nezamestnanosť v okrese:</w:t>
      </w:r>
      <w:r w:rsidR="00EB38AB" w:rsidRPr="004A59DF">
        <w:t xml:space="preserve"> </w:t>
      </w:r>
      <w:r w:rsidR="00D04192" w:rsidRPr="004A59DF">
        <w:t>cca 7,16</w:t>
      </w:r>
      <w:r w:rsidR="00EB38AB" w:rsidRPr="004A59DF">
        <w:t xml:space="preserve"> %</w:t>
      </w:r>
    </w:p>
    <w:p w14:paraId="47A869A6" w14:textId="77777777" w:rsidR="003C1058" w:rsidRPr="005B3682" w:rsidRDefault="003C1058" w:rsidP="00533357">
      <w:pPr>
        <w:spacing w:line="276" w:lineRule="auto"/>
        <w:jc w:val="both"/>
      </w:pPr>
    </w:p>
    <w:p w14:paraId="22E9E969" w14:textId="77777777" w:rsidR="003045EE" w:rsidRPr="005B3682" w:rsidRDefault="003045EE" w:rsidP="00533357">
      <w:pPr>
        <w:numPr>
          <w:ilvl w:val="1"/>
          <w:numId w:val="18"/>
        </w:numPr>
        <w:spacing w:line="276" w:lineRule="auto"/>
        <w:ind w:left="426" w:hanging="426"/>
        <w:jc w:val="both"/>
        <w:rPr>
          <w:b/>
        </w:rPr>
      </w:pPr>
      <w:r w:rsidRPr="005B3682">
        <w:rPr>
          <w:b/>
        </w:rPr>
        <w:t>Symboly obce</w:t>
      </w:r>
    </w:p>
    <w:p w14:paraId="02AC2E66" w14:textId="3AAECCFB" w:rsidR="003045EE" w:rsidRPr="00EB3CE5" w:rsidRDefault="003045EE" w:rsidP="00533357">
      <w:pPr>
        <w:spacing w:line="276" w:lineRule="auto"/>
        <w:jc w:val="both"/>
        <w:rPr>
          <w:u w:val="single"/>
        </w:rPr>
      </w:pPr>
      <w:r w:rsidRPr="00EB3CE5">
        <w:rPr>
          <w:u w:val="single"/>
        </w:rPr>
        <w:t>Erb obce:</w:t>
      </w:r>
    </w:p>
    <w:p w14:paraId="5CED6B08" w14:textId="025441A7" w:rsidR="00EB3CE5" w:rsidRDefault="00EB3CE5" w:rsidP="00533357">
      <w:pPr>
        <w:spacing w:line="276" w:lineRule="auto"/>
        <w:jc w:val="both"/>
      </w:pPr>
      <w:r>
        <w:rPr>
          <w:noProof/>
        </w:rPr>
        <w:drawing>
          <wp:anchor distT="0" distB="0" distL="114935" distR="114935" simplePos="0" relativeHeight="251660288" behindDoc="0" locked="0" layoutInCell="1" allowOverlap="1" wp14:anchorId="232BA88A" wp14:editId="76427F7F">
            <wp:simplePos x="0" y="0"/>
            <wp:positionH relativeFrom="column">
              <wp:posOffset>205105</wp:posOffset>
            </wp:positionH>
            <wp:positionV relativeFrom="paragraph">
              <wp:posOffset>40640</wp:posOffset>
            </wp:positionV>
            <wp:extent cx="831850" cy="965200"/>
            <wp:effectExtent l="0" t="0" r="6350" b="6350"/>
            <wp:wrapTight wrapText="bothSides">
              <wp:wrapPolygon edited="0">
                <wp:start x="0" y="0"/>
                <wp:lineTo x="0" y="21316"/>
                <wp:lineTo x="21270" y="21316"/>
                <wp:lineTo x="212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96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rb obce tvorí v hlave modrého štítu strieborná píla </w:t>
      </w:r>
      <w:proofErr w:type="spellStart"/>
      <w:r>
        <w:t>bruchatka</w:t>
      </w:r>
      <w:proofErr w:type="spellEnd"/>
      <w:r>
        <w:t xml:space="preserve"> so zlatými rukoviatkami, pod ňou prekrížené strieborné sekery na zlatých poriskách prikryté ešte striebornou valaškou na zlatom porisku.</w:t>
      </w:r>
    </w:p>
    <w:p w14:paraId="606BE3A4" w14:textId="2C362B2E" w:rsidR="00EB3CE5" w:rsidRDefault="00EB3CE5" w:rsidP="00533357">
      <w:pPr>
        <w:spacing w:line="276" w:lineRule="auto"/>
        <w:jc w:val="both"/>
      </w:pPr>
    </w:p>
    <w:p w14:paraId="55E1921F" w14:textId="24678971" w:rsidR="00EB3CE5" w:rsidRDefault="00EB3CE5" w:rsidP="00533357">
      <w:pPr>
        <w:spacing w:line="276" w:lineRule="auto"/>
        <w:jc w:val="both"/>
      </w:pPr>
    </w:p>
    <w:p w14:paraId="4FF97E29" w14:textId="77777777" w:rsidR="00F34167" w:rsidRDefault="00F34167" w:rsidP="00533357">
      <w:pPr>
        <w:spacing w:line="276" w:lineRule="auto"/>
        <w:jc w:val="both"/>
        <w:rPr>
          <w:u w:val="single"/>
        </w:rPr>
      </w:pPr>
    </w:p>
    <w:p w14:paraId="227CBCF3" w14:textId="160B3A5B" w:rsidR="003045EE" w:rsidRPr="00EB3CE5" w:rsidRDefault="003045EE" w:rsidP="00533357">
      <w:pPr>
        <w:spacing w:line="276" w:lineRule="auto"/>
        <w:jc w:val="both"/>
        <w:rPr>
          <w:u w:val="single"/>
        </w:rPr>
      </w:pPr>
      <w:r w:rsidRPr="00EB3CE5">
        <w:rPr>
          <w:u w:val="single"/>
        </w:rPr>
        <w:lastRenderedPageBreak/>
        <w:t>Vlajka obce:</w:t>
      </w:r>
    </w:p>
    <w:p w14:paraId="67EE7B55" w14:textId="77777777" w:rsidR="00EB3CE5" w:rsidRPr="00807D67" w:rsidRDefault="00EB3CE5" w:rsidP="00533357">
      <w:pPr>
        <w:spacing w:line="276" w:lineRule="auto"/>
        <w:jc w:val="both"/>
      </w:pPr>
      <w:r w:rsidRPr="00FB0908">
        <w:t xml:space="preserve">Vlajka obce pozostáva zo siedmich pozdĺžnych pruhov vo farbách bielej (1/9), modrej (2/9), bielej (1/9), žltej (1/9), bielej (1/9), modrej (2/9), a bielej (1/9). Vlajka má pomer strán 2:3 a ukončená je tromi cípmi, </w:t>
      </w:r>
      <w:proofErr w:type="spellStart"/>
      <w:r w:rsidRPr="00FB0908">
        <w:t>t.j</w:t>
      </w:r>
      <w:proofErr w:type="spellEnd"/>
      <w:r w:rsidRPr="00FB0908">
        <w:t xml:space="preserve">. dvomi </w:t>
      </w:r>
      <w:proofErr w:type="spellStart"/>
      <w:r w:rsidRPr="00FB0908">
        <w:t>zástrihmi</w:t>
      </w:r>
      <w:proofErr w:type="spellEnd"/>
      <w:r w:rsidRPr="00FB0908">
        <w:t xml:space="preserve">, siahajúcimi do tretiny jej listu. </w:t>
      </w:r>
    </w:p>
    <w:p w14:paraId="26696B1B" w14:textId="47CA7BB7" w:rsidR="003045EE" w:rsidRDefault="003045EE" w:rsidP="00533357">
      <w:pPr>
        <w:spacing w:line="276" w:lineRule="auto"/>
        <w:jc w:val="both"/>
        <w:rPr>
          <w:b/>
          <w:u w:val="single"/>
        </w:rPr>
      </w:pPr>
      <w:r w:rsidRPr="00EB3CE5">
        <w:rPr>
          <w:u w:val="single"/>
        </w:rPr>
        <w:t>Pečať obce:</w:t>
      </w:r>
      <w:r w:rsidRPr="00EB3CE5">
        <w:rPr>
          <w:b/>
          <w:u w:val="single"/>
        </w:rPr>
        <w:t xml:space="preserve"> </w:t>
      </w:r>
    </w:p>
    <w:p w14:paraId="31156BBC" w14:textId="77777777" w:rsidR="00EB3CE5" w:rsidRDefault="00EB3CE5" w:rsidP="00533357">
      <w:pPr>
        <w:spacing w:line="276" w:lineRule="auto"/>
        <w:jc w:val="both"/>
      </w:pPr>
      <w:r>
        <w:t>Pečať tvorí erb obce Braväcovo s kruhopisom v hornom okraji „OBEC BRAVÄCOVO“ dolný okraj je vyplnený 5 hviezdami.</w:t>
      </w:r>
    </w:p>
    <w:p w14:paraId="1DD2DDF2" w14:textId="77777777" w:rsidR="00EB3CE5" w:rsidRDefault="00EB3CE5" w:rsidP="00533357">
      <w:pPr>
        <w:spacing w:line="276" w:lineRule="auto"/>
        <w:jc w:val="both"/>
      </w:pPr>
      <w:r w:rsidRPr="00FB0908">
        <w:t>Symboly obce Braväcovo sú zapísané v Heraldickom registri Slovenskej republiky pod signatúrou B-136/99.</w:t>
      </w:r>
    </w:p>
    <w:p w14:paraId="353EB776" w14:textId="77777777" w:rsidR="003045EE" w:rsidRPr="005B3682" w:rsidRDefault="003045EE" w:rsidP="00533357">
      <w:pPr>
        <w:spacing w:line="276" w:lineRule="auto"/>
        <w:jc w:val="both"/>
      </w:pPr>
    </w:p>
    <w:p w14:paraId="4210FCBD" w14:textId="77777777" w:rsidR="003045EE" w:rsidRPr="005B3682" w:rsidRDefault="003045EE" w:rsidP="00533357">
      <w:pPr>
        <w:numPr>
          <w:ilvl w:val="1"/>
          <w:numId w:val="18"/>
        </w:numPr>
        <w:spacing w:line="276" w:lineRule="auto"/>
        <w:ind w:left="426" w:hanging="426"/>
        <w:jc w:val="both"/>
        <w:rPr>
          <w:b/>
        </w:rPr>
      </w:pPr>
      <w:r w:rsidRPr="005B3682">
        <w:rPr>
          <w:b/>
        </w:rPr>
        <w:t>Logo obce</w:t>
      </w:r>
    </w:p>
    <w:p w14:paraId="5450B376" w14:textId="1E019E63" w:rsidR="00EB3CE5" w:rsidRPr="00EC62EC" w:rsidRDefault="009F69A2" w:rsidP="00533357">
      <w:pPr>
        <w:spacing w:line="276" w:lineRule="auto"/>
      </w:pPr>
      <w:r>
        <w:t>Predstavuje v podstate erb obce Braväcovo.</w:t>
      </w:r>
      <w:r w:rsidR="00EB3CE5" w:rsidRPr="00EB3CE5">
        <w:rPr>
          <w:b/>
        </w:rPr>
        <w:t xml:space="preserve">                                  </w:t>
      </w:r>
    </w:p>
    <w:p w14:paraId="20BCB475" w14:textId="77777777" w:rsidR="003045EE" w:rsidRPr="005B3682" w:rsidRDefault="003045EE" w:rsidP="00533357">
      <w:pPr>
        <w:spacing w:line="276" w:lineRule="auto"/>
        <w:jc w:val="both"/>
        <w:rPr>
          <w:b/>
        </w:rPr>
      </w:pPr>
    </w:p>
    <w:p w14:paraId="02639F29" w14:textId="77777777" w:rsidR="003045EE" w:rsidRPr="005B3682" w:rsidRDefault="003045EE" w:rsidP="00533357">
      <w:pPr>
        <w:numPr>
          <w:ilvl w:val="1"/>
          <w:numId w:val="18"/>
        </w:numPr>
        <w:spacing w:line="276" w:lineRule="auto"/>
        <w:ind w:left="426" w:hanging="426"/>
        <w:jc w:val="both"/>
        <w:rPr>
          <w:b/>
        </w:rPr>
      </w:pPr>
      <w:r w:rsidRPr="005B3682">
        <w:rPr>
          <w:b/>
        </w:rPr>
        <w:t xml:space="preserve">História obce </w:t>
      </w:r>
    </w:p>
    <w:p w14:paraId="53523953" w14:textId="77777777" w:rsidR="00EB3CE5" w:rsidRDefault="00EB3CE5" w:rsidP="00533357">
      <w:pPr>
        <w:spacing w:line="276" w:lineRule="auto"/>
        <w:jc w:val="both"/>
      </w:pPr>
      <w:r w:rsidRPr="00FB0908">
        <w:t>Obec Braväcovo, okres Brezno sa rozprestiera na južných svahoch strednej časti Nízkych Tatier. V rodnom liste má dátum z konca 16.storočia, kedy existovala ako komorská drevorubačská osada na území dnes už susednej obce Beňuš. Ako však Braväcovo či susedná obec Beňuš vznikli, nie je úplne známe dodnes. Braväcovo i 2 km vzdialená susedná obec Beňuš sa spomínajú v roku 1630 v Breznianskych listinách (</w:t>
      </w:r>
      <w:proofErr w:type="spellStart"/>
      <w:r w:rsidRPr="00FB0908">
        <w:t>Acta</w:t>
      </w:r>
      <w:proofErr w:type="spellEnd"/>
      <w:r w:rsidRPr="00FB0908">
        <w:t xml:space="preserve"> </w:t>
      </w:r>
      <w:proofErr w:type="spellStart"/>
      <w:r w:rsidRPr="00FB0908">
        <w:t>Consulária</w:t>
      </w:r>
      <w:proofErr w:type="spellEnd"/>
      <w:r w:rsidRPr="00FB0908">
        <w:t xml:space="preserve"> 1549 - 1638). Ďalší dokument uvádza, že Braväcovo s osadami </w:t>
      </w:r>
      <w:proofErr w:type="spellStart"/>
      <w:r w:rsidRPr="00FB0908">
        <w:t>Podholie</w:t>
      </w:r>
      <w:proofErr w:type="spellEnd"/>
      <w:r w:rsidRPr="00FB0908">
        <w:t xml:space="preserve"> a </w:t>
      </w:r>
      <w:proofErr w:type="spellStart"/>
      <w:r w:rsidRPr="00FB0908">
        <w:t>Srnkovo</w:t>
      </w:r>
      <w:proofErr w:type="spellEnd"/>
      <w:r w:rsidRPr="00FB0908">
        <w:t xml:space="preserve"> bolo založené v XVI. storočí nemeckými baníkmi a poľskými uhliarmi. Pracovali tu v medených baniach, po vyčerpaní ložísk rúbali lesy a usadili sa na tomto území natrvalo.</w:t>
      </w:r>
      <w:r w:rsidRPr="00FB0908">
        <w:br/>
        <w:t>Zaujímavý je aj pôvod názvu tejto malebnej dedinky. Ako uvádzajú dobové pramene, ale i súčasní pamätníci obce, ešte pred vznikom Braväcova sa na tomto území nachádzali rozsiahle bariny a močiare. V týchto barinách sa radi zdržiavali diviaky</w:t>
      </w:r>
      <w:r>
        <w:t xml:space="preserve"> </w:t>
      </w:r>
      <w:r w:rsidRPr="00FB0908">
        <w:t>-</w:t>
      </w:r>
      <w:r>
        <w:t xml:space="preserve"> </w:t>
      </w:r>
      <w:r w:rsidRPr="00FB0908">
        <w:t xml:space="preserve">bravy, ktoré tu žili ako v chlievoch. Práve tieto zvieratá sú zrejme aj pôvodcami názvu vtedy ešte osady menom Braväcovo. Pôvodne bola osada </w:t>
      </w:r>
      <w:proofErr w:type="spellStart"/>
      <w:r w:rsidRPr="00FB0908">
        <w:t>Podholie</w:t>
      </w:r>
      <w:proofErr w:type="spellEnd"/>
      <w:r w:rsidRPr="00FB0908">
        <w:t xml:space="preserve"> 1500 m vyššie na severozápad Pod Hoľu, odkiaľ je odvodené meno osady. Osada </w:t>
      </w:r>
      <w:proofErr w:type="spellStart"/>
      <w:r w:rsidRPr="00FB0908">
        <w:t>Srnkovo</w:t>
      </w:r>
      <w:proofErr w:type="spellEnd"/>
      <w:r w:rsidRPr="00FB0908">
        <w:t xml:space="preserve"> </w:t>
      </w:r>
      <w:r>
        <w:t>bola</w:t>
      </w:r>
      <w:r w:rsidRPr="00FB0908">
        <w:t xml:space="preserve"> najsevernejšia a rozlohou najmenšia. Založil ju praotec Srnka. Braväcovo ako obec bola až do konca 50-tych rokov 20. </w:t>
      </w:r>
      <w:r>
        <w:t>s</w:t>
      </w:r>
      <w:r w:rsidRPr="00FB0908">
        <w:t>toročia súčasťou obce Beňuš. Úplnú samostatnosť získala v roku 1957 ako najmladšia obec okresu Brezno. Kým v roku 1828 sídlilo v osade 44 domov, v ktorých žilo 332 obyvateľov, po osamostatnení mala obec 1 027 obyvateľov. Obyvateľstvo sa v minulosti zaoberalo drevorubačstvom, ovčiarstvom a prácou v okolitých železiarskych podnikoch. Keďže obec až do roku 1957 nebola samostatná, nemohli sa zachovať ani jej relikvie</w:t>
      </w:r>
      <w:r>
        <w:t xml:space="preserve"> </w:t>
      </w:r>
      <w:r w:rsidRPr="00FB0908">
        <w:t>-</w:t>
      </w:r>
      <w:r>
        <w:t xml:space="preserve"> </w:t>
      </w:r>
      <w:r w:rsidRPr="00FB0908">
        <w:t xml:space="preserve">pečať a iné symboly, charakterizujúce obec. Preto pri tvorbe obecného erbu bolo potrebné pristúpiť k vytvoreniu návrhu novotvaru. Jeho základom by sa po úpravách, resp. doplnení stal pečatný symbol Beňuša, ktorého súčasťou bolo Braväcovo viac ako tri storočia. Pre Beňuš sa dochovala obecná pečať, pochádzajúca z polovice 19. Storočia. Odtlačok nedatovaného </w:t>
      </w:r>
      <w:proofErr w:type="spellStart"/>
      <w:r w:rsidRPr="00FB0908">
        <w:t>typária</w:t>
      </w:r>
      <w:proofErr w:type="spellEnd"/>
      <w:r w:rsidRPr="00FB0908">
        <w:t xml:space="preserve"> je uložený v Štátnom oblastnom archíve (ŠOBA) v Banskej Bystrici, kde sa dochoval na písomnosti z 23.2.1858. Na pečati s kruhopisom </w:t>
      </w:r>
      <w:proofErr w:type="spellStart"/>
      <w:r w:rsidRPr="00FB0908">
        <w:t>Cis.Kra.Handel</w:t>
      </w:r>
      <w:proofErr w:type="spellEnd"/>
      <w:r w:rsidRPr="00FB0908">
        <w:t xml:space="preserve"> </w:t>
      </w:r>
      <w:proofErr w:type="spellStart"/>
      <w:r w:rsidRPr="00FB0908">
        <w:t>Benus</w:t>
      </w:r>
      <w:proofErr w:type="spellEnd"/>
      <w:r w:rsidRPr="00FB0908">
        <w:t xml:space="preserve"> (Cisársko-kráľovský </w:t>
      </w:r>
      <w:proofErr w:type="spellStart"/>
      <w:r w:rsidRPr="00FB0908">
        <w:t>handel</w:t>
      </w:r>
      <w:proofErr w:type="spellEnd"/>
      <w:r w:rsidRPr="00FB0908">
        <w:t xml:space="preserve"> Beňuš ) je vyobrazená píla a tri skrížené charakteristické drevorubačské sekery (sekera, </w:t>
      </w:r>
      <w:proofErr w:type="spellStart"/>
      <w:r w:rsidRPr="00FB0908">
        <w:t>capík</w:t>
      </w:r>
      <w:proofErr w:type="spellEnd"/>
      <w:r w:rsidRPr="00FB0908">
        <w:t xml:space="preserve"> a pod.) Vzhľadom na to, že drevorubačstvo či iné lesné práce boli v minulosti (a vlastne i v súčasnosti) charakteristické aj pre Braväcovo, </w:t>
      </w:r>
      <w:r>
        <w:t xml:space="preserve">bola </w:t>
      </w:r>
      <w:r w:rsidRPr="00FB0908">
        <w:t xml:space="preserve"> táto pečať vhodným východiskom pri tvorbe obecného erbu.</w:t>
      </w:r>
    </w:p>
    <w:p w14:paraId="42DD9347" w14:textId="77777777" w:rsidR="003045EE" w:rsidRPr="005B3682" w:rsidRDefault="003045EE" w:rsidP="00533357">
      <w:pPr>
        <w:spacing w:line="276" w:lineRule="auto"/>
        <w:jc w:val="both"/>
        <w:rPr>
          <w:b/>
        </w:rPr>
      </w:pPr>
    </w:p>
    <w:p w14:paraId="4967EB27" w14:textId="77777777" w:rsidR="003045EE" w:rsidRPr="005B3682" w:rsidRDefault="003045EE" w:rsidP="00533357">
      <w:pPr>
        <w:numPr>
          <w:ilvl w:val="1"/>
          <w:numId w:val="18"/>
        </w:numPr>
        <w:spacing w:line="276" w:lineRule="auto"/>
        <w:ind w:left="426" w:hanging="426"/>
        <w:jc w:val="both"/>
        <w:rPr>
          <w:b/>
        </w:rPr>
      </w:pPr>
      <w:r w:rsidRPr="005B3682">
        <w:rPr>
          <w:b/>
        </w:rPr>
        <w:lastRenderedPageBreak/>
        <w:t xml:space="preserve">Pamiatky </w:t>
      </w:r>
    </w:p>
    <w:p w14:paraId="025390A5" w14:textId="77777777" w:rsidR="00EB3CE5" w:rsidRDefault="00EB3CE5" w:rsidP="00533357">
      <w:pPr>
        <w:spacing w:line="276" w:lineRule="auto"/>
        <w:jc w:val="both"/>
      </w:pPr>
      <w:r w:rsidRPr="002B40BE">
        <w:t xml:space="preserve">V obci sú zachované dva pomníky padlých hrdinov, ktorí padli v II. Svetovej vojne. Jeden pomník sa nachádza pri obecnom úrade a druhý pri </w:t>
      </w:r>
      <w:proofErr w:type="spellStart"/>
      <w:r w:rsidRPr="002B40BE">
        <w:t>Hájenke</w:t>
      </w:r>
      <w:proofErr w:type="spellEnd"/>
      <w:r w:rsidRPr="002B40BE">
        <w:t xml:space="preserve"> na </w:t>
      </w:r>
      <w:proofErr w:type="spellStart"/>
      <w:r>
        <w:t>V</w:t>
      </w:r>
      <w:r w:rsidRPr="002B40BE">
        <w:t>yhonisku</w:t>
      </w:r>
      <w:proofErr w:type="spellEnd"/>
      <w:r w:rsidRPr="002B40BE">
        <w:t>.</w:t>
      </w:r>
    </w:p>
    <w:p w14:paraId="32B51847" w14:textId="77777777" w:rsidR="003045EE" w:rsidRPr="005B3682" w:rsidRDefault="003045EE" w:rsidP="00533357">
      <w:pPr>
        <w:spacing w:line="276" w:lineRule="auto"/>
        <w:jc w:val="both"/>
        <w:rPr>
          <w:b/>
        </w:rPr>
      </w:pPr>
    </w:p>
    <w:p w14:paraId="68711EDA" w14:textId="77777777" w:rsidR="003045EE" w:rsidRPr="005B3682" w:rsidRDefault="003045EE" w:rsidP="00533357">
      <w:pPr>
        <w:numPr>
          <w:ilvl w:val="1"/>
          <w:numId w:val="18"/>
        </w:numPr>
        <w:spacing w:line="276" w:lineRule="auto"/>
        <w:ind w:left="426" w:hanging="426"/>
        <w:jc w:val="both"/>
        <w:rPr>
          <w:b/>
        </w:rPr>
      </w:pPr>
      <w:r w:rsidRPr="005B3682">
        <w:rPr>
          <w:b/>
        </w:rPr>
        <w:t>Významné osobnosti obce</w:t>
      </w:r>
    </w:p>
    <w:p w14:paraId="7CB73D15" w14:textId="77777777" w:rsidR="00EB3CE5" w:rsidRPr="002B40BE" w:rsidRDefault="00EB3CE5" w:rsidP="00533357">
      <w:pPr>
        <w:spacing w:line="276" w:lineRule="auto"/>
        <w:jc w:val="both"/>
      </w:pPr>
      <w:r w:rsidRPr="002B40BE">
        <w:t>Obec nemá významné osobnosti obce.</w:t>
      </w:r>
    </w:p>
    <w:p w14:paraId="56B980D6" w14:textId="77777777" w:rsidR="003045EE" w:rsidRPr="005B3682" w:rsidRDefault="003045EE" w:rsidP="00533357">
      <w:pPr>
        <w:spacing w:line="276" w:lineRule="auto"/>
        <w:jc w:val="both"/>
        <w:rPr>
          <w:b/>
        </w:rPr>
      </w:pPr>
    </w:p>
    <w:p w14:paraId="2590844F" w14:textId="77777777" w:rsidR="008E28BF" w:rsidRPr="005B3682" w:rsidRDefault="002062BB" w:rsidP="00533357">
      <w:pPr>
        <w:numPr>
          <w:ilvl w:val="0"/>
          <w:numId w:val="18"/>
        </w:numPr>
        <w:spacing w:line="276" w:lineRule="auto"/>
        <w:ind w:left="284" w:hanging="284"/>
        <w:rPr>
          <w:b/>
          <w:sz w:val="28"/>
          <w:szCs w:val="28"/>
        </w:rPr>
      </w:pPr>
      <w:r w:rsidRPr="005B3682">
        <w:rPr>
          <w:b/>
          <w:sz w:val="28"/>
          <w:szCs w:val="28"/>
        </w:rPr>
        <w:t xml:space="preserve">Plnenie </w:t>
      </w:r>
      <w:r w:rsidR="009A5866" w:rsidRPr="005B3682">
        <w:rPr>
          <w:b/>
          <w:sz w:val="28"/>
          <w:szCs w:val="28"/>
        </w:rPr>
        <w:t xml:space="preserve">úloh </w:t>
      </w:r>
      <w:r w:rsidRPr="005B3682">
        <w:rPr>
          <w:b/>
          <w:sz w:val="28"/>
          <w:szCs w:val="28"/>
        </w:rPr>
        <w:t xml:space="preserve">obce (prenesené kompetencie, originálne kompetencie) </w:t>
      </w:r>
    </w:p>
    <w:p w14:paraId="34309A20" w14:textId="77777777" w:rsidR="005D54F9" w:rsidRPr="005B3682" w:rsidRDefault="005D54F9" w:rsidP="00533357">
      <w:pPr>
        <w:numPr>
          <w:ilvl w:val="1"/>
          <w:numId w:val="18"/>
        </w:numPr>
        <w:spacing w:line="276" w:lineRule="auto"/>
        <w:ind w:left="426" w:hanging="426"/>
        <w:jc w:val="both"/>
      </w:pPr>
      <w:r w:rsidRPr="005B3682">
        <w:rPr>
          <w:b/>
        </w:rPr>
        <w:t>V</w:t>
      </w:r>
      <w:r w:rsidR="003045EE" w:rsidRPr="005B3682">
        <w:rPr>
          <w:b/>
        </w:rPr>
        <w:t xml:space="preserve">ýchova a vzdelávanie </w:t>
      </w:r>
    </w:p>
    <w:p w14:paraId="15CE98EE" w14:textId="77777777" w:rsidR="00EB3CE5" w:rsidRPr="00934DAE" w:rsidRDefault="00EB3CE5" w:rsidP="00533357">
      <w:pPr>
        <w:spacing w:line="276" w:lineRule="auto"/>
        <w:jc w:val="both"/>
      </w:pPr>
      <w:r w:rsidRPr="00934DAE">
        <w:t>V súčasnosti výchovu a vzdelávanie detí v obci poskytuje:</w:t>
      </w:r>
    </w:p>
    <w:p w14:paraId="31CDAE24" w14:textId="6A6DDAC7" w:rsidR="00EB3CE5" w:rsidRPr="00934DAE" w:rsidRDefault="00EB3CE5" w:rsidP="00533357">
      <w:pPr>
        <w:numPr>
          <w:ilvl w:val="0"/>
          <w:numId w:val="24"/>
        </w:numPr>
        <w:spacing w:line="276" w:lineRule="auto"/>
        <w:jc w:val="both"/>
      </w:pPr>
      <w:r w:rsidRPr="00934DAE">
        <w:t xml:space="preserve">Materská škola Braväcovo, v zriaďovateľskej pôsobnosti obce, ktorú v súčasnosti navštevuje  </w:t>
      </w:r>
      <w:r>
        <w:t>18</w:t>
      </w:r>
      <w:r w:rsidRPr="00934DAE">
        <w:t xml:space="preserve"> detí.</w:t>
      </w:r>
    </w:p>
    <w:p w14:paraId="3A9E6016" w14:textId="77777777" w:rsidR="00EB3CE5" w:rsidRDefault="00EB3CE5" w:rsidP="00533357">
      <w:pPr>
        <w:spacing w:line="276" w:lineRule="auto"/>
        <w:jc w:val="both"/>
      </w:pPr>
      <w:r w:rsidRPr="00934DAE">
        <w:t xml:space="preserve"> Školopovinné deti navštevujú Základnú školu v Beňuši, prípadne v Brezne.    </w:t>
      </w:r>
    </w:p>
    <w:p w14:paraId="38395012" w14:textId="136F03D3" w:rsidR="0036623C" w:rsidRPr="005B3682" w:rsidRDefault="0036623C" w:rsidP="00533357">
      <w:pPr>
        <w:spacing w:line="276" w:lineRule="auto"/>
        <w:jc w:val="both"/>
      </w:pPr>
    </w:p>
    <w:p w14:paraId="09C19929" w14:textId="77777777" w:rsidR="00C11D22" w:rsidRPr="005B3682" w:rsidRDefault="0036623C" w:rsidP="00533357">
      <w:pPr>
        <w:numPr>
          <w:ilvl w:val="1"/>
          <w:numId w:val="18"/>
        </w:numPr>
        <w:spacing w:line="276" w:lineRule="auto"/>
        <w:ind w:left="426" w:hanging="426"/>
        <w:jc w:val="both"/>
      </w:pPr>
      <w:r w:rsidRPr="005B3682">
        <w:rPr>
          <w:b/>
        </w:rPr>
        <w:t>Zdravotníctvo</w:t>
      </w:r>
    </w:p>
    <w:p w14:paraId="7DD9B841" w14:textId="520CA9A3" w:rsidR="00EB3CE5" w:rsidRDefault="00EB3CE5" w:rsidP="00533357">
      <w:pPr>
        <w:spacing w:line="276" w:lineRule="auto"/>
        <w:jc w:val="both"/>
      </w:pPr>
      <w:r w:rsidRPr="00092635">
        <w:t>Zdravotn</w:t>
      </w:r>
      <w:r>
        <w:t>á</w:t>
      </w:r>
      <w:r w:rsidRPr="00092635">
        <w:t xml:space="preserve"> starostlivosť </w:t>
      </w:r>
      <w:r>
        <w:t xml:space="preserve">v obci nie je zabezpečená. Najbližšie obvodné zdravotné stredisko je v obci Beňuš, kde je lekár: všeobecný, detský, zubný. </w:t>
      </w:r>
    </w:p>
    <w:p w14:paraId="073E34E0" w14:textId="77777777" w:rsidR="00EA76A8" w:rsidRPr="005B3682" w:rsidRDefault="00EA76A8" w:rsidP="00533357">
      <w:pPr>
        <w:spacing w:line="276" w:lineRule="auto"/>
        <w:jc w:val="both"/>
        <w:rPr>
          <w:b/>
        </w:rPr>
      </w:pPr>
    </w:p>
    <w:p w14:paraId="787F337D" w14:textId="77777777" w:rsidR="00D652F3" w:rsidRPr="005B3682" w:rsidRDefault="00D652F3" w:rsidP="00533357">
      <w:pPr>
        <w:numPr>
          <w:ilvl w:val="1"/>
          <w:numId w:val="18"/>
        </w:numPr>
        <w:spacing w:line="276" w:lineRule="auto"/>
        <w:ind w:left="426" w:hanging="426"/>
        <w:jc w:val="both"/>
      </w:pPr>
      <w:r w:rsidRPr="005B3682">
        <w:rPr>
          <w:b/>
        </w:rPr>
        <w:t>Sociálne zabezpečenie</w:t>
      </w:r>
    </w:p>
    <w:p w14:paraId="242A0893" w14:textId="2D6DFBFC" w:rsidR="00EB3CE5" w:rsidRPr="009C0107" w:rsidRDefault="00EB3CE5" w:rsidP="00533357">
      <w:pPr>
        <w:spacing w:line="276" w:lineRule="auto"/>
        <w:jc w:val="both"/>
      </w:pPr>
      <w:r>
        <w:t xml:space="preserve">Obec poskytuje  opatrovateľskú službu, ktorá sa poskytuje terénnou formou,  v rodinnom dome klienta, na základe uzatvorenej zmluvy v zmysle zákona č. 448/2008 </w:t>
      </w:r>
      <w:proofErr w:type="spellStart"/>
      <w:r>
        <w:t>Z.z</w:t>
      </w:r>
      <w:proofErr w:type="spellEnd"/>
      <w:r>
        <w:t>. o sociálnych službách v znení neskorších predpisov. Prijímateľ sociálnej služby je povinný platiť úhradu za poskytovanie opatrovateľské služby v zmysle VZN č. 7/2009. K 31.12.201</w:t>
      </w:r>
      <w:r w:rsidR="009734AE">
        <w:t>8</w:t>
      </w:r>
      <w:r>
        <w:t xml:space="preserve"> bola poskytovaná </w:t>
      </w:r>
      <w:r w:rsidRPr="00D90914">
        <w:t xml:space="preserve">opatrovateľská služba </w:t>
      </w:r>
      <w:r w:rsidR="00D90914" w:rsidRPr="00D90914">
        <w:t>4</w:t>
      </w:r>
      <w:r w:rsidRPr="00D90914">
        <w:t xml:space="preserve"> klientom, ktorú vykonával</w:t>
      </w:r>
      <w:r w:rsidR="00D90914" w:rsidRPr="00D90914">
        <w:t>i 4 opatrovateľky.</w:t>
      </w:r>
      <w:r w:rsidRPr="00D90914">
        <w:t xml:space="preserve"> </w:t>
      </w:r>
    </w:p>
    <w:p w14:paraId="4F0BD512" w14:textId="77777777" w:rsidR="007064CD" w:rsidRPr="005B3682" w:rsidRDefault="007064CD" w:rsidP="00533357">
      <w:pPr>
        <w:spacing w:line="276" w:lineRule="auto"/>
        <w:jc w:val="both"/>
      </w:pPr>
    </w:p>
    <w:p w14:paraId="13F9FB8B" w14:textId="77777777" w:rsidR="00300E53" w:rsidRPr="005B3682" w:rsidRDefault="00C11D22" w:rsidP="00533357">
      <w:pPr>
        <w:numPr>
          <w:ilvl w:val="1"/>
          <w:numId w:val="18"/>
        </w:numPr>
        <w:spacing w:line="276" w:lineRule="auto"/>
        <w:ind w:left="426" w:hanging="426"/>
        <w:jc w:val="both"/>
        <w:rPr>
          <w:b/>
        </w:rPr>
      </w:pPr>
      <w:r w:rsidRPr="005B3682">
        <w:rPr>
          <w:b/>
        </w:rPr>
        <w:t>Kultúra</w:t>
      </w:r>
    </w:p>
    <w:p w14:paraId="6FC9C0FD" w14:textId="77777777" w:rsidR="00EB3CE5" w:rsidRDefault="00EB3CE5" w:rsidP="00533357">
      <w:pPr>
        <w:spacing w:line="276" w:lineRule="auto"/>
        <w:jc w:val="both"/>
      </w:pPr>
      <w:r>
        <w:t>Spoločenský a kultúrny život v obci zabezpečuje:</w:t>
      </w:r>
    </w:p>
    <w:p w14:paraId="29FD9BBA" w14:textId="5D656D84" w:rsidR="00EB3CE5" w:rsidRDefault="00B75DC5" w:rsidP="00533357">
      <w:pPr>
        <w:pStyle w:val="Odsekzoznamu"/>
        <w:numPr>
          <w:ilvl w:val="0"/>
          <w:numId w:val="24"/>
        </w:numPr>
        <w:spacing w:line="276" w:lineRule="auto"/>
        <w:jc w:val="both"/>
      </w:pPr>
      <w:r>
        <w:t xml:space="preserve"> </w:t>
      </w:r>
      <w:r w:rsidR="00EB3CE5">
        <w:t>FK Sokol Braväcovo</w:t>
      </w:r>
    </w:p>
    <w:p w14:paraId="488A47DE" w14:textId="77777777" w:rsidR="00EB3CE5" w:rsidRDefault="00EB3CE5" w:rsidP="00533357">
      <w:pPr>
        <w:pStyle w:val="Odsekzoznamu"/>
        <w:numPr>
          <w:ilvl w:val="0"/>
          <w:numId w:val="24"/>
        </w:numPr>
        <w:spacing w:line="276" w:lineRule="auto"/>
        <w:ind w:left="795"/>
        <w:jc w:val="both"/>
      </w:pPr>
      <w:r>
        <w:t>FK Internacionál Sokol Braväcovo</w:t>
      </w:r>
    </w:p>
    <w:p w14:paraId="5C6CFB81" w14:textId="7BF3D9F9" w:rsidR="00EB3CE5" w:rsidRDefault="00EB3CE5" w:rsidP="00533357">
      <w:pPr>
        <w:pStyle w:val="Odsekzoznamu"/>
        <w:numPr>
          <w:ilvl w:val="0"/>
          <w:numId w:val="24"/>
        </w:numPr>
        <w:spacing w:line="276" w:lineRule="auto"/>
        <w:ind w:left="795"/>
        <w:jc w:val="both"/>
      </w:pPr>
      <w:proofErr w:type="spellStart"/>
      <w:r>
        <w:t>Bielohandeľské</w:t>
      </w:r>
      <w:proofErr w:type="spellEnd"/>
      <w:r>
        <w:t xml:space="preserve"> kultúrne združenie Bukovinka</w:t>
      </w:r>
    </w:p>
    <w:p w14:paraId="5BF97920" w14:textId="77777777" w:rsidR="00EB3CE5" w:rsidRDefault="00EB3CE5" w:rsidP="00533357">
      <w:pPr>
        <w:numPr>
          <w:ilvl w:val="0"/>
          <w:numId w:val="2"/>
        </w:numPr>
        <w:spacing w:line="276" w:lineRule="auto"/>
        <w:jc w:val="both"/>
      </w:pPr>
      <w:r>
        <w:t>Stolno-tenisový klub Sokol Braväcovo</w:t>
      </w:r>
    </w:p>
    <w:p w14:paraId="0CA8B032" w14:textId="77777777" w:rsidR="00EB3CE5" w:rsidRDefault="00EB3CE5" w:rsidP="00533357">
      <w:pPr>
        <w:numPr>
          <w:ilvl w:val="0"/>
          <w:numId w:val="2"/>
        </w:numPr>
        <w:spacing w:line="276" w:lineRule="auto"/>
        <w:jc w:val="both"/>
      </w:pPr>
      <w:r>
        <w:t>OZ Horehronské športové nádeje</w:t>
      </w:r>
    </w:p>
    <w:p w14:paraId="3E7C3366" w14:textId="77777777" w:rsidR="00EB3CE5" w:rsidRDefault="00EB3CE5" w:rsidP="00533357">
      <w:pPr>
        <w:numPr>
          <w:ilvl w:val="0"/>
          <w:numId w:val="2"/>
        </w:numPr>
        <w:spacing w:line="276" w:lineRule="auto"/>
        <w:jc w:val="both"/>
      </w:pPr>
      <w:r>
        <w:t>ZO JDS Braväcovo</w:t>
      </w:r>
    </w:p>
    <w:p w14:paraId="3DCCA39A" w14:textId="77777777" w:rsidR="00EB3CE5" w:rsidRDefault="00EB3CE5" w:rsidP="00533357">
      <w:pPr>
        <w:numPr>
          <w:ilvl w:val="0"/>
          <w:numId w:val="2"/>
        </w:numPr>
        <w:spacing w:line="276" w:lineRule="auto"/>
        <w:jc w:val="both"/>
      </w:pPr>
      <w:r>
        <w:t>Miestny spolok SČK</w:t>
      </w:r>
    </w:p>
    <w:p w14:paraId="6EAD12B9" w14:textId="77777777" w:rsidR="00EB3CE5" w:rsidRDefault="00EB3CE5" w:rsidP="00533357">
      <w:pPr>
        <w:numPr>
          <w:ilvl w:val="0"/>
          <w:numId w:val="2"/>
        </w:numPr>
        <w:spacing w:line="276" w:lineRule="auto"/>
        <w:jc w:val="both"/>
      </w:pPr>
      <w:r>
        <w:t>OZ Čučoriedka</w:t>
      </w:r>
    </w:p>
    <w:p w14:paraId="00B443DD" w14:textId="77777777" w:rsidR="00EB3CE5" w:rsidRDefault="00EB3CE5" w:rsidP="00533357">
      <w:pPr>
        <w:numPr>
          <w:ilvl w:val="0"/>
          <w:numId w:val="2"/>
        </w:numPr>
        <w:spacing w:line="276" w:lineRule="auto"/>
        <w:jc w:val="both"/>
      </w:pPr>
      <w:r>
        <w:t>Ochotnícky súbor M-Bravo</w:t>
      </w:r>
    </w:p>
    <w:p w14:paraId="1E9C241E" w14:textId="77777777" w:rsidR="00EB3CE5" w:rsidRDefault="00EB3CE5" w:rsidP="00533357">
      <w:pPr>
        <w:numPr>
          <w:ilvl w:val="0"/>
          <w:numId w:val="2"/>
        </w:numPr>
        <w:spacing w:line="276" w:lineRule="auto"/>
        <w:jc w:val="both"/>
      </w:pPr>
      <w:r>
        <w:t xml:space="preserve">ZO SZBP Braväcovo   </w:t>
      </w:r>
    </w:p>
    <w:p w14:paraId="67225A87" w14:textId="77777777" w:rsidR="00EB3CE5" w:rsidRPr="00F033E6" w:rsidRDefault="00EB3CE5" w:rsidP="00533357">
      <w:pPr>
        <w:numPr>
          <w:ilvl w:val="0"/>
          <w:numId w:val="2"/>
        </w:numPr>
        <w:spacing w:line="276" w:lineRule="auto"/>
        <w:jc w:val="both"/>
      </w:pPr>
      <w:r w:rsidRPr="00F033E6">
        <w:t>DHZ obce Braväcovo</w:t>
      </w:r>
    </w:p>
    <w:p w14:paraId="2BF7EB43" w14:textId="77777777" w:rsidR="00EB3CE5" w:rsidRDefault="00EB3CE5" w:rsidP="00533357">
      <w:pPr>
        <w:numPr>
          <w:ilvl w:val="0"/>
          <w:numId w:val="2"/>
        </w:numPr>
        <w:spacing w:line="276" w:lineRule="auto"/>
        <w:jc w:val="both"/>
      </w:pPr>
      <w:r>
        <w:t xml:space="preserve">Turistické združenie </w:t>
      </w:r>
      <w:proofErr w:type="spellStart"/>
      <w:r>
        <w:t>Braväckí</w:t>
      </w:r>
      <w:proofErr w:type="spellEnd"/>
      <w:r>
        <w:t xml:space="preserve"> Lišiaci</w:t>
      </w:r>
    </w:p>
    <w:p w14:paraId="61092F05" w14:textId="77777777" w:rsidR="00EB3CE5" w:rsidRDefault="00EB3CE5" w:rsidP="00533357">
      <w:pPr>
        <w:numPr>
          <w:ilvl w:val="0"/>
          <w:numId w:val="2"/>
        </w:numPr>
        <w:spacing w:line="276" w:lineRule="auto"/>
        <w:jc w:val="both"/>
      </w:pPr>
      <w:r>
        <w:t>MSZ Domovina</w:t>
      </w:r>
    </w:p>
    <w:p w14:paraId="385DD02C" w14:textId="77777777" w:rsidR="00EB3CE5" w:rsidRPr="00D93509" w:rsidRDefault="00EB3CE5" w:rsidP="00533357">
      <w:pPr>
        <w:numPr>
          <w:ilvl w:val="0"/>
          <w:numId w:val="2"/>
        </w:numPr>
        <w:spacing w:line="276" w:lineRule="auto"/>
        <w:jc w:val="both"/>
      </w:pPr>
      <w:r>
        <w:t xml:space="preserve">Knižnica </w:t>
      </w:r>
    </w:p>
    <w:p w14:paraId="0207FD68" w14:textId="6CE50CB0" w:rsidR="00EB3CE5" w:rsidRDefault="00EB3CE5" w:rsidP="00533357">
      <w:pPr>
        <w:spacing w:line="276" w:lineRule="auto"/>
        <w:jc w:val="both"/>
      </w:pPr>
      <w:r w:rsidRPr="002B40BE">
        <w:t xml:space="preserve">Obec organizáciám a združeniam pôsobiacim na území obce poskytuje na svoju činnosť dotáciu, resp. finančný príspevok a poskytuje </w:t>
      </w:r>
      <w:r>
        <w:t xml:space="preserve">im na ich činnosť </w:t>
      </w:r>
      <w:r w:rsidRPr="002B40BE">
        <w:t xml:space="preserve">bezplatne </w:t>
      </w:r>
      <w:r>
        <w:t xml:space="preserve">priestory </w:t>
      </w:r>
      <w:r w:rsidRPr="002B40BE">
        <w:t>kultúrn</w:t>
      </w:r>
      <w:r>
        <w:t xml:space="preserve">eho domu, </w:t>
      </w:r>
      <w:r w:rsidRPr="002B40BE">
        <w:lastRenderedPageBreak/>
        <w:t>spoločensko-kultúrn</w:t>
      </w:r>
      <w:r>
        <w:t>y</w:t>
      </w:r>
      <w:r w:rsidRPr="002B40BE">
        <w:t xml:space="preserve"> areál v prírode (amfiteáter), futbalové ihrisko, </w:t>
      </w:r>
      <w:proofErr w:type="spellStart"/>
      <w:r w:rsidRPr="002B40BE">
        <w:t>hasičňu</w:t>
      </w:r>
      <w:proofErr w:type="spellEnd"/>
      <w:r w:rsidRPr="002B40BE">
        <w:t>, priestory v turistickej ubytovni Kečka.</w:t>
      </w:r>
    </w:p>
    <w:p w14:paraId="079134F5" w14:textId="4913FF7D" w:rsidR="00EB3CE5" w:rsidRDefault="00EB3CE5" w:rsidP="00533357">
      <w:pPr>
        <w:spacing w:line="276" w:lineRule="auto"/>
        <w:jc w:val="both"/>
      </w:pPr>
      <w:r>
        <w:t>Obec Braväcovo organizuje program pri príležitosti Dňa matiek</w:t>
      </w:r>
      <w:r w:rsidR="009734AE">
        <w:t xml:space="preserve">, v septembri Dni obce </w:t>
      </w:r>
      <w:r>
        <w:t xml:space="preserve"> a v októbri  Mesiac úcty k starším. </w:t>
      </w:r>
    </w:p>
    <w:p w14:paraId="22AFEE35" w14:textId="77777777" w:rsidR="00554D99" w:rsidRPr="005B3682" w:rsidRDefault="00554D99" w:rsidP="00533357">
      <w:pPr>
        <w:spacing w:line="276" w:lineRule="auto"/>
        <w:jc w:val="both"/>
      </w:pPr>
    </w:p>
    <w:p w14:paraId="52523EC5" w14:textId="77777777" w:rsidR="0091168D" w:rsidRPr="005B3682" w:rsidRDefault="0091168D" w:rsidP="00533357">
      <w:pPr>
        <w:numPr>
          <w:ilvl w:val="1"/>
          <w:numId w:val="18"/>
        </w:numPr>
        <w:spacing w:line="276" w:lineRule="auto"/>
        <w:ind w:left="426" w:hanging="426"/>
        <w:jc w:val="both"/>
        <w:rPr>
          <w:b/>
        </w:rPr>
      </w:pPr>
      <w:r w:rsidRPr="005B3682">
        <w:rPr>
          <w:b/>
        </w:rPr>
        <w:t xml:space="preserve">Hospodárstvo </w:t>
      </w:r>
    </w:p>
    <w:p w14:paraId="6EAF0D5C" w14:textId="77777777" w:rsidR="00231700" w:rsidRDefault="00231700" w:rsidP="00533357">
      <w:pPr>
        <w:spacing w:line="276" w:lineRule="auto"/>
      </w:pPr>
      <w:r>
        <w:t>Najvýznamnejší poskytovatelia služieb v obci :</w:t>
      </w:r>
    </w:p>
    <w:p w14:paraId="4CA0797C" w14:textId="77777777" w:rsidR="00231700" w:rsidRDefault="00231700" w:rsidP="00533357">
      <w:pPr>
        <w:numPr>
          <w:ilvl w:val="0"/>
          <w:numId w:val="2"/>
        </w:numPr>
        <w:spacing w:line="276" w:lineRule="auto"/>
        <w:jc w:val="both"/>
      </w:pPr>
      <w:r>
        <w:t>COOP Jednota Brezno</w:t>
      </w:r>
    </w:p>
    <w:p w14:paraId="43616C94" w14:textId="08457562" w:rsidR="00231700" w:rsidRDefault="00231700" w:rsidP="00533357">
      <w:pPr>
        <w:numPr>
          <w:ilvl w:val="0"/>
          <w:numId w:val="2"/>
        </w:numPr>
        <w:spacing w:line="276" w:lineRule="auto"/>
        <w:jc w:val="both"/>
      </w:pPr>
      <w:r>
        <w:t xml:space="preserve">Penzión </w:t>
      </w:r>
      <w:proofErr w:type="spellStart"/>
      <w:r>
        <w:t>Schweintaal</w:t>
      </w:r>
      <w:proofErr w:type="spellEnd"/>
      <w:r>
        <w:t>, s.r.o.</w:t>
      </w:r>
      <w:r w:rsidR="000F06F8">
        <w:t xml:space="preserve">, </w:t>
      </w:r>
    </w:p>
    <w:p w14:paraId="0B8F3E23" w14:textId="77777777" w:rsidR="00231700" w:rsidRDefault="00231700" w:rsidP="00533357">
      <w:pPr>
        <w:numPr>
          <w:ilvl w:val="0"/>
          <w:numId w:val="2"/>
        </w:numPr>
        <w:spacing w:line="276" w:lineRule="auto"/>
        <w:jc w:val="both"/>
      </w:pPr>
      <w:r>
        <w:t>Pohostinstvo,  Braväcovo 153</w:t>
      </w:r>
    </w:p>
    <w:p w14:paraId="54CF9CC3" w14:textId="77777777" w:rsidR="00EA76A8" w:rsidRPr="005B3682" w:rsidRDefault="00EA76A8" w:rsidP="00533357">
      <w:pPr>
        <w:spacing w:line="276" w:lineRule="auto"/>
        <w:jc w:val="both"/>
      </w:pPr>
    </w:p>
    <w:p w14:paraId="3BBDCF2A" w14:textId="77777777" w:rsidR="00145189" w:rsidRPr="005B3682" w:rsidRDefault="003E293A" w:rsidP="00533357">
      <w:pPr>
        <w:numPr>
          <w:ilvl w:val="0"/>
          <w:numId w:val="18"/>
        </w:numPr>
        <w:spacing w:line="276" w:lineRule="auto"/>
        <w:ind w:left="284" w:hanging="284"/>
        <w:rPr>
          <w:b/>
          <w:sz w:val="28"/>
          <w:szCs w:val="28"/>
        </w:rPr>
      </w:pPr>
      <w:r w:rsidRPr="005B3682">
        <w:rPr>
          <w:b/>
          <w:sz w:val="28"/>
          <w:szCs w:val="28"/>
        </w:rPr>
        <w:t>Informácia o vývoji obce z pohľadu rozpočtovníctva</w:t>
      </w:r>
    </w:p>
    <w:p w14:paraId="4E25EDC0" w14:textId="77777777" w:rsidR="00C04B40" w:rsidRPr="009637F2" w:rsidRDefault="00C04B40" w:rsidP="00C04B40">
      <w:pPr>
        <w:spacing w:line="276" w:lineRule="auto"/>
        <w:jc w:val="both"/>
        <w:rPr>
          <w:color w:val="FF0000"/>
        </w:rPr>
      </w:pPr>
      <w:r w:rsidRPr="005B3682">
        <w:t xml:space="preserve">Základným   nástrojom  finančného  hospodárenia  obce  bol   rozpočet   obce   na  rok   </w:t>
      </w:r>
      <w:r>
        <w:t>2018</w:t>
      </w:r>
      <w:r w:rsidRPr="005B3682">
        <w:t>.</w:t>
      </w:r>
      <w:r>
        <w:t xml:space="preserve"> O</w:t>
      </w:r>
      <w:r w:rsidRPr="005B3682">
        <w:t xml:space="preserve">bec zostavila rozpočet podľa ustanovenia § 10 odsek 7 zákona č. 583/2004 Z. z. o rozpočtových pravidlách územnej samosprávy a o zmene a doplnení niektorých zákonov v znení neskorších predpisov. Rozpočet obce na rok </w:t>
      </w:r>
      <w:r>
        <w:t>2018</w:t>
      </w:r>
      <w:r w:rsidRPr="005B3682">
        <w:t xml:space="preserve"> </w:t>
      </w:r>
      <w:r w:rsidRPr="00DF0A54">
        <w:t>bol zostavený ako vyrovnaný. Bežný rozpočet bol zostavený ako vyrovnaný a kapitálový rozpočet ako  schodkový. Schodok kapitálového rozpočtu bol krytý prevodom z rezervného fondu</w:t>
      </w:r>
      <w:r w:rsidRPr="009637F2">
        <w:rPr>
          <w:color w:val="FF0000"/>
        </w:rPr>
        <w:t>.</w:t>
      </w:r>
    </w:p>
    <w:p w14:paraId="57FDAF1C" w14:textId="77777777" w:rsidR="00C04B40" w:rsidRPr="005B3682" w:rsidRDefault="00C04B40" w:rsidP="00C04B40">
      <w:pPr>
        <w:spacing w:line="276" w:lineRule="auto"/>
        <w:jc w:val="both"/>
      </w:pPr>
      <w:r w:rsidRPr="005B3682">
        <w:t xml:space="preserve">Hospodárenie obce sa riadilo podľa schváleného rozpočtu na rok </w:t>
      </w:r>
      <w:r>
        <w:t>2018</w:t>
      </w:r>
      <w:r w:rsidRPr="005B3682">
        <w:t xml:space="preserve">. </w:t>
      </w:r>
    </w:p>
    <w:p w14:paraId="3A33A741" w14:textId="77777777" w:rsidR="00C04B40" w:rsidRPr="00630B23" w:rsidRDefault="00C04B40" w:rsidP="00C04B40">
      <w:pPr>
        <w:spacing w:line="276" w:lineRule="auto"/>
        <w:jc w:val="both"/>
      </w:pPr>
      <w:r w:rsidRPr="00630B23">
        <w:t xml:space="preserve">Rozpočet obce bol schválený obecným zastupiteľstvom dňa </w:t>
      </w:r>
      <w:r>
        <w:t>07.12.2017</w:t>
      </w:r>
      <w:r w:rsidRPr="00630B23">
        <w:t xml:space="preserve">,  uznesením č. </w:t>
      </w:r>
      <w:r>
        <w:t>43/07/12/2017.</w:t>
      </w:r>
    </w:p>
    <w:p w14:paraId="6AA43989" w14:textId="77777777" w:rsidR="00C04B40" w:rsidRPr="00C173BD" w:rsidRDefault="00C04B40" w:rsidP="00C04B40">
      <w:pPr>
        <w:spacing w:line="276" w:lineRule="auto"/>
        <w:jc w:val="both"/>
        <w:rPr>
          <w:color w:val="000000"/>
        </w:rPr>
      </w:pPr>
      <w:r w:rsidRPr="00C173BD">
        <w:rPr>
          <w:color w:val="000000"/>
        </w:rPr>
        <w:t xml:space="preserve">Zmeny rozpočtu: </w:t>
      </w:r>
    </w:p>
    <w:p w14:paraId="39401D34" w14:textId="77777777" w:rsidR="00C04B40" w:rsidRPr="00B60D29" w:rsidRDefault="00C04B40" w:rsidP="00C04B40">
      <w:pPr>
        <w:numPr>
          <w:ilvl w:val="0"/>
          <w:numId w:val="6"/>
        </w:numPr>
        <w:spacing w:line="276" w:lineRule="auto"/>
        <w:jc w:val="both"/>
      </w:pPr>
      <w:r w:rsidRPr="00B60D29">
        <w:t xml:space="preserve">prvá  zmena  schválená dňa </w:t>
      </w:r>
      <w:r>
        <w:t>25.01.2018</w:t>
      </w:r>
      <w:r w:rsidRPr="00B60D29">
        <w:t xml:space="preserve">, uznesením č. </w:t>
      </w:r>
      <w:r>
        <w:t>04/25/01/2018</w:t>
      </w:r>
    </w:p>
    <w:p w14:paraId="6BAD24F6" w14:textId="77777777" w:rsidR="00C04B40" w:rsidRPr="00B60D29" w:rsidRDefault="00C04B40" w:rsidP="00C04B40">
      <w:pPr>
        <w:numPr>
          <w:ilvl w:val="0"/>
          <w:numId w:val="6"/>
        </w:numPr>
        <w:spacing w:line="276" w:lineRule="auto"/>
        <w:jc w:val="both"/>
      </w:pPr>
      <w:r w:rsidRPr="00B60D29">
        <w:t>druhá zmena schválená dňa 4.7.2018, uznesením č. 25/05/07/2018</w:t>
      </w:r>
    </w:p>
    <w:p w14:paraId="1AE71E91" w14:textId="77777777" w:rsidR="00C04B40" w:rsidRPr="00945A30" w:rsidRDefault="00C04B40" w:rsidP="00C04B40">
      <w:pPr>
        <w:spacing w:line="276" w:lineRule="auto"/>
        <w:jc w:val="both"/>
      </w:pPr>
      <w:r w:rsidRPr="00945A30">
        <w:t xml:space="preserve">Rozpočet bol upravovaný  aj v zmysle § 14 ods. 1 zákona č. 583/2004 </w:t>
      </w:r>
      <w:proofErr w:type="spellStart"/>
      <w:r w:rsidRPr="00945A30">
        <w:t>Z.z</w:t>
      </w:r>
      <w:proofErr w:type="spellEnd"/>
      <w:r w:rsidRPr="00945A30">
        <w:t xml:space="preserve">. o rozpočtových pravidlách územnej samosprávy v znení neskorších predpisov. </w:t>
      </w:r>
    </w:p>
    <w:p w14:paraId="3DCD9CAD" w14:textId="77777777" w:rsidR="00F936FF" w:rsidRPr="000E6E12" w:rsidRDefault="00F936FF" w:rsidP="00C04B40">
      <w:pPr>
        <w:spacing w:line="276" w:lineRule="auto"/>
        <w:rPr>
          <w:color w:val="FF0000"/>
        </w:rPr>
      </w:pPr>
    </w:p>
    <w:p w14:paraId="7307D5BA" w14:textId="5DD08A62" w:rsidR="00327A39" w:rsidRPr="005B3682" w:rsidRDefault="003C24EE" w:rsidP="00533357">
      <w:pPr>
        <w:numPr>
          <w:ilvl w:val="1"/>
          <w:numId w:val="18"/>
        </w:numPr>
        <w:spacing w:line="276" w:lineRule="auto"/>
        <w:ind w:left="426" w:hanging="426"/>
        <w:jc w:val="both"/>
        <w:rPr>
          <w:b/>
        </w:rPr>
      </w:pPr>
      <w:r w:rsidRPr="005B3682">
        <w:rPr>
          <w:b/>
        </w:rPr>
        <w:t xml:space="preserve">Plnenie príjmov a čerpanie výdavkov za rok </w:t>
      </w:r>
      <w:r w:rsidR="003242E8" w:rsidRPr="005B3682">
        <w:rPr>
          <w:b/>
        </w:rPr>
        <w:t>201</w:t>
      </w:r>
      <w:r w:rsidR="00C04B40">
        <w:rPr>
          <w:b/>
        </w:rPr>
        <w:t>8</w:t>
      </w:r>
      <w:r w:rsidRPr="005B3682">
        <w:rPr>
          <w:b/>
        </w:rPr>
        <w:tab/>
      </w:r>
      <w:r w:rsidRPr="005B3682">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5B3682" w:rsidRPr="005B3682" w14:paraId="54A8C153" w14:textId="77777777" w:rsidTr="002C2B8C">
        <w:tc>
          <w:tcPr>
            <w:tcW w:w="2410" w:type="dxa"/>
            <w:shd w:val="clear" w:color="auto" w:fill="DDD9C3"/>
          </w:tcPr>
          <w:p w14:paraId="0E9F3157" w14:textId="77777777" w:rsidR="00327A39" w:rsidRPr="005B3682" w:rsidRDefault="00327A39" w:rsidP="00533357">
            <w:pPr>
              <w:tabs>
                <w:tab w:val="right" w:pos="8460"/>
              </w:tabs>
              <w:spacing w:line="276" w:lineRule="auto"/>
              <w:jc w:val="both"/>
              <w:rPr>
                <w:b/>
              </w:rPr>
            </w:pPr>
          </w:p>
        </w:tc>
        <w:tc>
          <w:tcPr>
            <w:tcW w:w="1843" w:type="dxa"/>
            <w:shd w:val="clear" w:color="auto" w:fill="DDD9C3"/>
          </w:tcPr>
          <w:p w14:paraId="0C349852" w14:textId="77777777" w:rsidR="00327A39" w:rsidRPr="005B3682" w:rsidRDefault="00327A39" w:rsidP="00533357">
            <w:pPr>
              <w:tabs>
                <w:tab w:val="right" w:pos="8460"/>
              </w:tabs>
              <w:spacing w:line="276" w:lineRule="auto"/>
              <w:jc w:val="center"/>
              <w:rPr>
                <w:b/>
                <w:sz w:val="20"/>
                <w:szCs w:val="20"/>
              </w:rPr>
            </w:pPr>
          </w:p>
          <w:p w14:paraId="58C440BA" w14:textId="77777777" w:rsidR="004D01E5" w:rsidRPr="005B3682" w:rsidRDefault="004D01E5" w:rsidP="00533357">
            <w:pPr>
              <w:tabs>
                <w:tab w:val="right" w:pos="8820"/>
              </w:tabs>
              <w:spacing w:line="276" w:lineRule="auto"/>
              <w:jc w:val="center"/>
              <w:rPr>
                <w:b/>
                <w:sz w:val="20"/>
                <w:szCs w:val="20"/>
              </w:rPr>
            </w:pPr>
            <w:r w:rsidRPr="005B3682">
              <w:rPr>
                <w:b/>
                <w:sz w:val="20"/>
                <w:szCs w:val="20"/>
              </w:rPr>
              <w:t xml:space="preserve">Schválený rozpočet </w:t>
            </w:r>
          </w:p>
          <w:p w14:paraId="7BF40F96" w14:textId="77777777" w:rsidR="00327A39" w:rsidRPr="005B3682" w:rsidRDefault="00327A39" w:rsidP="00533357">
            <w:pPr>
              <w:tabs>
                <w:tab w:val="right" w:pos="8460"/>
              </w:tabs>
              <w:spacing w:line="276" w:lineRule="auto"/>
              <w:jc w:val="center"/>
              <w:rPr>
                <w:b/>
                <w:sz w:val="20"/>
                <w:szCs w:val="20"/>
              </w:rPr>
            </w:pPr>
          </w:p>
        </w:tc>
        <w:tc>
          <w:tcPr>
            <w:tcW w:w="1984" w:type="dxa"/>
            <w:shd w:val="clear" w:color="auto" w:fill="DDD9C3"/>
          </w:tcPr>
          <w:p w14:paraId="5D06DC89" w14:textId="77777777" w:rsidR="00327A39" w:rsidRPr="005B3682" w:rsidRDefault="00327A39" w:rsidP="00533357">
            <w:pPr>
              <w:tabs>
                <w:tab w:val="right" w:pos="8820"/>
              </w:tabs>
              <w:spacing w:line="276" w:lineRule="auto"/>
              <w:jc w:val="center"/>
              <w:rPr>
                <w:b/>
                <w:sz w:val="20"/>
                <w:szCs w:val="20"/>
              </w:rPr>
            </w:pPr>
          </w:p>
          <w:p w14:paraId="6B475519" w14:textId="77777777" w:rsidR="004D01E5" w:rsidRPr="005B3682" w:rsidRDefault="004D01E5" w:rsidP="00533357">
            <w:pPr>
              <w:tabs>
                <w:tab w:val="right" w:pos="8820"/>
              </w:tabs>
              <w:spacing w:line="276" w:lineRule="auto"/>
              <w:jc w:val="center"/>
              <w:rPr>
                <w:b/>
                <w:sz w:val="20"/>
                <w:szCs w:val="20"/>
              </w:rPr>
            </w:pPr>
            <w:r w:rsidRPr="005B3682">
              <w:rPr>
                <w:b/>
                <w:sz w:val="20"/>
                <w:szCs w:val="20"/>
              </w:rPr>
              <w:t xml:space="preserve">Schválený rozpočet </w:t>
            </w:r>
          </w:p>
          <w:p w14:paraId="2A989E6A" w14:textId="77777777" w:rsidR="00327A39" w:rsidRPr="005B3682" w:rsidRDefault="004D01E5" w:rsidP="00533357">
            <w:pPr>
              <w:tabs>
                <w:tab w:val="right" w:pos="8820"/>
              </w:tabs>
              <w:spacing w:line="276" w:lineRule="auto"/>
              <w:jc w:val="center"/>
              <w:rPr>
                <w:b/>
                <w:sz w:val="20"/>
                <w:szCs w:val="20"/>
              </w:rPr>
            </w:pPr>
            <w:r w:rsidRPr="005B3682">
              <w:rPr>
                <w:b/>
                <w:sz w:val="20"/>
                <w:szCs w:val="20"/>
              </w:rPr>
              <w:t>po poslednej zmene</w:t>
            </w:r>
          </w:p>
        </w:tc>
        <w:tc>
          <w:tcPr>
            <w:tcW w:w="1843" w:type="dxa"/>
            <w:shd w:val="clear" w:color="auto" w:fill="DDD9C3"/>
          </w:tcPr>
          <w:p w14:paraId="3C020593" w14:textId="77777777" w:rsidR="00327A39" w:rsidRPr="005B3682" w:rsidRDefault="00327A39" w:rsidP="00533357">
            <w:pPr>
              <w:tabs>
                <w:tab w:val="right" w:pos="8820"/>
              </w:tabs>
              <w:spacing w:line="276" w:lineRule="auto"/>
              <w:jc w:val="center"/>
              <w:rPr>
                <w:b/>
                <w:sz w:val="20"/>
                <w:szCs w:val="20"/>
              </w:rPr>
            </w:pPr>
            <w:r w:rsidRPr="005B3682">
              <w:rPr>
                <w:b/>
                <w:sz w:val="20"/>
                <w:szCs w:val="20"/>
              </w:rPr>
              <w:t xml:space="preserve">Skutočné </w:t>
            </w:r>
          </w:p>
          <w:p w14:paraId="349CB3AB" w14:textId="77777777" w:rsidR="00327A39" w:rsidRPr="005B3682" w:rsidRDefault="00327A39" w:rsidP="00533357">
            <w:pPr>
              <w:tabs>
                <w:tab w:val="right" w:pos="8820"/>
              </w:tabs>
              <w:spacing w:line="276" w:lineRule="auto"/>
              <w:jc w:val="center"/>
              <w:rPr>
                <w:b/>
                <w:sz w:val="20"/>
                <w:szCs w:val="20"/>
              </w:rPr>
            </w:pPr>
            <w:r w:rsidRPr="005B3682">
              <w:rPr>
                <w:b/>
                <w:sz w:val="20"/>
                <w:szCs w:val="20"/>
              </w:rPr>
              <w:t>plnenie príjmov/ čerpanie výdavkov</w:t>
            </w:r>
          </w:p>
          <w:p w14:paraId="7AA563BC" w14:textId="219C827F" w:rsidR="00327A39" w:rsidRPr="005B3682" w:rsidRDefault="00327A39" w:rsidP="00C04B40">
            <w:pPr>
              <w:tabs>
                <w:tab w:val="right" w:pos="8820"/>
              </w:tabs>
              <w:spacing w:line="276" w:lineRule="auto"/>
              <w:jc w:val="center"/>
              <w:rPr>
                <w:b/>
                <w:sz w:val="20"/>
                <w:szCs w:val="20"/>
              </w:rPr>
            </w:pPr>
            <w:r w:rsidRPr="005B3682">
              <w:rPr>
                <w:b/>
                <w:sz w:val="20"/>
                <w:szCs w:val="20"/>
              </w:rPr>
              <w:t>k 31.</w:t>
            </w:r>
            <w:r w:rsidR="00855652" w:rsidRPr="005B3682">
              <w:rPr>
                <w:b/>
                <w:sz w:val="20"/>
                <w:szCs w:val="20"/>
              </w:rPr>
              <w:t xml:space="preserve"> </w:t>
            </w:r>
            <w:r w:rsidRPr="005B3682">
              <w:rPr>
                <w:b/>
                <w:sz w:val="20"/>
                <w:szCs w:val="20"/>
              </w:rPr>
              <w:t>12.</w:t>
            </w:r>
            <w:r w:rsidR="00E214E7" w:rsidRPr="005B3682">
              <w:rPr>
                <w:b/>
                <w:sz w:val="20"/>
                <w:szCs w:val="20"/>
              </w:rPr>
              <w:t xml:space="preserve"> </w:t>
            </w:r>
            <w:r w:rsidR="003242E8" w:rsidRPr="005B3682">
              <w:rPr>
                <w:b/>
                <w:sz w:val="20"/>
                <w:szCs w:val="20"/>
              </w:rPr>
              <w:t>201</w:t>
            </w:r>
            <w:r w:rsidR="00C04B40">
              <w:rPr>
                <w:b/>
                <w:sz w:val="20"/>
                <w:szCs w:val="20"/>
              </w:rPr>
              <w:t>8</w:t>
            </w:r>
          </w:p>
        </w:tc>
        <w:tc>
          <w:tcPr>
            <w:tcW w:w="1231" w:type="dxa"/>
            <w:shd w:val="clear" w:color="auto" w:fill="DDD9C3"/>
          </w:tcPr>
          <w:p w14:paraId="35F0217A" w14:textId="77777777" w:rsidR="00327A39" w:rsidRPr="005B3682" w:rsidRDefault="00327A39" w:rsidP="00533357">
            <w:pPr>
              <w:tabs>
                <w:tab w:val="right" w:pos="8820"/>
              </w:tabs>
              <w:spacing w:line="276" w:lineRule="auto"/>
              <w:jc w:val="center"/>
              <w:rPr>
                <w:b/>
                <w:sz w:val="20"/>
                <w:szCs w:val="20"/>
              </w:rPr>
            </w:pPr>
            <w:r w:rsidRPr="005B3682">
              <w:rPr>
                <w:b/>
                <w:sz w:val="20"/>
                <w:szCs w:val="20"/>
              </w:rPr>
              <w:t>% plnenia príjmov/</w:t>
            </w:r>
          </w:p>
          <w:p w14:paraId="58411AAA" w14:textId="77777777" w:rsidR="00327A39" w:rsidRPr="005B3682" w:rsidRDefault="00327A39" w:rsidP="00533357">
            <w:pPr>
              <w:tabs>
                <w:tab w:val="right" w:pos="8820"/>
              </w:tabs>
              <w:spacing w:line="276" w:lineRule="auto"/>
              <w:jc w:val="center"/>
              <w:rPr>
                <w:b/>
                <w:sz w:val="20"/>
                <w:szCs w:val="20"/>
              </w:rPr>
            </w:pPr>
            <w:r w:rsidRPr="005B3682">
              <w:rPr>
                <w:b/>
                <w:sz w:val="20"/>
                <w:szCs w:val="20"/>
              </w:rPr>
              <w:t xml:space="preserve">% čerpania výdavkov </w:t>
            </w:r>
          </w:p>
        </w:tc>
      </w:tr>
      <w:tr w:rsidR="005B3682" w:rsidRPr="005B3682" w14:paraId="3DB8DB62" w14:textId="77777777" w:rsidTr="002C2B8C">
        <w:tc>
          <w:tcPr>
            <w:tcW w:w="2410" w:type="dxa"/>
            <w:shd w:val="clear" w:color="auto" w:fill="D9D9D9"/>
          </w:tcPr>
          <w:p w14:paraId="690D77A0" w14:textId="77777777" w:rsidR="00327A39" w:rsidRPr="005B3682" w:rsidRDefault="00327A39" w:rsidP="00533357">
            <w:pPr>
              <w:tabs>
                <w:tab w:val="right" w:pos="8460"/>
              </w:tabs>
              <w:spacing w:line="276" w:lineRule="auto"/>
              <w:jc w:val="both"/>
              <w:rPr>
                <w:b/>
              </w:rPr>
            </w:pPr>
            <w:r w:rsidRPr="005B3682">
              <w:rPr>
                <w:b/>
              </w:rPr>
              <w:t>Príjmy celkom</w:t>
            </w:r>
          </w:p>
        </w:tc>
        <w:tc>
          <w:tcPr>
            <w:tcW w:w="1843" w:type="dxa"/>
            <w:shd w:val="clear" w:color="auto" w:fill="D9D9D9"/>
          </w:tcPr>
          <w:p w14:paraId="44B3133C" w14:textId="500FE9C1" w:rsidR="00327A39" w:rsidRPr="005B3682" w:rsidRDefault="00AC25B2" w:rsidP="00533357">
            <w:pPr>
              <w:tabs>
                <w:tab w:val="right" w:pos="8460"/>
              </w:tabs>
              <w:spacing w:line="276" w:lineRule="auto"/>
              <w:jc w:val="center"/>
              <w:rPr>
                <w:b/>
              </w:rPr>
            </w:pPr>
            <w:r>
              <w:rPr>
                <w:b/>
              </w:rPr>
              <w:t>350620</w:t>
            </w:r>
          </w:p>
        </w:tc>
        <w:tc>
          <w:tcPr>
            <w:tcW w:w="1984" w:type="dxa"/>
            <w:shd w:val="clear" w:color="auto" w:fill="D9D9D9"/>
          </w:tcPr>
          <w:p w14:paraId="24F5C408" w14:textId="24BDCEED" w:rsidR="00327A39" w:rsidRPr="005B3682" w:rsidRDefault="00AC25B2" w:rsidP="00533357">
            <w:pPr>
              <w:tabs>
                <w:tab w:val="right" w:pos="8460"/>
              </w:tabs>
              <w:spacing w:line="276" w:lineRule="auto"/>
              <w:jc w:val="center"/>
              <w:rPr>
                <w:b/>
              </w:rPr>
            </w:pPr>
            <w:r>
              <w:rPr>
                <w:b/>
              </w:rPr>
              <w:t>705584</w:t>
            </w:r>
          </w:p>
        </w:tc>
        <w:tc>
          <w:tcPr>
            <w:tcW w:w="1843" w:type="dxa"/>
            <w:shd w:val="clear" w:color="auto" w:fill="D9D9D9"/>
          </w:tcPr>
          <w:p w14:paraId="036E3B94" w14:textId="5CB54723" w:rsidR="00327A39" w:rsidRPr="005B3682" w:rsidRDefault="00AC25B2" w:rsidP="00533357">
            <w:pPr>
              <w:tabs>
                <w:tab w:val="right" w:pos="8460"/>
              </w:tabs>
              <w:spacing w:line="276" w:lineRule="auto"/>
              <w:jc w:val="center"/>
              <w:rPr>
                <w:b/>
              </w:rPr>
            </w:pPr>
            <w:r>
              <w:rPr>
                <w:b/>
              </w:rPr>
              <w:t>696101,06</w:t>
            </w:r>
          </w:p>
        </w:tc>
        <w:tc>
          <w:tcPr>
            <w:tcW w:w="1231" w:type="dxa"/>
            <w:shd w:val="clear" w:color="auto" w:fill="D9D9D9"/>
          </w:tcPr>
          <w:p w14:paraId="36F059FC" w14:textId="53B6467E" w:rsidR="00327A39" w:rsidRPr="005B3682" w:rsidRDefault="00AC25B2" w:rsidP="00533357">
            <w:pPr>
              <w:tabs>
                <w:tab w:val="right" w:pos="8460"/>
              </w:tabs>
              <w:spacing w:line="276" w:lineRule="auto"/>
              <w:jc w:val="center"/>
              <w:rPr>
                <w:b/>
              </w:rPr>
            </w:pPr>
            <w:r>
              <w:rPr>
                <w:b/>
              </w:rPr>
              <w:t>98,66</w:t>
            </w:r>
          </w:p>
        </w:tc>
      </w:tr>
      <w:tr w:rsidR="005B3682" w:rsidRPr="005B3682" w14:paraId="35FE14A5" w14:textId="77777777" w:rsidTr="002C2B8C">
        <w:tc>
          <w:tcPr>
            <w:tcW w:w="2410" w:type="dxa"/>
          </w:tcPr>
          <w:p w14:paraId="77C51956" w14:textId="57E410DC" w:rsidR="00327A39" w:rsidRPr="005B3682" w:rsidRDefault="00327A39" w:rsidP="00533357">
            <w:pPr>
              <w:tabs>
                <w:tab w:val="right" w:pos="8460"/>
              </w:tabs>
              <w:spacing w:line="276" w:lineRule="auto"/>
              <w:jc w:val="both"/>
            </w:pPr>
            <w:r w:rsidRPr="005B3682">
              <w:t>z toho:</w:t>
            </w:r>
          </w:p>
        </w:tc>
        <w:tc>
          <w:tcPr>
            <w:tcW w:w="1843" w:type="dxa"/>
          </w:tcPr>
          <w:p w14:paraId="5F69F72B" w14:textId="77777777" w:rsidR="00327A39" w:rsidRPr="005B3682" w:rsidRDefault="00327A39" w:rsidP="00533357">
            <w:pPr>
              <w:tabs>
                <w:tab w:val="right" w:pos="8460"/>
              </w:tabs>
              <w:spacing w:line="276" w:lineRule="auto"/>
              <w:jc w:val="both"/>
              <w:rPr>
                <w:b/>
              </w:rPr>
            </w:pPr>
          </w:p>
        </w:tc>
        <w:tc>
          <w:tcPr>
            <w:tcW w:w="1984" w:type="dxa"/>
          </w:tcPr>
          <w:p w14:paraId="7F3C216E" w14:textId="77777777" w:rsidR="00327A39" w:rsidRPr="005B3682" w:rsidRDefault="00327A39" w:rsidP="00533357">
            <w:pPr>
              <w:tabs>
                <w:tab w:val="right" w:pos="8460"/>
              </w:tabs>
              <w:spacing w:line="276" w:lineRule="auto"/>
              <w:jc w:val="both"/>
              <w:rPr>
                <w:b/>
              </w:rPr>
            </w:pPr>
          </w:p>
        </w:tc>
        <w:tc>
          <w:tcPr>
            <w:tcW w:w="1843" w:type="dxa"/>
          </w:tcPr>
          <w:p w14:paraId="40DB7FFB" w14:textId="77777777" w:rsidR="00327A39" w:rsidRPr="005B3682" w:rsidRDefault="00327A39" w:rsidP="00533357">
            <w:pPr>
              <w:tabs>
                <w:tab w:val="right" w:pos="8460"/>
              </w:tabs>
              <w:spacing w:line="276" w:lineRule="auto"/>
              <w:jc w:val="both"/>
              <w:rPr>
                <w:b/>
              </w:rPr>
            </w:pPr>
          </w:p>
        </w:tc>
        <w:tc>
          <w:tcPr>
            <w:tcW w:w="1231" w:type="dxa"/>
          </w:tcPr>
          <w:p w14:paraId="3FC9A650" w14:textId="77777777" w:rsidR="00327A39" w:rsidRPr="005B3682" w:rsidRDefault="00327A39" w:rsidP="00533357">
            <w:pPr>
              <w:tabs>
                <w:tab w:val="right" w:pos="8460"/>
              </w:tabs>
              <w:spacing w:line="276" w:lineRule="auto"/>
              <w:jc w:val="both"/>
              <w:rPr>
                <w:b/>
              </w:rPr>
            </w:pPr>
          </w:p>
        </w:tc>
      </w:tr>
      <w:tr w:rsidR="005B3682" w:rsidRPr="005B3682" w14:paraId="4952DB2D" w14:textId="77777777" w:rsidTr="002C2B8C">
        <w:tc>
          <w:tcPr>
            <w:tcW w:w="2410" w:type="dxa"/>
          </w:tcPr>
          <w:p w14:paraId="6F6ABFA7" w14:textId="77777777" w:rsidR="00327A39" w:rsidRPr="005B3682" w:rsidRDefault="00327A39" w:rsidP="00533357">
            <w:pPr>
              <w:tabs>
                <w:tab w:val="right" w:pos="8460"/>
              </w:tabs>
              <w:spacing w:line="276" w:lineRule="auto"/>
              <w:jc w:val="both"/>
            </w:pPr>
            <w:r w:rsidRPr="005B3682">
              <w:t>Bežné príjmy</w:t>
            </w:r>
          </w:p>
        </w:tc>
        <w:tc>
          <w:tcPr>
            <w:tcW w:w="1843" w:type="dxa"/>
          </w:tcPr>
          <w:p w14:paraId="6D474EF8" w14:textId="04DF7D07" w:rsidR="00327A39" w:rsidRPr="005B3682" w:rsidRDefault="009E1050" w:rsidP="00533357">
            <w:pPr>
              <w:tabs>
                <w:tab w:val="right" w:pos="8460"/>
              </w:tabs>
              <w:spacing w:line="276" w:lineRule="auto"/>
              <w:jc w:val="center"/>
            </w:pPr>
            <w:r>
              <w:t>328120</w:t>
            </w:r>
          </w:p>
        </w:tc>
        <w:tc>
          <w:tcPr>
            <w:tcW w:w="1984" w:type="dxa"/>
          </w:tcPr>
          <w:p w14:paraId="63AD701C" w14:textId="541DBF5C" w:rsidR="00327A39" w:rsidRPr="005B3682" w:rsidRDefault="00AC25B2" w:rsidP="00533357">
            <w:pPr>
              <w:tabs>
                <w:tab w:val="right" w:pos="8460"/>
              </w:tabs>
              <w:spacing w:line="276" w:lineRule="auto"/>
              <w:jc w:val="center"/>
            </w:pPr>
            <w:r>
              <w:t>371634</w:t>
            </w:r>
          </w:p>
        </w:tc>
        <w:tc>
          <w:tcPr>
            <w:tcW w:w="1843" w:type="dxa"/>
          </w:tcPr>
          <w:p w14:paraId="0FB2D14B" w14:textId="46427CCB" w:rsidR="00327A39" w:rsidRPr="005B3682" w:rsidRDefault="00AC25B2" w:rsidP="00533357">
            <w:pPr>
              <w:tabs>
                <w:tab w:val="right" w:pos="8460"/>
              </w:tabs>
              <w:spacing w:line="276" w:lineRule="auto"/>
              <w:jc w:val="center"/>
            </w:pPr>
            <w:r>
              <w:t>362167,49</w:t>
            </w:r>
          </w:p>
        </w:tc>
        <w:tc>
          <w:tcPr>
            <w:tcW w:w="1231" w:type="dxa"/>
          </w:tcPr>
          <w:p w14:paraId="5A13EC08" w14:textId="29C1BA33" w:rsidR="00327A39" w:rsidRPr="00AC25B2" w:rsidRDefault="00AC25B2" w:rsidP="00533357">
            <w:pPr>
              <w:tabs>
                <w:tab w:val="right" w:pos="8460"/>
              </w:tabs>
              <w:spacing w:line="276" w:lineRule="auto"/>
              <w:jc w:val="center"/>
            </w:pPr>
            <w:r w:rsidRPr="00AC25B2">
              <w:t>97,45</w:t>
            </w:r>
          </w:p>
        </w:tc>
      </w:tr>
      <w:tr w:rsidR="005B3682" w:rsidRPr="005B3682" w14:paraId="39BC4CAD" w14:textId="77777777" w:rsidTr="002C2B8C">
        <w:tc>
          <w:tcPr>
            <w:tcW w:w="2410" w:type="dxa"/>
          </w:tcPr>
          <w:p w14:paraId="0AAF393F" w14:textId="77777777" w:rsidR="00327A39" w:rsidRPr="005B3682" w:rsidRDefault="00327A39" w:rsidP="00533357">
            <w:pPr>
              <w:tabs>
                <w:tab w:val="right" w:pos="8460"/>
              </w:tabs>
              <w:spacing w:line="276" w:lineRule="auto"/>
              <w:jc w:val="both"/>
            </w:pPr>
            <w:r w:rsidRPr="005B3682">
              <w:t>Kapitálové príjmy</w:t>
            </w:r>
          </w:p>
        </w:tc>
        <w:tc>
          <w:tcPr>
            <w:tcW w:w="1843" w:type="dxa"/>
          </w:tcPr>
          <w:p w14:paraId="7F33EEF0" w14:textId="259E659B" w:rsidR="00327A39" w:rsidRPr="005B3682" w:rsidRDefault="00327A39" w:rsidP="00533357">
            <w:pPr>
              <w:spacing w:line="276" w:lineRule="auto"/>
              <w:jc w:val="center"/>
              <w:outlineLvl w:val="0"/>
            </w:pPr>
          </w:p>
        </w:tc>
        <w:tc>
          <w:tcPr>
            <w:tcW w:w="1984" w:type="dxa"/>
          </w:tcPr>
          <w:p w14:paraId="06627137" w14:textId="6D3C8884" w:rsidR="00327A39" w:rsidRPr="005B3682" w:rsidRDefault="00AC25B2" w:rsidP="00533357">
            <w:pPr>
              <w:spacing w:line="276" w:lineRule="auto"/>
              <w:jc w:val="center"/>
              <w:outlineLvl w:val="0"/>
            </w:pPr>
            <w:r>
              <w:t>268000</w:t>
            </w:r>
          </w:p>
        </w:tc>
        <w:tc>
          <w:tcPr>
            <w:tcW w:w="1843" w:type="dxa"/>
          </w:tcPr>
          <w:p w14:paraId="099E008F" w14:textId="6F17F13B" w:rsidR="00327A39" w:rsidRPr="005B3682" w:rsidRDefault="00AC25B2" w:rsidP="00533357">
            <w:pPr>
              <w:spacing w:line="276" w:lineRule="auto"/>
              <w:jc w:val="center"/>
              <w:outlineLvl w:val="0"/>
            </w:pPr>
            <w:r>
              <w:t>268000</w:t>
            </w:r>
            <w:r w:rsidR="00306987">
              <w:t>,00</w:t>
            </w:r>
          </w:p>
        </w:tc>
        <w:tc>
          <w:tcPr>
            <w:tcW w:w="1231" w:type="dxa"/>
          </w:tcPr>
          <w:p w14:paraId="0D881C8F" w14:textId="10D341A7" w:rsidR="00327A39" w:rsidRPr="00AC25B2" w:rsidRDefault="00AC25B2" w:rsidP="00533357">
            <w:pPr>
              <w:spacing w:line="276" w:lineRule="auto"/>
              <w:jc w:val="center"/>
              <w:outlineLvl w:val="0"/>
            </w:pPr>
            <w:r w:rsidRPr="00AC25B2">
              <w:t>100</w:t>
            </w:r>
          </w:p>
        </w:tc>
      </w:tr>
      <w:tr w:rsidR="005B3682" w:rsidRPr="005B3682" w14:paraId="14F0A659" w14:textId="77777777" w:rsidTr="002C2B8C">
        <w:tc>
          <w:tcPr>
            <w:tcW w:w="2410" w:type="dxa"/>
          </w:tcPr>
          <w:p w14:paraId="07D66191" w14:textId="77777777" w:rsidR="00327A39" w:rsidRPr="005B3682" w:rsidRDefault="00327A39" w:rsidP="00533357">
            <w:pPr>
              <w:tabs>
                <w:tab w:val="right" w:pos="8460"/>
              </w:tabs>
              <w:spacing w:line="276" w:lineRule="auto"/>
              <w:jc w:val="both"/>
            </w:pPr>
            <w:r w:rsidRPr="005B3682">
              <w:t>Finančné príjmy</w:t>
            </w:r>
          </w:p>
        </w:tc>
        <w:tc>
          <w:tcPr>
            <w:tcW w:w="1843" w:type="dxa"/>
          </w:tcPr>
          <w:p w14:paraId="4669AD8D" w14:textId="62C83BB1" w:rsidR="00327A39" w:rsidRPr="005B3682" w:rsidRDefault="00AC25B2" w:rsidP="00533357">
            <w:pPr>
              <w:tabs>
                <w:tab w:val="right" w:pos="8460"/>
              </w:tabs>
              <w:spacing w:line="276" w:lineRule="auto"/>
              <w:jc w:val="center"/>
            </w:pPr>
            <w:r>
              <w:t>22500</w:t>
            </w:r>
          </w:p>
        </w:tc>
        <w:tc>
          <w:tcPr>
            <w:tcW w:w="1984" w:type="dxa"/>
          </w:tcPr>
          <w:p w14:paraId="5F33C4B3" w14:textId="03746E72" w:rsidR="00327A39" w:rsidRPr="005B3682" w:rsidRDefault="00AC25B2" w:rsidP="00533357">
            <w:pPr>
              <w:tabs>
                <w:tab w:val="right" w:pos="8460"/>
              </w:tabs>
              <w:spacing w:line="276" w:lineRule="auto"/>
              <w:jc w:val="center"/>
            </w:pPr>
            <w:r>
              <w:t>65950</w:t>
            </w:r>
          </w:p>
        </w:tc>
        <w:tc>
          <w:tcPr>
            <w:tcW w:w="1843" w:type="dxa"/>
          </w:tcPr>
          <w:p w14:paraId="600DF5FF" w14:textId="048E5A4D" w:rsidR="00327A39" w:rsidRPr="005B3682" w:rsidRDefault="00306987" w:rsidP="00533357">
            <w:pPr>
              <w:tabs>
                <w:tab w:val="right" w:pos="8460"/>
              </w:tabs>
              <w:spacing w:line="276" w:lineRule="auto"/>
              <w:jc w:val="center"/>
            </w:pPr>
            <w:r>
              <w:t xml:space="preserve">  </w:t>
            </w:r>
            <w:r w:rsidR="00AC25B2">
              <w:t>65933,57</w:t>
            </w:r>
          </w:p>
        </w:tc>
        <w:tc>
          <w:tcPr>
            <w:tcW w:w="1231" w:type="dxa"/>
          </w:tcPr>
          <w:p w14:paraId="12A311DA" w14:textId="12BB2173" w:rsidR="00327A39" w:rsidRPr="00AC25B2" w:rsidRDefault="00AC25B2" w:rsidP="00533357">
            <w:pPr>
              <w:tabs>
                <w:tab w:val="right" w:pos="8460"/>
              </w:tabs>
              <w:spacing w:line="276" w:lineRule="auto"/>
              <w:jc w:val="center"/>
            </w:pPr>
            <w:r w:rsidRPr="00AC25B2">
              <w:t>99,97</w:t>
            </w:r>
          </w:p>
        </w:tc>
      </w:tr>
      <w:tr w:rsidR="005B3682" w:rsidRPr="005B3682" w14:paraId="3FB10756" w14:textId="77777777" w:rsidTr="002C2B8C">
        <w:tc>
          <w:tcPr>
            <w:tcW w:w="2410" w:type="dxa"/>
            <w:shd w:val="clear" w:color="auto" w:fill="D9D9D9"/>
          </w:tcPr>
          <w:p w14:paraId="1B8D8E9B" w14:textId="77777777" w:rsidR="00327A39" w:rsidRPr="005B3682" w:rsidRDefault="00327A39" w:rsidP="00533357">
            <w:pPr>
              <w:tabs>
                <w:tab w:val="right" w:pos="8460"/>
              </w:tabs>
              <w:spacing w:line="276" w:lineRule="auto"/>
              <w:jc w:val="both"/>
              <w:rPr>
                <w:b/>
              </w:rPr>
            </w:pPr>
            <w:r w:rsidRPr="005B3682">
              <w:rPr>
                <w:b/>
              </w:rPr>
              <w:t>Výdavky celkom</w:t>
            </w:r>
          </w:p>
        </w:tc>
        <w:tc>
          <w:tcPr>
            <w:tcW w:w="1843" w:type="dxa"/>
            <w:shd w:val="clear" w:color="auto" w:fill="D9D9D9"/>
          </w:tcPr>
          <w:p w14:paraId="20A4A0EF" w14:textId="20B9F1D2" w:rsidR="00327A39" w:rsidRPr="005B3682" w:rsidRDefault="00AC25B2" w:rsidP="00533357">
            <w:pPr>
              <w:tabs>
                <w:tab w:val="right" w:pos="8460"/>
              </w:tabs>
              <w:spacing w:line="276" w:lineRule="auto"/>
              <w:jc w:val="center"/>
              <w:rPr>
                <w:b/>
              </w:rPr>
            </w:pPr>
            <w:r>
              <w:rPr>
                <w:b/>
              </w:rPr>
              <w:t>350620</w:t>
            </w:r>
          </w:p>
        </w:tc>
        <w:tc>
          <w:tcPr>
            <w:tcW w:w="1984" w:type="dxa"/>
            <w:shd w:val="clear" w:color="auto" w:fill="D9D9D9"/>
          </w:tcPr>
          <w:p w14:paraId="66BEB562" w14:textId="61A6D346" w:rsidR="00327A39" w:rsidRPr="005B3682" w:rsidRDefault="009E1050" w:rsidP="00533357">
            <w:pPr>
              <w:tabs>
                <w:tab w:val="right" w:pos="8460"/>
              </w:tabs>
              <w:spacing w:line="276" w:lineRule="auto"/>
              <w:jc w:val="center"/>
              <w:rPr>
                <w:b/>
              </w:rPr>
            </w:pPr>
            <w:r>
              <w:rPr>
                <w:b/>
              </w:rPr>
              <w:t>705584</w:t>
            </w:r>
          </w:p>
        </w:tc>
        <w:tc>
          <w:tcPr>
            <w:tcW w:w="1843" w:type="dxa"/>
            <w:shd w:val="clear" w:color="auto" w:fill="D9D9D9"/>
          </w:tcPr>
          <w:p w14:paraId="3D415229" w14:textId="09E15A40" w:rsidR="00327A39" w:rsidRPr="005B3682" w:rsidRDefault="009E1050" w:rsidP="00533357">
            <w:pPr>
              <w:tabs>
                <w:tab w:val="right" w:pos="8460"/>
              </w:tabs>
              <w:spacing w:line="276" w:lineRule="auto"/>
              <w:jc w:val="center"/>
              <w:rPr>
                <w:b/>
              </w:rPr>
            </w:pPr>
            <w:r>
              <w:rPr>
                <w:b/>
              </w:rPr>
              <w:t>654277,10</w:t>
            </w:r>
          </w:p>
        </w:tc>
        <w:tc>
          <w:tcPr>
            <w:tcW w:w="1231" w:type="dxa"/>
            <w:shd w:val="clear" w:color="auto" w:fill="D9D9D9"/>
          </w:tcPr>
          <w:p w14:paraId="0DF9B568" w14:textId="2D408D91" w:rsidR="00327A39" w:rsidRPr="00AC25B2" w:rsidRDefault="00AC25B2" w:rsidP="00533357">
            <w:pPr>
              <w:tabs>
                <w:tab w:val="right" w:pos="8460"/>
              </w:tabs>
              <w:spacing w:line="276" w:lineRule="auto"/>
              <w:jc w:val="center"/>
              <w:rPr>
                <w:b/>
              </w:rPr>
            </w:pPr>
            <w:r w:rsidRPr="00AC25B2">
              <w:rPr>
                <w:b/>
              </w:rPr>
              <w:t>92,73</w:t>
            </w:r>
          </w:p>
        </w:tc>
      </w:tr>
      <w:tr w:rsidR="005B3682" w:rsidRPr="005B3682" w14:paraId="689362BD" w14:textId="77777777" w:rsidTr="002C2B8C">
        <w:tc>
          <w:tcPr>
            <w:tcW w:w="2410" w:type="dxa"/>
          </w:tcPr>
          <w:p w14:paraId="05733CB2" w14:textId="6367B949" w:rsidR="00327A39" w:rsidRPr="005B3682" w:rsidRDefault="00327A39" w:rsidP="00533357">
            <w:pPr>
              <w:tabs>
                <w:tab w:val="right" w:pos="8460"/>
              </w:tabs>
              <w:spacing w:line="276" w:lineRule="auto"/>
              <w:jc w:val="both"/>
            </w:pPr>
            <w:r w:rsidRPr="005B3682">
              <w:t>z toho:</w:t>
            </w:r>
          </w:p>
        </w:tc>
        <w:tc>
          <w:tcPr>
            <w:tcW w:w="1843" w:type="dxa"/>
          </w:tcPr>
          <w:p w14:paraId="30EC32F6" w14:textId="77777777" w:rsidR="00327A39" w:rsidRPr="005B3682" w:rsidRDefault="00327A39" w:rsidP="00533357">
            <w:pPr>
              <w:tabs>
                <w:tab w:val="right" w:pos="8460"/>
              </w:tabs>
              <w:spacing w:line="276" w:lineRule="auto"/>
              <w:jc w:val="center"/>
              <w:rPr>
                <w:b/>
              </w:rPr>
            </w:pPr>
          </w:p>
        </w:tc>
        <w:tc>
          <w:tcPr>
            <w:tcW w:w="1984" w:type="dxa"/>
          </w:tcPr>
          <w:p w14:paraId="706BC6FB" w14:textId="77777777" w:rsidR="00327A39" w:rsidRPr="005B3682" w:rsidRDefault="00327A39" w:rsidP="00533357">
            <w:pPr>
              <w:tabs>
                <w:tab w:val="right" w:pos="8460"/>
              </w:tabs>
              <w:spacing w:line="276" w:lineRule="auto"/>
              <w:jc w:val="center"/>
              <w:rPr>
                <w:b/>
              </w:rPr>
            </w:pPr>
          </w:p>
        </w:tc>
        <w:tc>
          <w:tcPr>
            <w:tcW w:w="1843" w:type="dxa"/>
          </w:tcPr>
          <w:p w14:paraId="71BD6D30" w14:textId="77777777" w:rsidR="00327A39" w:rsidRPr="005B3682" w:rsidRDefault="00327A39" w:rsidP="00533357">
            <w:pPr>
              <w:tabs>
                <w:tab w:val="right" w:pos="8460"/>
              </w:tabs>
              <w:spacing w:line="276" w:lineRule="auto"/>
              <w:jc w:val="center"/>
              <w:rPr>
                <w:b/>
              </w:rPr>
            </w:pPr>
          </w:p>
        </w:tc>
        <w:tc>
          <w:tcPr>
            <w:tcW w:w="1231" w:type="dxa"/>
          </w:tcPr>
          <w:p w14:paraId="0B12BAC2" w14:textId="77777777" w:rsidR="00327A39" w:rsidRPr="00AC25B2" w:rsidRDefault="00327A39" w:rsidP="00533357">
            <w:pPr>
              <w:tabs>
                <w:tab w:val="right" w:pos="8460"/>
              </w:tabs>
              <w:spacing w:line="276" w:lineRule="auto"/>
              <w:jc w:val="center"/>
              <w:rPr>
                <w:b/>
              </w:rPr>
            </w:pPr>
          </w:p>
        </w:tc>
      </w:tr>
      <w:tr w:rsidR="00CC00B5" w:rsidRPr="005B3682" w14:paraId="7A694584" w14:textId="77777777" w:rsidTr="002C2B8C">
        <w:tc>
          <w:tcPr>
            <w:tcW w:w="2410" w:type="dxa"/>
          </w:tcPr>
          <w:p w14:paraId="793FEAB0" w14:textId="77777777" w:rsidR="00CC00B5" w:rsidRPr="005B3682" w:rsidRDefault="00CC00B5" w:rsidP="00533357">
            <w:pPr>
              <w:tabs>
                <w:tab w:val="right" w:pos="8460"/>
              </w:tabs>
              <w:spacing w:line="276" w:lineRule="auto"/>
              <w:jc w:val="both"/>
            </w:pPr>
            <w:r w:rsidRPr="005B3682">
              <w:t>Bežné výdavky</w:t>
            </w:r>
          </w:p>
        </w:tc>
        <w:tc>
          <w:tcPr>
            <w:tcW w:w="1843" w:type="dxa"/>
          </w:tcPr>
          <w:p w14:paraId="241B4FB6" w14:textId="7AC4CB21" w:rsidR="00CC00B5" w:rsidRPr="005B3682" w:rsidRDefault="009E1050" w:rsidP="00533357">
            <w:pPr>
              <w:tabs>
                <w:tab w:val="right" w:pos="8460"/>
              </w:tabs>
              <w:spacing w:line="276" w:lineRule="auto"/>
              <w:jc w:val="center"/>
            </w:pPr>
            <w:r>
              <w:t>328120</w:t>
            </w:r>
          </w:p>
        </w:tc>
        <w:tc>
          <w:tcPr>
            <w:tcW w:w="1984" w:type="dxa"/>
          </w:tcPr>
          <w:p w14:paraId="46CDB0A4" w14:textId="7CDB5E63" w:rsidR="00CC00B5" w:rsidRPr="005B3682" w:rsidRDefault="00C04B40" w:rsidP="00533357">
            <w:pPr>
              <w:tabs>
                <w:tab w:val="right" w:pos="8460"/>
              </w:tabs>
              <w:spacing w:line="276" w:lineRule="auto"/>
              <w:jc w:val="center"/>
            </w:pPr>
            <w:r>
              <w:t>404634</w:t>
            </w:r>
          </w:p>
        </w:tc>
        <w:tc>
          <w:tcPr>
            <w:tcW w:w="1843" w:type="dxa"/>
          </w:tcPr>
          <w:p w14:paraId="5BFE4DE8" w14:textId="55D719EB" w:rsidR="00CC00B5" w:rsidRPr="005B3682" w:rsidRDefault="00C04B40" w:rsidP="00533357">
            <w:pPr>
              <w:tabs>
                <w:tab w:val="right" w:pos="8460"/>
              </w:tabs>
              <w:spacing w:line="276" w:lineRule="auto"/>
              <w:jc w:val="center"/>
            </w:pPr>
            <w:r>
              <w:t>353961,31</w:t>
            </w:r>
          </w:p>
        </w:tc>
        <w:tc>
          <w:tcPr>
            <w:tcW w:w="1231" w:type="dxa"/>
          </w:tcPr>
          <w:p w14:paraId="45FF9E50" w14:textId="22A2CACD" w:rsidR="00CC00B5" w:rsidRPr="00AC25B2" w:rsidRDefault="009E1050" w:rsidP="00533357">
            <w:pPr>
              <w:tabs>
                <w:tab w:val="right" w:pos="8460"/>
              </w:tabs>
              <w:spacing w:line="276" w:lineRule="auto"/>
              <w:jc w:val="center"/>
            </w:pPr>
            <w:r w:rsidRPr="00AC25B2">
              <w:t>87,48</w:t>
            </w:r>
          </w:p>
        </w:tc>
      </w:tr>
      <w:tr w:rsidR="00CC00B5" w:rsidRPr="005B3682" w14:paraId="2A8EB3CF" w14:textId="77777777" w:rsidTr="002C2B8C">
        <w:tc>
          <w:tcPr>
            <w:tcW w:w="2410" w:type="dxa"/>
          </w:tcPr>
          <w:p w14:paraId="339CCCB8" w14:textId="77777777" w:rsidR="00CC00B5" w:rsidRPr="005B3682" w:rsidRDefault="00CC00B5" w:rsidP="00533357">
            <w:pPr>
              <w:tabs>
                <w:tab w:val="right" w:pos="8460"/>
              </w:tabs>
              <w:spacing w:line="276" w:lineRule="auto"/>
              <w:jc w:val="both"/>
            </w:pPr>
            <w:r w:rsidRPr="005B3682">
              <w:t>Kapitálové výdavky</w:t>
            </w:r>
          </w:p>
        </w:tc>
        <w:tc>
          <w:tcPr>
            <w:tcW w:w="1843" w:type="dxa"/>
          </w:tcPr>
          <w:p w14:paraId="21667AC0" w14:textId="6AB1ABDF" w:rsidR="00CC00B5" w:rsidRPr="005B3682" w:rsidRDefault="009E1050" w:rsidP="00533357">
            <w:pPr>
              <w:tabs>
                <w:tab w:val="right" w:pos="8460"/>
              </w:tabs>
              <w:spacing w:line="276" w:lineRule="auto"/>
              <w:jc w:val="center"/>
            </w:pPr>
            <w:r>
              <w:t xml:space="preserve"> </w:t>
            </w:r>
            <w:r w:rsidR="00C04B40">
              <w:t>22500</w:t>
            </w:r>
          </w:p>
        </w:tc>
        <w:tc>
          <w:tcPr>
            <w:tcW w:w="1984" w:type="dxa"/>
          </w:tcPr>
          <w:p w14:paraId="737FCB4C" w14:textId="318571F5" w:rsidR="00CC00B5" w:rsidRPr="005B3682" w:rsidRDefault="009E1050" w:rsidP="00533357">
            <w:pPr>
              <w:tabs>
                <w:tab w:val="right" w:pos="8460"/>
              </w:tabs>
              <w:spacing w:line="276" w:lineRule="auto"/>
              <w:jc w:val="center"/>
            </w:pPr>
            <w:r>
              <w:t>300950</w:t>
            </w:r>
          </w:p>
        </w:tc>
        <w:tc>
          <w:tcPr>
            <w:tcW w:w="1843" w:type="dxa"/>
          </w:tcPr>
          <w:p w14:paraId="08A7219E" w14:textId="776EA28A" w:rsidR="00CC00B5" w:rsidRPr="005B3682" w:rsidRDefault="00C04B40" w:rsidP="00533357">
            <w:pPr>
              <w:tabs>
                <w:tab w:val="right" w:pos="8460"/>
              </w:tabs>
              <w:spacing w:line="276" w:lineRule="auto"/>
              <w:jc w:val="center"/>
            </w:pPr>
            <w:r>
              <w:t>300315,79</w:t>
            </w:r>
          </w:p>
        </w:tc>
        <w:tc>
          <w:tcPr>
            <w:tcW w:w="1231" w:type="dxa"/>
          </w:tcPr>
          <w:p w14:paraId="0EC15962" w14:textId="4C02CDED" w:rsidR="00CC00B5" w:rsidRPr="00AC25B2" w:rsidRDefault="009E1050" w:rsidP="00533357">
            <w:pPr>
              <w:tabs>
                <w:tab w:val="right" w:pos="8460"/>
              </w:tabs>
              <w:spacing w:line="276" w:lineRule="auto"/>
              <w:jc w:val="center"/>
            </w:pPr>
            <w:r w:rsidRPr="00AC25B2">
              <w:t>99,8</w:t>
            </w:r>
          </w:p>
        </w:tc>
      </w:tr>
      <w:tr w:rsidR="00CC00B5" w:rsidRPr="005B3682" w14:paraId="74187964" w14:textId="77777777" w:rsidTr="002C2B8C">
        <w:tc>
          <w:tcPr>
            <w:tcW w:w="2410" w:type="dxa"/>
          </w:tcPr>
          <w:p w14:paraId="3F94D04F" w14:textId="77777777" w:rsidR="00CC00B5" w:rsidRPr="005B3682" w:rsidRDefault="00CC00B5" w:rsidP="00533357">
            <w:pPr>
              <w:tabs>
                <w:tab w:val="right" w:pos="8460"/>
              </w:tabs>
              <w:spacing w:line="276" w:lineRule="auto"/>
              <w:jc w:val="both"/>
            </w:pPr>
            <w:r w:rsidRPr="005B3682">
              <w:t>Finančné výdavky</w:t>
            </w:r>
          </w:p>
        </w:tc>
        <w:tc>
          <w:tcPr>
            <w:tcW w:w="1843" w:type="dxa"/>
          </w:tcPr>
          <w:p w14:paraId="4B0844CF" w14:textId="6A22CC30" w:rsidR="00CC00B5" w:rsidRPr="005B3682" w:rsidRDefault="00CC00B5" w:rsidP="00533357">
            <w:pPr>
              <w:tabs>
                <w:tab w:val="right" w:pos="8460"/>
              </w:tabs>
              <w:spacing w:line="276" w:lineRule="auto"/>
              <w:jc w:val="center"/>
            </w:pPr>
            <w:r>
              <w:t>0</w:t>
            </w:r>
          </w:p>
        </w:tc>
        <w:tc>
          <w:tcPr>
            <w:tcW w:w="1984" w:type="dxa"/>
          </w:tcPr>
          <w:p w14:paraId="17449870" w14:textId="54003896" w:rsidR="00CC00B5" w:rsidRPr="005B3682" w:rsidRDefault="00CC00B5" w:rsidP="00533357">
            <w:pPr>
              <w:tabs>
                <w:tab w:val="right" w:pos="8460"/>
              </w:tabs>
              <w:spacing w:line="276" w:lineRule="auto"/>
              <w:jc w:val="center"/>
            </w:pPr>
            <w:r>
              <w:t>0</w:t>
            </w:r>
          </w:p>
        </w:tc>
        <w:tc>
          <w:tcPr>
            <w:tcW w:w="1843" w:type="dxa"/>
          </w:tcPr>
          <w:p w14:paraId="3D98AEFE" w14:textId="2787A298" w:rsidR="00CC00B5" w:rsidRPr="005B3682" w:rsidRDefault="00CC00B5" w:rsidP="00533357">
            <w:pPr>
              <w:tabs>
                <w:tab w:val="right" w:pos="8460"/>
              </w:tabs>
              <w:spacing w:line="276" w:lineRule="auto"/>
              <w:jc w:val="center"/>
            </w:pPr>
            <w:r>
              <w:t>0</w:t>
            </w:r>
          </w:p>
        </w:tc>
        <w:tc>
          <w:tcPr>
            <w:tcW w:w="1231" w:type="dxa"/>
          </w:tcPr>
          <w:p w14:paraId="257E29DB" w14:textId="19755B5E" w:rsidR="00CC00B5" w:rsidRPr="00AC25B2" w:rsidRDefault="00CC00B5" w:rsidP="00533357">
            <w:pPr>
              <w:tabs>
                <w:tab w:val="right" w:pos="8460"/>
              </w:tabs>
              <w:spacing w:line="276" w:lineRule="auto"/>
              <w:jc w:val="center"/>
            </w:pPr>
            <w:r w:rsidRPr="00AC25B2">
              <w:t>0</w:t>
            </w:r>
          </w:p>
        </w:tc>
      </w:tr>
      <w:tr w:rsidR="00CC00B5" w:rsidRPr="005B3682" w14:paraId="4664C7CB" w14:textId="77777777" w:rsidTr="002C2B8C">
        <w:tc>
          <w:tcPr>
            <w:tcW w:w="2410" w:type="dxa"/>
            <w:shd w:val="clear" w:color="auto" w:fill="D9D9D9"/>
          </w:tcPr>
          <w:p w14:paraId="1D409194" w14:textId="19559A19" w:rsidR="00CC00B5" w:rsidRDefault="000F06F8" w:rsidP="00533357">
            <w:pPr>
              <w:tabs>
                <w:tab w:val="right" w:pos="8460"/>
              </w:tabs>
              <w:spacing w:line="276" w:lineRule="auto"/>
              <w:rPr>
                <w:b/>
              </w:rPr>
            </w:pPr>
            <w:r>
              <w:rPr>
                <w:b/>
              </w:rPr>
              <w:t>Hospodárenie obce</w:t>
            </w:r>
            <w:r w:rsidR="00CC00B5" w:rsidRPr="005B3682">
              <w:rPr>
                <w:b/>
              </w:rPr>
              <w:t xml:space="preserve"> </w:t>
            </w:r>
          </w:p>
          <w:p w14:paraId="7C76D0CA" w14:textId="4D8FCBC6" w:rsidR="00D90914" w:rsidRPr="005B3682" w:rsidRDefault="00D90914" w:rsidP="00533357">
            <w:pPr>
              <w:tabs>
                <w:tab w:val="right" w:pos="8460"/>
              </w:tabs>
              <w:spacing w:line="276" w:lineRule="auto"/>
              <w:rPr>
                <w:b/>
              </w:rPr>
            </w:pPr>
            <w:r>
              <w:rPr>
                <w:b/>
              </w:rPr>
              <w:t>(BR+KR+FO)</w:t>
            </w:r>
          </w:p>
        </w:tc>
        <w:tc>
          <w:tcPr>
            <w:tcW w:w="1843" w:type="dxa"/>
            <w:shd w:val="clear" w:color="auto" w:fill="D9D9D9"/>
          </w:tcPr>
          <w:p w14:paraId="7534DD73" w14:textId="64A4D7BD" w:rsidR="00CC00B5" w:rsidRPr="004A59DF" w:rsidRDefault="00AC25B2" w:rsidP="00533357">
            <w:pPr>
              <w:tabs>
                <w:tab w:val="right" w:pos="8460"/>
              </w:tabs>
              <w:spacing w:line="276" w:lineRule="auto"/>
              <w:jc w:val="center"/>
              <w:rPr>
                <w:b/>
              </w:rPr>
            </w:pPr>
            <w:r w:rsidRPr="004A59DF">
              <w:rPr>
                <w:b/>
              </w:rPr>
              <w:t>0</w:t>
            </w:r>
          </w:p>
        </w:tc>
        <w:tc>
          <w:tcPr>
            <w:tcW w:w="1984" w:type="dxa"/>
            <w:shd w:val="clear" w:color="auto" w:fill="D9D9D9"/>
          </w:tcPr>
          <w:p w14:paraId="08207F97" w14:textId="22F569AB" w:rsidR="00CC00B5" w:rsidRPr="004A59DF" w:rsidRDefault="00AC25B2" w:rsidP="00533357">
            <w:pPr>
              <w:tabs>
                <w:tab w:val="right" w:pos="8460"/>
              </w:tabs>
              <w:spacing w:line="276" w:lineRule="auto"/>
              <w:jc w:val="center"/>
              <w:rPr>
                <w:b/>
              </w:rPr>
            </w:pPr>
            <w:r w:rsidRPr="004A59DF">
              <w:rPr>
                <w:b/>
              </w:rPr>
              <w:t>0</w:t>
            </w:r>
          </w:p>
        </w:tc>
        <w:tc>
          <w:tcPr>
            <w:tcW w:w="1843" w:type="dxa"/>
            <w:shd w:val="clear" w:color="auto" w:fill="D9D9D9"/>
          </w:tcPr>
          <w:p w14:paraId="61CB6C3D" w14:textId="3BE39033" w:rsidR="00CC00B5" w:rsidRPr="004A59DF" w:rsidRDefault="00AC25B2" w:rsidP="00533357">
            <w:pPr>
              <w:tabs>
                <w:tab w:val="right" w:pos="8460"/>
              </w:tabs>
              <w:spacing w:line="276" w:lineRule="auto"/>
              <w:jc w:val="center"/>
              <w:rPr>
                <w:b/>
              </w:rPr>
            </w:pPr>
            <w:r w:rsidRPr="004A59DF">
              <w:rPr>
                <w:b/>
              </w:rPr>
              <w:t>41823,96</w:t>
            </w:r>
          </w:p>
        </w:tc>
        <w:tc>
          <w:tcPr>
            <w:tcW w:w="1231" w:type="dxa"/>
            <w:shd w:val="clear" w:color="auto" w:fill="D9D9D9"/>
          </w:tcPr>
          <w:p w14:paraId="54045CB1" w14:textId="77777777" w:rsidR="00CC00B5" w:rsidRPr="004A59DF" w:rsidRDefault="00CC00B5" w:rsidP="00533357">
            <w:pPr>
              <w:tabs>
                <w:tab w:val="right" w:pos="8460"/>
              </w:tabs>
              <w:spacing w:line="276" w:lineRule="auto"/>
              <w:jc w:val="center"/>
              <w:rPr>
                <w:b/>
              </w:rPr>
            </w:pPr>
          </w:p>
        </w:tc>
      </w:tr>
    </w:tbl>
    <w:p w14:paraId="0C976B7C" w14:textId="34F56915" w:rsidR="00327A39" w:rsidRPr="005B3682" w:rsidRDefault="00AF0C01" w:rsidP="00533357">
      <w:pPr>
        <w:numPr>
          <w:ilvl w:val="1"/>
          <w:numId w:val="18"/>
        </w:numPr>
        <w:spacing w:line="276" w:lineRule="auto"/>
        <w:ind w:left="426" w:hanging="426"/>
        <w:jc w:val="both"/>
        <w:rPr>
          <w:b/>
        </w:rPr>
      </w:pPr>
      <w:r>
        <w:rPr>
          <w:b/>
        </w:rPr>
        <w:lastRenderedPageBreak/>
        <w:t>S</w:t>
      </w:r>
      <w:r w:rsidR="003C24EE" w:rsidRPr="005B3682">
        <w:rPr>
          <w:b/>
        </w:rPr>
        <w:t xml:space="preserve">chodok rozpočtového hospodárenia za rok </w:t>
      </w:r>
      <w:r w:rsidR="003242E8" w:rsidRPr="005B3682">
        <w:rPr>
          <w:b/>
        </w:rPr>
        <w:t>201</w:t>
      </w:r>
      <w:r w:rsidR="00C04B40">
        <w:rPr>
          <w:b/>
        </w:rPr>
        <w:t>8</w:t>
      </w:r>
      <w:r w:rsidR="003C24EE" w:rsidRPr="005B3682">
        <w:rPr>
          <w:b/>
        </w:rPr>
        <w:tab/>
      </w:r>
      <w:r w:rsidR="003C24EE" w:rsidRPr="005B3682">
        <w:rPr>
          <w:b/>
        </w:rPr>
        <w:tab/>
      </w:r>
    </w:p>
    <w:p w14:paraId="28032C8B" w14:textId="77777777" w:rsidR="006A14DE" w:rsidRPr="005B3682" w:rsidRDefault="006A14DE" w:rsidP="00533357">
      <w:pPr>
        <w:spacing w:line="276" w:lineRule="auto"/>
        <w:ind w:left="540"/>
        <w:rPr>
          <w:rFonts w:ascii="Arial" w:hAnsi="Arial" w:cs="Arial"/>
          <w:sz w:val="22"/>
          <w:szCs w:val="22"/>
        </w:rPr>
      </w:pPr>
    </w:p>
    <w:tbl>
      <w:tblPr>
        <w:tblW w:w="9379" w:type="dxa"/>
        <w:tblCellMar>
          <w:left w:w="0" w:type="dxa"/>
          <w:right w:w="0" w:type="dxa"/>
        </w:tblCellMar>
        <w:tblLook w:val="04A0" w:firstRow="1" w:lastRow="0" w:firstColumn="1" w:lastColumn="0" w:noHBand="0" w:noVBand="1"/>
      </w:tblPr>
      <w:tblGrid>
        <w:gridCol w:w="5693"/>
        <w:gridCol w:w="3686"/>
      </w:tblGrid>
      <w:tr w:rsidR="005B3682" w:rsidRPr="005B3682" w14:paraId="2B4B0EAF" w14:textId="77777777" w:rsidTr="00D015B5">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1CD0A8B0" w14:textId="77777777" w:rsidR="007C2F5E" w:rsidRPr="005B3682" w:rsidRDefault="007C2F5E" w:rsidP="00533357">
            <w:pPr>
              <w:spacing w:line="276" w:lineRule="auto"/>
              <w:jc w:val="center"/>
              <w:rPr>
                <w:rStyle w:val="Siln"/>
                <w:sz w:val="20"/>
                <w:szCs w:val="20"/>
              </w:rPr>
            </w:pPr>
          </w:p>
          <w:p w14:paraId="0BE439C3" w14:textId="77777777" w:rsidR="007C2F5E" w:rsidRPr="005B3682" w:rsidRDefault="007C2F5E" w:rsidP="00533357">
            <w:pPr>
              <w:spacing w:line="276" w:lineRule="auto"/>
              <w:jc w:val="center"/>
            </w:pPr>
            <w:r w:rsidRPr="005B3682">
              <w:rPr>
                <w:rStyle w:val="Siln"/>
                <w:sz w:val="20"/>
                <w:szCs w:val="20"/>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4D88AECD" w14:textId="77777777" w:rsidR="007C2F5E" w:rsidRPr="005B3682" w:rsidRDefault="007C2F5E" w:rsidP="00533357">
            <w:pPr>
              <w:tabs>
                <w:tab w:val="right" w:pos="8820"/>
              </w:tabs>
              <w:spacing w:line="276" w:lineRule="auto"/>
              <w:jc w:val="center"/>
              <w:rPr>
                <w:b/>
                <w:sz w:val="20"/>
                <w:szCs w:val="20"/>
              </w:rPr>
            </w:pPr>
          </w:p>
          <w:p w14:paraId="0FA6DAD2" w14:textId="005BB97A" w:rsidR="007C2F5E" w:rsidRPr="005B3682" w:rsidRDefault="007C2F5E" w:rsidP="00533357">
            <w:pPr>
              <w:tabs>
                <w:tab w:val="right" w:pos="8820"/>
              </w:tabs>
              <w:spacing w:line="276" w:lineRule="auto"/>
              <w:jc w:val="center"/>
              <w:rPr>
                <w:b/>
                <w:sz w:val="20"/>
                <w:szCs w:val="20"/>
              </w:rPr>
            </w:pPr>
            <w:r w:rsidRPr="005B3682">
              <w:rPr>
                <w:b/>
                <w:sz w:val="20"/>
                <w:szCs w:val="20"/>
              </w:rPr>
              <w:t>Skutočnosť k 31.</w:t>
            </w:r>
            <w:r w:rsidR="00855652" w:rsidRPr="005B3682">
              <w:rPr>
                <w:b/>
                <w:sz w:val="20"/>
                <w:szCs w:val="20"/>
              </w:rPr>
              <w:t xml:space="preserve"> </w:t>
            </w:r>
            <w:r w:rsidRPr="005B3682">
              <w:rPr>
                <w:b/>
                <w:sz w:val="20"/>
                <w:szCs w:val="20"/>
              </w:rPr>
              <w:t>12.</w:t>
            </w:r>
            <w:r w:rsidR="00E214E7" w:rsidRPr="005B3682">
              <w:rPr>
                <w:b/>
                <w:sz w:val="20"/>
                <w:szCs w:val="20"/>
              </w:rPr>
              <w:t xml:space="preserve"> </w:t>
            </w:r>
            <w:r w:rsidR="003242E8" w:rsidRPr="005B3682">
              <w:rPr>
                <w:b/>
                <w:sz w:val="20"/>
                <w:szCs w:val="20"/>
              </w:rPr>
              <w:t>201</w:t>
            </w:r>
            <w:r w:rsidR="00C04B40">
              <w:rPr>
                <w:b/>
                <w:sz w:val="20"/>
                <w:szCs w:val="20"/>
              </w:rPr>
              <w:t>8</w:t>
            </w:r>
          </w:p>
          <w:p w14:paraId="0F2576CB" w14:textId="77777777" w:rsidR="007C2F5E" w:rsidRPr="005B3682" w:rsidRDefault="007C2F5E" w:rsidP="00533357">
            <w:pPr>
              <w:spacing w:line="276" w:lineRule="auto"/>
              <w:jc w:val="center"/>
            </w:pPr>
          </w:p>
        </w:tc>
      </w:tr>
      <w:tr w:rsidR="005B3682" w:rsidRPr="005B3682" w14:paraId="26E8B51C" w14:textId="77777777" w:rsidTr="00D015B5">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797F073E" w14:textId="77777777" w:rsidR="007C2F5E" w:rsidRPr="005B3682" w:rsidRDefault="007C2F5E" w:rsidP="00533357">
            <w:pPr>
              <w:spacing w:line="276" w:lineRule="auto"/>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945D428" w14:textId="77777777" w:rsidR="007C2F5E" w:rsidRPr="005B3682" w:rsidRDefault="007C2F5E" w:rsidP="00533357">
            <w:pPr>
              <w:spacing w:line="276" w:lineRule="auto"/>
            </w:pPr>
          </w:p>
        </w:tc>
      </w:tr>
      <w:tr w:rsidR="005B3682" w:rsidRPr="005B3682" w14:paraId="5AFC9734" w14:textId="77777777" w:rsidTr="00D015B5">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878BDF3" w14:textId="7110FDAB" w:rsidR="007C2F5E" w:rsidRPr="005B3682" w:rsidRDefault="007C2F5E" w:rsidP="00533357">
            <w:pPr>
              <w:spacing w:line="276" w:lineRule="auto"/>
            </w:pPr>
            <w:r w:rsidRPr="005B3682">
              <w:rPr>
                <w:sz w:val="20"/>
                <w:szCs w:val="20"/>
              </w:rPr>
              <w:t xml:space="preserve">Bežné  príjmy </w:t>
            </w:r>
            <w:r w:rsidR="00CD4B7A">
              <w:rPr>
                <w:sz w:val="20"/>
                <w:szCs w:val="20"/>
              </w:rPr>
              <w:t>obce</w:t>
            </w:r>
          </w:p>
        </w:tc>
        <w:tc>
          <w:tcPr>
            <w:tcW w:w="3686" w:type="dxa"/>
            <w:tcBorders>
              <w:top w:val="nil"/>
              <w:left w:val="nil"/>
              <w:bottom w:val="single" w:sz="8" w:space="0" w:color="auto"/>
              <w:right w:val="double" w:sz="6" w:space="0" w:color="auto"/>
            </w:tcBorders>
            <w:shd w:val="clear" w:color="auto" w:fill="FFFFFF"/>
            <w:vAlign w:val="center"/>
            <w:hideMark/>
          </w:tcPr>
          <w:p w14:paraId="5B1BF7C1" w14:textId="73427D8F" w:rsidR="007C2F5E" w:rsidRPr="003D709B" w:rsidRDefault="00AC25B2" w:rsidP="00533357">
            <w:pPr>
              <w:spacing w:line="276" w:lineRule="auto"/>
              <w:jc w:val="right"/>
            </w:pPr>
            <w:r>
              <w:t>362167,49</w:t>
            </w:r>
          </w:p>
        </w:tc>
      </w:tr>
      <w:tr w:rsidR="005B3682" w:rsidRPr="005B3682" w14:paraId="377944E3" w14:textId="77777777" w:rsidTr="00D015B5">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FA1AB95" w14:textId="48A1FFA8" w:rsidR="007C2F5E" w:rsidRPr="005B3682" w:rsidRDefault="007C2F5E" w:rsidP="00533357">
            <w:pPr>
              <w:spacing w:line="276" w:lineRule="auto"/>
            </w:pPr>
            <w:r w:rsidRPr="005B3682">
              <w:rPr>
                <w:sz w:val="20"/>
                <w:szCs w:val="20"/>
              </w:rPr>
              <w:t xml:space="preserve">Bežné výdavky </w:t>
            </w:r>
            <w:r w:rsidR="00CD4B7A">
              <w:rPr>
                <w:sz w:val="20"/>
                <w:szCs w:val="20"/>
              </w:rPr>
              <w:t>obce</w:t>
            </w:r>
          </w:p>
        </w:tc>
        <w:tc>
          <w:tcPr>
            <w:tcW w:w="3686" w:type="dxa"/>
            <w:tcBorders>
              <w:top w:val="nil"/>
              <w:left w:val="nil"/>
              <w:bottom w:val="single" w:sz="8" w:space="0" w:color="auto"/>
              <w:right w:val="double" w:sz="6" w:space="0" w:color="auto"/>
            </w:tcBorders>
            <w:shd w:val="clear" w:color="auto" w:fill="FFFFFF"/>
            <w:vAlign w:val="center"/>
            <w:hideMark/>
          </w:tcPr>
          <w:p w14:paraId="584057E8" w14:textId="31DE4812" w:rsidR="007C2F5E" w:rsidRPr="003D709B" w:rsidRDefault="00AC25B2" w:rsidP="00533357">
            <w:pPr>
              <w:spacing w:line="276" w:lineRule="auto"/>
              <w:jc w:val="right"/>
            </w:pPr>
            <w:r>
              <w:t>353961,31</w:t>
            </w:r>
          </w:p>
        </w:tc>
      </w:tr>
      <w:tr w:rsidR="005B3682" w:rsidRPr="005B3682" w14:paraId="6E9DE752" w14:textId="77777777" w:rsidTr="007C2F5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5E9F7AE0" w14:textId="77777777" w:rsidR="007C2F5E" w:rsidRPr="005B3682" w:rsidRDefault="007C2F5E" w:rsidP="00533357">
            <w:pPr>
              <w:spacing w:line="276" w:lineRule="auto"/>
            </w:pPr>
            <w:r w:rsidRPr="005B3682">
              <w:rPr>
                <w:rStyle w:val="Zvraznenie"/>
                <w:b/>
                <w:bCs/>
                <w:sz w:val="20"/>
                <w:szCs w:val="20"/>
              </w:rPr>
              <w:t>Bežný rozpočet</w:t>
            </w:r>
          </w:p>
        </w:tc>
        <w:tc>
          <w:tcPr>
            <w:tcW w:w="3686" w:type="dxa"/>
            <w:tcBorders>
              <w:top w:val="nil"/>
              <w:left w:val="nil"/>
              <w:bottom w:val="single" w:sz="4" w:space="0" w:color="auto"/>
              <w:right w:val="double" w:sz="6" w:space="0" w:color="auto"/>
            </w:tcBorders>
            <w:shd w:val="clear" w:color="auto" w:fill="D9D9D9"/>
            <w:vAlign w:val="center"/>
            <w:hideMark/>
          </w:tcPr>
          <w:p w14:paraId="2739C742" w14:textId="35BCA701" w:rsidR="007C2F5E" w:rsidRPr="003D709B" w:rsidRDefault="003D709B" w:rsidP="00AC25B2">
            <w:pPr>
              <w:spacing w:line="276" w:lineRule="auto"/>
              <w:jc w:val="right"/>
              <w:rPr>
                <w:sz w:val="20"/>
                <w:szCs w:val="20"/>
              </w:rPr>
            </w:pPr>
            <w:r>
              <w:t>+</w:t>
            </w:r>
            <w:r w:rsidR="00AC25B2">
              <w:t>8206,18</w:t>
            </w:r>
          </w:p>
        </w:tc>
      </w:tr>
      <w:tr w:rsidR="005B3682" w:rsidRPr="005B3682" w14:paraId="442C84EB" w14:textId="77777777" w:rsidTr="007C2F5E">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3AC02568" w14:textId="63B1AE2C" w:rsidR="007C2F5E" w:rsidRPr="005B3682" w:rsidRDefault="007C2F5E" w:rsidP="00533357">
            <w:pPr>
              <w:spacing w:line="276" w:lineRule="auto"/>
            </w:pPr>
            <w:r w:rsidRPr="005B3682">
              <w:rPr>
                <w:sz w:val="20"/>
                <w:szCs w:val="20"/>
              </w:rPr>
              <w:t xml:space="preserve">Kapitálové  príjmy </w:t>
            </w:r>
            <w:r w:rsidR="003D709B">
              <w:rPr>
                <w:sz w:val="20"/>
                <w:szCs w:val="20"/>
              </w:rPr>
              <w:t>obce</w:t>
            </w:r>
          </w:p>
        </w:tc>
        <w:tc>
          <w:tcPr>
            <w:tcW w:w="3686" w:type="dxa"/>
            <w:tcBorders>
              <w:top w:val="single" w:sz="4" w:space="0" w:color="auto"/>
              <w:left w:val="nil"/>
              <w:bottom w:val="single" w:sz="8" w:space="0" w:color="auto"/>
              <w:right w:val="double" w:sz="6" w:space="0" w:color="auto"/>
            </w:tcBorders>
            <w:shd w:val="clear" w:color="auto" w:fill="FFFFFF"/>
            <w:vAlign w:val="center"/>
            <w:hideMark/>
          </w:tcPr>
          <w:p w14:paraId="7867E0EB" w14:textId="6A216AA3" w:rsidR="007C2F5E" w:rsidRPr="005B3682" w:rsidRDefault="00AC25B2" w:rsidP="00533357">
            <w:pPr>
              <w:spacing w:line="276" w:lineRule="auto"/>
              <w:jc w:val="right"/>
            </w:pPr>
            <w:r>
              <w:t>268000,00</w:t>
            </w:r>
          </w:p>
        </w:tc>
      </w:tr>
      <w:tr w:rsidR="005B3682" w:rsidRPr="005B3682" w14:paraId="73952341" w14:textId="77777777" w:rsidTr="00D015B5">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B9DB0C0" w14:textId="51EC4C57" w:rsidR="007C2F5E" w:rsidRPr="005B3682" w:rsidRDefault="007C2F5E" w:rsidP="00533357">
            <w:pPr>
              <w:spacing w:line="276" w:lineRule="auto"/>
            </w:pPr>
            <w:r w:rsidRPr="005B3682">
              <w:rPr>
                <w:sz w:val="20"/>
                <w:szCs w:val="20"/>
              </w:rPr>
              <w:t xml:space="preserve">Kapitálové  výdavky </w:t>
            </w:r>
            <w:r w:rsidR="003D709B">
              <w:rPr>
                <w:sz w:val="20"/>
                <w:szCs w:val="20"/>
              </w:rPr>
              <w:t>obce</w:t>
            </w:r>
          </w:p>
        </w:tc>
        <w:tc>
          <w:tcPr>
            <w:tcW w:w="3686" w:type="dxa"/>
            <w:tcBorders>
              <w:top w:val="nil"/>
              <w:left w:val="nil"/>
              <w:bottom w:val="single" w:sz="8" w:space="0" w:color="auto"/>
              <w:right w:val="double" w:sz="6" w:space="0" w:color="auto"/>
            </w:tcBorders>
            <w:shd w:val="clear" w:color="auto" w:fill="FFFFFF"/>
            <w:vAlign w:val="center"/>
            <w:hideMark/>
          </w:tcPr>
          <w:p w14:paraId="6B92A371" w14:textId="24988234" w:rsidR="007C2F5E" w:rsidRPr="005B3682" w:rsidRDefault="00AC25B2" w:rsidP="00533357">
            <w:pPr>
              <w:spacing w:line="276" w:lineRule="auto"/>
              <w:jc w:val="right"/>
            </w:pPr>
            <w:r>
              <w:t>300315,79</w:t>
            </w:r>
          </w:p>
        </w:tc>
      </w:tr>
      <w:tr w:rsidR="005B3682" w:rsidRPr="005B3682" w14:paraId="44483A32" w14:textId="77777777" w:rsidTr="00D015B5">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E825DDF" w14:textId="77777777" w:rsidR="007C2F5E" w:rsidRPr="005B3682" w:rsidRDefault="007C2F5E" w:rsidP="00533357">
            <w:pPr>
              <w:spacing w:line="276" w:lineRule="auto"/>
              <w:rPr>
                <w:b/>
                <w:i/>
                <w:sz w:val="20"/>
                <w:szCs w:val="20"/>
              </w:rPr>
            </w:pPr>
            <w:r w:rsidRPr="005B368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1A583078" w14:textId="505464A9" w:rsidR="007C2F5E" w:rsidRPr="005B3682" w:rsidRDefault="003D709B" w:rsidP="00AC25B2">
            <w:pPr>
              <w:spacing w:line="276" w:lineRule="auto"/>
              <w:jc w:val="right"/>
            </w:pPr>
            <w:r>
              <w:t>-</w:t>
            </w:r>
            <w:r w:rsidR="00AC25B2">
              <w:t>32315,79</w:t>
            </w:r>
          </w:p>
        </w:tc>
      </w:tr>
      <w:tr w:rsidR="005B3682" w:rsidRPr="005B3682" w14:paraId="219B505B" w14:textId="77777777" w:rsidTr="00D015B5">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1ED5866" w14:textId="77777777" w:rsidR="007C2F5E" w:rsidRPr="005B3682" w:rsidRDefault="007C2F5E" w:rsidP="00533357">
            <w:pPr>
              <w:spacing w:line="276" w:lineRule="auto"/>
            </w:pPr>
            <w:r w:rsidRPr="005B3682">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2964F86E" w14:textId="21311005" w:rsidR="007C2F5E" w:rsidRPr="005B3682" w:rsidRDefault="003D709B" w:rsidP="00AC25B2">
            <w:pPr>
              <w:spacing w:line="276" w:lineRule="auto"/>
              <w:jc w:val="right"/>
              <w:rPr>
                <w:b/>
              </w:rPr>
            </w:pPr>
            <w:r>
              <w:rPr>
                <w:b/>
              </w:rPr>
              <w:t>-</w:t>
            </w:r>
            <w:r w:rsidR="00AC25B2">
              <w:rPr>
                <w:b/>
              </w:rPr>
              <w:t>24109,61</w:t>
            </w:r>
          </w:p>
        </w:tc>
      </w:tr>
      <w:tr w:rsidR="005B3682" w:rsidRPr="005B3682" w14:paraId="77CE68EA" w14:textId="77777777" w:rsidTr="00D015B5">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5E6675F8" w14:textId="77777777" w:rsidR="007C2F5E" w:rsidRPr="005B3682" w:rsidRDefault="007C2F5E" w:rsidP="00533357">
            <w:pPr>
              <w:spacing w:line="276" w:lineRule="auto"/>
              <w:rPr>
                <w:rStyle w:val="Zvraznenie"/>
                <w:b/>
                <w:bCs/>
                <w:sz w:val="20"/>
                <w:szCs w:val="20"/>
              </w:rPr>
            </w:pPr>
            <w:r w:rsidRPr="005B3682">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14:paraId="1BC88CCE" w14:textId="71398BBB" w:rsidR="007C2F5E" w:rsidRPr="005B3682" w:rsidRDefault="003D709B" w:rsidP="00533357">
            <w:pPr>
              <w:spacing w:line="276" w:lineRule="auto"/>
              <w:jc w:val="right"/>
            </w:pPr>
            <w:r>
              <w:t>0</w:t>
            </w:r>
          </w:p>
        </w:tc>
      </w:tr>
      <w:tr w:rsidR="005B3682" w:rsidRPr="005B3682" w14:paraId="31E3144E" w14:textId="77777777" w:rsidTr="00D015B5">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49BCE0C" w14:textId="77777777" w:rsidR="007C2F5E" w:rsidRPr="005B3682" w:rsidRDefault="007C2F5E" w:rsidP="00533357">
            <w:pPr>
              <w:spacing w:line="276" w:lineRule="auto"/>
              <w:rPr>
                <w:rStyle w:val="Zvraznenie"/>
                <w:b/>
                <w:sz w:val="20"/>
                <w:szCs w:val="20"/>
              </w:rPr>
            </w:pPr>
            <w:r w:rsidRPr="005B3682">
              <w:rPr>
                <w:rStyle w:val="Zvraznenie"/>
                <w:b/>
                <w:sz w:val="20"/>
                <w:szCs w:val="20"/>
              </w:rPr>
              <w:t xml:space="preserve">Upravený prebytok/schodok </w:t>
            </w:r>
            <w:r w:rsidRPr="005B3682">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283C71B6" w14:textId="286D8E62" w:rsidR="007C2F5E" w:rsidRPr="005B3682" w:rsidRDefault="003D709B" w:rsidP="00AC25B2">
            <w:pPr>
              <w:spacing w:line="276" w:lineRule="auto"/>
              <w:jc w:val="right"/>
            </w:pPr>
            <w:r>
              <w:rPr>
                <w:b/>
              </w:rPr>
              <w:t>-</w:t>
            </w:r>
            <w:r w:rsidR="00AC25B2">
              <w:rPr>
                <w:b/>
              </w:rPr>
              <w:t>24109,61</w:t>
            </w:r>
          </w:p>
        </w:tc>
      </w:tr>
      <w:tr w:rsidR="005B3682" w:rsidRPr="003D709B" w14:paraId="179871AE" w14:textId="77777777" w:rsidTr="00D015B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F8ECF39" w14:textId="77777777" w:rsidR="007C2F5E" w:rsidRPr="005B3682" w:rsidRDefault="007C2F5E" w:rsidP="00533357">
            <w:pPr>
              <w:spacing w:line="276" w:lineRule="auto"/>
            </w:pPr>
            <w:r w:rsidRPr="005B368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14:paraId="54B0A435" w14:textId="191328F9" w:rsidR="007C2F5E" w:rsidRPr="003D709B" w:rsidRDefault="00AC25B2" w:rsidP="00533357">
            <w:pPr>
              <w:spacing w:line="276" w:lineRule="auto"/>
              <w:jc w:val="right"/>
            </w:pPr>
            <w:r>
              <w:t>65933,57</w:t>
            </w:r>
          </w:p>
        </w:tc>
      </w:tr>
      <w:tr w:rsidR="005B3682" w:rsidRPr="005B3682" w14:paraId="0927895C" w14:textId="77777777" w:rsidTr="00D015B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E4DCD51" w14:textId="77777777" w:rsidR="007C2F5E" w:rsidRPr="005B3682" w:rsidRDefault="007C2F5E" w:rsidP="00533357">
            <w:pPr>
              <w:spacing w:line="276" w:lineRule="auto"/>
              <w:rPr>
                <w:sz w:val="20"/>
                <w:szCs w:val="20"/>
              </w:rPr>
            </w:pPr>
            <w:r w:rsidRPr="005B368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14:paraId="19CA839B" w14:textId="606C4BE7" w:rsidR="007C2F5E" w:rsidRPr="003D709B" w:rsidRDefault="003D709B" w:rsidP="00533357">
            <w:pPr>
              <w:spacing w:line="276" w:lineRule="auto"/>
              <w:jc w:val="right"/>
            </w:pPr>
            <w:r w:rsidRPr="003D709B">
              <w:t>0</w:t>
            </w:r>
          </w:p>
        </w:tc>
      </w:tr>
      <w:tr w:rsidR="005B3682" w:rsidRPr="005B3682" w14:paraId="0A89F7E6" w14:textId="77777777" w:rsidTr="00D015B5">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CCD3CCD" w14:textId="77777777" w:rsidR="007C2F5E" w:rsidRPr="005B3682" w:rsidRDefault="007C2F5E" w:rsidP="00533357">
            <w:pPr>
              <w:spacing w:line="276" w:lineRule="auto"/>
            </w:pPr>
            <w:r w:rsidRPr="005B368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78A26F04" w14:textId="14F2E66A" w:rsidR="007C2F5E" w:rsidRPr="005B3682" w:rsidRDefault="003D709B" w:rsidP="00AC25B2">
            <w:pPr>
              <w:spacing w:line="276" w:lineRule="auto"/>
              <w:jc w:val="right"/>
              <w:rPr>
                <w:b/>
              </w:rPr>
            </w:pPr>
            <w:r>
              <w:rPr>
                <w:b/>
              </w:rPr>
              <w:t>+</w:t>
            </w:r>
            <w:r w:rsidR="00AC25B2">
              <w:rPr>
                <w:b/>
              </w:rPr>
              <w:t>65933,57</w:t>
            </w:r>
          </w:p>
        </w:tc>
      </w:tr>
      <w:tr w:rsidR="005B3682" w:rsidRPr="005B3682" w14:paraId="17378331" w14:textId="77777777" w:rsidTr="00D015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69F7E760" w14:textId="77777777" w:rsidR="007C2F5E" w:rsidRPr="005B3682" w:rsidRDefault="007C2F5E" w:rsidP="00533357">
            <w:pPr>
              <w:spacing w:line="276" w:lineRule="auto"/>
              <w:ind w:left="-85"/>
              <w:rPr>
                <w:caps/>
              </w:rPr>
            </w:pPr>
            <w:r w:rsidRPr="005B3682">
              <w:rPr>
                <w:caps/>
                <w:sz w:val="20"/>
                <w:szCs w:val="20"/>
              </w:rPr>
              <w:t xml:space="preserve">Príjmy spolu  </w:t>
            </w:r>
          </w:p>
        </w:tc>
        <w:tc>
          <w:tcPr>
            <w:tcW w:w="3686" w:type="dxa"/>
            <w:shd w:val="clear" w:color="auto" w:fill="auto"/>
            <w:hideMark/>
          </w:tcPr>
          <w:p w14:paraId="66745040" w14:textId="6D8CB0F6" w:rsidR="007C2F5E" w:rsidRPr="005B3682" w:rsidRDefault="00074E38" w:rsidP="00533357">
            <w:pPr>
              <w:spacing w:line="276" w:lineRule="auto"/>
              <w:ind w:right="-108"/>
              <w:jc w:val="right"/>
              <w:rPr>
                <w:caps/>
              </w:rPr>
            </w:pPr>
            <w:r>
              <w:rPr>
                <w:b/>
              </w:rPr>
              <w:t>696101,06</w:t>
            </w:r>
          </w:p>
        </w:tc>
      </w:tr>
      <w:tr w:rsidR="005B3682" w:rsidRPr="005B3682" w14:paraId="7D6A7EB9" w14:textId="77777777" w:rsidTr="00D015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47B09D68" w14:textId="77777777" w:rsidR="007C2F5E" w:rsidRPr="005B3682" w:rsidRDefault="007C2F5E" w:rsidP="00533357">
            <w:pPr>
              <w:spacing w:line="276" w:lineRule="auto"/>
              <w:ind w:left="-85"/>
            </w:pPr>
            <w:r w:rsidRPr="005B3682">
              <w:rPr>
                <w:caps/>
                <w:sz w:val="20"/>
                <w:szCs w:val="20"/>
              </w:rPr>
              <w:t>VÝDAVKY</w:t>
            </w:r>
            <w:r w:rsidRPr="005B3682">
              <w:rPr>
                <w:sz w:val="20"/>
                <w:szCs w:val="20"/>
              </w:rPr>
              <w:t xml:space="preserve"> SPOLU</w:t>
            </w:r>
          </w:p>
        </w:tc>
        <w:tc>
          <w:tcPr>
            <w:tcW w:w="3686" w:type="dxa"/>
            <w:shd w:val="clear" w:color="auto" w:fill="auto"/>
            <w:hideMark/>
          </w:tcPr>
          <w:p w14:paraId="5D9377DF" w14:textId="111B9254" w:rsidR="007C2F5E" w:rsidRPr="005B3682" w:rsidRDefault="00074E38" w:rsidP="00533357">
            <w:pPr>
              <w:spacing w:line="276" w:lineRule="auto"/>
              <w:ind w:right="-108"/>
              <w:jc w:val="right"/>
            </w:pPr>
            <w:r>
              <w:rPr>
                <w:b/>
              </w:rPr>
              <w:t>654277,10</w:t>
            </w:r>
          </w:p>
        </w:tc>
      </w:tr>
      <w:tr w:rsidR="005B3682" w:rsidRPr="005B3682" w14:paraId="645C37C3" w14:textId="77777777" w:rsidTr="00D015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798C81CE" w14:textId="77777777" w:rsidR="007C2F5E" w:rsidRPr="005B3682" w:rsidRDefault="007C2F5E" w:rsidP="00533357">
            <w:pPr>
              <w:spacing w:line="276" w:lineRule="auto"/>
              <w:ind w:left="-85"/>
            </w:pPr>
            <w:r w:rsidRPr="005B3682">
              <w:rPr>
                <w:rStyle w:val="Zvraznenie"/>
                <w:b/>
                <w:bCs/>
                <w:sz w:val="20"/>
                <w:szCs w:val="20"/>
              </w:rPr>
              <w:t xml:space="preserve">Hospodárenie obce </w:t>
            </w:r>
          </w:p>
        </w:tc>
        <w:tc>
          <w:tcPr>
            <w:tcW w:w="3686" w:type="dxa"/>
            <w:shd w:val="clear" w:color="auto" w:fill="DDD9C3"/>
            <w:hideMark/>
          </w:tcPr>
          <w:p w14:paraId="1E5CACC1" w14:textId="6CB35CEA" w:rsidR="007C2F5E" w:rsidRPr="005B3682" w:rsidRDefault="00D90914" w:rsidP="00074E38">
            <w:pPr>
              <w:spacing w:line="276" w:lineRule="auto"/>
              <w:ind w:right="-108"/>
              <w:jc w:val="right"/>
              <w:rPr>
                <w:b/>
              </w:rPr>
            </w:pPr>
            <w:r>
              <w:rPr>
                <w:b/>
              </w:rPr>
              <w:t>+</w:t>
            </w:r>
            <w:r w:rsidR="00074E38">
              <w:rPr>
                <w:b/>
              </w:rPr>
              <w:t>41823,96</w:t>
            </w:r>
          </w:p>
        </w:tc>
      </w:tr>
      <w:tr w:rsidR="00B17AA7" w:rsidRPr="00B17AA7" w14:paraId="6B1289CA" w14:textId="77777777" w:rsidTr="00D015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40D410E7" w14:textId="77777777" w:rsidR="007C2F5E" w:rsidRPr="005B3682" w:rsidRDefault="007C2F5E" w:rsidP="00533357">
            <w:pPr>
              <w:spacing w:line="276" w:lineRule="auto"/>
              <w:ind w:left="-85"/>
              <w:rPr>
                <w:b/>
              </w:rPr>
            </w:pPr>
            <w:r w:rsidRPr="005B3682">
              <w:rPr>
                <w:rStyle w:val="Zvraznenie"/>
                <w:b/>
                <w:sz w:val="20"/>
                <w:szCs w:val="20"/>
              </w:rPr>
              <w:t>Vylúčenie z prebytku</w:t>
            </w:r>
          </w:p>
        </w:tc>
        <w:tc>
          <w:tcPr>
            <w:tcW w:w="3686" w:type="dxa"/>
            <w:shd w:val="clear" w:color="auto" w:fill="auto"/>
            <w:hideMark/>
          </w:tcPr>
          <w:p w14:paraId="22993853" w14:textId="3CEC7B83" w:rsidR="007C2F5E" w:rsidRPr="00B17AA7" w:rsidRDefault="00B17AA7" w:rsidP="00533357">
            <w:pPr>
              <w:spacing w:line="276" w:lineRule="auto"/>
              <w:ind w:right="-108"/>
              <w:jc w:val="right"/>
            </w:pPr>
            <w:r w:rsidRPr="00B17AA7">
              <w:t>31195,04</w:t>
            </w:r>
          </w:p>
        </w:tc>
      </w:tr>
      <w:tr w:rsidR="005B3682" w:rsidRPr="005B3682" w14:paraId="3F2C83F0" w14:textId="77777777" w:rsidTr="00D015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413CE8B8" w14:textId="77777777" w:rsidR="007C2F5E" w:rsidRPr="005B3682" w:rsidRDefault="007C2F5E" w:rsidP="00533357">
            <w:pPr>
              <w:spacing w:line="276" w:lineRule="auto"/>
              <w:ind w:left="-85"/>
            </w:pPr>
            <w:r w:rsidRPr="005B3682">
              <w:rPr>
                <w:rStyle w:val="Zvraznenie"/>
                <w:b/>
                <w:bCs/>
                <w:sz w:val="20"/>
                <w:szCs w:val="20"/>
              </w:rPr>
              <w:t>Upravené hospodárenie obce</w:t>
            </w:r>
          </w:p>
        </w:tc>
        <w:tc>
          <w:tcPr>
            <w:tcW w:w="3686" w:type="dxa"/>
            <w:shd w:val="clear" w:color="auto" w:fill="D9D9D9"/>
            <w:hideMark/>
          </w:tcPr>
          <w:p w14:paraId="58B8A8B1" w14:textId="779C672B" w:rsidR="007C2F5E" w:rsidRPr="005B3682" w:rsidRDefault="00D90914" w:rsidP="00B17AA7">
            <w:pPr>
              <w:spacing w:line="276" w:lineRule="auto"/>
              <w:ind w:right="-108"/>
              <w:jc w:val="right"/>
            </w:pPr>
            <w:r>
              <w:rPr>
                <w:b/>
              </w:rPr>
              <w:t>+</w:t>
            </w:r>
            <w:r w:rsidR="00B17AA7">
              <w:rPr>
                <w:b/>
              </w:rPr>
              <w:t>10628,92</w:t>
            </w:r>
          </w:p>
        </w:tc>
      </w:tr>
    </w:tbl>
    <w:p w14:paraId="29CE6EC6" w14:textId="77777777" w:rsidR="007C2F5E" w:rsidRPr="005B3682" w:rsidRDefault="007C2F5E" w:rsidP="00533357">
      <w:pPr>
        <w:spacing w:line="276" w:lineRule="auto"/>
        <w:ind w:left="540"/>
        <w:rPr>
          <w:rFonts w:ascii="Arial" w:hAnsi="Arial" w:cs="Arial"/>
          <w:sz w:val="22"/>
          <w:szCs w:val="22"/>
        </w:rPr>
      </w:pPr>
    </w:p>
    <w:p w14:paraId="34E8DD33" w14:textId="77777777" w:rsidR="00AF0C01" w:rsidRPr="00014FF4" w:rsidRDefault="00AF0C01" w:rsidP="00AF0C01">
      <w:pPr>
        <w:tabs>
          <w:tab w:val="right" w:pos="7740"/>
        </w:tabs>
        <w:spacing w:line="276" w:lineRule="auto"/>
        <w:jc w:val="both"/>
      </w:pPr>
      <w:r w:rsidRPr="00014FF4">
        <w:t xml:space="preserve">Schodok rozpočtu v sume -24109,61 EUR zistený podľa ustanovenia § 10 ods. 3 písm. a) a b) zákona č. 583/2004 </w:t>
      </w:r>
      <w:proofErr w:type="spellStart"/>
      <w:r w:rsidRPr="00014FF4">
        <w:t>Z.z</w:t>
      </w:r>
      <w:proofErr w:type="spellEnd"/>
      <w:r w:rsidRPr="00014FF4">
        <w:t>. o rozpočtových pravidlách územnej samosprávy a o zmene a doplnení niektorých zákonov v </w:t>
      </w:r>
      <w:proofErr w:type="spellStart"/>
      <w:r w:rsidRPr="00014FF4">
        <w:t>z.n.p</w:t>
      </w:r>
      <w:proofErr w:type="spellEnd"/>
      <w:r w:rsidRPr="00014FF4">
        <w:t>. bol v rozpočtovom roku 2018 vysporiadaný prevodom z rezervného fondu vo výške 24109,61 EUR.</w:t>
      </w:r>
      <w:r w:rsidRPr="00014FF4">
        <w:tab/>
      </w:r>
      <w:r w:rsidRPr="00014FF4">
        <w:tab/>
      </w:r>
    </w:p>
    <w:p w14:paraId="647AAEA3" w14:textId="77777777" w:rsidR="00AF0C01" w:rsidRPr="00014FF4" w:rsidRDefault="00AF0C01" w:rsidP="00AF0C01">
      <w:pPr>
        <w:tabs>
          <w:tab w:val="right" w:pos="5580"/>
        </w:tabs>
        <w:spacing w:line="276" w:lineRule="auto"/>
        <w:jc w:val="both"/>
      </w:pPr>
    </w:p>
    <w:p w14:paraId="518A9D7F" w14:textId="77777777" w:rsidR="00AF0C01" w:rsidRPr="00014FF4" w:rsidRDefault="00AF0C01" w:rsidP="00AF0C01">
      <w:pPr>
        <w:autoSpaceDE w:val="0"/>
        <w:autoSpaceDN w:val="0"/>
        <w:adjustRightInd w:val="0"/>
        <w:spacing w:line="276" w:lineRule="auto"/>
        <w:jc w:val="both"/>
        <w:rPr>
          <w:iCs/>
        </w:rPr>
      </w:pPr>
      <w:r w:rsidRPr="00014FF4">
        <w:rPr>
          <w:iCs/>
        </w:rPr>
        <w:t>Podľa § 16 ods. 6 zákona o rozpočtových pravidlách územnej samospráv sa z prebytku rozpočtu pre účely tvorby peňažných fondov vylučujú nevyčerpané účelovo určené prostriedky poskytnuté v predchádzajúcom rozpočtovom roku, zo ŠR, z rozpočtu EÚ alebo na základe osobitného predpisu, ktoré možno použiť v nasledujúcom rozpočtovom roku. Rozpočtové hospodárenie obce skončilo so schodkom, obec tieto prostriedky usporiadala zo zostatku finančných operácií.</w:t>
      </w:r>
    </w:p>
    <w:p w14:paraId="4DC8FBC2" w14:textId="77777777" w:rsidR="00AF0C01" w:rsidRPr="00014FF4" w:rsidRDefault="00AF0C01" w:rsidP="00AF0C01">
      <w:pPr>
        <w:autoSpaceDE w:val="0"/>
        <w:autoSpaceDN w:val="0"/>
        <w:adjustRightInd w:val="0"/>
        <w:spacing w:line="276" w:lineRule="auto"/>
        <w:rPr>
          <w:iCs/>
        </w:rPr>
      </w:pPr>
    </w:p>
    <w:p w14:paraId="326F2D86" w14:textId="77777777" w:rsidR="00AF0C01" w:rsidRPr="00014FF4" w:rsidRDefault="00AF0C01" w:rsidP="00AF0C01">
      <w:pPr>
        <w:autoSpaceDE w:val="0"/>
        <w:autoSpaceDN w:val="0"/>
        <w:adjustRightInd w:val="0"/>
        <w:spacing w:line="276" w:lineRule="auto"/>
        <w:rPr>
          <w:iCs/>
        </w:rPr>
      </w:pPr>
      <w:r w:rsidRPr="00014FF4">
        <w:rPr>
          <w:iCs/>
        </w:rPr>
        <w:t>Zo zostatku finančných operácií vo výške 41823,96 EUR sa vylučujú nevyčerpané poskytnuté dotácie na bežné výdavky vo výške</w:t>
      </w:r>
    </w:p>
    <w:p w14:paraId="6E3244AB" w14:textId="77777777" w:rsidR="00AF0C01" w:rsidRPr="00014FF4" w:rsidRDefault="00AF0C01" w:rsidP="00AF0C01">
      <w:pPr>
        <w:numPr>
          <w:ilvl w:val="0"/>
          <w:numId w:val="35"/>
        </w:numPr>
        <w:autoSpaceDE w:val="0"/>
        <w:autoSpaceDN w:val="0"/>
        <w:adjustRightInd w:val="0"/>
        <w:spacing w:line="276" w:lineRule="auto"/>
        <w:rPr>
          <w:iCs/>
        </w:rPr>
      </w:pPr>
      <w:r w:rsidRPr="00014FF4">
        <w:rPr>
          <w:iCs/>
        </w:rPr>
        <w:t>30000 EUR na projekt „Požiarna zbrojnica – stavebné úpravy“, ktoré možno použiť do 31.03.2019</w:t>
      </w:r>
    </w:p>
    <w:p w14:paraId="19814FE8" w14:textId="77777777" w:rsidR="00AF0C01" w:rsidRPr="00014FF4" w:rsidRDefault="00AF0C01" w:rsidP="00AF0C01">
      <w:pPr>
        <w:numPr>
          <w:ilvl w:val="0"/>
          <w:numId w:val="35"/>
        </w:numPr>
        <w:autoSpaceDE w:val="0"/>
        <w:autoSpaceDN w:val="0"/>
        <w:adjustRightInd w:val="0"/>
        <w:spacing w:line="276" w:lineRule="auto"/>
        <w:rPr>
          <w:iCs/>
        </w:rPr>
      </w:pPr>
      <w:r w:rsidRPr="00014FF4">
        <w:rPr>
          <w:iCs/>
        </w:rPr>
        <w:t>1124,00 EUR na projekt: „Učíme sa navzájom“, kde projekt končí 31.10.2019</w:t>
      </w:r>
    </w:p>
    <w:p w14:paraId="10E32D75" w14:textId="77777777" w:rsidR="00AF0C01" w:rsidRPr="00014FF4" w:rsidRDefault="00AF0C01" w:rsidP="00AF0C01">
      <w:pPr>
        <w:numPr>
          <w:ilvl w:val="0"/>
          <w:numId w:val="35"/>
        </w:numPr>
        <w:autoSpaceDE w:val="0"/>
        <w:autoSpaceDN w:val="0"/>
        <w:adjustRightInd w:val="0"/>
        <w:spacing w:line="276" w:lineRule="auto"/>
        <w:rPr>
          <w:iCs/>
        </w:rPr>
      </w:pPr>
      <w:r w:rsidRPr="00014FF4">
        <w:rPr>
          <w:iCs/>
        </w:rPr>
        <w:t>71,04 €UR na prídavok na dieťa, kde obec je osobitný príjemca dávky.</w:t>
      </w:r>
    </w:p>
    <w:p w14:paraId="7653A17D" w14:textId="77777777" w:rsidR="00AF0C01" w:rsidRPr="00014FF4" w:rsidRDefault="00AF0C01" w:rsidP="00AF0C01">
      <w:pPr>
        <w:autoSpaceDE w:val="0"/>
        <w:autoSpaceDN w:val="0"/>
        <w:adjustRightInd w:val="0"/>
        <w:spacing w:line="276" w:lineRule="auto"/>
        <w:rPr>
          <w:iCs/>
        </w:rPr>
      </w:pPr>
    </w:p>
    <w:p w14:paraId="01673D43" w14:textId="77777777" w:rsidR="00AF0C01" w:rsidRDefault="00AF0C01" w:rsidP="00AF0C01">
      <w:pPr>
        <w:spacing w:line="276" w:lineRule="auto"/>
        <w:jc w:val="both"/>
      </w:pPr>
      <w:r w:rsidRPr="00014FF4">
        <w:lastRenderedPageBreak/>
        <w:t xml:space="preserve">Zostatok finančných operácií podľa § 15 ods. 1 písm. c) zákona č. 583/2004 </w:t>
      </w:r>
      <w:proofErr w:type="spellStart"/>
      <w:r w:rsidRPr="00014FF4">
        <w:t>Z.z</w:t>
      </w:r>
      <w:proofErr w:type="spellEnd"/>
      <w:r w:rsidRPr="00014FF4">
        <w:t>. o rozpočtových pravidlách územnej samosprávy a o zmene a doplnení niektorých zákonov v znení neskorších predpisov vo výške 10628,92  EUR navrhujeme použiť na tvorbu rezervného fondu (prírastky z finančných operácií).</w:t>
      </w:r>
    </w:p>
    <w:p w14:paraId="70A5E8C3" w14:textId="77777777" w:rsidR="00AF0C01" w:rsidRPr="00014FF4" w:rsidRDefault="00AF0C01" w:rsidP="00AF0C01">
      <w:pPr>
        <w:spacing w:line="276" w:lineRule="auto"/>
        <w:jc w:val="both"/>
      </w:pPr>
    </w:p>
    <w:p w14:paraId="2313EE10" w14:textId="2D63872A" w:rsidR="003C24EE" w:rsidRPr="005B3682" w:rsidRDefault="00327A39" w:rsidP="00533357">
      <w:pPr>
        <w:numPr>
          <w:ilvl w:val="1"/>
          <w:numId w:val="18"/>
        </w:numPr>
        <w:spacing w:line="276" w:lineRule="auto"/>
        <w:ind w:left="426" w:hanging="426"/>
        <w:jc w:val="both"/>
        <w:rPr>
          <w:b/>
        </w:rPr>
      </w:pPr>
      <w:r w:rsidRPr="005B3682">
        <w:rPr>
          <w:b/>
        </w:rPr>
        <w:t>R</w:t>
      </w:r>
      <w:r w:rsidR="003C24EE" w:rsidRPr="005B3682">
        <w:rPr>
          <w:b/>
        </w:rPr>
        <w:t xml:space="preserve">ozpočet na roky </w:t>
      </w:r>
      <w:r w:rsidR="003242E8" w:rsidRPr="005B3682">
        <w:rPr>
          <w:b/>
        </w:rPr>
        <w:t>201</w:t>
      </w:r>
      <w:r w:rsidR="00074E38">
        <w:rPr>
          <w:b/>
        </w:rPr>
        <w:t>9</w:t>
      </w:r>
      <w:r w:rsidR="003C24EE" w:rsidRPr="005B3682">
        <w:rPr>
          <w:b/>
        </w:rPr>
        <w:t xml:space="preserve"> - </w:t>
      </w:r>
      <w:r w:rsidR="003242E8" w:rsidRPr="005B3682">
        <w:rPr>
          <w:b/>
        </w:rPr>
        <w:t>202</w:t>
      </w:r>
      <w:r w:rsidR="00074E38">
        <w:rPr>
          <w:b/>
        </w:rPr>
        <w:t>1</w:t>
      </w:r>
      <w:r w:rsidR="003C24EE" w:rsidRPr="005B3682">
        <w:rPr>
          <w:b/>
        </w:rPr>
        <w:tab/>
      </w:r>
      <w:r w:rsidR="003C24EE" w:rsidRPr="005B3682">
        <w:rPr>
          <w:b/>
        </w:rPr>
        <w:tab/>
      </w:r>
      <w:r w:rsidR="003C24EE" w:rsidRPr="005B3682">
        <w:rPr>
          <w:b/>
        </w:rPr>
        <w:tab/>
      </w:r>
      <w:r w:rsidR="003C24EE" w:rsidRPr="005B3682">
        <w:rPr>
          <w:b/>
        </w:rPr>
        <w:tab/>
      </w:r>
      <w:r w:rsidR="003C24EE" w:rsidRPr="005B3682">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624"/>
        <w:gridCol w:w="1855"/>
        <w:gridCol w:w="1809"/>
        <w:gridCol w:w="1693"/>
      </w:tblGrid>
      <w:tr w:rsidR="005B3682" w:rsidRPr="005B3682" w14:paraId="0F575AC1" w14:textId="77777777" w:rsidTr="003D709B">
        <w:tc>
          <w:tcPr>
            <w:tcW w:w="2104" w:type="dxa"/>
            <w:shd w:val="clear" w:color="auto" w:fill="DDD9C3"/>
          </w:tcPr>
          <w:p w14:paraId="4EA0A47E" w14:textId="77777777" w:rsidR="00E07D65" w:rsidRPr="005B3682" w:rsidRDefault="00E07D65" w:rsidP="00533357">
            <w:pPr>
              <w:tabs>
                <w:tab w:val="right" w:pos="8460"/>
              </w:tabs>
              <w:spacing w:line="276" w:lineRule="auto"/>
              <w:jc w:val="both"/>
              <w:rPr>
                <w:b/>
              </w:rPr>
            </w:pPr>
          </w:p>
        </w:tc>
        <w:tc>
          <w:tcPr>
            <w:tcW w:w="1624" w:type="dxa"/>
            <w:shd w:val="clear" w:color="auto" w:fill="DDD9C3"/>
          </w:tcPr>
          <w:p w14:paraId="03D356F6" w14:textId="1E19AEDA" w:rsidR="00E07D65" w:rsidRPr="005B3682" w:rsidRDefault="00E07D65" w:rsidP="00074E38">
            <w:pPr>
              <w:tabs>
                <w:tab w:val="right" w:pos="8460"/>
              </w:tabs>
              <w:spacing w:line="276" w:lineRule="auto"/>
              <w:jc w:val="center"/>
              <w:rPr>
                <w:b/>
                <w:sz w:val="20"/>
                <w:szCs w:val="20"/>
              </w:rPr>
            </w:pPr>
            <w:r w:rsidRPr="005B3682">
              <w:rPr>
                <w:b/>
                <w:sz w:val="20"/>
                <w:szCs w:val="20"/>
              </w:rPr>
              <w:t>Skutočnosť k 31.</w:t>
            </w:r>
            <w:r w:rsidR="00855652" w:rsidRPr="005B3682">
              <w:rPr>
                <w:b/>
                <w:sz w:val="20"/>
                <w:szCs w:val="20"/>
              </w:rPr>
              <w:t xml:space="preserve"> </w:t>
            </w:r>
            <w:r w:rsidRPr="005B3682">
              <w:rPr>
                <w:b/>
                <w:sz w:val="20"/>
                <w:szCs w:val="20"/>
              </w:rPr>
              <w:t>12.</w:t>
            </w:r>
            <w:r w:rsidR="00621B55" w:rsidRPr="005B3682">
              <w:rPr>
                <w:b/>
                <w:sz w:val="20"/>
                <w:szCs w:val="20"/>
              </w:rPr>
              <w:t xml:space="preserve"> </w:t>
            </w:r>
            <w:r w:rsidR="003242E8" w:rsidRPr="005B3682">
              <w:rPr>
                <w:b/>
                <w:sz w:val="20"/>
                <w:szCs w:val="20"/>
              </w:rPr>
              <w:t>201</w:t>
            </w:r>
            <w:r w:rsidR="00074E38">
              <w:rPr>
                <w:b/>
                <w:sz w:val="20"/>
                <w:szCs w:val="20"/>
              </w:rPr>
              <w:t>8</w:t>
            </w:r>
          </w:p>
        </w:tc>
        <w:tc>
          <w:tcPr>
            <w:tcW w:w="1855" w:type="dxa"/>
            <w:shd w:val="clear" w:color="auto" w:fill="DDD9C3"/>
          </w:tcPr>
          <w:p w14:paraId="5DBBBF08" w14:textId="77777777" w:rsidR="00071D99" w:rsidRPr="005B3682" w:rsidRDefault="00F87E10" w:rsidP="00533357">
            <w:pPr>
              <w:tabs>
                <w:tab w:val="right" w:pos="8460"/>
              </w:tabs>
              <w:spacing w:line="276" w:lineRule="auto"/>
              <w:jc w:val="center"/>
              <w:rPr>
                <w:b/>
                <w:sz w:val="20"/>
                <w:szCs w:val="20"/>
              </w:rPr>
            </w:pPr>
            <w:r w:rsidRPr="005B3682">
              <w:rPr>
                <w:b/>
                <w:sz w:val="20"/>
                <w:szCs w:val="20"/>
              </w:rPr>
              <w:t>Rozpočet</w:t>
            </w:r>
            <w:r w:rsidR="00F81D67" w:rsidRPr="005B3682">
              <w:rPr>
                <w:b/>
                <w:sz w:val="20"/>
                <w:szCs w:val="20"/>
              </w:rPr>
              <w:t xml:space="preserve"> </w:t>
            </w:r>
            <w:r w:rsidR="00CB0D3F" w:rsidRPr="005B3682">
              <w:rPr>
                <w:b/>
                <w:sz w:val="20"/>
                <w:szCs w:val="20"/>
              </w:rPr>
              <w:t xml:space="preserve"> </w:t>
            </w:r>
          </w:p>
          <w:p w14:paraId="069C816F" w14:textId="24378DFD" w:rsidR="00E07D65" w:rsidRPr="005B3682" w:rsidRDefault="004E748C" w:rsidP="00074E38">
            <w:pPr>
              <w:tabs>
                <w:tab w:val="right" w:pos="8460"/>
              </w:tabs>
              <w:spacing w:line="276" w:lineRule="auto"/>
              <w:jc w:val="center"/>
              <w:rPr>
                <w:b/>
                <w:sz w:val="20"/>
                <w:szCs w:val="20"/>
              </w:rPr>
            </w:pPr>
            <w:r w:rsidRPr="005B3682">
              <w:rPr>
                <w:b/>
                <w:sz w:val="20"/>
                <w:szCs w:val="20"/>
              </w:rPr>
              <w:t xml:space="preserve">na rok </w:t>
            </w:r>
            <w:r w:rsidR="003242E8" w:rsidRPr="005B3682">
              <w:rPr>
                <w:b/>
                <w:sz w:val="20"/>
                <w:szCs w:val="20"/>
              </w:rPr>
              <w:t>201</w:t>
            </w:r>
            <w:r w:rsidR="00074E38">
              <w:rPr>
                <w:b/>
                <w:sz w:val="20"/>
                <w:szCs w:val="20"/>
              </w:rPr>
              <w:t>9</w:t>
            </w:r>
          </w:p>
        </w:tc>
        <w:tc>
          <w:tcPr>
            <w:tcW w:w="1809" w:type="dxa"/>
            <w:shd w:val="clear" w:color="auto" w:fill="DDD9C3"/>
          </w:tcPr>
          <w:p w14:paraId="3D1E258A" w14:textId="77777777" w:rsidR="00F81D67" w:rsidRPr="005B3682" w:rsidRDefault="00F81D67" w:rsidP="00533357">
            <w:pPr>
              <w:tabs>
                <w:tab w:val="right" w:pos="8460"/>
              </w:tabs>
              <w:spacing w:line="276" w:lineRule="auto"/>
              <w:jc w:val="center"/>
              <w:rPr>
                <w:b/>
                <w:sz w:val="20"/>
                <w:szCs w:val="20"/>
              </w:rPr>
            </w:pPr>
            <w:r w:rsidRPr="005B3682">
              <w:rPr>
                <w:b/>
                <w:sz w:val="20"/>
                <w:szCs w:val="20"/>
              </w:rPr>
              <w:t>Rozpočet</w:t>
            </w:r>
          </w:p>
          <w:p w14:paraId="4892EB09" w14:textId="292F5B59" w:rsidR="00E07D65" w:rsidRPr="005B3682" w:rsidRDefault="00AD7A61" w:rsidP="00074E38">
            <w:pPr>
              <w:tabs>
                <w:tab w:val="right" w:pos="8460"/>
              </w:tabs>
              <w:spacing w:line="276" w:lineRule="auto"/>
              <w:jc w:val="center"/>
              <w:rPr>
                <w:b/>
                <w:sz w:val="20"/>
                <w:szCs w:val="20"/>
              </w:rPr>
            </w:pPr>
            <w:r w:rsidRPr="005B3682">
              <w:rPr>
                <w:b/>
                <w:sz w:val="20"/>
                <w:szCs w:val="20"/>
              </w:rPr>
              <w:t xml:space="preserve"> na </w:t>
            </w:r>
            <w:r w:rsidR="00197E14" w:rsidRPr="005B3682">
              <w:rPr>
                <w:b/>
                <w:sz w:val="20"/>
                <w:szCs w:val="20"/>
              </w:rPr>
              <w:t xml:space="preserve">rok </w:t>
            </w:r>
            <w:r w:rsidR="003242E8" w:rsidRPr="005B3682">
              <w:rPr>
                <w:b/>
                <w:sz w:val="20"/>
                <w:szCs w:val="20"/>
              </w:rPr>
              <w:t>20</w:t>
            </w:r>
            <w:r w:rsidR="00074E38">
              <w:rPr>
                <w:b/>
                <w:sz w:val="20"/>
                <w:szCs w:val="20"/>
              </w:rPr>
              <w:t>20</w:t>
            </w:r>
          </w:p>
        </w:tc>
        <w:tc>
          <w:tcPr>
            <w:tcW w:w="1693" w:type="dxa"/>
            <w:shd w:val="clear" w:color="auto" w:fill="DDD9C3"/>
          </w:tcPr>
          <w:p w14:paraId="474F922F" w14:textId="77777777" w:rsidR="00F81D67" w:rsidRPr="005B3682" w:rsidRDefault="00F81D67" w:rsidP="00533357">
            <w:pPr>
              <w:tabs>
                <w:tab w:val="right" w:pos="8460"/>
              </w:tabs>
              <w:spacing w:line="276" w:lineRule="auto"/>
              <w:jc w:val="center"/>
              <w:rPr>
                <w:b/>
                <w:sz w:val="20"/>
                <w:szCs w:val="20"/>
              </w:rPr>
            </w:pPr>
            <w:r w:rsidRPr="005B3682">
              <w:rPr>
                <w:b/>
                <w:sz w:val="20"/>
                <w:szCs w:val="20"/>
              </w:rPr>
              <w:t>Rozpočet</w:t>
            </w:r>
          </w:p>
          <w:p w14:paraId="52A7EDB7" w14:textId="7BB8BC7A" w:rsidR="00E07D65" w:rsidRPr="005B3682" w:rsidRDefault="00AD7A61" w:rsidP="00074E38">
            <w:pPr>
              <w:tabs>
                <w:tab w:val="right" w:pos="8460"/>
              </w:tabs>
              <w:spacing w:line="276" w:lineRule="auto"/>
              <w:jc w:val="center"/>
              <w:rPr>
                <w:b/>
                <w:sz w:val="20"/>
                <w:szCs w:val="20"/>
              </w:rPr>
            </w:pPr>
            <w:r w:rsidRPr="005B3682">
              <w:rPr>
                <w:b/>
                <w:sz w:val="20"/>
                <w:szCs w:val="20"/>
              </w:rPr>
              <w:t xml:space="preserve"> na </w:t>
            </w:r>
            <w:r w:rsidR="00197E14" w:rsidRPr="005B3682">
              <w:rPr>
                <w:b/>
                <w:sz w:val="20"/>
                <w:szCs w:val="20"/>
              </w:rPr>
              <w:t xml:space="preserve">rok </w:t>
            </w:r>
            <w:r w:rsidR="003242E8" w:rsidRPr="005B3682">
              <w:rPr>
                <w:b/>
                <w:sz w:val="20"/>
                <w:szCs w:val="20"/>
              </w:rPr>
              <w:t>20</w:t>
            </w:r>
            <w:r w:rsidR="00074E38">
              <w:rPr>
                <w:b/>
                <w:sz w:val="20"/>
                <w:szCs w:val="20"/>
              </w:rPr>
              <w:t>21</w:t>
            </w:r>
          </w:p>
        </w:tc>
      </w:tr>
      <w:tr w:rsidR="005B3682" w:rsidRPr="005B3682" w14:paraId="32762DE8" w14:textId="77777777" w:rsidTr="003D709B">
        <w:tc>
          <w:tcPr>
            <w:tcW w:w="2104" w:type="dxa"/>
            <w:shd w:val="clear" w:color="auto" w:fill="D9D9D9"/>
          </w:tcPr>
          <w:p w14:paraId="2541465A" w14:textId="77777777" w:rsidR="00E07D65" w:rsidRPr="005B3682" w:rsidRDefault="00F07529" w:rsidP="00533357">
            <w:pPr>
              <w:tabs>
                <w:tab w:val="right" w:pos="8460"/>
              </w:tabs>
              <w:spacing w:line="276" w:lineRule="auto"/>
              <w:jc w:val="both"/>
              <w:rPr>
                <w:b/>
              </w:rPr>
            </w:pPr>
            <w:r w:rsidRPr="005B3682">
              <w:rPr>
                <w:b/>
              </w:rPr>
              <w:t>Prí</w:t>
            </w:r>
            <w:r w:rsidR="00197E14" w:rsidRPr="005B3682">
              <w:rPr>
                <w:b/>
              </w:rPr>
              <w:t>jmy celkom</w:t>
            </w:r>
          </w:p>
        </w:tc>
        <w:tc>
          <w:tcPr>
            <w:tcW w:w="1624" w:type="dxa"/>
            <w:shd w:val="clear" w:color="auto" w:fill="D9D9D9"/>
          </w:tcPr>
          <w:p w14:paraId="5434B2ED" w14:textId="32ACC18B" w:rsidR="00E07D65" w:rsidRPr="005B3682" w:rsidRDefault="00074E38" w:rsidP="00533357">
            <w:pPr>
              <w:tabs>
                <w:tab w:val="right" w:pos="8460"/>
              </w:tabs>
              <w:spacing w:line="276" w:lineRule="auto"/>
              <w:jc w:val="right"/>
              <w:rPr>
                <w:b/>
              </w:rPr>
            </w:pPr>
            <w:r>
              <w:rPr>
                <w:b/>
              </w:rPr>
              <w:t>696101,06</w:t>
            </w:r>
          </w:p>
        </w:tc>
        <w:tc>
          <w:tcPr>
            <w:tcW w:w="1855" w:type="dxa"/>
            <w:shd w:val="clear" w:color="auto" w:fill="D9D9D9"/>
          </w:tcPr>
          <w:p w14:paraId="04C10BD6" w14:textId="46481DB1" w:rsidR="00E07D65" w:rsidRPr="004F29A4" w:rsidRDefault="004F29A4" w:rsidP="00533357">
            <w:pPr>
              <w:tabs>
                <w:tab w:val="right" w:pos="8460"/>
              </w:tabs>
              <w:spacing w:line="276" w:lineRule="auto"/>
              <w:jc w:val="right"/>
              <w:rPr>
                <w:b/>
              </w:rPr>
            </w:pPr>
            <w:r w:rsidRPr="004F29A4">
              <w:rPr>
                <w:b/>
              </w:rPr>
              <w:t>333390</w:t>
            </w:r>
          </w:p>
        </w:tc>
        <w:tc>
          <w:tcPr>
            <w:tcW w:w="1809" w:type="dxa"/>
            <w:shd w:val="clear" w:color="auto" w:fill="D9D9D9"/>
          </w:tcPr>
          <w:p w14:paraId="7CEFCD22" w14:textId="5F519FA1" w:rsidR="00E07D65" w:rsidRPr="004F29A4" w:rsidRDefault="004F29A4" w:rsidP="00533357">
            <w:pPr>
              <w:tabs>
                <w:tab w:val="right" w:pos="8460"/>
              </w:tabs>
              <w:spacing w:line="276" w:lineRule="auto"/>
              <w:jc w:val="right"/>
              <w:rPr>
                <w:b/>
              </w:rPr>
            </w:pPr>
            <w:r w:rsidRPr="004F29A4">
              <w:rPr>
                <w:b/>
              </w:rPr>
              <w:t>333390</w:t>
            </w:r>
          </w:p>
        </w:tc>
        <w:tc>
          <w:tcPr>
            <w:tcW w:w="1693" w:type="dxa"/>
            <w:shd w:val="clear" w:color="auto" w:fill="D9D9D9"/>
          </w:tcPr>
          <w:p w14:paraId="169D7AA1" w14:textId="30538339" w:rsidR="00E07D65" w:rsidRPr="004F29A4" w:rsidRDefault="004F29A4" w:rsidP="00533357">
            <w:pPr>
              <w:tabs>
                <w:tab w:val="right" w:pos="8460"/>
              </w:tabs>
              <w:spacing w:line="276" w:lineRule="auto"/>
              <w:jc w:val="right"/>
              <w:rPr>
                <w:b/>
              </w:rPr>
            </w:pPr>
            <w:r w:rsidRPr="004F29A4">
              <w:rPr>
                <w:b/>
              </w:rPr>
              <w:t>333390</w:t>
            </w:r>
          </w:p>
        </w:tc>
      </w:tr>
      <w:tr w:rsidR="005B3682" w:rsidRPr="005B3682" w14:paraId="0DB2B7FC" w14:textId="77777777" w:rsidTr="003D709B">
        <w:tc>
          <w:tcPr>
            <w:tcW w:w="2104" w:type="dxa"/>
          </w:tcPr>
          <w:p w14:paraId="7ACBF8B1" w14:textId="7DCA52C7" w:rsidR="00E07D65" w:rsidRPr="005B3682" w:rsidRDefault="00197E14" w:rsidP="00533357">
            <w:pPr>
              <w:tabs>
                <w:tab w:val="right" w:pos="8460"/>
              </w:tabs>
              <w:spacing w:line="276" w:lineRule="auto"/>
              <w:jc w:val="both"/>
            </w:pPr>
            <w:r w:rsidRPr="005B3682">
              <w:t>z toho:</w:t>
            </w:r>
          </w:p>
        </w:tc>
        <w:tc>
          <w:tcPr>
            <w:tcW w:w="1624" w:type="dxa"/>
          </w:tcPr>
          <w:p w14:paraId="7E108F37" w14:textId="77777777" w:rsidR="00E07D65" w:rsidRPr="005B3682" w:rsidRDefault="00E07D65" w:rsidP="00533357">
            <w:pPr>
              <w:tabs>
                <w:tab w:val="right" w:pos="8460"/>
              </w:tabs>
              <w:spacing w:line="276" w:lineRule="auto"/>
              <w:jc w:val="right"/>
              <w:rPr>
                <w:b/>
              </w:rPr>
            </w:pPr>
          </w:p>
        </w:tc>
        <w:tc>
          <w:tcPr>
            <w:tcW w:w="1855" w:type="dxa"/>
          </w:tcPr>
          <w:p w14:paraId="5C5326FE" w14:textId="77777777" w:rsidR="00E07D65" w:rsidRPr="004F29A4" w:rsidRDefault="00E07D65" w:rsidP="00533357">
            <w:pPr>
              <w:tabs>
                <w:tab w:val="right" w:pos="8460"/>
              </w:tabs>
              <w:spacing w:line="276" w:lineRule="auto"/>
              <w:jc w:val="right"/>
              <w:rPr>
                <w:b/>
              </w:rPr>
            </w:pPr>
          </w:p>
        </w:tc>
        <w:tc>
          <w:tcPr>
            <w:tcW w:w="1809" w:type="dxa"/>
          </w:tcPr>
          <w:p w14:paraId="7D0BBB68" w14:textId="77777777" w:rsidR="00E07D65" w:rsidRPr="004F29A4" w:rsidRDefault="00E07D65" w:rsidP="00533357">
            <w:pPr>
              <w:tabs>
                <w:tab w:val="right" w:pos="8460"/>
              </w:tabs>
              <w:spacing w:line="276" w:lineRule="auto"/>
              <w:jc w:val="right"/>
              <w:rPr>
                <w:b/>
              </w:rPr>
            </w:pPr>
          </w:p>
        </w:tc>
        <w:tc>
          <w:tcPr>
            <w:tcW w:w="1693" w:type="dxa"/>
          </w:tcPr>
          <w:p w14:paraId="46217C84" w14:textId="77777777" w:rsidR="00E07D65" w:rsidRPr="004F29A4" w:rsidRDefault="00E07D65" w:rsidP="00533357">
            <w:pPr>
              <w:tabs>
                <w:tab w:val="right" w:pos="8460"/>
              </w:tabs>
              <w:spacing w:line="276" w:lineRule="auto"/>
              <w:jc w:val="right"/>
              <w:rPr>
                <w:b/>
              </w:rPr>
            </w:pPr>
          </w:p>
        </w:tc>
      </w:tr>
      <w:tr w:rsidR="005B3682" w:rsidRPr="005B3682" w14:paraId="20F80614" w14:textId="77777777" w:rsidTr="003D709B">
        <w:tc>
          <w:tcPr>
            <w:tcW w:w="2104" w:type="dxa"/>
          </w:tcPr>
          <w:p w14:paraId="1C4904D5" w14:textId="77777777" w:rsidR="00E07D65" w:rsidRPr="005B3682" w:rsidRDefault="00197E14" w:rsidP="00533357">
            <w:pPr>
              <w:tabs>
                <w:tab w:val="right" w:pos="8460"/>
              </w:tabs>
              <w:spacing w:line="276" w:lineRule="auto"/>
              <w:jc w:val="both"/>
            </w:pPr>
            <w:r w:rsidRPr="005B3682">
              <w:t>Bežné príjmy</w:t>
            </w:r>
          </w:p>
        </w:tc>
        <w:tc>
          <w:tcPr>
            <w:tcW w:w="1624" w:type="dxa"/>
          </w:tcPr>
          <w:p w14:paraId="384B2164" w14:textId="2019179B" w:rsidR="00E07D65" w:rsidRPr="005B3682" w:rsidRDefault="00074E38" w:rsidP="00533357">
            <w:pPr>
              <w:tabs>
                <w:tab w:val="right" w:pos="8460"/>
              </w:tabs>
              <w:spacing w:line="276" w:lineRule="auto"/>
              <w:jc w:val="right"/>
              <w:rPr>
                <w:b/>
              </w:rPr>
            </w:pPr>
            <w:r>
              <w:t>362167,49</w:t>
            </w:r>
          </w:p>
        </w:tc>
        <w:tc>
          <w:tcPr>
            <w:tcW w:w="1855" w:type="dxa"/>
          </w:tcPr>
          <w:p w14:paraId="354CD424" w14:textId="753D7960" w:rsidR="00E07D65" w:rsidRPr="004F29A4" w:rsidRDefault="004F29A4" w:rsidP="00533357">
            <w:pPr>
              <w:tabs>
                <w:tab w:val="right" w:pos="8460"/>
              </w:tabs>
              <w:spacing w:line="276" w:lineRule="auto"/>
              <w:jc w:val="right"/>
            </w:pPr>
            <w:r w:rsidRPr="004F29A4">
              <w:t>333390</w:t>
            </w:r>
          </w:p>
        </w:tc>
        <w:tc>
          <w:tcPr>
            <w:tcW w:w="1809" w:type="dxa"/>
          </w:tcPr>
          <w:p w14:paraId="5F73489C" w14:textId="3AC3CF38" w:rsidR="00E07D65" w:rsidRPr="004F29A4" w:rsidRDefault="004F29A4" w:rsidP="00533357">
            <w:pPr>
              <w:tabs>
                <w:tab w:val="right" w:pos="8460"/>
              </w:tabs>
              <w:spacing w:line="276" w:lineRule="auto"/>
              <w:jc w:val="right"/>
            </w:pPr>
            <w:r w:rsidRPr="004F29A4">
              <w:t>333390</w:t>
            </w:r>
          </w:p>
        </w:tc>
        <w:tc>
          <w:tcPr>
            <w:tcW w:w="1693" w:type="dxa"/>
          </w:tcPr>
          <w:p w14:paraId="64B57936" w14:textId="3F6FF426" w:rsidR="00E07D65" w:rsidRPr="004F29A4" w:rsidRDefault="004F29A4" w:rsidP="00533357">
            <w:pPr>
              <w:tabs>
                <w:tab w:val="right" w:pos="8460"/>
              </w:tabs>
              <w:spacing w:line="276" w:lineRule="auto"/>
              <w:jc w:val="right"/>
            </w:pPr>
            <w:r w:rsidRPr="004F29A4">
              <w:t>333390</w:t>
            </w:r>
          </w:p>
        </w:tc>
      </w:tr>
      <w:tr w:rsidR="005B3682" w:rsidRPr="005B3682" w14:paraId="2A455ADB" w14:textId="77777777" w:rsidTr="003D709B">
        <w:tc>
          <w:tcPr>
            <w:tcW w:w="2104" w:type="dxa"/>
          </w:tcPr>
          <w:p w14:paraId="660DF199" w14:textId="77777777" w:rsidR="00197E14" w:rsidRPr="005B3682" w:rsidRDefault="00197E14" w:rsidP="00533357">
            <w:pPr>
              <w:tabs>
                <w:tab w:val="right" w:pos="8460"/>
              </w:tabs>
              <w:spacing w:line="276" w:lineRule="auto"/>
              <w:jc w:val="both"/>
            </w:pPr>
            <w:r w:rsidRPr="005B3682">
              <w:t>Kapitálové príjmy</w:t>
            </w:r>
          </w:p>
        </w:tc>
        <w:tc>
          <w:tcPr>
            <w:tcW w:w="1624" w:type="dxa"/>
          </w:tcPr>
          <w:p w14:paraId="3FFA6D99" w14:textId="0C016B2D" w:rsidR="00197E14" w:rsidRPr="005B3682" w:rsidRDefault="00074E38" w:rsidP="00533357">
            <w:pPr>
              <w:tabs>
                <w:tab w:val="right" w:pos="8460"/>
              </w:tabs>
              <w:spacing w:line="276" w:lineRule="auto"/>
              <w:jc w:val="right"/>
              <w:rPr>
                <w:b/>
              </w:rPr>
            </w:pPr>
            <w:r>
              <w:t>268000,00</w:t>
            </w:r>
          </w:p>
        </w:tc>
        <w:tc>
          <w:tcPr>
            <w:tcW w:w="1855" w:type="dxa"/>
          </w:tcPr>
          <w:p w14:paraId="054B5975" w14:textId="14B34A7C" w:rsidR="00197E14" w:rsidRPr="004F29A4" w:rsidRDefault="001B6CD8" w:rsidP="00533357">
            <w:pPr>
              <w:tabs>
                <w:tab w:val="right" w:pos="8460"/>
              </w:tabs>
              <w:spacing w:line="276" w:lineRule="auto"/>
              <w:jc w:val="right"/>
            </w:pPr>
            <w:r w:rsidRPr="004F29A4">
              <w:t>0</w:t>
            </w:r>
          </w:p>
        </w:tc>
        <w:tc>
          <w:tcPr>
            <w:tcW w:w="1809" w:type="dxa"/>
          </w:tcPr>
          <w:p w14:paraId="36B38CEF" w14:textId="61D492A8" w:rsidR="00197E14" w:rsidRPr="004F29A4" w:rsidRDefault="001B6CD8" w:rsidP="00533357">
            <w:pPr>
              <w:tabs>
                <w:tab w:val="right" w:pos="8460"/>
              </w:tabs>
              <w:spacing w:line="276" w:lineRule="auto"/>
              <w:jc w:val="right"/>
            </w:pPr>
            <w:r w:rsidRPr="004F29A4">
              <w:t>0</w:t>
            </w:r>
          </w:p>
        </w:tc>
        <w:tc>
          <w:tcPr>
            <w:tcW w:w="1693" w:type="dxa"/>
          </w:tcPr>
          <w:p w14:paraId="213285D7" w14:textId="330B2F5E" w:rsidR="00197E14" w:rsidRPr="004F29A4" w:rsidRDefault="001B6CD8" w:rsidP="00533357">
            <w:pPr>
              <w:tabs>
                <w:tab w:val="right" w:pos="8460"/>
              </w:tabs>
              <w:spacing w:line="276" w:lineRule="auto"/>
              <w:jc w:val="right"/>
            </w:pPr>
            <w:r w:rsidRPr="004F29A4">
              <w:t>0</w:t>
            </w:r>
          </w:p>
        </w:tc>
      </w:tr>
      <w:tr w:rsidR="005B3682" w:rsidRPr="005B3682" w14:paraId="7FF74132" w14:textId="77777777" w:rsidTr="003D709B">
        <w:tc>
          <w:tcPr>
            <w:tcW w:w="2104" w:type="dxa"/>
          </w:tcPr>
          <w:p w14:paraId="41BB3D8E" w14:textId="77777777" w:rsidR="00197E14" w:rsidRPr="005B3682" w:rsidRDefault="00197E14" w:rsidP="00533357">
            <w:pPr>
              <w:tabs>
                <w:tab w:val="right" w:pos="8460"/>
              </w:tabs>
              <w:spacing w:line="276" w:lineRule="auto"/>
              <w:jc w:val="both"/>
            </w:pPr>
            <w:r w:rsidRPr="005B3682">
              <w:t>Finančné príjmy</w:t>
            </w:r>
          </w:p>
        </w:tc>
        <w:tc>
          <w:tcPr>
            <w:tcW w:w="1624" w:type="dxa"/>
          </w:tcPr>
          <w:p w14:paraId="47353AB1" w14:textId="3A2CC168" w:rsidR="00197E14" w:rsidRPr="005B3682" w:rsidRDefault="004F29A4" w:rsidP="00533357">
            <w:pPr>
              <w:tabs>
                <w:tab w:val="right" w:pos="8460"/>
              </w:tabs>
              <w:spacing w:line="276" w:lineRule="auto"/>
              <w:jc w:val="right"/>
              <w:rPr>
                <w:b/>
              </w:rPr>
            </w:pPr>
            <w:r>
              <w:t>6</w:t>
            </w:r>
            <w:r w:rsidR="00074E38">
              <w:t>5933,57</w:t>
            </w:r>
          </w:p>
        </w:tc>
        <w:tc>
          <w:tcPr>
            <w:tcW w:w="1855" w:type="dxa"/>
          </w:tcPr>
          <w:p w14:paraId="6019646D" w14:textId="71816423" w:rsidR="00197E14" w:rsidRPr="004F29A4" w:rsidRDefault="004F29A4" w:rsidP="00533357">
            <w:pPr>
              <w:tabs>
                <w:tab w:val="right" w:pos="8460"/>
              </w:tabs>
              <w:spacing w:line="276" w:lineRule="auto"/>
              <w:jc w:val="right"/>
            </w:pPr>
            <w:r w:rsidRPr="004F29A4">
              <w:t>0</w:t>
            </w:r>
          </w:p>
        </w:tc>
        <w:tc>
          <w:tcPr>
            <w:tcW w:w="1809" w:type="dxa"/>
          </w:tcPr>
          <w:p w14:paraId="492E986B" w14:textId="7024B65F" w:rsidR="00197E14" w:rsidRPr="004F29A4" w:rsidRDefault="001B6CD8" w:rsidP="00533357">
            <w:pPr>
              <w:tabs>
                <w:tab w:val="right" w:pos="8460"/>
              </w:tabs>
              <w:spacing w:line="276" w:lineRule="auto"/>
              <w:jc w:val="right"/>
            </w:pPr>
            <w:r w:rsidRPr="004F29A4">
              <w:t>0</w:t>
            </w:r>
          </w:p>
        </w:tc>
        <w:tc>
          <w:tcPr>
            <w:tcW w:w="1693" w:type="dxa"/>
          </w:tcPr>
          <w:p w14:paraId="1B9A0D27" w14:textId="4B755CE3" w:rsidR="00197E14" w:rsidRPr="004F29A4" w:rsidRDefault="001B6CD8" w:rsidP="00533357">
            <w:pPr>
              <w:tabs>
                <w:tab w:val="right" w:pos="8460"/>
              </w:tabs>
              <w:spacing w:line="276" w:lineRule="auto"/>
              <w:jc w:val="right"/>
            </w:pPr>
            <w:r w:rsidRPr="004F29A4">
              <w:t>0</w:t>
            </w:r>
          </w:p>
        </w:tc>
      </w:tr>
    </w:tbl>
    <w:p w14:paraId="70AF47F5" w14:textId="77777777" w:rsidR="00E07D65" w:rsidRPr="005B3682" w:rsidRDefault="00E07D65" w:rsidP="00533357">
      <w:pPr>
        <w:tabs>
          <w:tab w:val="right" w:pos="8820"/>
        </w:tabs>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624"/>
        <w:gridCol w:w="1689"/>
        <w:gridCol w:w="1835"/>
        <w:gridCol w:w="1835"/>
      </w:tblGrid>
      <w:tr w:rsidR="005B3682" w:rsidRPr="005B3682" w14:paraId="4E25F055" w14:textId="77777777" w:rsidTr="003D709B">
        <w:tc>
          <w:tcPr>
            <w:tcW w:w="2102" w:type="dxa"/>
            <w:shd w:val="clear" w:color="auto" w:fill="DDD9C3"/>
          </w:tcPr>
          <w:p w14:paraId="0F686C2E" w14:textId="77777777" w:rsidR="00F81D67" w:rsidRPr="005B3682" w:rsidRDefault="00F81D67" w:rsidP="00533357">
            <w:pPr>
              <w:tabs>
                <w:tab w:val="right" w:pos="8460"/>
              </w:tabs>
              <w:spacing w:line="276" w:lineRule="auto"/>
              <w:jc w:val="both"/>
              <w:rPr>
                <w:b/>
              </w:rPr>
            </w:pPr>
          </w:p>
        </w:tc>
        <w:tc>
          <w:tcPr>
            <w:tcW w:w="1624" w:type="dxa"/>
            <w:shd w:val="clear" w:color="auto" w:fill="DDD9C3"/>
          </w:tcPr>
          <w:p w14:paraId="340AE306" w14:textId="455F410C" w:rsidR="00F81D67" w:rsidRPr="005B3682" w:rsidRDefault="00F81D67" w:rsidP="00074E38">
            <w:pPr>
              <w:tabs>
                <w:tab w:val="right" w:pos="8460"/>
              </w:tabs>
              <w:spacing w:line="276" w:lineRule="auto"/>
              <w:jc w:val="center"/>
              <w:rPr>
                <w:b/>
                <w:sz w:val="20"/>
                <w:szCs w:val="20"/>
              </w:rPr>
            </w:pPr>
            <w:r w:rsidRPr="005B3682">
              <w:rPr>
                <w:b/>
                <w:sz w:val="20"/>
                <w:szCs w:val="20"/>
              </w:rPr>
              <w:t>Skutočnosť k 31.</w:t>
            </w:r>
            <w:r w:rsidR="00855652" w:rsidRPr="005B3682">
              <w:rPr>
                <w:b/>
                <w:sz w:val="20"/>
                <w:szCs w:val="20"/>
              </w:rPr>
              <w:t xml:space="preserve"> </w:t>
            </w:r>
            <w:r w:rsidRPr="005B3682">
              <w:rPr>
                <w:b/>
                <w:sz w:val="20"/>
                <w:szCs w:val="20"/>
              </w:rPr>
              <w:t>12.</w:t>
            </w:r>
            <w:r w:rsidR="00621B55" w:rsidRPr="005B3682">
              <w:rPr>
                <w:b/>
                <w:sz w:val="20"/>
                <w:szCs w:val="20"/>
              </w:rPr>
              <w:t xml:space="preserve"> </w:t>
            </w:r>
            <w:r w:rsidR="003242E8" w:rsidRPr="005B3682">
              <w:rPr>
                <w:b/>
                <w:sz w:val="20"/>
                <w:szCs w:val="20"/>
              </w:rPr>
              <w:t>201</w:t>
            </w:r>
            <w:r w:rsidR="00074E38">
              <w:rPr>
                <w:b/>
                <w:sz w:val="20"/>
                <w:szCs w:val="20"/>
              </w:rPr>
              <w:t>8</w:t>
            </w:r>
          </w:p>
        </w:tc>
        <w:tc>
          <w:tcPr>
            <w:tcW w:w="1689" w:type="dxa"/>
            <w:shd w:val="clear" w:color="auto" w:fill="DDD9C3"/>
          </w:tcPr>
          <w:p w14:paraId="20B42D81" w14:textId="77777777" w:rsidR="00071D99" w:rsidRPr="004F29A4" w:rsidRDefault="00F87E10" w:rsidP="00533357">
            <w:pPr>
              <w:tabs>
                <w:tab w:val="right" w:pos="8460"/>
              </w:tabs>
              <w:spacing w:line="276" w:lineRule="auto"/>
              <w:jc w:val="center"/>
              <w:rPr>
                <w:b/>
                <w:sz w:val="20"/>
                <w:szCs w:val="20"/>
              </w:rPr>
            </w:pPr>
            <w:r w:rsidRPr="004F29A4">
              <w:rPr>
                <w:b/>
                <w:sz w:val="20"/>
                <w:szCs w:val="20"/>
              </w:rPr>
              <w:t xml:space="preserve">Rozpočet  </w:t>
            </w:r>
          </w:p>
          <w:p w14:paraId="3B427CEA" w14:textId="15E2C14F" w:rsidR="00F81D67" w:rsidRPr="004F29A4" w:rsidRDefault="00F87E10" w:rsidP="00074E38">
            <w:pPr>
              <w:tabs>
                <w:tab w:val="right" w:pos="8460"/>
              </w:tabs>
              <w:spacing w:line="276" w:lineRule="auto"/>
              <w:jc w:val="center"/>
              <w:rPr>
                <w:b/>
                <w:sz w:val="20"/>
                <w:szCs w:val="20"/>
              </w:rPr>
            </w:pPr>
            <w:r w:rsidRPr="004F29A4">
              <w:rPr>
                <w:b/>
                <w:sz w:val="20"/>
                <w:szCs w:val="20"/>
              </w:rPr>
              <w:t xml:space="preserve">na rok </w:t>
            </w:r>
            <w:r w:rsidR="003242E8" w:rsidRPr="004F29A4">
              <w:rPr>
                <w:b/>
                <w:sz w:val="20"/>
                <w:szCs w:val="20"/>
              </w:rPr>
              <w:t>201</w:t>
            </w:r>
            <w:r w:rsidR="00074E38" w:rsidRPr="004F29A4">
              <w:rPr>
                <w:b/>
                <w:sz w:val="20"/>
                <w:szCs w:val="20"/>
              </w:rPr>
              <w:t>9</w:t>
            </w:r>
          </w:p>
        </w:tc>
        <w:tc>
          <w:tcPr>
            <w:tcW w:w="1835" w:type="dxa"/>
            <w:shd w:val="clear" w:color="auto" w:fill="DDD9C3"/>
          </w:tcPr>
          <w:p w14:paraId="00BEE8B1" w14:textId="77777777" w:rsidR="00F81D67" w:rsidRPr="004F29A4" w:rsidRDefault="00F81D67" w:rsidP="00533357">
            <w:pPr>
              <w:tabs>
                <w:tab w:val="right" w:pos="8460"/>
              </w:tabs>
              <w:spacing w:line="276" w:lineRule="auto"/>
              <w:jc w:val="center"/>
              <w:rPr>
                <w:b/>
                <w:sz w:val="20"/>
                <w:szCs w:val="20"/>
              </w:rPr>
            </w:pPr>
            <w:r w:rsidRPr="004F29A4">
              <w:rPr>
                <w:b/>
                <w:sz w:val="20"/>
                <w:szCs w:val="20"/>
              </w:rPr>
              <w:t>Rozpočet</w:t>
            </w:r>
          </w:p>
          <w:p w14:paraId="36F16CF3" w14:textId="2E287936" w:rsidR="00F81D67" w:rsidRPr="004F29A4" w:rsidRDefault="00F81D67" w:rsidP="00074E38">
            <w:pPr>
              <w:tabs>
                <w:tab w:val="right" w:pos="8460"/>
              </w:tabs>
              <w:spacing w:line="276" w:lineRule="auto"/>
              <w:jc w:val="center"/>
              <w:rPr>
                <w:b/>
                <w:sz w:val="20"/>
                <w:szCs w:val="20"/>
              </w:rPr>
            </w:pPr>
            <w:r w:rsidRPr="004F29A4">
              <w:rPr>
                <w:b/>
                <w:sz w:val="20"/>
                <w:szCs w:val="20"/>
              </w:rPr>
              <w:t xml:space="preserve"> na rok </w:t>
            </w:r>
            <w:r w:rsidR="003242E8" w:rsidRPr="004F29A4">
              <w:rPr>
                <w:b/>
                <w:sz w:val="20"/>
                <w:szCs w:val="20"/>
              </w:rPr>
              <w:t>20</w:t>
            </w:r>
            <w:r w:rsidR="00074E38" w:rsidRPr="004F29A4">
              <w:rPr>
                <w:b/>
                <w:sz w:val="20"/>
                <w:szCs w:val="20"/>
              </w:rPr>
              <w:t>20</w:t>
            </w:r>
          </w:p>
        </w:tc>
        <w:tc>
          <w:tcPr>
            <w:tcW w:w="1835" w:type="dxa"/>
            <w:shd w:val="clear" w:color="auto" w:fill="DDD9C3"/>
          </w:tcPr>
          <w:p w14:paraId="66ED64EB" w14:textId="77777777" w:rsidR="00F81D67" w:rsidRPr="004F29A4" w:rsidRDefault="00F81D67" w:rsidP="00533357">
            <w:pPr>
              <w:tabs>
                <w:tab w:val="right" w:pos="8460"/>
              </w:tabs>
              <w:spacing w:line="276" w:lineRule="auto"/>
              <w:jc w:val="center"/>
              <w:rPr>
                <w:b/>
                <w:sz w:val="20"/>
                <w:szCs w:val="20"/>
              </w:rPr>
            </w:pPr>
            <w:r w:rsidRPr="004F29A4">
              <w:rPr>
                <w:b/>
                <w:sz w:val="20"/>
                <w:szCs w:val="20"/>
              </w:rPr>
              <w:t>Rozpočet</w:t>
            </w:r>
          </w:p>
          <w:p w14:paraId="3C456AFB" w14:textId="70A50A51" w:rsidR="00F81D67" w:rsidRPr="004F29A4" w:rsidRDefault="00F81D67" w:rsidP="00074E38">
            <w:pPr>
              <w:tabs>
                <w:tab w:val="right" w:pos="8460"/>
              </w:tabs>
              <w:spacing w:line="276" w:lineRule="auto"/>
              <w:jc w:val="center"/>
              <w:rPr>
                <w:b/>
                <w:sz w:val="20"/>
                <w:szCs w:val="20"/>
              </w:rPr>
            </w:pPr>
            <w:r w:rsidRPr="004F29A4">
              <w:rPr>
                <w:b/>
                <w:sz w:val="20"/>
                <w:szCs w:val="20"/>
              </w:rPr>
              <w:t xml:space="preserve"> na rok </w:t>
            </w:r>
            <w:r w:rsidR="003242E8" w:rsidRPr="004F29A4">
              <w:rPr>
                <w:b/>
                <w:sz w:val="20"/>
                <w:szCs w:val="20"/>
              </w:rPr>
              <w:t>202</w:t>
            </w:r>
            <w:r w:rsidR="00074E38" w:rsidRPr="004F29A4">
              <w:rPr>
                <w:b/>
                <w:sz w:val="20"/>
                <w:szCs w:val="20"/>
              </w:rPr>
              <w:t>1</w:t>
            </w:r>
          </w:p>
        </w:tc>
      </w:tr>
      <w:tr w:rsidR="005B3682" w:rsidRPr="005B3682" w14:paraId="0A9427EB" w14:textId="77777777" w:rsidTr="003D709B">
        <w:tc>
          <w:tcPr>
            <w:tcW w:w="2102" w:type="dxa"/>
            <w:shd w:val="clear" w:color="auto" w:fill="D9D9D9"/>
          </w:tcPr>
          <w:p w14:paraId="2081BBDB" w14:textId="77777777" w:rsidR="00197E14" w:rsidRPr="005B3682" w:rsidRDefault="00197E14" w:rsidP="00533357">
            <w:pPr>
              <w:tabs>
                <w:tab w:val="right" w:pos="8460"/>
              </w:tabs>
              <w:spacing w:line="276" w:lineRule="auto"/>
              <w:jc w:val="both"/>
              <w:rPr>
                <w:b/>
              </w:rPr>
            </w:pPr>
            <w:r w:rsidRPr="005B3682">
              <w:rPr>
                <w:b/>
              </w:rPr>
              <w:t>Výdavky celkom</w:t>
            </w:r>
          </w:p>
        </w:tc>
        <w:tc>
          <w:tcPr>
            <w:tcW w:w="1624" w:type="dxa"/>
            <w:shd w:val="clear" w:color="auto" w:fill="D9D9D9"/>
          </w:tcPr>
          <w:p w14:paraId="2C108545" w14:textId="015A988D" w:rsidR="00197E14" w:rsidRPr="005B3682" w:rsidRDefault="00074E38" w:rsidP="00533357">
            <w:pPr>
              <w:tabs>
                <w:tab w:val="right" w:pos="8460"/>
              </w:tabs>
              <w:spacing w:line="276" w:lineRule="auto"/>
              <w:jc w:val="right"/>
              <w:rPr>
                <w:b/>
              </w:rPr>
            </w:pPr>
            <w:r>
              <w:rPr>
                <w:b/>
              </w:rPr>
              <w:t>654277,10</w:t>
            </w:r>
          </w:p>
        </w:tc>
        <w:tc>
          <w:tcPr>
            <w:tcW w:w="1689" w:type="dxa"/>
            <w:shd w:val="clear" w:color="auto" w:fill="D9D9D9"/>
          </w:tcPr>
          <w:p w14:paraId="10D57133" w14:textId="093ABDBC" w:rsidR="00197E14" w:rsidRPr="004F29A4" w:rsidRDefault="004F29A4" w:rsidP="00533357">
            <w:pPr>
              <w:tabs>
                <w:tab w:val="right" w:pos="8460"/>
              </w:tabs>
              <w:spacing w:line="276" w:lineRule="auto"/>
              <w:jc w:val="right"/>
              <w:rPr>
                <w:b/>
              </w:rPr>
            </w:pPr>
            <w:r w:rsidRPr="004F29A4">
              <w:rPr>
                <w:b/>
              </w:rPr>
              <w:t>333145</w:t>
            </w:r>
          </w:p>
        </w:tc>
        <w:tc>
          <w:tcPr>
            <w:tcW w:w="1835" w:type="dxa"/>
            <w:shd w:val="clear" w:color="auto" w:fill="D9D9D9"/>
          </w:tcPr>
          <w:p w14:paraId="67646FCA" w14:textId="2758018A" w:rsidR="00197E14" w:rsidRPr="004F29A4" w:rsidRDefault="004F29A4" w:rsidP="00533357">
            <w:pPr>
              <w:tabs>
                <w:tab w:val="right" w:pos="8460"/>
              </w:tabs>
              <w:spacing w:line="276" w:lineRule="auto"/>
              <w:jc w:val="right"/>
              <w:rPr>
                <w:b/>
              </w:rPr>
            </w:pPr>
            <w:r w:rsidRPr="004F29A4">
              <w:rPr>
                <w:b/>
              </w:rPr>
              <w:t>333145</w:t>
            </w:r>
          </w:p>
        </w:tc>
        <w:tc>
          <w:tcPr>
            <w:tcW w:w="1835" w:type="dxa"/>
            <w:shd w:val="clear" w:color="auto" w:fill="D9D9D9"/>
          </w:tcPr>
          <w:p w14:paraId="1321966A" w14:textId="0799EBAC" w:rsidR="00197E14" w:rsidRPr="004F29A4" w:rsidRDefault="004F29A4" w:rsidP="00533357">
            <w:pPr>
              <w:tabs>
                <w:tab w:val="right" w:pos="8460"/>
              </w:tabs>
              <w:spacing w:line="276" w:lineRule="auto"/>
              <w:jc w:val="right"/>
              <w:rPr>
                <w:b/>
              </w:rPr>
            </w:pPr>
            <w:r w:rsidRPr="004F29A4">
              <w:rPr>
                <w:b/>
              </w:rPr>
              <w:t>333145</w:t>
            </w:r>
          </w:p>
        </w:tc>
      </w:tr>
      <w:tr w:rsidR="005B3682" w:rsidRPr="005B3682" w14:paraId="1D5374E3" w14:textId="77777777" w:rsidTr="003D709B">
        <w:tc>
          <w:tcPr>
            <w:tcW w:w="2102" w:type="dxa"/>
          </w:tcPr>
          <w:p w14:paraId="70CC19D1" w14:textId="7CC0715F" w:rsidR="00197E14" w:rsidRPr="005B3682" w:rsidRDefault="00197E14" w:rsidP="00533357">
            <w:pPr>
              <w:tabs>
                <w:tab w:val="right" w:pos="8460"/>
              </w:tabs>
              <w:spacing w:line="276" w:lineRule="auto"/>
              <w:jc w:val="both"/>
            </w:pPr>
            <w:r w:rsidRPr="005B3682">
              <w:t>z toho:</w:t>
            </w:r>
          </w:p>
        </w:tc>
        <w:tc>
          <w:tcPr>
            <w:tcW w:w="1624" w:type="dxa"/>
          </w:tcPr>
          <w:p w14:paraId="610750A6" w14:textId="77777777" w:rsidR="00197E14" w:rsidRPr="005B3682" w:rsidRDefault="00197E14" w:rsidP="00533357">
            <w:pPr>
              <w:tabs>
                <w:tab w:val="right" w:pos="8460"/>
              </w:tabs>
              <w:spacing w:line="276" w:lineRule="auto"/>
              <w:jc w:val="right"/>
              <w:rPr>
                <w:b/>
              </w:rPr>
            </w:pPr>
          </w:p>
        </w:tc>
        <w:tc>
          <w:tcPr>
            <w:tcW w:w="1689" w:type="dxa"/>
          </w:tcPr>
          <w:p w14:paraId="70ADD588" w14:textId="77777777" w:rsidR="00197E14" w:rsidRPr="004F29A4" w:rsidRDefault="00197E14" w:rsidP="00533357">
            <w:pPr>
              <w:tabs>
                <w:tab w:val="right" w:pos="8460"/>
              </w:tabs>
              <w:spacing w:line="276" w:lineRule="auto"/>
              <w:jc w:val="right"/>
              <w:rPr>
                <w:b/>
              </w:rPr>
            </w:pPr>
          </w:p>
        </w:tc>
        <w:tc>
          <w:tcPr>
            <w:tcW w:w="1835" w:type="dxa"/>
          </w:tcPr>
          <w:p w14:paraId="57E5AB74" w14:textId="77777777" w:rsidR="00197E14" w:rsidRPr="004F29A4" w:rsidRDefault="00197E14" w:rsidP="00533357">
            <w:pPr>
              <w:tabs>
                <w:tab w:val="right" w:pos="8460"/>
              </w:tabs>
              <w:spacing w:line="276" w:lineRule="auto"/>
              <w:jc w:val="right"/>
              <w:rPr>
                <w:b/>
              </w:rPr>
            </w:pPr>
          </w:p>
        </w:tc>
        <w:tc>
          <w:tcPr>
            <w:tcW w:w="1835" w:type="dxa"/>
          </w:tcPr>
          <w:p w14:paraId="20EF7475" w14:textId="77777777" w:rsidR="00197E14" w:rsidRPr="004F29A4" w:rsidRDefault="00197E14" w:rsidP="00533357">
            <w:pPr>
              <w:tabs>
                <w:tab w:val="right" w:pos="8460"/>
              </w:tabs>
              <w:spacing w:line="276" w:lineRule="auto"/>
              <w:jc w:val="right"/>
              <w:rPr>
                <w:b/>
              </w:rPr>
            </w:pPr>
          </w:p>
        </w:tc>
      </w:tr>
      <w:tr w:rsidR="005B3682" w:rsidRPr="005B3682" w14:paraId="4BF7C2DA" w14:textId="77777777" w:rsidTr="003D709B">
        <w:tc>
          <w:tcPr>
            <w:tcW w:w="2102" w:type="dxa"/>
          </w:tcPr>
          <w:p w14:paraId="25B7EDC7" w14:textId="77777777" w:rsidR="00197E14" w:rsidRPr="005B3682" w:rsidRDefault="00197E14" w:rsidP="00533357">
            <w:pPr>
              <w:tabs>
                <w:tab w:val="right" w:pos="8460"/>
              </w:tabs>
              <w:spacing w:line="276" w:lineRule="auto"/>
              <w:jc w:val="both"/>
            </w:pPr>
            <w:r w:rsidRPr="005B3682">
              <w:t>Bežné výdavky</w:t>
            </w:r>
          </w:p>
        </w:tc>
        <w:tc>
          <w:tcPr>
            <w:tcW w:w="1624" w:type="dxa"/>
          </w:tcPr>
          <w:p w14:paraId="1C299F72" w14:textId="52EAF793" w:rsidR="00197E14" w:rsidRPr="005B3682" w:rsidRDefault="00074E38" w:rsidP="00533357">
            <w:pPr>
              <w:tabs>
                <w:tab w:val="right" w:pos="8460"/>
              </w:tabs>
              <w:spacing w:line="276" w:lineRule="auto"/>
              <w:jc w:val="right"/>
              <w:rPr>
                <w:b/>
              </w:rPr>
            </w:pPr>
            <w:r>
              <w:t>353961,31</w:t>
            </w:r>
          </w:p>
        </w:tc>
        <w:tc>
          <w:tcPr>
            <w:tcW w:w="1689" w:type="dxa"/>
          </w:tcPr>
          <w:p w14:paraId="03D69C14" w14:textId="41CB43D1" w:rsidR="00197E14" w:rsidRPr="004F29A4" w:rsidRDefault="004F29A4" w:rsidP="00533357">
            <w:pPr>
              <w:tabs>
                <w:tab w:val="right" w:pos="8460"/>
              </w:tabs>
              <w:spacing w:line="276" w:lineRule="auto"/>
              <w:jc w:val="right"/>
            </w:pPr>
            <w:r w:rsidRPr="004F29A4">
              <w:t>333145</w:t>
            </w:r>
          </w:p>
        </w:tc>
        <w:tc>
          <w:tcPr>
            <w:tcW w:w="1835" w:type="dxa"/>
          </w:tcPr>
          <w:p w14:paraId="5B2E5F90" w14:textId="2EC5151E" w:rsidR="00197E14" w:rsidRPr="004F29A4" w:rsidRDefault="004F29A4" w:rsidP="00533357">
            <w:pPr>
              <w:tabs>
                <w:tab w:val="right" w:pos="8460"/>
              </w:tabs>
              <w:spacing w:line="276" w:lineRule="auto"/>
              <w:jc w:val="right"/>
            </w:pPr>
            <w:r w:rsidRPr="004F29A4">
              <w:t>333145</w:t>
            </w:r>
          </w:p>
        </w:tc>
        <w:tc>
          <w:tcPr>
            <w:tcW w:w="1835" w:type="dxa"/>
          </w:tcPr>
          <w:p w14:paraId="1D150F46" w14:textId="63DC4656" w:rsidR="00197E14" w:rsidRPr="004F29A4" w:rsidRDefault="004F29A4" w:rsidP="00533357">
            <w:pPr>
              <w:tabs>
                <w:tab w:val="right" w:pos="8460"/>
              </w:tabs>
              <w:spacing w:line="276" w:lineRule="auto"/>
              <w:jc w:val="right"/>
            </w:pPr>
            <w:r w:rsidRPr="004F29A4">
              <w:t>333145</w:t>
            </w:r>
          </w:p>
        </w:tc>
      </w:tr>
      <w:tr w:rsidR="005B3682" w:rsidRPr="005B3682" w14:paraId="6AC92A19" w14:textId="77777777" w:rsidTr="003D709B">
        <w:tc>
          <w:tcPr>
            <w:tcW w:w="2102" w:type="dxa"/>
          </w:tcPr>
          <w:p w14:paraId="7AFAF78A" w14:textId="77777777" w:rsidR="00197E14" w:rsidRPr="005B3682" w:rsidRDefault="00197E14" w:rsidP="00533357">
            <w:pPr>
              <w:tabs>
                <w:tab w:val="right" w:pos="8460"/>
              </w:tabs>
              <w:spacing w:line="276" w:lineRule="auto"/>
              <w:jc w:val="both"/>
              <w:rPr>
                <w:sz w:val="22"/>
                <w:szCs w:val="22"/>
              </w:rPr>
            </w:pPr>
            <w:r w:rsidRPr="005B3682">
              <w:rPr>
                <w:sz w:val="22"/>
                <w:szCs w:val="22"/>
              </w:rPr>
              <w:t xml:space="preserve">Kapitálové </w:t>
            </w:r>
            <w:r w:rsidR="00073313" w:rsidRPr="005B3682">
              <w:rPr>
                <w:sz w:val="22"/>
                <w:szCs w:val="22"/>
              </w:rPr>
              <w:t>v</w:t>
            </w:r>
            <w:r w:rsidRPr="005B3682">
              <w:rPr>
                <w:sz w:val="22"/>
                <w:szCs w:val="22"/>
              </w:rPr>
              <w:t>ýdavky</w:t>
            </w:r>
          </w:p>
        </w:tc>
        <w:tc>
          <w:tcPr>
            <w:tcW w:w="1624" w:type="dxa"/>
          </w:tcPr>
          <w:p w14:paraId="08F75AE1" w14:textId="68920D83" w:rsidR="00197E14" w:rsidRPr="005B3682" w:rsidRDefault="00074E38" w:rsidP="00533357">
            <w:pPr>
              <w:tabs>
                <w:tab w:val="right" w:pos="8460"/>
              </w:tabs>
              <w:spacing w:line="276" w:lineRule="auto"/>
              <w:jc w:val="right"/>
              <w:rPr>
                <w:b/>
              </w:rPr>
            </w:pPr>
            <w:r>
              <w:t>300315,79</w:t>
            </w:r>
          </w:p>
        </w:tc>
        <w:tc>
          <w:tcPr>
            <w:tcW w:w="1689" w:type="dxa"/>
          </w:tcPr>
          <w:p w14:paraId="14661307" w14:textId="3BC0CC3E" w:rsidR="00197E14" w:rsidRPr="004F29A4" w:rsidRDefault="004F29A4" w:rsidP="00533357">
            <w:pPr>
              <w:tabs>
                <w:tab w:val="right" w:pos="8460"/>
              </w:tabs>
              <w:spacing w:line="276" w:lineRule="auto"/>
              <w:jc w:val="right"/>
            </w:pPr>
            <w:r w:rsidRPr="004F29A4">
              <w:t>0</w:t>
            </w:r>
          </w:p>
        </w:tc>
        <w:tc>
          <w:tcPr>
            <w:tcW w:w="1835" w:type="dxa"/>
          </w:tcPr>
          <w:p w14:paraId="2AF4AA3E" w14:textId="7F7F11D4" w:rsidR="00197E14" w:rsidRPr="004F29A4" w:rsidRDefault="001B6CD8" w:rsidP="00533357">
            <w:pPr>
              <w:tabs>
                <w:tab w:val="right" w:pos="8460"/>
              </w:tabs>
              <w:spacing w:line="276" w:lineRule="auto"/>
              <w:jc w:val="right"/>
            </w:pPr>
            <w:r w:rsidRPr="004F29A4">
              <w:t>0</w:t>
            </w:r>
          </w:p>
        </w:tc>
        <w:tc>
          <w:tcPr>
            <w:tcW w:w="1835" w:type="dxa"/>
          </w:tcPr>
          <w:p w14:paraId="0733D6EE" w14:textId="48DBF776" w:rsidR="00197E14" w:rsidRPr="004F29A4" w:rsidRDefault="001B6CD8" w:rsidP="00533357">
            <w:pPr>
              <w:tabs>
                <w:tab w:val="right" w:pos="8460"/>
              </w:tabs>
              <w:spacing w:line="276" w:lineRule="auto"/>
              <w:jc w:val="right"/>
            </w:pPr>
            <w:r w:rsidRPr="004F29A4">
              <w:t>0</w:t>
            </w:r>
          </w:p>
        </w:tc>
      </w:tr>
      <w:tr w:rsidR="005B3682" w:rsidRPr="005B3682" w14:paraId="28CC7740" w14:textId="77777777" w:rsidTr="003D709B">
        <w:tc>
          <w:tcPr>
            <w:tcW w:w="2102" w:type="dxa"/>
          </w:tcPr>
          <w:p w14:paraId="4260DF6B" w14:textId="77777777" w:rsidR="00197E14" w:rsidRPr="005B3682" w:rsidRDefault="00197E14" w:rsidP="00533357">
            <w:pPr>
              <w:tabs>
                <w:tab w:val="right" w:pos="8460"/>
              </w:tabs>
              <w:spacing w:line="276" w:lineRule="auto"/>
              <w:jc w:val="both"/>
            </w:pPr>
            <w:r w:rsidRPr="005B3682">
              <w:t>Finančné výdavky</w:t>
            </w:r>
          </w:p>
        </w:tc>
        <w:tc>
          <w:tcPr>
            <w:tcW w:w="1624" w:type="dxa"/>
          </w:tcPr>
          <w:p w14:paraId="1967D9B9" w14:textId="035C0A48" w:rsidR="00197E14" w:rsidRPr="001B6CD8" w:rsidRDefault="001B6CD8" w:rsidP="00533357">
            <w:pPr>
              <w:tabs>
                <w:tab w:val="right" w:pos="8460"/>
              </w:tabs>
              <w:spacing w:line="276" w:lineRule="auto"/>
              <w:jc w:val="right"/>
            </w:pPr>
            <w:r w:rsidRPr="001B6CD8">
              <w:t>0</w:t>
            </w:r>
          </w:p>
        </w:tc>
        <w:tc>
          <w:tcPr>
            <w:tcW w:w="1689" w:type="dxa"/>
          </w:tcPr>
          <w:p w14:paraId="40185D7B" w14:textId="39B1570A" w:rsidR="00197E14" w:rsidRPr="004F29A4" w:rsidRDefault="001B6CD8" w:rsidP="00533357">
            <w:pPr>
              <w:tabs>
                <w:tab w:val="right" w:pos="8460"/>
              </w:tabs>
              <w:spacing w:line="276" w:lineRule="auto"/>
              <w:jc w:val="right"/>
            </w:pPr>
            <w:r w:rsidRPr="004F29A4">
              <w:t>0</w:t>
            </w:r>
          </w:p>
        </w:tc>
        <w:tc>
          <w:tcPr>
            <w:tcW w:w="1835" w:type="dxa"/>
          </w:tcPr>
          <w:p w14:paraId="01C71845" w14:textId="6364E70F" w:rsidR="00197E14" w:rsidRPr="004F29A4" w:rsidRDefault="001B6CD8" w:rsidP="00533357">
            <w:pPr>
              <w:tabs>
                <w:tab w:val="right" w:pos="8460"/>
              </w:tabs>
              <w:spacing w:line="276" w:lineRule="auto"/>
              <w:jc w:val="right"/>
            </w:pPr>
            <w:r w:rsidRPr="004F29A4">
              <w:t>0</w:t>
            </w:r>
          </w:p>
        </w:tc>
        <w:tc>
          <w:tcPr>
            <w:tcW w:w="1835" w:type="dxa"/>
          </w:tcPr>
          <w:p w14:paraId="4DFAC7B6" w14:textId="31010EC8" w:rsidR="00197E14" w:rsidRPr="004F29A4" w:rsidRDefault="001B6CD8" w:rsidP="00533357">
            <w:pPr>
              <w:tabs>
                <w:tab w:val="right" w:pos="8460"/>
              </w:tabs>
              <w:spacing w:line="276" w:lineRule="auto"/>
              <w:jc w:val="right"/>
            </w:pPr>
            <w:r w:rsidRPr="004F29A4">
              <w:t>0</w:t>
            </w:r>
          </w:p>
        </w:tc>
      </w:tr>
    </w:tbl>
    <w:p w14:paraId="2F23C550" w14:textId="77777777" w:rsidR="00E07D65" w:rsidRPr="005B3682" w:rsidRDefault="00E07D65" w:rsidP="00533357">
      <w:pPr>
        <w:tabs>
          <w:tab w:val="left" w:pos="2340"/>
          <w:tab w:val="right" w:pos="6840"/>
          <w:tab w:val="right" w:pos="8820"/>
        </w:tabs>
        <w:spacing w:line="276" w:lineRule="auto"/>
        <w:jc w:val="both"/>
        <w:rPr>
          <w:b/>
        </w:rPr>
      </w:pPr>
    </w:p>
    <w:p w14:paraId="4725FCAE" w14:textId="77777777" w:rsidR="00E17DF0" w:rsidRPr="005B3682" w:rsidRDefault="00E17DF0" w:rsidP="00533357">
      <w:pPr>
        <w:numPr>
          <w:ilvl w:val="0"/>
          <w:numId w:val="18"/>
        </w:numPr>
        <w:spacing w:line="276" w:lineRule="auto"/>
        <w:ind w:left="284" w:hanging="284"/>
        <w:rPr>
          <w:b/>
          <w:sz w:val="28"/>
          <w:szCs w:val="28"/>
        </w:rPr>
      </w:pPr>
      <w:r w:rsidRPr="005B3682">
        <w:rPr>
          <w:b/>
          <w:sz w:val="28"/>
          <w:szCs w:val="28"/>
        </w:rPr>
        <w:t>Informácia o vývoji obce z pohľadu účtovníctva</w:t>
      </w:r>
    </w:p>
    <w:p w14:paraId="175B6BCA" w14:textId="77777777" w:rsidR="00F7457B" w:rsidRPr="005B3682" w:rsidRDefault="00E17DF0" w:rsidP="00533357">
      <w:pPr>
        <w:numPr>
          <w:ilvl w:val="1"/>
          <w:numId w:val="18"/>
        </w:numPr>
        <w:spacing w:line="276" w:lineRule="auto"/>
        <w:ind w:left="426" w:hanging="426"/>
        <w:jc w:val="both"/>
        <w:rPr>
          <w:b/>
        </w:rPr>
      </w:pPr>
      <w:r w:rsidRPr="005B3682">
        <w:rPr>
          <w:b/>
        </w:rPr>
        <w:t xml:space="preserve">Majetok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2268"/>
        <w:gridCol w:w="2268"/>
      </w:tblGrid>
      <w:tr w:rsidR="005B3682" w:rsidRPr="005B3682" w14:paraId="6C848F2C" w14:textId="2A433DF1" w:rsidTr="004F29A4">
        <w:tc>
          <w:tcPr>
            <w:tcW w:w="4603" w:type="dxa"/>
            <w:shd w:val="clear" w:color="auto" w:fill="DDD9C3"/>
          </w:tcPr>
          <w:p w14:paraId="2942F049" w14:textId="77777777" w:rsidR="008B62E1" w:rsidRPr="005B3682" w:rsidRDefault="008B62E1" w:rsidP="00533357">
            <w:pPr>
              <w:spacing w:line="276" w:lineRule="auto"/>
              <w:jc w:val="center"/>
              <w:rPr>
                <w:b/>
                <w:sz w:val="22"/>
                <w:szCs w:val="22"/>
              </w:rPr>
            </w:pPr>
            <w:r w:rsidRPr="005B3682">
              <w:rPr>
                <w:b/>
                <w:sz w:val="22"/>
                <w:szCs w:val="22"/>
              </w:rPr>
              <w:t>Názov</w:t>
            </w:r>
          </w:p>
        </w:tc>
        <w:tc>
          <w:tcPr>
            <w:tcW w:w="2268" w:type="dxa"/>
            <w:shd w:val="clear" w:color="auto" w:fill="DDD9C3"/>
          </w:tcPr>
          <w:p w14:paraId="0808FA70" w14:textId="77777777" w:rsidR="008B62E1" w:rsidRPr="005B3682" w:rsidRDefault="008B62E1" w:rsidP="00533357">
            <w:pPr>
              <w:spacing w:line="276" w:lineRule="auto"/>
              <w:ind w:left="-188" w:firstLine="188"/>
              <w:jc w:val="center"/>
              <w:rPr>
                <w:b/>
                <w:sz w:val="22"/>
                <w:szCs w:val="22"/>
              </w:rPr>
            </w:pPr>
            <w:r w:rsidRPr="005B3682">
              <w:rPr>
                <w:b/>
                <w:sz w:val="22"/>
                <w:szCs w:val="22"/>
              </w:rPr>
              <w:t>Skutočnosť</w:t>
            </w:r>
          </w:p>
          <w:p w14:paraId="5B7C4CF7" w14:textId="5634A159" w:rsidR="008B62E1" w:rsidRPr="005B3682" w:rsidRDefault="008B62E1" w:rsidP="00074E38">
            <w:pPr>
              <w:spacing w:line="276" w:lineRule="auto"/>
              <w:ind w:left="-188" w:right="72" w:firstLine="188"/>
              <w:jc w:val="center"/>
              <w:rPr>
                <w:b/>
                <w:sz w:val="22"/>
                <w:szCs w:val="22"/>
              </w:rPr>
            </w:pPr>
            <w:r w:rsidRPr="005B3682">
              <w:rPr>
                <w:b/>
                <w:sz w:val="22"/>
                <w:szCs w:val="22"/>
              </w:rPr>
              <w:t>k 31. 12. 201</w:t>
            </w:r>
            <w:r w:rsidR="00074E38">
              <w:rPr>
                <w:b/>
                <w:sz w:val="22"/>
                <w:szCs w:val="22"/>
              </w:rPr>
              <w:t>7</w:t>
            </w:r>
          </w:p>
        </w:tc>
        <w:tc>
          <w:tcPr>
            <w:tcW w:w="2268" w:type="dxa"/>
            <w:shd w:val="clear" w:color="auto" w:fill="DDD9C3"/>
          </w:tcPr>
          <w:p w14:paraId="4AA17500" w14:textId="77777777" w:rsidR="008B62E1" w:rsidRPr="005B3682" w:rsidRDefault="008B62E1" w:rsidP="00533357">
            <w:pPr>
              <w:spacing w:line="276" w:lineRule="auto"/>
              <w:jc w:val="center"/>
              <w:rPr>
                <w:b/>
                <w:sz w:val="22"/>
                <w:szCs w:val="22"/>
              </w:rPr>
            </w:pPr>
            <w:r w:rsidRPr="005B3682">
              <w:rPr>
                <w:b/>
                <w:sz w:val="22"/>
                <w:szCs w:val="22"/>
              </w:rPr>
              <w:t>Skutočnosť</w:t>
            </w:r>
          </w:p>
          <w:p w14:paraId="2F124F9A" w14:textId="2B5F62CD" w:rsidR="008B62E1" w:rsidRPr="005B3682" w:rsidRDefault="008B62E1" w:rsidP="00074E38">
            <w:pPr>
              <w:spacing w:line="276" w:lineRule="auto"/>
              <w:jc w:val="center"/>
              <w:rPr>
                <w:b/>
                <w:sz w:val="22"/>
                <w:szCs w:val="22"/>
              </w:rPr>
            </w:pPr>
            <w:r w:rsidRPr="005B3682">
              <w:rPr>
                <w:b/>
                <w:sz w:val="22"/>
                <w:szCs w:val="22"/>
              </w:rPr>
              <w:t>k 31. 12. 201</w:t>
            </w:r>
            <w:r w:rsidR="00074E38">
              <w:rPr>
                <w:b/>
                <w:sz w:val="22"/>
                <w:szCs w:val="22"/>
              </w:rPr>
              <w:t>8</w:t>
            </w:r>
          </w:p>
        </w:tc>
      </w:tr>
      <w:tr w:rsidR="00B17AA7" w:rsidRPr="005B3682" w14:paraId="438D27F9" w14:textId="4B8493B6" w:rsidTr="004F29A4">
        <w:tc>
          <w:tcPr>
            <w:tcW w:w="4603" w:type="dxa"/>
            <w:shd w:val="clear" w:color="auto" w:fill="D9D9D9"/>
          </w:tcPr>
          <w:p w14:paraId="34758F16" w14:textId="77777777" w:rsidR="00B17AA7" w:rsidRPr="005B3682" w:rsidRDefault="00B17AA7" w:rsidP="00B17AA7">
            <w:pPr>
              <w:spacing w:line="276" w:lineRule="auto"/>
              <w:jc w:val="both"/>
              <w:rPr>
                <w:b/>
                <w:sz w:val="22"/>
                <w:szCs w:val="22"/>
              </w:rPr>
            </w:pPr>
            <w:r w:rsidRPr="005B3682">
              <w:rPr>
                <w:b/>
              </w:rPr>
              <w:t>Majetok spolu</w:t>
            </w:r>
          </w:p>
        </w:tc>
        <w:tc>
          <w:tcPr>
            <w:tcW w:w="2268" w:type="dxa"/>
            <w:shd w:val="clear" w:color="auto" w:fill="D9D9D9"/>
          </w:tcPr>
          <w:p w14:paraId="1CFEFB76" w14:textId="386E417D" w:rsidR="00B17AA7" w:rsidRPr="005B3682" w:rsidRDefault="00B17AA7" w:rsidP="00B17AA7">
            <w:pPr>
              <w:spacing w:line="276" w:lineRule="auto"/>
              <w:jc w:val="right"/>
              <w:rPr>
                <w:b/>
                <w:sz w:val="22"/>
                <w:szCs w:val="22"/>
              </w:rPr>
            </w:pPr>
            <w:r>
              <w:rPr>
                <w:b/>
                <w:sz w:val="22"/>
                <w:szCs w:val="22"/>
              </w:rPr>
              <w:t>1326477,74</w:t>
            </w:r>
          </w:p>
        </w:tc>
        <w:tc>
          <w:tcPr>
            <w:tcW w:w="2268" w:type="dxa"/>
            <w:shd w:val="clear" w:color="auto" w:fill="D9D9D9"/>
          </w:tcPr>
          <w:p w14:paraId="7D01A7BE" w14:textId="021BE1AC" w:rsidR="00B17AA7" w:rsidRPr="005B3682" w:rsidRDefault="00B17AA7" w:rsidP="00B17AA7">
            <w:pPr>
              <w:spacing w:line="276" w:lineRule="auto"/>
              <w:jc w:val="right"/>
              <w:rPr>
                <w:b/>
                <w:sz w:val="22"/>
                <w:szCs w:val="22"/>
              </w:rPr>
            </w:pPr>
            <w:r>
              <w:rPr>
                <w:b/>
                <w:sz w:val="22"/>
                <w:szCs w:val="22"/>
              </w:rPr>
              <w:t>1526091,88</w:t>
            </w:r>
          </w:p>
        </w:tc>
      </w:tr>
      <w:tr w:rsidR="00B17AA7" w:rsidRPr="005B3682" w14:paraId="731898B3" w14:textId="4B59E522" w:rsidTr="004F29A4">
        <w:tc>
          <w:tcPr>
            <w:tcW w:w="4603" w:type="dxa"/>
          </w:tcPr>
          <w:p w14:paraId="1943505A" w14:textId="77777777" w:rsidR="00B17AA7" w:rsidRPr="005B3682" w:rsidRDefault="00B17AA7" w:rsidP="00B17AA7">
            <w:pPr>
              <w:spacing w:line="276" w:lineRule="auto"/>
              <w:jc w:val="both"/>
              <w:rPr>
                <w:b/>
                <w:sz w:val="22"/>
                <w:szCs w:val="22"/>
              </w:rPr>
            </w:pPr>
            <w:r w:rsidRPr="005B3682">
              <w:rPr>
                <w:b/>
                <w:sz w:val="22"/>
                <w:szCs w:val="22"/>
              </w:rPr>
              <w:t>Neobežný majetok spolu</w:t>
            </w:r>
          </w:p>
        </w:tc>
        <w:tc>
          <w:tcPr>
            <w:tcW w:w="2268" w:type="dxa"/>
          </w:tcPr>
          <w:p w14:paraId="466E5ED1" w14:textId="56EB6D90" w:rsidR="00B17AA7" w:rsidRPr="005B3682" w:rsidRDefault="00B17AA7" w:rsidP="00B17AA7">
            <w:pPr>
              <w:spacing w:line="276" w:lineRule="auto"/>
              <w:jc w:val="right"/>
              <w:rPr>
                <w:sz w:val="22"/>
                <w:szCs w:val="22"/>
              </w:rPr>
            </w:pPr>
            <w:r w:rsidRPr="0068570B">
              <w:rPr>
                <w:b/>
                <w:sz w:val="22"/>
                <w:szCs w:val="22"/>
              </w:rPr>
              <w:t>1249355,22</w:t>
            </w:r>
          </w:p>
        </w:tc>
        <w:tc>
          <w:tcPr>
            <w:tcW w:w="2268" w:type="dxa"/>
          </w:tcPr>
          <w:p w14:paraId="133854C4" w14:textId="02AD45E0" w:rsidR="00B17AA7" w:rsidRPr="0068570B" w:rsidRDefault="00B17AA7" w:rsidP="00B17AA7">
            <w:pPr>
              <w:spacing w:line="276" w:lineRule="auto"/>
              <w:jc w:val="right"/>
              <w:rPr>
                <w:b/>
                <w:sz w:val="22"/>
                <w:szCs w:val="22"/>
              </w:rPr>
            </w:pPr>
            <w:r>
              <w:rPr>
                <w:b/>
                <w:sz w:val="22"/>
                <w:szCs w:val="22"/>
              </w:rPr>
              <w:t>1473365,76</w:t>
            </w:r>
          </w:p>
        </w:tc>
      </w:tr>
      <w:tr w:rsidR="00B17AA7" w:rsidRPr="005B3682" w14:paraId="1A04759C" w14:textId="0CF51331" w:rsidTr="004F29A4">
        <w:tc>
          <w:tcPr>
            <w:tcW w:w="4603" w:type="dxa"/>
          </w:tcPr>
          <w:p w14:paraId="11A6FF65" w14:textId="1970D9B0" w:rsidR="00B17AA7" w:rsidRPr="005B3682" w:rsidRDefault="00B17AA7" w:rsidP="00B17AA7">
            <w:pPr>
              <w:spacing w:line="276" w:lineRule="auto"/>
              <w:jc w:val="both"/>
              <w:rPr>
                <w:sz w:val="22"/>
                <w:szCs w:val="22"/>
              </w:rPr>
            </w:pPr>
            <w:r w:rsidRPr="005B3682">
              <w:rPr>
                <w:sz w:val="22"/>
                <w:szCs w:val="22"/>
              </w:rPr>
              <w:t>z toho:</w:t>
            </w:r>
          </w:p>
        </w:tc>
        <w:tc>
          <w:tcPr>
            <w:tcW w:w="2268" w:type="dxa"/>
          </w:tcPr>
          <w:p w14:paraId="4EA07C9D" w14:textId="40F30536" w:rsidR="00B17AA7" w:rsidRPr="005B3682" w:rsidRDefault="00B17AA7" w:rsidP="00B17AA7">
            <w:pPr>
              <w:spacing w:line="276" w:lineRule="auto"/>
              <w:jc w:val="right"/>
              <w:rPr>
                <w:sz w:val="22"/>
                <w:szCs w:val="22"/>
              </w:rPr>
            </w:pPr>
          </w:p>
        </w:tc>
        <w:tc>
          <w:tcPr>
            <w:tcW w:w="2268" w:type="dxa"/>
          </w:tcPr>
          <w:p w14:paraId="7DD97257" w14:textId="77777777" w:rsidR="00B17AA7" w:rsidRPr="005B3682" w:rsidRDefault="00B17AA7" w:rsidP="00B17AA7">
            <w:pPr>
              <w:spacing w:line="276" w:lineRule="auto"/>
              <w:jc w:val="right"/>
              <w:rPr>
                <w:sz w:val="22"/>
                <w:szCs w:val="22"/>
              </w:rPr>
            </w:pPr>
          </w:p>
        </w:tc>
      </w:tr>
      <w:tr w:rsidR="00B17AA7" w:rsidRPr="005B3682" w14:paraId="144FA4C1" w14:textId="043BF31A" w:rsidTr="004F29A4">
        <w:tc>
          <w:tcPr>
            <w:tcW w:w="4603" w:type="dxa"/>
          </w:tcPr>
          <w:p w14:paraId="38209AD8" w14:textId="77777777" w:rsidR="00B17AA7" w:rsidRPr="005B3682" w:rsidRDefault="00B17AA7" w:rsidP="00B17AA7">
            <w:pPr>
              <w:spacing w:line="276" w:lineRule="auto"/>
              <w:jc w:val="both"/>
              <w:rPr>
                <w:sz w:val="22"/>
                <w:szCs w:val="22"/>
              </w:rPr>
            </w:pPr>
            <w:r w:rsidRPr="005B3682">
              <w:rPr>
                <w:sz w:val="22"/>
                <w:szCs w:val="22"/>
              </w:rPr>
              <w:t>Dlhodobý nehmotný majetok</w:t>
            </w:r>
          </w:p>
        </w:tc>
        <w:tc>
          <w:tcPr>
            <w:tcW w:w="2268" w:type="dxa"/>
          </w:tcPr>
          <w:p w14:paraId="55E11AA6" w14:textId="74E6AD14" w:rsidR="00B17AA7" w:rsidRPr="005B3682" w:rsidRDefault="00B17AA7" w:rsidP="00B17AA7">
            <w:pPr>
              <w:spacing w:line="276" w:lineRule="auto"/>
              <w:jc w:val="right"/>
              <w:rPr>
                <w:sz w:val="22"/>
                <w:szCs w:val="22"/>
              </w:rPr>
            </w:pPr>
            <w:r>
              <w:rPr>
                <w:sz w:val="22"/>
                <w:szCs w:val="22"/>
              </w:rPr>
              <w:t>2333,50</w:t>
            </w:r>
          </w:p>
        </w:tc>
        <w:tc>
          <w:tcPr>
            <w:tcW w:w="2268" w:type="dxa"/>
          </w:tcPr>
          <w:p w14:paraId="37C82567" w14:textId="4C5E534E" w:rsidR="00B17AA7" w:rsidRPr="005B3682" w:rsidRDefault="00B17AA7" w:rsidP="00B17AA7">
            <w:pPr>
              <w:spacing w:line="276" w:lineRule="auto"/>
              <w:jc w:val="right"/>
              <w:rPr>
                <w:sz w:val="22"/>
                <w:szCs w:val="22"/>
              </w:rPr>
            </w:pPr>
            <w:r>
              <w:rPr>
                <w:sz w:val="22"/>
                <w:szCs w:val="22"/>
              </w:rPr>
              <w:t>1166,38</w:t>
            </w:r>
          </w:p>
        </w:tc>
      </w:tr>
      <w:tr w:rsidR="00B17AA7" w:rsidRPr="005B3682" w14:paraId="744A79AD" w14:textId="28758F78" w:rsidTr="004F29A4">
        <w:tc>
          <w:tcPr>
            <w:tcW w:w="4603" w:type="dxa"/>
          </w:tcPr>
          <w:p w14:paraId="4E704CC4" w14:textId="77777777" w:rsidR="00B17AA7" w:rsidRPr="005B3682" w:rsidRDefault="00B17AA7" w:rsidP="00B17AA7">
            <w:pPr>
              <w:spacing w:line="276" w:lineRule="auto"/>
              <w:jc w:val="both"/>
              <w:rPr>
                <w:sz w:val="22"/>
                <w:szCs w:val="22"/>
              </w:rPr>
            </w:pPr>
            <w:r w:rsidRPr="005B3682">
              <w:rPr>
                <w:sz w:val="22"/>
                <w:szCs w:val="22"/>
              </w:rPr>
              <w:t>Dlhodobý hmotný majetok</w:t>
            </w:r>
          </w:p>
        </w:tc>
        <w:tc>
          <w:tcPr>
            <w:tcW w:w="2268" w:type="dxa"/>
          </w:tcPr>
          <w:p w14:paraId="453DCE13" w14:textId="76FEA39A" w:rsidR="00B17AA7" w:rsidRPr="005B3682" w:rsidRDefault="00B17AA7" w:rsidP="00B17AA7">
            <w:pPr>
              <w:spacing w:line="276" w:lineRule="auto"/>
              <w:jc w:val="right"/>
              <w:rPr>
                <w:sz w:val="22"/>
                <w:szCs w:val="22"/>
              </w:rPr>
            </w:pPr>
            <w:r>
              <w:rPr>
                <w:sz w:val="22"/>
                <w:szCs w:val="22"/>
              </w:rPr>
              <w:t>1099563,72</w:t>
            </w:r>
          </w:p>
        </w:tc>
        <w:tc>
          <w:tcPr>
            <w:tcW w:w="2268" w:type="dxa"/>
          </w:tcPr>
          <w:p w14:paraId="6F1784B1" w14:textId="59AEB943" w:rsidR="00B17AA7" w:rsidRPr="005B3682" w:rsidRDefault="00B17AA7" w:rsidP="00B17AA7">
            <w:pPr>
              <w:spacing w:line="276" w:lineRule="auto"/>
              <w:jc w:val="right"/>
              <w:rPr>
                <w:sz w:val="22"/>
                <w:szCs w:val="22"/>
              </w:rPr>
            </w:pPr>
            <w:r>
              <w:rPr>
                <w:sz w:val="22"/>
                <w:szCs w:val="22"/>
              </w:rPr>
              <w:t>1324741,38</w:t>
            </w:r>
          </w:p>
        </w:tc>
      </w:tr>
      <w:tr w:rsidR="00B17AA7" w:rsidRPr="005B3682" w14:paraId="566961D8" w14:textId="55828F26" w:rsidTr="004F29A4">
        <w:tc>
          <w:tcPr>
            <w:tcW w:w="4603" w:type="dxa"/>
          </w:tcPr>
          <w:p w14:paraId="682AD9F5" w14:textId="77777777" w:rsidR="00B17AA7" w:rsidRPr="005B3682" w:rsidRDefault="00B17AA7" w:rsidP="00B17AA7">
            <w:pPr>
              <w:spacing w:line="276" w:lineRule="auto"/>
              <w:jc w:val="both"/>
              <w:rPr>
                <w:sz w:val="22"/>
                <w:szCs w:val="22"/>
              </w:rPr>
            </w:pPr>
            <w:r w:rsidRPr="005B3682">
              <w:rPr>
                <w:sz w:val="22"/>
                <w:szCs w:val="22"/>
              </w:rPr>
              <w:t>Dlhodobý finančný majetok</w:t>
            </w:r>
          </w:p>
        </w:tc>
        <w:tc>
          <w:tcPr>
            <w:tcW w:w="2268" w:type="dxa"/>
          </w:tcPr>
          <w:p w14:paraId="4EF86C70" w14:textId="576E5063" w:rsidR="00B17AA7" w:rsidRPr="005B3682" w:rsidRDefault="00B17AA7" w:rsidP="00B17AA7">
            <w:pPr>
              <w:spacing w:line="276" w:lineRule="auto"/>
              <w:jc w:val="right"/>
              <w:rPr>
                <w:sz w:val="22"/>
                <w:szCs w:val="22"/>
              </w:rPr>
            </w:pPr>
            <w:r>
              <w:rPr>
                <w:sz w:val="22"/>
                <w:szCs w:val="22"/>
              </w:rPr>
              <w:t>147458,00</w:t>
            </w:r>
          </w:p>
        </w:tc>
        <w:tc>
          <w:tcPr>
            <w:tcW w:w="2268" w:type="dxa"/>
          </w:tcPr>
          <w:p w14:paraId="2B64D5C3" w14:textId="1F06210C" w:rsidR="00B17AA7" w:rsidRPr="005B3682" w:rsidRDefault="00B17AA7" w:rsidP="00B17AA7">
            <w:pPr>
              <w:spacing w:line="276" w:lineRule="auto"/>
              <w:jc w:val="right"/>
              <w:rPr>
                <w:sz w:val="22"/>
                <w:szCs w:val="22"/>
              </w:rPr>
            </w:pPr>
            <w:r>
              <w:rPr>
                <w:sz w:val="22"/>
                <w:szCs w:val="22"/>
              </w:rPr>
              <w:t>147458,00</w:t>
            </w:r>
          </w:p>
        </w:tc>
      </w:tr>
      <w:tr w:rsidR="00B17AA7" w:rsidRPr="005B3682" w14:paraId="0D2E87EF" w14:textId="292CE046" w:rsidTr="004F29A4">
        <w:tc>
          <w:tcPr>
            <w:tcW w:w="4603" w:type="dxa"/>
          </w:tcPr>
          <w:p w14:paraId="23DB8AAA" w14:textId="77777777" w:rsidR="00B17AA7" w:rsidRPr="005B3682" w:rsidRDefault="00B17AA7" w:rsidP="00B17AA7">
            <w:pPr>
              <w:spacing w:line="276" w:lineRule="auto"/>
              <w:jc w:val="both"/>
              <w:rPr>
                <w:b/>
                <w:sz w:val="22"/>
                <w:szCs w:val="22"/>
              </w:rPr>
            </w:pPr>
            <w:r w:rsidRPr="005B3682">
              <w:rPr>
                <w:b/>
                <w:sz w:val="22"/>
                <w:szCs w:val="22"/>
              </w:rPr>
              <w:t>Obežný majetok spolu</w:t>
            </w:r>
          </w:p>
        </w:tc>
        <w:tc>
          <w:tcPr>
            <w:tcW w:w="2268" w:type="dxa"/>
          </w:tcPr>
          <w:p w14:paraId="38636484" w14:textId="57962B5C" w:rsidR="00B17AA7" w:rsidRPr="005B3682" w:rsidRDefault="00B17AA7" w:rsidP="00B17AA7">
            <w:pPr>
              <w:spacing w:line="276" w:lineRule="auto"/>
              <w:jc w:val="right"/>
              <w:rPr>
                <w:sz w:val="22"/>
                <w:szCs w:val="22"/>
              </w:rPr>
            </w:pPr>
            <w:r w:rsidRPr="0068570B">
              <w:rPr>
                <w:b/>
                <w:sz w:val="22"/>
                <w:szCs w:val="22"/>
              </w:rPr>
              <w:t>75753,02</w:t>
            </w:r>
          </w:p>
        </w:tc>
        <w:tc>
          <w:tcPr>
            <w:tcW w:w="2268" w:type="dxa"/>
          </w:tcPr>
          <w:p w14:paraId="5813DDBD" w14:textId="492E9DCE" w:rsidR="00B17AA7" w:rsidRPr="0068570B" w:rsidRDefault="00B17AA7" w:rsidP="00B17AA7">
            <w:pPr>
              <w:spacing w:line="276" w:lineRule="auto"/>
              <w:jc w:val="right"/>
              <w:rPr>
                <w:b/>
                <w:sz w:val="22"/>
                <w:szCs w:val="22"/>
              </w:rPr>
            </w:pPr>
            <w:r>
              <w:rPr>
                <w:b/>
                <w:sz w:val="22"/>
                <w:szCs w:val="22"/>
              </w:rPr>
              <w:t>49362,51</w:t>
            </w:r>
          </w:p>
        </w:tc>
      </w:tr>
      <w:tr w:rsidR="00B17AA7" w:rsidRPr="005B3682" w14:paraId="6317B0F8" w14:textId="6D911039" w:rsidTr="004F29A4">
        <w:tc>
          <w:tcPr>
            <w:tcW w:w="4603" w:type="dxa"/>
          </w:tcPr>
          <w:p w14:paraId="4D21A15B" w14:textId="195BFA40" w:rsidR="00B17AA7" w:rsidRPr="005B3682" w:rsidRDefault="00B17AA7" w:rsidP="00B17AA7">
            <w:pPr>
              <w:spacing w:line="276" w:lineRule="auto"/>
              <w:jc w:val="both"/>
              <w:rPr>
                <w:sz w:val="22"/>
                <w:szCs w:val="22"/>
              </w:rPr>
            </w:pPr>
            <w:r w:rsidRPr="005B3682">
              <w:rPr>
                <w:sz w:val="22"/>
                <w:szCs w:val="22"/>
              </w:rPr>
              <w:t>z toho:</w:t>
            </w:r>
          </w:p>
        </w:tc>
        <w:tc>
          <w:tcPr>
            <w:tcW w:w="2268" w:type="dxa"/>
          </w:tcPr>
          <w:p w14:paraId="1E380F7B" w14:textId="00B9553D" w:rsidR="00B17AA7" w:rsidRPr="005B3682" w:rsidRDefault="00B17AA7" w:rsidP="00B17AA7">
            <w:pPr>
              <w:spacing w:line="276" w:lineRule="auto"/>
              <w:jc w:val="right"/>
              <w:rPr>
                <w:sz w:val="22"/>
                <w:szCs w:val="22"/>
              </w:rPr>
            </w:pPr>
          </w:p>
        </w:tc>
        <w:tc>
          <w:tcPr>
            <w:tcW w:w="2268" w:type="dxa"/>
          </w:tcPr>
          <w:p w14:paraId="67B698FB" w14:textId="77777777" w:rsidR="00B17AA7" w:rsidRPr="005B3682" w:rsidRDefault="00B17AA7" w:rsidP="00B17AA7">
            <w:pPr>
              <w:spacing w:line="276" w:lineRule="auto"/>
              <w:jc w:val="right"/>
              <w:rPr>
                <w:sz w:val="22"/>
                <w:szCs w:val="22"/>
              </w:rPr>
            </w:pPr>
          </w:p>
        </w:tc>
      </w:tr>
      <w:tr w:rsidR="00B17AA7" w:rsidRPr="005B3682" w14:paraId="2E2B7C31" w14:textId="26E72CB7" w:rsidTr="004F29A4">
        <w:tc>
          <w:tcPr>
            <w:tcW w:w="4603" w:type="dxa"/>
          </w:tcPr>
          <w:p w14:paraId="1EED077E" w14:textId="77777777" w:rsidR="00B17AA7" w:rsidRPr="005B3682" w:rsidRDefault="00B17AA7" w:rsidP="00B17AA7">
            <w:pPr>
              <w:spacing w:line="276" w:lineRule="auto"/>
              <w:jc w:val="both"/>
              <w:rPr>
                <w:sz w:val="22"/>
                <w:szCs w:val="22"/>
              </w:rPr>
            </w:pPr>
            <w:r w:rsidRPr="005B3682">
              <w:rPr>
                <w:sz w:val="22"/>
                <w:szCs w:val="22"/>
              </w:rPr>
              <w:t>Zásoby</w:t>
            </w:r>
          </w:p>
        </w:tc>
        <w:tc>
          <w:tcPr>
            <w:tcW w:w="2268" w:type="dxa"/>
          </w:tcPr>
          <w:p w14:paraId="064527BF" w14:textId="20E1A766" w:rsidR="00B17AA7" w:rsidRPr="005B3682" w:rsidRDefault="00B17AA7" w:rsidP="00B17AA7">
            <w:pPr>
              <w:spacing w:line="276" w:lineRule="auto"/>
              <w:jc w:val="right"/>
              <w:rPr>
                <w:sz w:val="22"/>
                <w:szCs w:val="22"/>
              </w:rPr>
            </w:pPr>
            <w:r>
              <w:rPr>
                <w:sz w:val="22"/>
                <w:szCs w:val="22"/>
              </w:rPr>
              <w:t>0</w:t>
            </w:r>
          </w:p>
        </w:tc>
        <w:tc>
          <w:tcPr>
            <w:tcW w:w="2268" w:type="dxa"/>
          </w:tcPr>
          <w:p w14:paraId="26127BFE" w14:textId="1C68B683" w:rsidR="00B17AA7" w:rsidRPr="005B3682" w:rsidRDefault="00B17AA7" w:rsidP="00B17AA7">
            <w:pPr>
              <w:spacing w:line="276" w:lineRule="auto"/>
              <w:jc w:val="right"/>
              <w:rPr>
                <w:sz w:val="22"/>
                <w:szCs w:val="22"/>
              </w:rPr>
            </w:pPr>
            <w:r>
              <w:rPr>
                <w:sz w:val="22"/>
                <w:szCs w:val="22"/>
              </w:rPr>
              <w:t>0</w:t>
            </w:r>
          </w:p>
        </w:tc>
      </w:tr>
      <w:tr w:rsidR="00B17AA7" w:rsidRPr="005B3682" w14:paraId="48223DF1" w14:textId="7BDC5DB9" w:rsidTr="004F29A4">
        <w:tc>
          <w:tcPr>
            <w:tcW w:w="4603" w:type="dxa"/>
          </w:tcPr>
          <w:p w14:paraId="55483120" w14:textId="61BC5023" w:rsidR="00B17AA7" w:rsidRPr="005B3682" w:rsidRDefault="00B17AA7" w:rsidP="00B17AA7">
            <w:pPr>
              <w:spacing w:line="276" w:lineRule="auto"/>
              <w:jc w:val="both"/>
              <w:rPr>
                <w:sz w:val="22"/>
                <w:szCs w:val="22"/>
              </w:rPr>
            </w:pPr>
            <w:r w:rsidRPr="005B3682">
              <w:rPr>
                <w:sz w:val="22"/>
                <w:szCs w:val="22"/>
              </w:rPr>
              <w:t>Zúčtovanie medzi subjektmi VS</w:t>
            </w:r>
          </w:p>
        </w:tc>
        <w:tc>
          <w:tcPr>
            <w:tcW w:w="2268" w:type="dxa"/>
          </w:tcPr>
          <w:p w14:paraId="4D9183D9" w14:textId="230D45D3" w:rsidR="00B17AA7" w:rsidRPr="005B3682" w:rsidRDefault="00B17AA7" w:rsidP="00B17AA7">
            <w:pPr>
              <w:spacing w:line="276" w:lineRule="auto"/>
              <w:jc w:val="right"/>
              <w:rPr>
                <w:sz w:val="22"/>
                <w:szCs w:val="22"/>
              </w:rPr>
            </w:pPr>
            <w:r>
              <w:rPr>
                <w:sz w:val="22"/>
                <w:szCs w:val="22"/>
              </w:rPr>
              <w:t>2730,11</w:t>
            </w:r>
          </w:p>
        </w:tc>
        <w:tc>
          <w:tcPr>
            <w:tcW w:w="2268" w:type="dxa"/>
          </w:tcPr>
          <w:p w14:paraId="627BF2E6" w14:textId="782E8EC9" w:rsidR="00B17AA7" w:rsidRPr="005B3682" w:rsidRDefault="00B17AA7" w:rsidP="00B17AA7">
            <w:pPr>
              <w:spacing w:line="276" w:lineRule="auto"/>
              <w:jc w:val="right"/>
              <w:rPr>
                <w:sz w:val="22"/>
                <w:szCs w:val="22"/>
              </w:rPr>
            </w:pPr>
            <w:r>
              <w:rPr>
                <w:sz w:val="22"/>
                <w:szCs w:val="22"/>
              </w:rPr>
              <w:t>0</w:t>
            </w:r>
          </w:p>
        </w:tc>
      </w:tr>
      <w:tr w:rsidR="00B17AA7" w:rsidRPr="005B3682" w14:paraId="42A909B3" w14:textId="52A959FC" w:rsidTr="004F29A4">
        <w:tc>
          <w:tcPr>
            <w:tcW w:w="4603" w:type="dxa"/>
          </w:tcPr>
          <w:p w14:paraId="64AF1EF7" w14:textId="77777777" w:rsidR="00B17AA7" w:rsidRPr="005B3682" w:rsidRDefault="00B17AA7" w:rsidP="00B17AA7">
            <w:pPr>
              <w:spacing w:line="276" w:lineRule="auto"/>
              <w:jc w:val="both"/>
              <w:rPr>
                <w:sz w:val="22"/>
                <w:szCs w:val="22"/>
              </w:rPr>
            </w:pPr>
            <w:r w:rsidRPr="005B3682">
              <w:rPr>
                <w:sz w:val="22"/>
                <w:szCs w:val="22"/>
              </w:rPr>
              <w:t>Dlhodobé pohľadávky</w:t>
            </w:r>
          </w:p>
        </w:tc>
        <w:tc>
          <w:tcPr>
            <w:tcW w:w="2268" w:type="dxa"/>
          </w:tcPr>
          <w:p w14:paraId="2D43D075" w14:textId="2BC5FB69" w:rsidR="00B17AA7" w:rsidRPr="005B3682" w:rsidRDefault="00B17AA7" w:rsidP="00B17AA7">
            <w:pPr>
              <w:spacing w:line="276" w:lineRule="auto"/>
              <w:jc w:val="right"/>
              <w:rPr>
                <w:sz w:val="22"/>
                <w:szCs w:val="22"/>
              </w:rPr>
            </w:pPr>
            <w:r>
              <w:rPr>
                <w:sz w:val="22"/>
                <w:szCs w:val="22"/>
              </w:rPr>
              <w:t>2730,11</w:t>
            </w:r>
          </w:p>
        </w:tc>
        <w:tc>
          <w:tcPr>
            <w:tcW w:w="2268" w:type="dxa"/>
          </w:tcPr>
          <w:p w14:paraId="1DA0F378" w14:textId="2D28B500" w:rsidR="00B17AA7" w:rsidRPr="005B3682" w:rsidRDefault="00B17AA7" w:rsidP="00B17AA7">
            <w:pPr>
              <w:spacing w:line="276" w:lineRule="auto"/>
              <w:jc w:val="right"/>
              <w:rPr>
                <w:sz w:val="22"/>
                <w:szCs w:val="22"/>
              </w:rPr>
            </w:pPr>
            <w:r>
              <w:rPr>
                <w:sz w:val="22"/>
                <w:szCs w:val="22"/>
              </w:rPr>
              <w:t>0</w:t>
            </w:r>
          </w:p>
        </w:tc>
      </w:tr>
      <w:tr w:rsidR="00B17AA7" w:rsidRPr="005B3682" w14:paraId="4B22DC12" w14:textId="38EE1ADF" w:rsidTr="004F29A4">
        <w:tc>
          <w:tcPr>
            <w:tcW w:w="4603" w:type="dxa"/>
          </w:tcPr>
          <w:p w14:paraId="69E60053" w14:textId="77777777" w:rsidR="00B17AA7" w:rsidRPr="005B3682" w:rsidRDefault="00B17AA7" w:rsidP="00B17AA7">
            <w:pPr>
              <w:spacing w:line="276" w:lineRule="auto"/>
              <w:jc w:val="both"/>
              <w:rPr>
                <w:sz w:val="22"/>
                <w:szCs w:val="22"/>
              </w:rPr>
            </w:pPr>
            <w:r w:rsidRPr="005B3682">
              <w:rPr>
                <w:sz w:val="22"/>
                <w:szCs w:val="22"/>
              </w:rPr>
              <w:t xml:space="preserve">Krátkodobé pohľadávky </w:t>
            </w:r>
          </w:p>
        </w:tc>
        <w:tc>
          <w:tcPr>
            <w:tcW w:w="2268" w:type="dxa"/>
          </w:tcPr>
          <w:p w14:paraId="37A76A5C" w14:textId="00AA66C4" w:rsidR="00B17AA7" w:rsidRPr="005B3682" w:rsidRDefault="00B17AA7" w:rsidP="00B17AA7">
            <w:pPr>
              <w:spacing w:line="276" w:lineRule="auto"/>
              <w:jc w:val="right"/>
              <w:rPr>
                <w:sz w:val="22"/>
                <w:szCs w:val="22"/>
              </w:rPr>
            </w:pPr>
            <w:r>
              <w:rPr>
                <w:sz w:val="22"/>
                <w:szCs w:val="22"/>
              </w:rPr>
              <w:t>2448,50</w:t>
            </w:r>
          </w:p>
        </w:tc>
        <w:tc>
          <w:tcPr>
            <w:tcW w:w="2268" w:type="dxa"/>
          </w:tcPr>
          <w:p w14:paraId="2CA82F14" w14:textId="0DB47DC5" w:rsidR="00B17AA7" w:rsidRPr="005B3682" w:rsidRDefault="00B17AA7" w:rsidP="00B17AA7">
            <w:pPr>
              <w:spacing w:line="276" w:lineRule="auto"/>
              <w:jc w:val="right"/>
              <w:rPr>
                <w:sz w:val="22"/>
                <w:szCs w:val="22"/>
              </w:rPr>
            </w:pPr>
            <w:r>
              <w:rPr>
                <w:sz w:val="22"/>
                <w:szCs w:val="22"/>
              </w:rPr>
              <w:t>4393,15</w:t>
            </w:r>
          </w:p>
        </w:tc>
      </w:tr>
      <w:tr w:rsidR="00B17AA7" w:rsidRPr="005B3682" w14:paraId="1341E4C7" w14:textId="5259134B" w:rsidTr="004F29A4">
        <w:tc>
          <w:tcPr>
            <w:tcW w:w="4603" w:type="dxa"/>
          </w:tcPr>
          <w:p w14:paraId="13617529" w14:textId="77777777" w:rsidR="00B17AA7" w:rsidRPr="005B3682" w:rsidRDefault="00B17AA7" w:rsidP="00B17AA7">
            <w:pPr>
              <w:spacing w:line="276" w:lineRule="auto"/>
              <w:jc w:val="both"/>
              <w:rPr>
                <w:sz w:val="22"/>
                <w:szCs w:val="22"/>
              </w:rPr>
            </w:pPr>
            <w:r w:rsidRPr="005B3682">
              <w:rPr>
                <w:sz w:val="22"/>
                <w:szCs w:val="22"/>
              </w:rPr>
              <w:t xml:space="preserve">Finančné účty </w:t>
            </w:r>
          </w:p>
        </w:tc>
        <w:tc>
          <w:tcPr>
            <w:tcW w:w="2268" w:type="dxa"/>
          </w:tcPr>
          <w:p w14:paraId="1CD85879" w14:textId="24E5E861" w:rsidR="00B17AA7" w:rsidRPr="005B3682" w:rsidRDefault="00B17AA7" w:rsidP="00B17AA7">
            <w:pPr>
              <w:spacing w:line="276" w:lineRule="auto"/>
              <w:jc w:val="right"/>
              <w:rPr>
                <w:sz w:val="22"/>
                <w:szCs w:val="22"/>
              </w:rPr>
            </w:pPr>
            <w:r>
              <w:rPr>
                <w:sz w:val="22"/>
                <w:szCs w:val="22"/>
              </w:rPr>
              <w:t>67844,30</w:t>
            </w:r>
          </w:p>
        </w:tc>
        <w:tc>
          <w:tcPr>
            <w:tcW w:w="2268" w:type="dxa"/>
          </w:tcPr>
          <w:p w14:paraId="32C6E4BD" w14:textId="6049ADF4" w:rsidR="00B17AA7" w:rsidRPr="005B3682" w:rsidRDefault="00B17AA7" w:rsidP="00B17AA7">
            <w:pPr>
              <w:spacing w:line="276" w:lineRule="auto"/>
              <w:jc w:val="right"/>
              <w:rPr>
                <w:sz w:val="22"/>
                <w:szCs w:val="22"/>
              </w:rPr>
            </w:pPr>
            <w:r>
              <w:rPr>
                <w:sz w:val="22"/>
                <w:szCs w:val="22"/>
              </w:rPr>
              <w:t>44969,36</w:t>
            </w:r>
          </w:p>
        </w:tc>
      </w:tr>
      <w:tr w:rsidR="00B17AA7" w:rsidRPr="005B3682" w14:paraId="22F2F0AC" w14:textId="07A3F65E" w:rsidTr="004F29A4">
        <w:tc>
          <w:tcPr>
            <w:tcW w:w="4603" w:type="dxa"/>
          </w:tcPr>
          <w:p w14:paraId="61F27005" w14:textId="77777777" w:rsidR="00B17AA7" w:rsidRPr="005B3682" w:rsidRDefault="00B17AA7" w:rsidP="00B17AA7">
            <w:pPr>
              <w:spacing w:line="276" w:lineRule="auto"/>
              <w:jc w:val="both"/>
              <w:rPr>
                <w:sz w:val="22"/>
                <w:szCs w:val="22"/>
              </w:rPr>
            </w:pPr>
            <w:r w:rsidRPr="005B3682">
              <w:rPr>
                <w:sz w:val="22"/>
                <w:szCs w:val="22"/>
              </w:rPr>
              <w:t>Poskytnuté návratné fin. výpomoci dlh.</w:t>
            </w:r>
          </w:p>
        </w:tc>
        <w:tc>
          <w:tcPr>
            <w:tcW w:w="2268" w:type="dxa"/>
          </w:tcPr>
          <w:p w14:paraId="2CC065D4" w14:textId="4CD595AC" w:rsidR="00B17AA7" w:rsidRPr="005B3682" w:rsidRDefault="00B17AA7" w:rsidP="00B17AA7">
            <w:pPr>
              <w:spacing w:line="276" w:lineRule="auto"/>
              <w:jc w:val="right"/>
              <w:rPr>
                <w:sz w:val="22"/>
                <w:szCs w:val="22"/>
              </w:rPr>
            </w:pPr>
            <w:r>
              <w:rPr>
                <w:sz w:val="22"/>
                <w:szCs w:val="22"/>
              </w:rPr>
              <w:t>0</w:t>
            </w:r>
          </w:p>
        </w:tc>
        <w:tc>
          <w:tcPr>
            <w:tcW w:w="2268" w:type="dxa"/>
          </w:tcPr>
          <w:p w14:paraId="6C0F5313" w14:textId="05A35D1C" w:rsidR="00B17AA7" w:rsidRPr="005B3682" w:rsidRDefault="00B17AA7" w:rsidP="00B17AA7">
            <w:pPr>
              <w:spacing w:line="276" w:lineRule="auto"/>
              <w:jc w:val="right"/>
              <w:rPr>
                <w:sz w:val="22"/>
                <w:szCs w:val="22"/>
              </w:rPr>
            </w:pPr>
            <w:r>
              <w:rPr>
                <w:sz w:val="22"/>
                <w:szCs w:val="22"/>
              </w:rPr>
              <w:t>0</w:t>
            </w:r>
          </w:p>
        </w:tc>
      </w:tr>
      <w:tr w:rsidR="00B17AA7" w:rsidRPr="005B3682" w14:paraId="348143EE" w14:textId="6FB9724C" w:rsidTr="004F29A4">
        <w:tc>
          <w:tcPr>
            <w:tcW w:w="4603" w:type="dxa"/>
          </w:tcPr>
          <w:p w14:paraId="5D07B832" w14:textId="77777777" w:rsidR="00B17AA7" w:rsidRPr="005B3682" w:rsidRDefault="00B17AA7" w:rsidP="00B17AA7">
            <w:pPr>
              <w:spacing w:line="276" w:lineRule="auto"/>
              <w:jc w:val="both"/>
              <w:rPr>
                <w:sz w:val="22"/>
                <w:szCs w:val="22"/>
              </w:rPr>
            </w:pPr>
            <w:r w:rsidRPr="005B3682">
              <w:rPr>
                <w:sz w:val="22"/>
                <w:szCs w:val="22"/>
              </w:rPr>
              <w:t>Poskytnuté návratné fin. výpomoci krát.</w:t>
            </w:r>
          </w:p>
        </w:tc>
        <w:tc>
          <w:tcPr>
            <w:tcW w:w="2268" w:type="dxa"/>
          </w:tcPr>
          <w:p w14:paraId="0C323B78" w14:textId="624806B4" w:rsidR="00B17AA7" w:rsidRPr="005B3682" w:rsidRDefault="00B17AA7" w:rsidP="00B17AA7">
            <w:pPr>
              <w:spacing w:line="276" w:lineRule="auto"/>
              <w:jc w:val="right"/>
              <w:rPr>
                <w:sz w:val="22"/>
                <w:szCs w:val="22"/>
              </w:rPr>
            </w:pPr>
            <w:r>
              <w:rPr>
                <w:sz w:val="22"/>
                <w:szCs w:val="22"/>
              </w:rPr>
              <w:t>0</w:t>
            </w:r>
          </w:p>
        </w:tc>
        <w:tc>
          <w:tcPr>
            <w:tcW w:w="2268" w:type="dxa"/>
          </w:tcPr>
          <w:p w14:paraId="7E20343F" w14:textId="6737AB20" w:rsidR="00B17AA7" w:rsidRPr="005B3682" w:rsidRDefault="00B17AA7" w:rsidP="00B17AA7">
            <w:pPr>
              <w:spacing w:line="276" w:lineRule="auto"/>
              <w:jc w:val="right"/>
              <w:rPr>
                <w:sz w:val="22"/>
                <w:szCs w:val="22"/>
              </w:rPr>
            </w:pPr>
            <w:r>
              <w:rPr>
                <w:sz w:val="22"/>
                <w:szCs w:val="22"/>
              </w:rPr>
              <w:t>0</w:t>
            </w:r>
          </w:p>
        </w:tc>
      </w:tr>
      <w:tr w:rsidR="00B17AA7" w:rsidRPr="005B3682" w14:paraId="763F0061" w14:textId="6355B297" w:rsidTr="004F29A4">
        <w:tc>
          <w:tcPr>
            <w:tcW w:w="4603" w:type="dxa"/>
          </w:tcPr>
          <w:p w14:paraId="5E17E2CB" w14:textId="77777777" w:rsidR="00B17AA7" w:rsidRPr="005B3682" w:rsidRDefault="00B17AA7" w:rsidP="00B17AA7">
            <w:pPr>
              <w:spacing w:line="276" w:lineRule="auto"/>
              <w:jc w:val="both"/>
              <w:rPr>
                <w:b/>
                <w:sz w:val="22"/>
                <w:szCs w:val="22"/>
              </w:rPr>
            </w:pPr>
            <w:r w:rsidRPr="005B3682">
              <w:rPr>
                <w:b/>
                <w:sz w:val="22"/>
                <w:szCs w:val="22"/>
              </w:rPr>
              <w:t xml:space="preserve">Časové rozlíšenie </w:t>
            </w:r>
          </w:p>
        </w:tc>
        <w:tc>
          <w:tcPr>
            <w:tcW w:w="2268" w:type="dxa"/>
          </w:tcPr>
          <w:p w14:paraId="55645DB6" w14:textId="33E839F3" w:rsidR="00B17AA7" w:rsidRPr="005B3682" w:rsidRDefault="00B17AA7" w:rsidP="00B17AA7">
            <w:pPr>
              <w:spacing w:line="276" w:lineRule="auto"/>
              <w:jc w:val="right"/>
              <w:rPr>
                <w:sz w:val="22"/>
                <w:szCs w:val="22"/>
              </w:rPr>
            </w:pPr>
            <w:r w:rsidRPr="0068570B">
              <w:rPr>
                <w:b/>
                <w:sz w:val="22"/>
                <w:szCs w:val="22"/>
              </w:rPr>
              <w:t>1369,50</w:t>
            </w:r>
          </w:p>
        </w:tc>
        <w:tc>
          <w:tcPr>
            <w:tcW w:w="2268" w:type="dxa"/>
          </w:tcPr>
          <w:p w14:paraId="066BF267" w14:textId="5DACCE0E" w:rsidR="00B17AA7" w:rsidRPr="0068570B" w:rsidRDefault="00B17AA7" w:rsidP="00B17AA7">
            <w:pPr>
              <w:spacing w:line="276" w:lineRule="auto"/>
              <w:jc w:val="right"/>
              <w:rPr>
                <w:b/>
                <w:sz w:val="22"/>
                <w:szCs w:val="22"/>
              </w:rPr>
            </w:pPr>
            <w:r>
              <w:rPr>
                <w:b/>
                <w:sz w:val="22"/>
                <w:szCs w:val="22"/>
              </w:rPr>
              <w:t>3363,61</w:t>
            </w:r>
          </w:p>
        </w:tc>
      </w:tr>
    </w:tbl>
    <w:p w14:paraId="69FE7475" w14:textId="77777777" w:rsidR="005347CF" w:rsidRDefault="005347CF" w:rsidP="00533357">
      <w:pPr>
        <w:spacing w:line="276" w:lineRule="auto"/>
        <w:jc w:val="both"/>
        <w:rPr>
          <w:b/>
          <w:sz w:val="22"/>
          <w:szCs w:val="22"/>
        </w:rPr>
      </w:pPr>
    </w:p>
    <w:p w14:paraId="09AE737A" w14:textId="77777777" w:rsidR="002A7C69" w:rsidRDefault="002A7C69" w:rsidP="00533357">
      <w:pPr>
        <w:spacing w:line="276" w:lineRule="auto"/>
        <w:jc w:val="both"/>
        <w:rPr>
          <w:b/>
          <w:sz w:val="22"/>
          <w:szCs w:val="22"/>
        </w:rPr>
      </w:pPr>
    </w:p>
    <w:p w14:paraId="0490B41D" w14:textId="77777777" w:rsidR="002A7C69" w:rsidRPr="005B3682" w:rsidRDefault="002A7C69" w:rsidP="00533357">
      <w:pPr>
        <w:spacing w:line="276" w:lineRule="auto"/>
        <w:jc w:val="both"/>
        <w:rPr>
          <w:b/>
          <w:sz w:val="22"/>
          <w:szCs w:val="22"/>
        </w:rPr>
      </w:pPr>
    </w:p>
    <w:p w14:paraId="61C6AA02" w14:textId="77777777" w:rsidR="00F7457B" w:rsidRPr="005B3682" w:rsidRDefault="00E17DF0" w:rsidP="00533357">
      <w:pPr>
        <w:numPr>
          <w:ilvl w:val="1"/>
          <w:numId w:val="18"/>
        </w:numPr>
        <w:spacing w:line="276" w:lineRule="auto"/>
        <w:ind w:left="426" w:hanging="426"/>
        <w:jc w:val="both"/>
        <w:rPr>
          <w:b/>
        </w:rPr>
      </w:pPr>
      <w:r w:rsidRPr="005B3682">
        <w:rPr>
          <w:b/>
        </w:rPr>
        <w:lastRenderedPageBreak/>
        <w:t xml:space="preserve">Zdroje krytia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2268"/>
        <w:gridCol w:w="2268"/>
      </w:tblGrid>
      <w:tr w:rsidR="005B3682" w:rsidRPr="005B3682" w14:paraId="4BAAF05C" w14:textId="511EAFDA" w:rsidTr="004F29A4">
        <w:tc>
          <w:tcPr>
            <w:tcW w:w="4603" w:type="dxa"/>
            <w:shd w:val="clear" w:color="auto" w:fill="DDD9C3"/>
          </w:tcPr>
          <w:p w14:paraId="1D74F215" w14:textId="77777777" w:rsidR="008B62E1" w:rsidRPr="005B3682" w:rsidRDefault="008B62E1" w:rsidP="00533357">
            <w:pPr>
              <w:spacing w:line="276" w:lineRule="auto"/>
              <w:jc w:val="center"/>
              <w:rPr>
                <w:b/>
                <w:sz w:val="22"/>
                <w:szCs w:val="22"/>
              </w:rPr>
            </w:pPr>
            <w:r w:rsidRPr="005B3682">
              <w:rPr>
                <w:b/>
                <w:sz w:val="22"/>
                <w:szCs w:val="22"/>
              </w:rPr>
              <w:t>Názov</w:t>
            </w:r>
          </w:p>
        </w:tc>
        <w:tc>
          <w:tcPr>
            <w:tcW w:w="2268" w:type="dxa"/>
            <w:shd w:val="clear" w:color="auto" w:fill="DDD9C3"/>
          </w:tcPr>
          <w:p w14:paraId="2A77E3ED" w14:textId="77777777" w:rsidR="008B62E1" w:rsidRPr="005B3682" w:rsidRDefault="008B62E1" w:rsidP="00533357">
            <w:pPr>
              <w:spacing w:line="276" w:lineRule="auto"/>
              <w:ind w:left="-188" w:firstLine="188"/>
              <w:jc w:val="center"/>
              <w:rPr>
                <w:b/>
                <w:sz w:val="22"/>
                <w:szCs w:val="22"/>
              </w:rPr>
            </w:pPr>
            <w:r w:rsidRPr="005B3682">
              <w:rPr>
                <w:b/>
                <w:sz w:val="22"/>
                <w:szCs w:val="22"/>
              </w:rPr>
              <w:t>Skutočnosť</w:t>
            </w:r>
          </w:p>
          <w:p w14:paraId="546FBBD6" w14:textId="07AEB80F" w:rsidR="008B62E1" w:rsidRPr="005B3682" w:rsidRDefault="008B62E1" w:rsidP="00074E38">
            <w:pPr>
              <w:spacing w:line="276" w:lineRule="auto"/>
              <w:ind w:left="-188" w:firstLine="188"/>
              <w:jc w:val="center"/>
              <w:rPr>
                <w:b/>
                <w:sz w:val="22"/>
                <w:szCs w:val="22"/>
              </w:rPr>
            </w:pPr>
            <w:r w:rsidRPr="005B3682">
              <w:rPr>
                <w:b/>
                <w:sz w:val="22"/>
                <w:szCs w:val="22"/>
              </w:rPr>
              <w:t>k 31.</w:t>
            </w:r>
            <w:r w:rsidR="00621B55" w:rsidRPr="005B3682">
              <w:rPr>
                <w:b/>
                <w:sz w:val="22"/>
                <w:szCs w:val="22"/>
              </w:rPr>
              <w:t xml:space="preserve"> </w:t>
            </w:r>
            <w:r w:rsidRPr="005B3682">
              <w:rPr>
                <w:b/>
                <w:sz w:val="22"/>
                <w:szCs w:val="22"/>
              </w:rPr>
              <w:t>12.</w:t>
            </w:r>
            <w:r w:rsidR="00621B55" w:rsidRPr="005B3682">
              <w:rPr>
                <w:b/>
                <w:sz w:val="22"/>
                <w:szCs w:val="22"/>
              </w:rPr>
              <w:t xml:space="preserve"> </w:t>
            </w:r>
            <w:r w:rsidRPr="005B3682">
              <w:rPr>
                <w:b/>
                <w:sz w:val="22"/>
                <w:szCs w:val="22"/>
              </w:rPr>
              <w:t>201</w:t>
            </w:r>
            <w:r w:rsidR="00074E38">
              <w:rPr>
                <w:b/>
                <w:sz w:val="22"/>
                <w:szCs w:val="22"/>
              </w:rPr>
              <w:t>7</w:t>
            </w:r>
          </w:p>
        </w:tc>
        <w:tc>
          <w:tcPr>
            <w:tcW w:w="2268" w:type="dxa"/>
            <w:shd w:val="clear" w:color="auto" w:fill="DDD9C3"/>
          </w:tcPr>
          <w:p w14:paraId="5D85D82F" w14:textId="77777777" w:rsidR="008B62E1" w:rsidRPr="005B3682" w:rsidRDefault="008B62E1" w:rsidP="00533357">
            <w:pPr>
              <w:spacing w:line="276" w:lineRule="auto"/>
              <w:jc w:val="center"/>
              <w:rPr>
                <w:b/>
                <w:sz w:val="22"/>
                <w:szCs w:val="22"/>
              </w:rPr>
            </w:pPr>
            <w:r w:rsidRPr="005B3682">
              <w:rPr>
                <w:b/>
                <w:sz w:val="22"/>
                <w:szCs w:val="22"/>
              </w:rPr>
              <w:t>Skutočnosť</w:t>
            </w:r>
          </w:p>
          <w:p w14:paraId="72C35BF0" w14:textId="75DE5446" w:rsidR="008B62E1" w:rsidRPr="005B3682" w:rsidRDefault="008B62E1" w:rsidP="00074E38">
            <w:pPr>
              <w:spacing w:line="276" w:lineRule="auto"/>
              <w:jc w:val="center"/>
              <w:rPr>
                <w:b/>
                <w:sz w:val="22"/>
                <w:szCs w:val="22"/>
              </w:rPr>
            </w:pPr>
            <w:r w:rsidRPr="005B3682">
              <w:rPr>
                <w:b/>
                <w:sz w:val="22"/>
                <w:szCs w:val="22"/>
              </w:rPr>
              <w:t>k  31.</w:t>
            </w:r>
            <w:r w:rsidR="00621B55" w:rsidRPr="005B3682">
              <w:rPr>
                <w:b/>
                <w:sz w:val="22"/>
                <w:szCs w:val="22"/>
              </w:rPr>
              <w:t xml:space="preserve"> </w:t>
            </w:r>
            <w:r w:rsidRPr="005B3682">
              <w:rPr>
                <w:b/>
                <w:sz w:val="22"/>
                <w:szCs w:val="22"/>
              </w:rPr>
              <w:t>12.</w:t>
            </w:r>
            <w:r w:rsidR="00621B55" w:rsidRPr="005B3682">
              <w:rPr>
                <w:b/>
                <w:sz w:val="22"/>
                <w:szCs w:val="22"/>
              </w:rPr>
              <w:t xml:space="preserve"> </w:t>
            </w:r>
            <w:r w:rsidRPr="005B3682">
              <w:rPr>
                <w:b/>
                <w:sz w:val="22"/>
                <w:szCs w:val="22"/>
              </w:rPr>
              <w:t>201</w:t>
            </w:r>
            <w:r w:rsidR="00074E38">
              <w:rPr>
                <w:b/>
                <w:sz w:val="22"/>
                <w:szCs w:val="22"/>
              </w:rPr>
              <w:t>8</w:t>
            </w:r>
          </w:p>
        </w:tc>
      </w:tr>
      <w:tr w:rsidR="00B17AA7" w:rsidRPr="005B3682" w14:paraId="7B9BBC0E" w14:textId="4BC1F896" w:rsidTr="004F29A4">
        <w:tc>
          <w:tcPr>
            <w:tcW w:w="4603" w:type="dxa"/>
            <w:shd w:val="clear" w:color="auto" w:fill="D9D9D9"/>
          </w:tcPr>
          <w:p w14:paraId="77D3E218" w14:textId="77777777" w:rsidR="00B17AA7" w:rsidRPr="005B3682" w:rsidRDefault="00B17AA7" w:rsidP="00B17AA7">
            <w:pPr>
              <w:spacing w:line="276" w:lineRule="auto"/>
              <w:jc w:val="both"/>
              <w:rPr>
                <w:b/>
              </w:rPr>
            </w:pPr>
            <w:r w:rsidRPr="005B3682">
              <w:rPr>
                <w:b/>
              </w:rPr>
              <w:t>Vlastné imanie a záväzky spolu</w:t>
            </w:r>
          </w:p>
        </w:tc>
        <w:tc>
          <w:tcPr>
            <w:tcW w:w="2268" w:type="dxa"/>
            <w:shd w:val="clear" w:color="auto" w:fill="D9D9D9"/>
          </w:tcPr>
          <w:p w14:paraId="1695A968" w14:textId="5FEFCF94" w:rsidR="00B17AA7" w:rsidRPr="005B3682" w:rsidRDefault="00B17AA7" w:rsidP="00B17AA7">
            <w:pPr>
              <w:spacing w:line="276" w:lineRule="auto"/>
              <w:jc w:val="right"/>
              <w:rPr>
                <w:b/>
                <w:sz w:val="22"/>
                <w:szCs w:val="22"/>
              </w:rPr>
            </w:pPr>
            <w:r>
              <w:rPr>
                <w:b/>
                <w:sz w:val="22"/>
                <w:szCs w:val="22"/>
              </w:rPr>
              <w:t>1326477,74</w:t>
            </w:r>
          </w:p>
        </w:tc>
        <w:tc>
          <w:tcPr>
            <w:tcW w:w="2268" w:type="dxa"/>
            <w:shd w:val="clear" w:color="auto" w:fill="D9D9D9"/>
          </w:tcPr>
          <w:p w14:paraId="0690C9D6" w14:textId="7D73C66F" w:rsidR="00B17AA7" w:rsidRPr="005B3682" w:rsidRDefault="00B17AA7" w:rsidP="00B17AA7">
            <w:pPr>
              <w:spacing w:line="276" w:lineRule="auto"/>
              <w:jc w:val="right"/>
              <w:rPr>
                <w:b/>
                <w:sz w:val="22"/>
                <w:szCs w:val="22"/>
              </w:rPr>
            </w:pPr>
            <w:r>
              <w:rPr>
                <w:b/>
                <w:sz w:val="22"/>
                <w:szCs w:val="22"/>
              </w:rPr>
              <w:t>1526091,88</w:t>
            </w:r>
          </w:p>
        </w:tc>
      </w:tr>
      <w:tr w:rsidR="00B17AA7" w:rsidRPr="005B3682" w14:paraId="65685791" w14:textId="21B91519" w:rsidTr="004F29A4">
        <w:tc>
          <w:tcPr>
            <w:tcW w:w="4603" w:type="dxa"/>
          </w:tcPr>
          <w:p w14:paraId="208A5076" w14:textId="77777777" w:rsidR="00B17AA7" w:rsidRPr="005B3682" w:rsidRDefault="00B17AA7" w:rsidP="00B17AA7">
            <w:pPr>
              <w:spacing w:line="276" w:lineRule="auto"/>
              <w:jc w:val="both"/>
              <w:rPr>
                <w:b/>
                <w:sz w:val="22"/>
                <w:szCs w:val="22"/>
              </w:rPr>
            </w:pPr>
            <w:r w:rsidRPr="005B3682">
              <w:rPr>
                <w:b/>
                <w:sz w:val="22"/>
                <w:szCs w:val="22"/>
              </w:rPr>
              <w:t xml:space="preserve">Vlastné imanie </w:t>
            </w:r>
          </w:p>
        </w:tc>
        <w:tc>
          <w:tcPr>
            <w:tcW w:w="2268" w:type="dxa"/>
          </w:tcPr>
          <w:p w14:paraId="753D7D94" w14:textId="7EF7C4F2" w:rsidR="00B17AA7" w:rsidRPr="005B3682" w:rsidRDefault="00B17AA7" w:rsidP="00B17AA7">
            <w:pPr>
              <w:spacing w:line="276" w:lineRule="auto"/>
              <w:jc w:val="right"/>
              <w:rPr>
                <w:sz w:val="22"/>
                <w:szCs w:val="22"/>
              </w:rPr>
            </w:pPr>
            <w:r>
              <w:rPr>
                <w:sz w:val="22"/>
                <w:szCs w:val="22"/>
              </w:rPr>
              <w:t>886577,71</w:t>
            </w:r>
          </w:p>
        </w:tc>
        <w:tc>
          <w:tcPr>
            <w:tcW w:w="2268" w:type="dxa"/>
          </w:tcPr>
          <w:p w14:paraId="5307983E" w14:textId="5D909CF7" w:rsidR="00B17AA7" w:rsidRPr="005B3682" w:rsidRDefault="00B17AA7" w:rsidP="00B17AA7">
            <w:pPr>
              <w:spacing w:line="276" w:lineRule="auto"/>
              <w:jc w:val="right"/>
              <w:rPr>
                <w:sz w:val="22"/>
                <w:szCs w:val="22"/>
              </w:rPr>
            </w:pPr>
            <w:r>
              <w:rPr>
                <w:b/>
                <w:sz w:val="22"/>
                <w:szCs w:val="22"/>
              </w:rPr>
              <w:t>820665,85</w:t>
            </w:r>
          </w:p>
        </w:tc>
      </w:tr>
      <w:tr w:rsidR="00B17AA7" w:rsidRPr="005B3682" w14:paraId="319E29E1" w14:textId="00C34540" w:rsidTr="004F29A4">
        <w:tc>
          <w:tcPr>
            <w:tcW w:w="4603" w:type="dxa"/>
          </w:tcPr>
          <w:p w14:paraId="6EF435BB" w14:textId="7A7B69B0" w:rsidR="00B17AA7" w:rsidRPr="005B3682" w:rsidRDefault="00B17AA7" w:rsidP="00B17AA7">
            <w:pPr>
              <w:spacing w:line="276" w:lineRule="auto"/>
              <w:jc w:val="both"/>
              <w:rPr>
                <w:sz w:val="22"/>
                <w:szCs w:val="22"/>
              </w:rPr>
            </w:pPr>
            <w:r w:rsidRPr="005B3682">
              <w:rPr>
                <w:sz w:val="22"/>
                <w:szCs w:val="22"/>
              </w:rPr>
              <w:t>z toho:</w:t>
            </w:r>
          </w:p>
        </w:tc>
        <w:tc>
          <w:tcPr>
            <w:tcW w:w="2268" w:type="dxa"/>
          </w:tcPr>
          <w:p w14:paraId="29BE41E5" w14:textId="77777777" w:rsidR="00B17AA7" w:rsidRPr="005B3682" w:rsidRDefault="00B17AA7" w:rsidP="00B17AA7">
            <w:pPr>
              <w:spacing w:line="276" w:lineRule="auto"/>
              <w:jc w:val="right"/>
              <w:rPr>
                <w:sz w:val="22"/>
                <w:szCs w:val="22"/>
              </w:rPr>
            </w:pPr>
          </w:p>
        </w:tc>
        <w:tc>
          <w:tcPr>
            <w:tcW w:w="2268" w:type="dxa"/>
          </w:tcPr>
          <w:p w14:paraId="02F2A485" w14:textId="77777777" w:rsidR="00B17AA7" w:rsidRPr="005B3682" w:rsidRDefault="00B17AA7" w:rsidP="00B17AA7">
            <w:pPr>
              <w:spacing w:line="276" w:lineRule="auto"/>
              <w:jc w:val="right"/>
              <w:rPr>
                <w:sz w:val="22"/>
                <w:szCs w:val="22"/>
              </w:rPr>
            </w:pPr>
          </w:p>
        </w:tc>
      </w:tr>
      <w:tr w:rsidR="00B17AA7" w:rsidRPr="005B3682" w14:paraId="118E1F32" w14:textId="346D1F5A" w:rsidTr="004F29A4">
        <w:tc>
          <w:tcPr>
            <w:tcW w:w="4603" w:type="dxa"/>
          </w:tcPr>
          <w:p w14:paraId="1BB972FC" w14:textId="77777777" w:rsidR="00B17AA7" w:rsidRPr="005B3682" w:rsidRDefault="00B17AA7" w:rsidP="00B17AA7">
            <w:pPr>
              <w:spacing w:line="276" w:lineRule="auto"/>
              <w:jc w:val="both"/>
              <w:rPr>
                <w:sz w:val="22"/>
                <w:szCs w:val="22"/>
              </w:rPr>
            </w:pPr>
            <w:r w:rsidRPr="005B3682">
              <w:rPr>
                <w:sz w:val="22"/>
                <w:szCs w:val="22"/>
              </w:rPr>
              <w:t xml:space="preserve">Oceňovacie rozdiely </w:t>
            </w:r>
          </w:p>
        </w:tc>
        <w:tc>
          <w:tcPr>
            <w:tcW w:w="2268" w:type="dxa"/>
          </w:tcPr>
          <w:p w14:paraId="347CFAA6" w14:textId="024B695C" w:rsidR="00B17AA7" w:rsidRPr="005B3682" w:rsidRDefault="00B17AA7" w:rsidP="00B17AA7">
            <w:pPr>
              <w:spacing w:line="276" w:lineRule="auto"/>
              <w:jc w:val="right"/>
              <w:rPr>
                <w:sz w:val="22"/>
                <w:szCs w:val="22"/>
              </w:rPr>
            </w:pPr>
          </w:p>
        </w:tc>
        <w:tc>
          <w:tcPr>
            <w:tcW w:w="2268" w:type="dxa"/>
          </w:tcPr>
          <w:p w14:paraId="39A8889F" w14:textId="0FE28753" w:rsidR="00B17AA7" w:rsidRPr="005B3682" w:rsidRDefault="00B17AA7" w:rsidP="00B17AA7">
            <w:pPr>
              <w:spacing w:line="276" w:lineRule="auto"/>
              <w:jc w:val="right"/>
              <w:rPr>
                <w:sz w:val="22"/>
                <w:szCs w:val="22"/>
              </w:rPr>
            </w:pPr>
            <w:r>
              <w:rPr>
                <w:sz w:val="22"/>
                <w:szCs w:val="22"/>
              </w:rPr>
              <w:t>0</w:t>
            </w:r>
          </w:p>
        </w:tc>
      </w:tr>
      <w:tr w:rsidR="00B17AA7" w:rsidRPr="005B3682" w14:paraId="60B096A7" w14:textId="798B4684" w:rsidTr="004F29A4">
        <w:tc>
          <w:tcPr>
            <w:tcW w:w="4603" w:type="dxa"/>
          </w:tcPr>
          <w:p w14:paraId="144F7611" w14:textId="77777777" w:rsidR="00B17AA7" w:rsidRPr="005B3682" w:rsidRDefault="00B17AA7" w:rsidP="00B17AA7">
            <w:pPr>
              <w:spacing w:line="276" w:lineRule="auto"/>
              <w:jc w:val="both"/>
              <w:rPr>
                <w:sz w:val="22"/>
                <w:szCs w:val="22"/>
              </w:rPr>
            </w:pPr>
            <w:r w:rsidRPr="005B3682">
              <w:rPr>
                <w:sz w:val="22"/>
                <w:szCs w:val="22"/>
              </w:rPr>
              <w:t>Fondy</w:t>
            </w:r>
          </w:p>
        </w:tc>
        <w:tc>
          <w:tcPr>
            <w:tcW w:w="2268" w:type="dxa"/>
          </w:tcPr>
          <w:p w14:paraId="477126CB" w14:textId="2215A233" w:rsidR="00B17AA7" w:rsidRPr="005B3682" w:rsidRDefault="00B17AA7" w:rsidP="00B17AA7">
            <w:pPr>
              <w:spacing w:line="276" w:lineRule="auto"/>
              <w:jc w:val="right"/>
              <w:rPr>
                <w:sz w:val="22"/>
                <w:szCs w:val="22"/>
              </w:rPr>
            </w:pPr>
          </w:p>
        </w:tc>
        <w:tc>
          <w:tcPr>
            <w:tcW w:w="2268" w:type="dxa"/>
          </w:tcPr>
          <w:p w14:paraId="5AEA1190" w14:textId="006E3B98" w:rsidR="00B17AA7" w:rsidRPr="005B3682" w:rsidRDefault="00B17AA7" w:rsidP="00B17AA7">
            <w:pPr>
              <w:spacing w:line="276" w:lineRule="auto"/>
              <w:jc w:val="right"/>
              <w:rPr>
                <w:sz w:val="22"/>
                <w:szCs w:val="22"/>
              </w:rPr>
            </w:pPr>
            <w:r>
              <w:rPr>
                <w:sz w:val="22"/>
                <w:szCs w:val="22"/>
              </w:rPr>
              <w:t>0</w:t>
            </w:r>
          </w:p>
        </w:tc>
      </w:tr>
      <w:tr w:rsidR="00B17AA7" w:rsidRPr="005B3682" w14:paraId="31A01045" w14:textId="5A5A252C" w:rsidTr="004F29A4">
        <w:tc>
          <w:tcPr>
            <w:tcW w:w="4603" w:type="dxa"/>
          </w:tcPr>
          <w:p w14:paraId="71908099" w14:textId="77777777" w:rsidR="00B17AA7" w:rsidRPr="005B3682" w:rsidRDefault="00B17AA7" w:rsidP="00B17AA7">
            <w:pPr>
              <w:spacing w:line="276" w:lineRule="auto"/>
              <w:jc w:val="both"/>
              <w:rPr>
                <w:sz w:val="22"/>
                <w:szCs w:val="22"/>
              </w:rPr>
            </w:pPr>
            <w:r w:rsidRPr="005B3682">
              <w:rPr>
                <w:sz w:val="22"/>
                <w:szCs w:val="22"/>
              </w:rPr>
              <w:t xml:space="preserve">Výsledok hospodárenia </w:t>
            </w:r>
          </w:p>
        </w:tc>
        <w:tc>
          <w:tcPr>
            <w:tcW w:w="2268" w:type="dxa"/>
          </w:tcPr>
          <w:p w14:paraId="4FA2580E" w14:textId="130B3707" w:rsidR="00B17AA7" w:rsidRPr="005B3682" w:rsidRDefault="00B17AA7" w:rsidP="00B17AA7">
            <w:pPr>
              <w:spacing w:line="276" w:lineRule="auto"/>
              <w:jc w:val="right"/>
              <w:rPr>
                <w:sz w:val="22"/>
                <w:szCs w:val="22"/>
              </w:rPr>
            </w:pPr>
            <w:r>
              <w:rPr>
                <w:sz w:val="22"/>
                <w:szCs w:val="22"/>
              </w:rPr>
              <w:t>888577,71</w:t>
            </w:r>
          </w:p>
        </w:tc>
        <w:tc>
          <w:tcPr>
            <w:tcW w:w="2268" w:type="dxa"/>
          </w:tcPr>
          <w:p w14:paraId="2218EF46" w14:textId="1FF0F1CA" w:rsidR="00B17AA7" w:rsidRPr="005B3682" w:rsidRDefault="00B17AA7" w:rsidP="00B17AA7">
            <w:pPr>
              <w:spacing w:line="276" w:lineRule="auto"/>
              <w:jc w:val="right"/>
              <w:rPr>
                <w:sz w:val="22"/>
                <w:szCs w:val="22"/>
              </w:rPr>
            </w:pPr>
            <w:r>
              <w:rPr>
                <w:sz w:val="22"/>
                <w:szCs w:val="22"/>
              </w:rPr>
              <w:t>820665,85</w:t>
            </w:r>
          </w:p>
        </w:tc>
      </w:tr>
      <w:tr w:rsidR="00B17AA7" w:rsidRPr="005B3682" w14:paraId="7C34A70F" w14:textId="5BABB75D" w:rsidTr="004F29A4">
        <w:trPr>
          <w:trHeight w:val="452"/>
        </w:trPr>
        <w:tc>
          <w:tcPr>
            <w:tcW w:w="4603" w:type="dxa"/>
          </w:tcPr>
          <w:p w14:paraId="649CF79D" w14:textId="77777777" w:rsidR="00B17AA7" w:rsidRPr="005B3682" w:rsidRDefault="00B17AA7" w:rsidP="00B17AA7">
            <w:pPr>
              <w:spacing w:line="276" w:lineRule="auto"/>
              <w:jc w:val="both"/>
              <w:rPr>
                <w:b/>
                <w:sz w:val="22"/>
                <w:szCs w:val="22"/>
              </w:rPr>
            </w:pPr>
            <w:r w:rsidRPr="005B3682">
              <w:rPr>
                <w:b/>
                <w:sz w:val="22"/>
                <w:szCs w:val="22"/>
              </w:rPr>
              <w:t>Záväzky</w:t>
            </w:r>
          </w:p>
        </w:tc>
        <w:tc>
          <w:tcPr>
            <w:tcW w:w="2268" w:type="dxa"/>
          </w:tcPr>
          <w:p w14:paraId="74D425FD" w14:textId="40D55F62" w:rsidR="00B17AA7" w:rsidRPr="005B3682" w:rsidRDefault="00B17AA7" w:rsidP="00B17AA7">
            <w:pPr>
              <w:spacing w:line="276" w:lineRule="auto"/>
              <w:jc w:val="right"/>
              <w:rPr>
                <w:i/>
                <w:sz w:val="22"/>
                <w:szCs w:val="22"/>
              </w:rPr>
            </w:pPr>
            <w:r w:rsidRPr="0068570B">
              <w:rPr>
                <w:b/>
                <w:sz w:val="22"/>
                <w:szCs w:val="22"/>
              </w:rPr>
              <w:t>72845,73</w:t>
            </w:r>
          </w:p>
        </w:tc>
        <w:tc>
          <w:tcPr>
            <w:tcW w:w="2268" w:type="dxa"/>
          </w:tcPr>
          <w:p w14:paraId="09C24097" w14:textId="7978955E" w:rsidR="00B17AA7" w:rsidRPr="0068570B" w:rsidRDefault="00B17AA7" w:rsidP="00B17AA7">
            <w:pPr>
              <w:spacing w:line="276" w:lineRule="auto"/>
              <w:jc w:val="right"/>
              <w:rPr>
                <w:b/>
                <w:sz w:val="22"/>
                <w:szCs w:val="22"/>
              </w:rPr>
            </w:pPr>
            <w:r>
              <w:rPr>
                <w:b/>
                <w:sz w:val="22"/>
                <w:szCs w:val="22"/>
              </w:rPr>
              <w:t>106517,57</w:t>
            </w:r>
          </w:p>
        </w:tc>
      </w:tr>
      <w:tr w:rsidR="00B17AA7" w:rsidRPr="005B3682" w14:paraId="5521ED57" w14:textId="4BD61AD6" w:rsidTr="004F29A4">
        <w:tc>
          <w:tcPr>
            <w:tcW w:w="4603" w:type="dxa"/>
          </w:tcPr>
          <w:p w14:paraId="0AF9F239" w14:textId="6B926F55" w:rsidR="00B17AA7" w:rsidRPr="005B3682" w:rsidRDefault="00B17AA7" w:rsidP="00B17AA7">
            <w:pPr>
              <w:spacing w:line="276" w:lineRule="auto"/>
              <w:jc w:val="both"/>
              <w:rPr>
                <w:sz w:val="22"/>
                <w:szCs w:val="22"/>
              </w:rPr>
            </w:pPr>
            <w:r w:rsidRPr="005B3682">
              <w:rPr>
                <w:sz w:val="22"/>
                <w:szCs w:val="22"/>
              </w:rPr>
              <w:t>z toho:</w:t>
            </w:r>
          </w:p>
        </w:tc>
        <w:tc>
          <w:tcPr>
            <w:tcW w:w="2268" w:type="dxa"/>
          </w:tcPr>
          <w:p w14:paraId="31CE2D47" w14:textId="77777777" w:rsidR="00B17AA7" w:rsidRPr="005B3682" w:rsidRDefault="00B17AA7" w:rsidP="00B17AA7">
            <w:pPr>
              <w:spacing w:line="276" w:lineRule="auto"/>
              <w:jc w:val="right"/>
              <w:rPr>
                <w:sz w:val="22"/>
                <w:szCs w:val="22"/>
              </w:rPr>
            </w:pPr>
          </w:p>
        </w:tc>
        <w:tc>
          <w:tcPr>
            <w:tcW w:w="2268" w:type="dxa"/>
          </w:tcPr>
          <w:p w14:paraId="4DABDBF4" w14:textId="77777777" w:rsidR="00B17AA7" w:rsidRPr="005B3682" w:rsidRDefault="00B17AA7" w:rsidP="00B17AA7">
            <w:pPr>
              <w:spacing w:line="276" w:lineRule="auto"/>
              <w:jc w:val="right"/>
              <w:rPr>
                <w:sz w:val="22"/>
                <w:szCs w:val="22"/>
              </w:rPr>
            </w:pPr>
          </w:p>
        </w:tc>
      </w:tr>
      <w:tr w:rsidR="00B17AA7" w:rsidRPr="005B3682" w14:paraId="0F892F57" w14:textId="2A39F333" w:rsidTr="004F29A4">
        <w:tc>
          <w:tcPr>
            <w:tcW w:w="4603" w:type="dxa"/>
          </w:tcPr>
          <w:p w14:paraId="119B0A4F" w14:textId="77777777" w:rsidR="00B17AA7" w:rsidRPr="005B3682" w:rsidRDefault="00B17AA7" w:rsidP="00B17AA7">
            <w:pPr>
              <w:spacing w:line="276" w:lineRule="auto"/>
              <w:jc w:val="both"/>
              <w:rPr>
                <w:sz w:val="22"/>
                <w:szCs w:val="22"/>
              </w:rPr>
            </w:pPr>
            <w:r w:rsidRPr="005B3682">
              <w:rPr>
                <w:sz w:val="22"/>
                <w:szCs w:val="22"/>
              </w:rPr>
              <w:t xml:space="preserve">Rezervy </w:t>
            </w:r>
          </w:p>
        </w:tc>
        <w:tc>
          <w:tcPr>
            <w:tcW w:w="2268" w:type="dxa"/>
          </w:tcPr>
          <w:p w14:paraId="03E73B2A" w14:textId="572DFE9B" w:rsidR="00B17AA7" w:rsidRPr="005B3682" w:rsidRDefault="00B17AA7" w:rsidP="00B17AA7">
            <w:pPr>
              <w:spacing w:line="276" w:lineRule="auto"/>
              <w:jc w:val="right"/>
              <w:rPr>
                <w:sz w:val="22"/>
                <w:szCs w:val="22"/>
              </w:rPr>
            </w:pPr>
            <w:r>
              <w:rPr>
                <w:sz w:val="22"/>
                <w:szCs w:val="22"/>
              </w:rPr>
              <w:t>800</w:t>
            </w:r>
          </w:p>
        </w:tc>
        <w:tc>
          <w:tcPr>
            <w:tcW w:w="2268" w:type="dxa"/>
          </w:tcPr>
          <w:p w14:paraId="58D57227" w14:textId="22072B54" w:rsidR="00B17AA7" w:rsidRPr="005B3682" w:rsidRDefault="00B17AA7" w:rsidP="00B17AA7">
            <w:pPr>
              <w:spacing w:line="276" w:lineRule="auto"/>
              <w:jc w:val="right"/>
              <w:rPr>
                <w:sz w:val="22"/>
                <w:szCs w:val="22"/>
              </w:rPr>
            </w:pPr>
            <w:r>
              <w:rPr>
                <w:sz w:val="22"/>
                <w:szCs w:val="22"/>
              </w:rPr>
              <w:t>800</w:t>
            </w:r>
          </w:p>
        </w:tc>
      </w:tr>
      <w:tr w:rsidR="00B17AA7" w:rsidRPr="005B3682" w14:paraId="58E20788" w14:textId="31BFE37C" w:rsidTr="004F29A4">
        <w:tc>
          <w:tcPr>
            <w:tcW w:w="4603" w:type="dxa"/>
          </w:tcPr>
          <w:p w14:paraId="1CE9E909" w14:textId="6BC60D62" w:rsidR="00B17AA7" w:rsidRPr="005B3682" w:rsidRDefault="00B17AA7" w:rsidP="00B17AA7">
            <w:pPr>
              <w:spacing w:line="276" w:lineRule="auto"/>
              <w:jc w:val="both"/>
              <w:rPr>
                <w:sz w:val="22"/>
                <w:szCs w:val="22"/>
              </w:rPr>
            </w:pPr>
            <w:r w:rsidRPr="005B3682">
              <w:rPr>
                <w:sz w:val="22"/>
                <w:szCs w:val="22"/>
              </w:rPr>
              <w:t>Zúčtovanie medzi subjektmi VS</w:t>
            </w:r>
          </w:p>
        </w:tc>
        <w:tc>
          <w:tcPr>
            <w:tcW w:w="2268" w:type="dxa"/>
          </w:tcPr>
          <w:p w14:paraId="549DBC3C" w14:textId="3C8BACAF" w:rsidR="00B17AA7" w:rsidRPr="005B3682" w:rsidRDefault="00B17AA7" w:rsidP="00B17AA7">
            <w:pPr>
              <w:spacing w:line="276" w:lineRule="auto"/>
              <w:jc w:val="right"/>
              <w:rPr>
                <w:sz w:val="22"/>
                <w:szCs w:val="22"/>
              </w:rPr>
            </w:pPr>
            <w:r>
              <w:rPr>
                <w:sz w:val="22"/>
                <w:szCs w:val="22"/>
              </w:rPr>
              <w:t>0</w:t>
            </w:r>
          </w:p>
        </w:tc>
        <w:tc>
          <w:tcPr>
            <w:tcW w:w="2268" w:type="dxa"/>
          </w:tcPr>
          <w:p w14:paraId="424B2BF4" w14:textId="0815EE3D" w:rsidR="00B17AA7" w:rsidRPr="005B3682" w:rsidRDefault="00B17AA7" w:rsidP="00B17AA7">
            <w:pPr>
              <w:spacing w:line="276" w:lineRule="auto"/>
              <w:jc w:val="right"/>
              <w:rPr>
                <w:sz w:val="22"/>
                <w:szCs w:val="22"/>
              </w:rPr>
            </w:pPr>
            <w:r>
              <w:rPr>
                <w:sz w:val="22"/>
                <w:szCs w:val="22"/>
              </w:rPr>
              <w:t>30071,04</w:t>
            </w:r>
          </w:p>
        </w:tc>
      </w:tr>
      <w:tr w:rsidR="00B17AA7" w:rsidRPr="005B3682" w14:paraId="6B3B8964" w14:textId="6E304DC5" w:rsidTr="004F29A4">
        <w:tc>
          <w:tcPr>
            <w:tcW w:w="4603" w:type="dxa"/>
          </w:tcPr>
          <w:p w14:paraId="7247C8B7" w14:textId="77777777" w:rsidR="00B17AA7" w:rsidRPr="005B3682" w:rsidRDefault="00B17AA7" w:rsidP="00B17AA7">
            <w:pPr>
              <w:spacing w:line="276" w:lineRule="auto"/>
              <w:jc w:val="both"/>
              <w:rPr>
                <w:sz w:val="22"/>
                <w:szCs w:val="22"/>
              </w:rPr>
            </w:pPr>
            <w:r w:rsidRPr="005B3682">
              <w:rPr>
                <w:sz w:val="22"/>
                <w:szCs w:val="22"/>
              </w:rPr>
              <w:t>Dlhodobé záväzky</w:t>
            </w:r>
          </w:p>
        </w:tc>
        <w:tc>
          <w:tcPr>
            <w:tcW w:w="2268" w:type="dxa"/>
          </w:tcPr>
          <w:p w14:paraId="46EC0C4A" w14:textId="3EF4FC21" w:rsidR="00B17AA7" w:rsidRPr="005B3682" w:rsidRDefault="00B17AA7" w:rsidP="00B17AA7">
            <w:pPr>
              <w:spacing w:line="276" w:lineRule="auto"/>
              <w:jc w:val="right"/>
              <w:rPr>
                <w:sz w:val="22"/>
                <w:szCs w:val="22"/>
              </w:rPr>
            </w:pPr>
            <w:r>
              <w:rPr>
                <w:sz w:val="22"/>
                <w:szCs w:val="22"/>
              </w:rPr>
              <w:t>1360,19</w:t>
            </w:r>
          </w:p>
        </w:tc>
        <w:tc>
          <w:tcPr>
            <w:tcW w:w="2268" w:type="dxa"/>
          </w:tcPr>
          <w:p w14:paraId="68A05DCE" w14:textId="4C6160E4" w:rsidR="00B17AA7" w:rsidRPr="005B3682" w:rsidRDefault="00B17AA7" w:rsidP="00B17AA7">
            <w:pPr>
              <w:spacing w:line="276" w:lineRule="auto"/>
              <w:jc w:val="right"/>
              <w:rPr>
                <w:sz w:val="22"/>
                <w:szCs w:val="22"/>
              </w:rPr>
            </w:pPr>
            <w:r>
              <w:rPr>
                <w:sz w:val="22"/>
                <w:szCs w:val="22"/>
              </w:rPr>
              <w:t>2388,64</w:t>
            </w:r>
          </w:p>
        </w:tc>
      </w:tr>
      <w:tr w:rsidR="00B17AA7" w:rsidRPr="005B3682" w14:paraId="7A32D8D5" w14:textId="54A0EA55" w:rsidTr="004F29A4">
        <w:tc>
          <w:tcPr>
            <w:tcW w:w="4603" w:type="dxa"/>
          </w:tcPr>
          <w:p w14:paraId="6612AE32" w14:textId="77777777" w:rsidR="00B17AA7" w:rsidRPr="005B3682" w:rsidRDefault="00B17AA7" w:rsidP="00B17AA7">
            <w:pPr>
              <w:spacing w:line="276" w:lineRule="auto"/>
              <w:jc w:val="both"/>
              <w:rPr>
                <w:sz w:val="22"/>
                <w:szCs w:val="22"/>
              </w:rPr>
            </w:pPr>
            <w:r w:rsidRPr="005B3682">
              <w:rPr>
                <w:sz w:val="22"/>
                <w:szCs w:val="22"/>
              </w:rPr>
              <w:t>Krátkodobé záväzky</w:t>
            </w:r>
          </w:p>
        </w:tc>
        <w:tc>
          <w:tcPr>
            <w:tcW w:w="2268" w:type="dxa"/>
          </w:tcPr>
          <w:p w14:paraId="75B1B184" w14:textId="676A17D2" w:rsidR="00B17AA7" w:rsidRPr="005B3682" w:rsidRDefault="00B17AA7" w:rsidP="00B17AA7">
            <w:pPr>
              <w:spacing w:line="276" w:lineRule="auto"/>
              <w:jc w:val="right"/>
              <w:rPr>
                <w:sz w:val="22"/>
                <w:szCs w:val="22"/>
              </w:rPr>
            </w:pPr>
            <w:r>
              <w:rPr>
                <w:sz w:val="22"/>
                <w:szCs w:val="22"/>
              </w:rPr>
              <w:t>70685,54</w:t>
            </w:r>
          </w:p>
        </w:tc>
        <w:tc>
          <w:tcPr>
            <w:tcW w:w="2268" w:type="dxa"/>
          </w:tcPr>
          <w:p w14:paraId="3CF410BC" w14:textId="4ECEF6A6" w:rsidR="00B17AA7" w:rsidRPr="005B3682" w:rsidRDefault="00B17AA7" w:rsidP="00B17AA7">
            <w:pPr>
              <w:spacing w:line="276" w:lineRule="auto"/>
              <w:jc w:val="right"/>
              <w:rPr>
                <w:sz w:val="22"/>
                <w:szCs w:val="22"/>
              </w:rPr>
            </w:pPr>
            <w:r>
              <w:rPr>
                <w:sz w:val="22"/>
                <w:szCs w:val="22"/>
              </w:rPr>
              <w:t>73257,89</w:t>
            </w:r>
          </w:p>
        </w:tc>
      </w:tr>
      <w:tr w:rsidR="00B17AA7" w:rsidRPr="005B3682" w14:paraId="41085356" w14:textId="6B951938" w:rsidTr="004F29A4">
        <w:tc>
          <w:tcPr>
            <w:tcW w:w="4603" w:type="dxa"/>
          </w:tcPr>
          <w:p w14:paraId="0BB549BC" w14:textId="77777777" w:rsidR="00B17AA7" w:rsidRPr="005B3682" w:rsidRDefault="00B17AA7" w:rsidP="00B17AA7">
            <w:pPr>
              <w:spacing w:line="276" w:lineRule="auto"/>
              <w:jc w:val="both"/>
              <w:rPr>
                <w:sz w:val="22"/>
                <w:szCs w:val="22"/>
              </w:rPr>
            </w:pPr>
            <w:r w:rsidRPr="005B3682">
              <w:rPr>
                <w:sz w:val="22"/>
                <w:szCs w:val="22"/>
              </w:rPr>
              <w:t>Bankové úvery a výpomoci</w:t>
            </w:r>
          </w:p>
        </w:tc>
        <w:tc>
          <w:tcPr>
            <w:tcW w:w="2268" w:type="dxa"/>
          </w:tcPr>
          <w:p w14:paraId="44DA6991" w14:textId="3F843B4B" w:rsidR="00B17AA7" w:rsidRPr="005B3682" w:rsidRDefault="00B17AA7" w:rsidP="00B17AA7">
            <w:pPr>
              <w:spacing w:line="276" w:lineRule="auto"/>
              <w:jc w:val="right"/>
              <w:rPr>
                <w:sz w:val="22"/>
                <w:szCs w:val="22"/>
              </w:rPr>
            </w:pPr>
            <w:r>
              <w:rPr>
                <w:sz w:val="22"/>
                <w:szCs w:val="22"/>
              </w:rPr>
              <w:t>0</w:t>
            </w:r>
          </w:p>
        </w:tc>
        <w:tc>
          <w:tcPr>
            <w:tcW w:w="2268" w:type="dxa"/>
          </w:tcPr>
          <w:p w14:paraId="0A10C954" w14:textId="74D926C0" w:rsidR="00B17AA7" w:rsidRPr="005B3682" w:rsidRDefault="00B17AA7" w:rsidP="00B17AA7">
            <w:pPr>
              <w:spacing w:line="276" w:lineRule="auto"/>
              <w:jc w:val="right"/>
              <w:rPr>
                <w:sz w:val="22"/>
                <w:szCs w:val="22"/>
              </w:rPr>
            </w:pPr>
            <w:r>
              <w:rPr>
                <w:sz w:val="22"/>
                <w:szCs w:val="22"/>
              </w:rPr>
              <w:t>0</w:t>
            </w:r>
          </w:p>
        </w:tc>
      </w:tr>
      <w:tr w:rsidR="00B17AA7" w:rsidRPr="005B3682" w14:paraId="3F18A956" w14:textId="0212A7A0" w:rsidTr="004F29A4">
        <w:tc>
          <w:tcPr>
            <w:tcW w:w="4603" w:type="dxa"/>
          </w:tcPr>
          <w:p w14:paraId="7771F071" w14:textId="77777777" w:rsidR="00B17AA7" w:rsidRPr="005B3682" w:rsidRDefault="00B17AA7" w:rsidP="00B17AA7">
            <w:pPr>
              <w:spacing w:line="276" w:lineRule="auto"/>
              <w:jc w:val="both"/>
              <w:rPr>
                <w:sz w:val="22"/>
                <w:szCs w:val="22"/>
              </w:rPr>
            </w:pPr>
            <w:r w:rsidRPr="005B3682">
              <w:rPr>
                <w:b/>
                <w:sz w:val="22"/>
                <w:szCs w:val="22"/>
              </w:rPr>
              <w:t>Časové rozlíšenie</w:t>
            </w:r>
          </w:p>
        </w:tc>
        <w:tc>
          <w:tcPr>
            <w:tcW w:w="2268" w:type="dxa"/>
          </w:tcPr>
          <w:p w14:paraId="692215F6" w14:textId="0B2E3990" w:rsidR="00B17AA7" w:rsidRPr="005B3682" w:rsidRDefault="00B17AA7" w:rsidP="00B17AA7">
            <w:pPr>
              <w:spacing w:line="276" w:lineRule="auto"/>
              <w:jc w:val="right"/>
              <w:rPr>
                <w:sz w:val="22"/>
                <w:szCs w:val="22"/>
              </w:rPr>
            </w:pPr>
            <w:r w:rsidRPr="0068570B">
              <w:rPr>
                <w:b/>
                <w:sz w:val="22"/>
                <w:szCs w:val="22"/>
              </w:rPr>
              <w:t>367054,30</w:t>
            </w:r>
          </w:p>
        </w:tc>
        <w:tc>
          <w:tcPr>
            <w:tcW w:w="2268" w:type="dxa"/>
          </w:tcPr>
          <w:p w14:paraId="5BB16265" w14:textId="49B09BE5" w:rsidR="00B17AA7" w:rsidRPr="0068570B" w:rsidRDefault="00B17AA7" w:rsidP="00B17AA7">
            <w:pPr>
              <w:spacing w:line="276" w:lineRule="auto"/>
              <w:jc w:val="right"/>
              <w:rPr>
                <w:b/>
                <w:sz w:val="22"/>
                <w:szCs w:val="22"/>
              </w:rPr>
            </w:pPr>
            <w:r>
              <w:rPr>
                <w:b/>
                <w:sz w:val="22"/>
                <w:szCs w:val="22"/>
              </w:rPr>
              <w:t>598908,46</w:t>
            </w:r>
          </w:p>
        </w:tc>
      </w:tr>
    </w:tbl>
    <w:p w14:paraId="16CE4B35" w14:textId="77777777" w:rsidR="00630A72" w:rsidRDefault="00630A72" w:rsidP="00533357">
      <w:pPr>
        <w:tabs>
          <w:tab w:val="left" w:pos="2880"/>
          <w:tab w:val="right" w:pos="8820"/>
        </w:tabs>
        <w:spacing w:line="276" w:lineRule="auto"/>
        <w:jc w:val="both"/>
      </w:pPr>
    </w:p>
    <w:p w14:paraId="1DC6F837" w14:textId="77777777" w:rsidR="00F7457B" w:rsidRPr="002354EB" w:rsidRDefault="00F7457B" w:rsidP="00533357">
      <w:pPr>
        <w:tabs>
          <w:tab w:val="left" w:pos="2880"/>
          <w:tab w:val="right" w:pos="8820"/>
        </w:tabs>
        <w:spacing w:line="276" w:lineRule="auto"/>
        <w:jc w:val="both"/>
      </w:pPr>
      <w:r w:rsidRPr="002354EB">
        <w:t>Analýza významných položiek z účtovnej závierky:</w:t>
      </w:r>
    </w:p>
    <w:p w14:paraId="752D0F26" w14:textId="5A74F9F2" w:rsidR="00F7457B" w:rsidRPr="002354EB" w:rsidRDefault="00E83EFC" w:rsidP="00533357">
      <w:pPr>
        <w:numPr>
          <w:ilvl w:val="0"/>
          <w:numId w:val="6"/>
        </w:numPr>
        <w:spacing w:line="276" w:lineRule="auto"/>
        <w:jc w:val="both"/>
      </w:pPr>
      <w:r w:rsidRPr="002354EB">
        <w:t>prírastok</w:t>
      </w:r>
      <w:r w:rsidR="00F936FF" w:rsidRPr="002354EB">
        <w:t xml:space="preserve"> majetku vo výške </w:t>
      </w:r>
      <w:r w:rsidRPr="002354EB">
        <w:t>158374,26</w:t>
      </w:r>
      <w:r w:rsidR="00F936FF" w:rsidRPr="002354EB">
        <w:t xml:space="preserve"> € - výstavba kanalizácie</w:t>
      </w:r>
    </w:p>
    <w:p w14:paraId="09B4A3DE" w14:textId="7CEFAC12" w:rsidR="00F936FF" w:rsidRPr="002354EB" w:rsidRDefault="00E83EFC" w:rsidP="00533357">
      <w:pPr>
        <w:numPr>
          <w:ilvl w:val="0"/>
          <w:numId w:val="6"/>
        </w:numPr>
        <w:spacing w:line="276" w:lineRule="auto"/>
        <w:jc w:val="both"/>
      </w:pPr>
      <w:r w:rsidRPr="002354EB">
        <w:t>prírastok majetku vo výške 105507,94</w:t>
      </w:r>
      <w:r w:rsidR="00F936FF" w:rsidRPr="002354EB">
        <w:t xml:space="preserve"> €</w:t>
      </w:r>
      <w:r w:rsidR="008D28D0" w:rsidRPr="002354EB">
        <w:t xml:space="preserve"> - </w:t>
      </w:r>
      <w:r w:rsidRPr="002354EB">
        <w:t xml:space="preserve">rekonštrukcia MŠ </w:t>
      </w:r>
    </w:p>
    <w:p w14:paraId="1E53DE0B" w14:textId="77777777" w:rsidR="00F7457B" w:rsidRPr="005B3682" w:rsidRDefault="00F7457B" w:rsidP="00533357">
      <w:pPr>
        <w:tabs>
          <w:tab w:val="left" w:pos="2880"/>
          <w:tab w:val="right" w:pos="8820"/>
        </w:tabs>
        <w:spacing w:line="276" w:lineRule="auto"/>
        <w:jc w:val="both"/>
      </w:pPr>
    </w:p>
    <w:p w14:paraId="127A1F9F" w14:textId="77777777" w:rsidR="00F7457B" w:rsidRPr="005B3682" w:rsidRDefault="00F7457B" w:rsidP="00533357">
      <w:pPr>
        <w:numPr>
          <w:ilvl w:val="1"/>
          <w:numId w:val="18"/>
        </w:numPr>
        <w:spacing w:line="276" w:lineRule="auto"/>
        <w:ind w:left="426" w:hanging="426"/>
        <w:jc w:val="both"/>
        <w:rPr>
          <w:b/>
        </w:rPr>
      </w:pPr>
      <w:r w:rsidRPr="005B3682">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5B3682" w:rsidRPr="005B3682" w14:paraId="078AEDCF" w14:textId="77777777" w:rsidTr="008B62E1">
        <w:tc>
          <w:tcPr>
            <w:tcW w:w="5103" w:type="dxa"/>
            <w:shd w:val="clear" w:color="auto" w:fill="D9D9D9"/>
          </w:tcPr>
          <w:p w14:paraId="721BBF25" w14:textId="77777777" w:rsidR="00F7457B" w:rsidRPr="005B3682" w:rsidRDefault="00F7457B" w:rsidP="00533357">
            <w:pPr>
              <w:spacing w:line="276" w:lineRule="auto"/>
              <w:rPr>
                <w:b/>
              </w:rPr>
            </w:pPr>
            <w:r w:rsidRPr="005B3682">
              <w:rPr>
                <w:b/>
              </w:rPr>
              <w:t xml:space="preserve">Pohľadávky </w:t>
            </w:r>
          </w:p>
        </w:tc>
        <w:tc>
          <w:tcPr>
            <w:tcW w:w="2127" w:type="dxa"/>
            <w:shd w:val="clear" w:color="auto" w:fill="D9D9D9"/>
          </w:tcPr>
          <w:p w14:paraId="2D80EAF9" w14:textId="77777777" w:rsidR="002C2B8C" w:rsidRPr="005B3682" w:rsidRDefault="00D833EC" w:rsidP="00533357">
            <w:pPr>
              <w:spacing w:line="276" w:lineRule="auto"/>
              <w:jc w:val="center"/>
              <w:rPr>
                <w:b/>
                <w:sz w:val="20"/>
                <w:szCs w:val="20"/>
              </w:rPr>
            </w:pPr>
            <w:r w:rsidRPr="005B3682">
              <w:rPr>
                <w:b/>
                <w:sz w:val="20"/>
                <w:szCs w:val="20"/>
              </w:rPr>
              <w:t>Zostatok</w:t>
            </w:r>
          </w:p>
          <w:p w14:paraId="45C3281A" w14:textId="0E8EEE44" w:rsidR="00F7457B" w:rsidRPr="005B3682" w:rsidRDefault="00D833EC" w:rsidP="00B17AA7">
            <w:pPr>
              <w:spacing w:line="276" w:lineRule="auto"/>
              <w:jc w:val="center"/>
              <w:rPr>
                <w:b/>
                <w:sz w:val="20"/>
                <w:szCs w:val="20"/>
              </w:rPr>
            </w:pPr>
            <w:r w:rsidRPr="005B3682">
              <w:rPr>
                <w:b/>
                <w:sz w:val="20"/>
                <w:szCs w:val="20"/>
              </w:rPr>
              <w:t xml:space="preserve"> </w:t>
            </w:r>
            <w:r w:rsidR="00F7457B" w:rsidRPr="005B3682">
              <w:rPr>
                <w:b/>
                <w:sz w:val="20"/>
                <w:szCs w:val="20"/>
              </w:rPr>
              <w:t>k 31.</w:t>
            </w:r>
            <w:r w:rsidR="00855652" w:rsidRPr="005B3682">
              <w:rPr>
                <w:b/>
                <w:sz w:val="20"/>
                <w:szCs w:val="20"/>
              </w:rPr>
              <w:t xml:space="preserve"> </w:t>
            </w:r>
            <w:r w:rsidR="00F7457B" w:rsidRPr="005B3682">
              <w:rPr>
                <w:b/>
                <w:sz w:val="20"/>
                <w:szCs w:val="20"/>
              </w:rPr>
              <w:t>12</w:t>
            </w:r>
            <w:r w:rsidR="00621B55" w:rsidRPr="005B3682">
              <w:rPr>
                <w:b/>
                <w:sz w:val="20"/>
                <w:szCs w:val="20"/>
              </w:rPr>
              <w:t>.</w:t>
            </w:r>
            <w:r w:rsidR="00F7457B" w:rsidRPr="005B3682">
              <w:rPr>
                <w:b/>
                <w:sz w:val="20"/>
                <w:szCs w:val="20"/>
              </w:rPr>
              <w:t xml:space="preserve"> </w:t>
            </w:r>
            <w:r w:rsidR="0066061B" w:rsidRPr="005B3682">
              <w:rPr>
                <w:b/>
                <w:sz w:val="20"/>
                <w:szCs w:val="20"/>
              </w:rPr>
              <w:t>201</w:t>
            </w:r>
            <w:r w:rsidR="00B17AA7">
              <w:rPr>
                <w:b/>
                <w:sz w:val="20"/>
                <w:szCs w:val="20"/>
              </w:rPr>
              <w:t>7</w:t>
            </w:r>
          </w:p>
        </w:tc>
        <w:tc>
          <w:tcPr>
            <w:tcW w:w="1984" w:type="dxa"/>
            <w:shd w:val="clear" w:color="auto" w:fill="D9D9D9"/>
          </w:tcPr>
          <w:p w14:paraId="6AE63885" w14:textId="77777777" w:rsidR="002C2B8C" w:rsidRPr="005B3682" w:rsidRDefault="00D833EC" w:rsidP="00533357">
            <w:pPr>
              <w:spacing w:line="276" w:lineRule="auto"/>
              <w:jc w:val="center"/>
              <w:rPr>
                <w:b/>
                <w:sz w:val="20"/>
                <w:szCs w:val="20"/>
              </w:rPr>
            </w:pPr>
            <w:r w:rsidRPr="005B3682">
              <w:rPr>
                <w:b/>
                <w:sz w:val="20"/>
                <w:szCs w:val="20"/>
              </w:rPr>
              <w:t xml:space="preserve">Zostatok </w:t>
            </w:r>
          </w:p>
          <w:p w14:paraId="1D1346AC" w14:textId="2EDFD97D" w:rsidR="00F7457B" w:rsidRPr="005B3682" w:rsidRDefault="00F7457B" w:rsidP="00B17AA7">
            <w:pPr>
              <w:spacing w:line="276" w:lineRule="auto"/>
              <w:jc w:val="center"/>
              <w:rPr>
                <w:b/>
              </w:rPr>
            </w:pPr>
            <w:r w:rsidRPr="005B3682">
              <w:rPr>
                <w:b/>
                <w:sz w:val="20"/>
                <w:szCs w:val="20"/>
              </w:rPr>
              <w:t>k 31.</w:t>
            </w:r>
            <w:r w:rsidR="00855652" w:rsidRPr="005B3682">
              <w:rPr>
                <w:b/>
                <w:sz w:val="20"/>
                <w:szCs w:val="20"/>
              </w:rPr>
              <w:t xml:space="preserve"> </w:t>
            </w:r>
            <w:r w:rsidRPr="005B3682">
              <w:rPr>
                <w:b/>
                <w:sz w:val="20"/>
                <w:szCs w:val="20"/>
              </w:rPr>
              <w:t>12</w:t>
            </w:r>
            <w:r w:rsidR="00621B55" w:rsidRPr="005B3682">
              <w:rPr>
                <w:b/>
                <w:sz w:val="20"/>
                <w:szCs w:val="20"/>
              </w:rPr>
              <w:t>.</w:t>
            </w:r>
            <w:r w:rsidRPr="005B3682">
              <w:rPr>
                <w:b/>
                <w:sz w:val="20"/>
                <w:szCs w:val="20"/>
              </w:rPr>
              <w:t xml:space="preserve"> </w:t>
            </w:r>
            <w:r w:rsidR="003242E8" w:rsidRPr="005B3682">
              <w:rPr>
                <w:b/>
                <w:sz w:val="20"/>
                <w:szCs w:val="20"/>
              </w:rPr>
              <w:t>201</w:t>
            </w:r>
            <w:r w:rsidR="00B17AA7">
              <w:rPr>
                <w:b/>
                <w:sz w:val="20"/>
                <w:szCs w:val="20"/>
              </w:rPr>
              <w:t>8</w:t>
            </w:r>
          </w:p>
        </w:tc>
      </w:tr>
      <w:tr w:rsidR="00516BF4" w:rsidRPr="005B3682" w14:paraId="3AD42730" w14:textId="77777777" w:rsidTr="008B62E1">
        <w:tc>
          <w:tcPr>
            <w:tcW w:w="5103" w:type="dxa"/>
          </w:tcPr>
          <w:p w14:paraId="77D1CFF3" w14:textId="77777777" w:rsidR="00516BF4" w:rsidRPr="005B3682" w:rsidRDefault="00516BF4" w:rsidP="00533357">
            <w:pPr>
              <w:spacing w:line="276" w:lineRule="auto"/>
            </w:pPr>
            <w:r w:rsidRPr="005B3682">
              <w:t xml:space="preserve">Pohľadávky do lehoty splatnosti  </w:t>
            </w:r>
          </w:p>
        </w:tc>
        <w:tc>
          <w:tcPr>
            <w:tcW w:w="2127" w:type="dxa"/>
          </w:tcPr>
          <w:p w14:paraId="47238E7E" w14:textId="0ABF49D3" w:rsidR="00516BF4" w:rsidRPr="005B3682" w:rsidRDefault="00B17AA7" w:rsidP="00533357">
            <w:pPr>
              <w:spacing w:line="276" w:lineRule="auto"/>
              <w:jc w:val="right"/>
            </w:pPr>
            <w:r>
              <w:t>2448,50</w:t>
            </w:r>
          </w:p>
        </w:tc>
        <w:tc>
          <w:tcPr>
            <w:tcW w:w="1984" w:type="dxa"/>
          </w:tcPr>
          <w:p w14:paraId="3A1E634C" w14:textId="5CA75E69" w:rsidR="00516BF4" w:rsidRPr="005B3682" w:rsidRDefault="00B17AA7" w:rsidP="00533357">
            <w:pPr>
              <w:spacing w:line="276" w:lineRule="auto"/>
              <w:jc w:val="right"/>
            </w:pPr>
            <w:r>
              <w:t>4393,15</w:t>
            </w:r>
          </w:p>
        </w:tc>
      </w:tr>
      <w:tr w:rsidR="00516BF4" w:rsidRPr="005B3682" w14:paraId="03587D47" w14:textId="77777777" w:rsidTr="008B62E1">
        <w:tc>
          <w:tcPr>
            <w:tcW w:w="5103" w:type="dxa"/>
          </w:tcPr>
          <w:p w14:paraId="77F02856" w14:textId="77777777" w:rsidR="00516BF4" w:rsidRPr="005B3682" w:rsidRDefault="00516BF4" w:rsidP="00533357">
            <w:pPr>
              <w:spacing w:line="276" w:lineRule="auto"/>
            </w:pPr>
            <w:r w:rsidRPr="005B3682">
              <w:t xml:space="preserve">Pohľadávky po lehote splatnosti  </w:t>
            </w:r>
          </w:p>
        </w:tc>
        <w:tc>
          <w:tcPr>
            <w:tcW w:w="2127" w:type="dxa"/>
          </w:tcPr>
          <w:p w14:paraId="53486B85" w14:textId="4DCFFCCB" w:rsidR="00516BF4" w:rsidRPr="005B3682" w:rsidRDefault="00516BF4" w:rsidP="00533357">
            <w:pPr>
              <w:spacing w:line="276" w:lineRule="auto"/>
              <w:jc w:val="right"/>
            </w:pPr>
            <w:r>
              <w:t>0</w:t>
            </w:r>
          </w:p>
        </w:tc>
        <w:tc>
          <w:tcPr>
            <w:tcW w:w="1984" w:type="dxa"/>
          </w:tcPr>
          <w:p w14:paraId="1C51A5F6" w14:textId="15D053C9" w:rsidR="00516BF4" w:rsidRPr="005B3682" w:rsidRDefault="003F4A68" w:rsidP="00533357">
            <w:pPr>
              <w:spacing w:line="276" w:lineRule="auto"/>
              <w:jc w:val="right"/>
            </w:pPr>
            <w:r>
              <w:t>0</w:t>
            </w:r>
          </w:p>
        </w:tc>
      </w:tr>
    </w:tbl>
    <w:p w14:paraId="74CAB507" w14:textId="77777777" w:rsidR="00F7457B" w:rsidRDefault="00F7457B" w:rsidP="00533357">
      <w:pPr>
        <w:spacing w:line="276" w:lineRule="auto"/>
      </w:pPr>
    </w:p>
    <w:p w14:paraId="1F8FBC24" w14:textId="77777777" w:rsidR="00F7457B" w:rsidRPr="005B3682" w:rsidRDefault="00F7457B" w:rsidP="00533357">
      <w:pPr>
        <w:numPr>
          <w:ilvl w:val="1"/>
          <w:numId w:val="18"/>
        </w:numPr>
        <w:spacing w:line="276" w:lineRule="auto"/>
        <w:ind w:left="426" w:hanging="426"/>
        <w:jc w:val="both"/>
        <w:rPr>
          <w:b/>
        </w:rPr>
      </w:pPr>
      <w:r w:rsidRPr="005B3682">
        <w:rPr>
          <w:b/>
        </w:rPr>
        <w:t>Záväzk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55"/>
        <w:gridCol w:w="1985"/>
      </w:tblGrid>
      <w:tr w:rsidR="005B3682" w:rsidRPr="005B3682" w14:paraId="3437EB9A" w14:textId="77777777" w:rsidTr="003F4A68">
        <w:tc>
          <w:tcPr>
            <w:tcW w:w="5103" w:type="dxa"/>
            <w:shd w:val="clear" w:color="auto" w:fill="D9D9D9"/>
          </w:tcPr>
          <w:p w14:paraId="68316873" w14:textId="77777777" w:rsidR="00F7457B" w:rsidRPr="005B3682" w:rsidRDefault="00F7457B" w:rsidP="00533357">
            <w:pPr>
              <w:spacing w:line="276" w:lineRule="auto"/>
              <w:rPr>
                <w:b/>
              </w:rPr>
            </w:pPr>
            <w:r w:rsidRPr="005B3682">
              <w:rPr>
                <w:b/>
              </w:rPr>
              <w:t>Záväzky</w:t>
            </w:r>
          </w:p>
        </w:tc>
        <w:tc>
          <w:tcPr>
            <w:tcW w:w="2155" w:type="dxa"/>
            <w:shd w:val="clear" w:color="auto" w:fill="D9D9D9"/>
          </w:tcPr>
          <w:p w14:paraId="4A80E688" w14:textId="77777777" w:rsidR="002C2B8C" w:rsidRPr="005B3682" w:rsidRDefault="00D833EC" w:rsidP="00533357">
            <w:pPr>
              <w:spacing w:line="276" w:lineRule="auto"/>
              <w:jc w:val="center"/>
              <w:rPr>
                <w:b/>
                <w:sz w:val="20"/>
                <w:szCs w:val="20"/>
              </w:rPr>
            </w:pPr>
            <w:r w:rsidRPr="005B3682">
              <w:rPr>
                <w:b/>
                <w:sz w:val="20"/>
                <w:szCs w:val="20"/>
              </w:rPr>
              <w:t xml:space="preserve">Zostatok </w:t>
            </w:r>
          </w:p>
          <w:p w14:paraId="4E18D8AE" w14:textId="2502DE67" w:rsidR="00F7457B" w:rsidRPr="005B3682" w:rsidRDefault="00F7457B" w:rsidP="00B17AA7">
            <w:pPr>
              <w:spacing w:line="276" w:lineRule="auto"/>
              <w:jc w:val="center"/>
              <w:rPr>
                <w:b/>
                <w:sz w:val="20"/>
                <w:szCs w:val="20"/>
              </w:rPr>
            </w:pPr>
            <w:r w:rsidRPr="005B3682">
              <w:rPr>
                <w:b/>
                <w:sz w:val="20"/>
                <w:szCs w:val="20"/>
              </w:rPr>
              <w:t>k 31.</w:t>
            </w:r>
            <w:r w:rsidR="00855652" w:rsidRPr="005B3682">
              <w:rPr>
                <w:b/>
                <w:sz w:val="20"/>
                <w:szCs w:val="20"/>
              </w:rPr>
              <w:t xml:space="preserve"> </w:t>
            </w:r>
            <w:r w:rsidRPr="005B3682">
              <w:rPr>
                <w:b/>
                <w:sz w:val="20"/>
                <w:szCs w:val="20"/>
              </w:rPr>
              <w:t>12</w:t>
            </w:r>
            <w:r w:rsidR="00621B55" w:rsidRPr="005B3682">
              <w:rPr>
                <w:b/>
                <w:sz w:val="20"/>
                <w:szCs w:val="20"/>
              </w:rPr>
              <w:t>.</w:t>
            </w:r>
            <w:r w:rsidRPr="005B3682">
              <w:rPr>
                <w:b/>
                <w:sz w:val="20"/>
                <w:szCs w:val="20"/>
              </w:rPr>
              <w:t xml:space="preserve"> </w:t>
            </w:r>
            <w:r w:rsidR="0066061B" w:rsidRPr="005B3682">
              <w:rPr>
                <w:b/>
                <w:sz w:val="20"/>
                <w:szCs w:val="20"/>
              </w:rPr>
              <w:t>201</w:t>
            </w:r>
            <w:r w:rsidR="00B17AA7">
              <w:rPr>
                <w:b/>
                <w:sz w:val="20"/>
                <w:szCs w:val="20"/>
              </w:rPr>
              <w:t>7</w:t>
            </w:r>
          </w:p>
        </w:tc>
        <w:tc>
          <w:tcPr>
            <w:tcW w:w="1985" w:type="dxa"/>
            <w:shd w:val="clear" w:color="auto" w:fill="D9D9D9"/>
          </w:tcPr>
          <w:p w14:paraId="2A3D6CEB" w14:textId="77777777" w:rsidR="002C2B8C" w:rsidRPr="005B3682" w:rsidRDefault="00D833EC" w:rsidP="00533357">
            <w:pPr>
              <w:spacing w:line="276" w:lineRule="auto"/>
              <w:jc w:val="center"/>
              <w:rPr>
                <w:b/>
                <w:sz w:val="20"/>
                <w:szCs w:val="20"/>
              </w:rPr>
            </w:pPr>
            <w:r w:rsidRPr="005B3682">
              <w:rPr>
                <w:b/>
                <w:sz w:val="20"/>
                <w:szCs w:val="20"/>
              </w:rPr>
              <w:t xml:space="preserve">Zostatok </w:t>
            </w:r>
          </w:p>
          <w:p w14:paraId="118847D2" w14:textId="00AEC09D" w:rsidR="00F7457B" w:rsidRPr="005B3682" w:rsidRDefault="00F7457B" w:rsidP="00B17AA7">
            <w:pPr>
              <w:spacing w:line="276" w:lineRule="auto"/>
              <w:jc w:val="center"/>
              <w:rPr>
                <w:b/>
              </w:rPr>
            </w:pPr>
            <w:r w:rsidRPr="005B3682">
              <w:rPr>
                <w:b/>
                <w:sz w:val="20"/>
                <w:szCs w:val="20"/>
              </w:rPr>
              <w:t>k 31.</w:t>
            </w:r>
            <w:r w:rsidR="00855652" w:rsidRPr="005B3682">
              <w:rPr>
                <w:b/>
                <w:sz w:val="20"/>
                <w:szCs w:val="20"/>
              </w:rPr>
              <w:t xml:space="preserve"> </w:t>
            </w:r>
            <w:r w:rsidRPr="005B3682">
              <w:rPr>
                <w:b/>
                <w:sz w:val="20"/>
                <w:szCs w:val="20"/>
              </w:rPr>
              <w:t>12</w:t>
            </w:r>
            <w:r w:rsidR="00621B55" w:rsidRPr="005B3682">
              <w:rPr>
                <w:b/>
                <w:sz w:val="20"/>
                <w:szCs w:val="20"/>
              </w:rPr>
              <w:t>.</w:t>
            </w:r>
            <w:r w:rsidRPr="005B3682">
              <w:rPr>
                <w:b/>
                <w:sz w:val="20"/>
                <w:szCs w:val="20"/>
              </w:rPr>
              <w:t xml:space="preserve"> </w:t>
            </w:r>
            <w:r w:rsidR="003242E8" w:rsidRPr="005B3682">
              <w:rPr>
                <w:b/>
                <w:sz w:val="20"/>
                <w:szCs w:val="20"/>
              </w:rPr>
              <w:t>201</w:t>
            </w:r>
            <w:r w:rsidR="00B17AA7">
              <w:rPr>
                <w:b/>
                <w:sz w:val="20"/>
                <w:szCs w:val="20"/>
              </w:rPr>
              <w:t>8</w:t>
            </w:r>
          </w:p>
        </w:tc>
      </w:tr>
      <w:tr w:rsidR="00516BF4" w:rsidRPr="005B3682" w14:paraId="053046BD" w14:textId="77777777" w:rsidTr="003F4A68">
        <w:tc>
          <w:tcPr>
            <w:tcW w:w="5103" w:type="dxa"/>
          </w:tcPr>
          <w:p w14:paraId="60564225" w14:textId="77777777" w:rsidR="00516BF4" w:rsidRPr="005B3682" w:rsidRDefault="00516BF4" w:rsidP="00533357">
            <w:pPr>
              <w:spacing w:line="276" w:lineRule="auto"/>
            </w:pPr>
            <w:r w:rsidRPr="005B3682">
              <w:t xml:space="preserve">Záväzky do lehoty splatnosti  </w:t>
            </w:r>
          </w:p>
        </w:tc>
        <w:tc>
          <w:tcPr>
            <w:tcW w:w="2155" w:type="dxa"/>
          </w:tcPr>
          <w:p w14:paraId="68345F0E" w14:textId="18123492" w:rsidR="00516BF4" w:rsidRPr="005B3682" w:rsidRDefault="00B17AA7" w:rsidP="00533357">
            <w:pPr>
              <w:spacing w:line="276" w:lineRule="auto"/>
              <w:jc w:val="right"/>
            </w:pPr>
            <w:r>
              <w:t>72845,73</w:t>
            </w:r>
          </w:p>
        </w:tc>
        <w:tc>
          <w:tcPr>
            <w:tcW w:w="1985" w:type="dxa"/>
          </w:tcPr>
          <w:p w14:paraId="3C2F7F37" w14:textId="0D777CB7" w:rsidR="00516BF4" w:rsidRPr="005B3682" w:rsidRDefault="00B17AA7" w:rsidP="00533357">
            <w:pPr>
              <w:spacing w:line="276" w:lineRule="auto"/>
              <w:jc w:val="right"/>
            </w:pPr>
            <w:r>
              <w:t>73257,89</w:t>
            </w:r>
          </w:p>
        </w:tc>
      </w:tr>
      <w:tr w:rsidR="00516BF4" w:rsidRPr="005B3682" w14:paraId="558495E3" w14:textId="77777777" w:rsidTr="003F4A68">
        <w:tc>
          <w:tcPr>
            <w:tcW w:w="5103" w:type="dxa"/>
          </w:tcPr>
          <w:p w14:paraId="28166766" w14:textId="77777777" w:rsidR="00516BF4" w:rsidRPr="005B3682" w:rsidRDefault="00516BF4" w:rsidP="00533357">
            <w:pPr>
              <w:spacing w:line="276" w:lineRule="auto"/>
            </w:pPr>
            <w:r w:rsidRPr="005B3682">
              <w:t xml:space="preserve">Záväzky po lehote splatnosti  </w:t>
            </w:r>
          </w:p>
        </w:tc>
        <w:tc>
          <w:tcPr>
            <w:tcW w:w="2155" w:type="dxa"/>
          </w:tcPr>
          <w:p w14:paraId="7E898A5E" w14:textId="2106C534" w:rsidR="00516BF4" w:rsidRPr="005B3682" w:rsidRDefault="00516BF4" w:rsidP="00533357">
            <w:pPr>
              <w:spacing w:line="276" w:lineRule="auto"/>
              <w:jc w:val="right"/>
            </w:pPr>
            <w:r>
              <w:t>0</w:t>
            </w:r>
          </w:p>
        </w:tc>
        <w:tc>
          <w:tcPr>
            <w:tcW w:w="1985" w:type="dxa"/>
          </w:tcPr>
          <w:p w14:paraId="7D8E41F0" w14:textId="742B0482" w:rsidR="00516BF4" w:rsidRPr="005B3682" w:rsidRDefault="003F4A68" w:rsidP="00533357">
            <w:pPr>
              <w:spacing w:line="276" w:lineRule="auto"/>
              <w:jc w:val="right"/>
            </w:pPr>
            <w:r>
              <w:t>0</w:t>
            </w:r>
          </w:p>
        </w:tc>
      </w:tr>
    </w:tbl>
    <w:p w14:paraId="5A770F7D" w14:textId="77777777" w:rsidR="00D833EC" w:rsidRPr="005B3682" w:rsidRDefault="00D833EC" w:rsidP="00533357">
      <w:pPr>
        <w:tabs>
          <w:tab w:val="left" w:pos="2880"/>
          <w:tab w:val="right" w:pos="8820"/>
        </w:tabs>
        <w:spacing w:line="276" w:lineRule="auto"/>
        <w:jc w:val="both"/>
      </w:pPr>
    </w:p>
    <w:p w14:paraId="445AEF80" w14:textId="4149BD68" w:rsidR="00F7457B" w:rsidRDefault="00F7457B" w:rsidP="00533357">
      <w:pPr>
        <w:tabs>
          <w:tab w:val="left" w:pos="2880"/>
          <w:tab w:val="right" w:pos="8820"/>
        </w:tabs>
        <w:spacing w:line="276" w:lineRule="auto"/>
        <w:jc w:val="both"/>
      </w:pPr>
      <w:r w:rsidRPr="005B3682">
        <w:t>Analýza významných položiek z účtovnej závierky:</w:t>
      </w:r>
    </w:p>
    <w:p w14:paraId="7A460B97" w14:textId="4FFC0199" w:rsidR="00C6234F" w:rsidRDefault="00C6234F" w:rsidP="00C6234F">
      <w:pPr>
        <w:pStyle w:val="Odsekzoznamu"/>
        <w:numPr>
          <w:ilvl w:val="0"/>
          <w:numId w:val="34"/>
        </w:numPr>
        <w:tabs>
          <w:tab w:val="left" w:pos="2880"/>
          <w:tab w:val="right" w:pos="8820"/>
        </w:tabs>
        <w:spacing w:line="276" w:lineRule="auto"/>
        <w:jc w:val="both"/>
      </w:pPr>
      <w:r>
        <w:t>pohľadávky v lehote splatnosti – neuhradený miestny poplatok za komunálne odpady a drobné stavebné odpady, daň za psa, daň z nehnuteľnosti, žiadosti o úhradu platby, preplatok z vyúčtovacej faktúry za plyn</w:t>
      </w:r>
    </w:p>
    <w:p w14:paraId="29696124" w14:textId="23126557" w:rsidR="00B17AA7" w:rsidRDefault="00B17AA7" w:rsidP="00C6234F">
      <w:pPr>
        <w:pStyle w:val="Odsekzoznamu"/>
        <w:numPr>
          <w:ilvl w:val="0"/>
          <w:numId w:val="34"/>
        </w:numPr>
        <w:tabs>
          <w:tab w:val="left" w:pos="2880"/>
          <w:tab w:val="right" w:pos="8820"/>
        </w:tabs>
        <w:spacing w:line="276" w:lineRule="auto"/>
        <w:jc w:val="both"/>
      </w:pPr>
      <w:r w:rsidRPr="00C6234F">
        <w:t xml:space="preserve">záväzky </w:t>
      </w:r>
      <w:r w:rsidR="00C6234F">
        <w:t xml:space="preserve">v lehote </w:t>
      </w:r>
      <w:r w:rsidRPr="00C6234F">
        <w:t xml:space="preserve"> splatnosti – záväzky zo sociálneho fondu, dodávatelia, zamestnanci, zúčtovanie s orgánmi sociálneho zabezpečenia, ostatné priame dane</w:t>
      </w:r>
    </w:p>
    <w:p w14:paraId="2D274189" w14:textId="5CB1E86C" w:rsidR="00B17AA7" w:rsidRPr="00C6234F" w:rsidRDefault="00B17AA7" w:rsidP="00C6234F">
      <w:pPr>
        <w:pStyle w:val="Odsekzoznamu"/>
        <w:numPr>
          <w:ilvl w:val="0"/>
          <w:numId w:val="34"/>
        </w:numPr>
        <w:tabs>
          <w:tab w:val="left" w:pos="2880"/>
          <w:tab w:val="right" w:pos="8820"/>
        </w:tabs>
        <w:spacing w:line="276" w:lineRule="auto"/>
        <w:jc w:val="both"/>
      </w:pPr>
      <w:r w:rsidRPr="00C6234F">
        <w:t xml:space="preserve">záväzky so zostatkovou dobou splatnosti dlhšou ako päť rokov - uzatvorená zmluva o dielo so Stredoslovenskou energetikou, </w:t>
      </w:r>
      <w:proofErr w:type="spellStart"/>
      <w:r w:rsidRPr="00C6234F">
        <w:t>a.s</w:t>
      </w:r>
      <w:proofErr w:type="spellEnd"/>
      <w:r w:rsidRPr="00C6234F">
        <w:t xml:space="preserve">. Žilina na dobu 180 mesiacov a k zmluve vystavená dodávateľská faktúra na sumu 54.000 €, záväzok z neuhradenej faktúry vo výške  48600 €, pravidelná mesačná platba vo výške 300 €. </w:t>
      </w:r>
    </w:p>
    <w:p w14:paraId="55EC5818" w14:textId="430618ED" w:rsidR="003679A0" w:rsidRPr="005B3682" w:rsidRDefault="00AF522D" w:rsidP="00533357">
      <w:pPr>
        <w:numPr>
          <w:ilvl w:val="0"/>
          <w:numId w:val="18"/>
        </w:numPr>
        <w:spacing w:line="276" w:lineRule="auto"/>
        <w:ind w:left="284" w:hanging="284"/>
        <w:rPr>
          <w:b/>
          <w:sz w:val="28"/>
          <w:szCs w:val="28"/>
        </w:rPr>
      </w:pPr>
      <w:r w:rsidRPr="005B3682">
        <w:rPr>
          <w:b/>
          <w:sz w:val="28"/>
          <w:szCs w:val="28"/>
        </w:rPr>
        <w:lastRenderedPageBreak/>
        <w:t xml:space="preserve">Hospodársky výsledok </w:t>
      </w:r>
      <w:r w:rsidR="0066599E" w:rsidRPr="005B3682">
        <w:rPr>
          <w:b/>
          <w:sz w:val="28"/>
          <w:szCs w:val="28"/>
        </w:rPr>
        <w:t xml:space="preserve"> za </w:t>
      </w:r>
      <w:r w:rsidR="003242E8" w:rsidRPr="005B3682">
        <w:rPr>
          <w:b/>
          <w:sz w:val="28"/>
          <w:szCs w:val="28"/>
        </w:rPr>
        <w:t>201</w:t>
      </w:r>
      <w:r w:rsidR="00C6234F">
        <w:rPr>
          <w:b/>
          <w:sz w:val="28"/>
          <w:szCs w:val="28"/>
        </w:rPr>
        <w:t>8</w:t>
      </w:r>
      <w:r w:rsidR="0066599E" w:rsidRPr="005B3682">
        <w:rPr>
          <w:b/>
          <w:sz w:val="28"/>
          <w:szCs w:val="28"/>
        </w:rPr>
        <w:t xml:space="preserve"> - vývoj nákladov a výnosov</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843"/>
        <w:gridCol w:w="1843"/>
      </w:tblGrid>
      <w:tr w:rsidR="005B3682" w:rsidRPr="005B3682" w14:paraId="2FE01CFF" w14:textId="4B2557F7" w:rsidTr="00516BF4">
        <w:tc>
          <w:tcPr>
            <w:tcW w:w="5132" w:type="dxa"/>
            <w:shd w:val="clear" w:color="auto" w:fill="DDD9C3"/>
          </w:tcPr>
          <w:p w14:paraId="66FC823C" w14:textId="77777777" w:rsidR="008B62E1" w:rsidRPr="005B3682" w:rsidRDefault="008B62E1" w:rsidP="00533357">
            <w:pPr>
              <w:spacing w:line="276" w:lineRule="auto"/>
              <w:jc w:val="center"/>
              <w:rPr>
                <w:b/>
              </w:rPr>
            </w:pPr>
            <w:r w:rsidRPr="005B3682">
              <w:rPr>
                <w:b/>
              </w:rPr>
              <w:t>Názov</w:t>
            </w:r>
          </w:p>
        </w:tc>
        <w:tc>
          <w:tcPr>
            <w:tcW w:w="1843" w:type="dxa"/>
            <w:shd w:val="clear" w:color="auto" w:fill="DDD9C3"/>
          </w:tcPr>
          <w:p w14:paraId="001D18C2" w14:textId="77777777" w:rsidR="008B62E1" w:rsidRPr="005B3682" w:rsidRDefault="008B62E1" w:rsidP="00533357">
            <w:pPr>
              <w:spacing w:line="276" w:lineRule="auto"/>
              <w:ind w:left="-188" w:firstLine="188"/>
              <w:jc w:val="center"/>
              <w:rPr>
                <w:b/>
                <w:sz w:val="22"/>
                <w:szCs w:val="22"/>
              </w:rPr>
            </w:pPr>
            <w:r w:rsidRPr="005B3682">
              <w:rPr>
                <w:b/>
                <w:sz w:val="22"/>
                <w:szCs w:val="22"/>
              </w:rPr>
              <w:t>Skutočnosť</w:t>
            </w:r>
          </w:p>
          <w:p w14:paraId="774B7F99" w14:textId="2E17AC22" w:rsidR="008B62E1" w:rsidRPr="005B3682" w:rsidRDefault="008B62E1" w:rsidP="00C6234F">
            <w:pPr>
              <w:spacing w:line="276" w:lineRule="auto"/>
              <w:ind w:left="-188" w:firstLine="188"/>
              <w:jc w:val="center"/>
              <w:rPr>
                <w:b/>
                <w:sz w:val="22"/>
                <w:szCs w:val="22"/>
              </w:rPr>
            </w:pPr>
            <w:r w:rsidRPr="005B3682">
              <w:rPr>
                <w:b/>
                <w:sz w:val="22"/>
                <w:szCs w:val="22"/>
              </w:rPr>
              <w:t>k 31. 12. 201</w:t>
            </w:r>
            <w:r w:rsidR="00C6234F">
              <w:rPr>
                <w:b/>
                <w:sz w:val="22"/>
                <w:szCs w:val="22"/>
              </w:rPr>
              <w:t>7</w:t>
            </w:r>
          </w:p>
        </w:tc>
        <w:tc>
          <w:tcPr>
            <w:tcW w:w="1843" w:type="dxa"/>
            <w:shd w:val="clear" w:color="auto" w:fill="DDD9C3"/>
          </w:tcPr>
          <w:p w14:paraId="266B0878" w14:textId="77777777" w:rsidR="008B62E1" w:rsidRPr="005B3682" w:rsidRDefault="008B62E1" w:rsidP="00533357">
            <w:pPr>
              <w:spacing w:line="276" w:lineRule="auto"/>
              <w:jc w:val="center"/>
              <w:rPr>
                <w:b/>
                <w:sz w:val="22"/>
                <w:szCs w:val="22"/>
              </w:rPr>
            </w:pPr>
            <w:r w:rsidRPr="005B3682">
              <w:rPr>
                <w:b/>
                <w:sz w:val="22"/>
                <w:szCs w:val="22"/>
              </w:rPr>
              <w:t>Skutočnosť</w:t>
            </w:r>
          </w:p>
          <w:p w14:paraId="7330BD6E" w14:textId="44D7CD80" w:rsidR="008B62E1" w:rsidRPr="005B3682" w:rsidRDefault="008B62E1" w:rsidP="00F34167">
            <w:pPr>
              <w:spacing w:line="276" w:lineRule="auto"/>
              <w:jc w:val="center"/>
              <w:rPr>
                <w:b/>
                <w:sz w:val="22"/>
                <w:szCs w:val="22"/>
              </w:rPr>
            </w:pPr>
            <w:r w:rsidRPr="005B3682">
              <w:rPr>
                <w:b/>
                <w:sz w:val="22"/>
                <w:szCs w:val="22"/>
              </w:rPr>
              <w:t>k 31. 12. 201</w:t>
            </w:r>
            <w:r w:rsidR="00F34167">
              <w:rPr>
                <w:b/>
                <w:sz w:val="22"/>
                <w:szCs w:val="22"/>
              </w:rPr>
              <w:t>8</w:t>
            </w:r>
          </w:p>
        </w:tc>
      </w:tr>
      <w:tr w:rsidR="005B3682" w:rsidRPr="005B3682" w14:paraId="43A3792C" w14:textId="4253126F" w:rsidTr="00516BF4">
        <w:tc>
          <w:tcPr>
            <w:tcW w:w="5132" w:type="dxa"/>
            <w:shd w:val="clear" w:color="auto" w:fill="D9D9D9"/>
          </w:tcPr>
          <w:p w14:paraId="43C53C2D" w14:textId="77777777" w:rsidR="008B62E1" w:rsidRPr="005B3682" w:rsidRDefault="008B62E1" w:rsidP="00533357">
            <w:pPr>
              <w:spacing w:line="276" w:lineRule="auto"/>
              <w:jc w:val="both"/>
              <w:rPr>
                <w:b/>
              </w:rPr>
            </w:pPr>
            <w:r w:rsidRPr="005B3682">
              <w:rPr>
                <w:b/>
              </w:rPr>
              <w:t>Náklady</w:t>
            </w:r>
          </w:p>
        </w:tc>
        <w:tc>
          <w:tcPr>
            <w:tcW w:w="1843" w:type="dxa"/>
            <w:shd w:val="clear" w:color="auto" w:fill="D9D9D9"/>
          </w:tcPr>
          <w:p w14:paraId="00A26683" w14:textId="7797A45B" w:rsidR="008B62E1" w:rsidRPr="005B3682" w:rsidRDefault="00C12948" w:rsidP="00533357">
            <w:pPr>
              <w:spacing w:line="276" w:lineRule="auto"/>
              <w:jc w:val="both"/>
              <w:rPr>
                <w:b/>
              </w:rPr>
            </w:pPr>
            <w:r>
              <w:rPr>
                <w:b/>
              </w:rPr>
              <w:t xml:space="preserve">          359206,00</w:t>
            </w:r>
          </w:p>
        </w:tc>
        <w:tc>
          <w:tcPr>
            <w:tcW w:w="1843" w:type="dxa"/>
            <w:shd w:val="clear" w:color="auto" w:fill="D9D9D9"/>
          </w:tcPr>
          <w:p w14:paraId="71437319" w14:textId="4E0347AC" w:rsidR="008B62E1" w:rsidRPr="005B3682" w:rsidRDefault="00C6234F" w:rsidP="00533357">
            <w:pPr>
              <w:spacing w:line="276" w:lineRule="auto"/>
              <w:jc w:val="both"/>
              <w:rPr>
                <w:b/>
              </w:rPr>
            </w:pPr>
            <w:r>
              <w:rPr>
                <w:b/>
              </w:rPr>
              <w:t xml:space="preserve">         422871,21</w:t>
            </w:r>
          </w:p>
        </w:tc>
      </w:tr>
      <w:tr w:rsidR="00C6234F" w:rsidRPr="005B3682" w14:paraId="5D7154F2" w14:textId="08DAD2E7" w:rsidTr="00516BF4">
        <w:tc>
          <w:tcPr>
            <w:tcW w:w="5132" w:type="dxa"/>
          </w:tcPr>
          <w:p w14:paraId="716C725C" w14:textId="77777777" w:rsidR="00C6234F" w:rsidRPr="005B3682" w:rsidRDefault="00C6234F" w:rsidP="00C6234F">
            <w:pPr>
              <w:spacing w:line="276" w:lineRule="auto"/>
              <w:jc w:val="both"/>
            </w:pPr>
            <w:r w:rsidRPr="005B3682">
              <w:t>50 – Spotrebované nákupy</w:t>
            </w:r>
          </w:p>
        </w:tc>
        <w:tc>
          <w:tcPr>
            <w:tcW w:w="1843" w:type="dxa"/>
          </w:tcPr>
          <w:p w14:paraId="686C2A68" w14:textId="03209EAF" w:rsidR="00C6234F" w:rsidRPr="005B3682" w:rsidRDefault="00C6234F" w:rsidP="00C6234F">
            <w:pPr>
              <w:spacing w:line="276" w:lineRule="auto"/>
              <w:jc w:val="right"/>
              <w:rPr>
                <w:b/>
              </w:rPr>
            </w:pPr>
            <w:r>
              <w:rPr>
                <w:b/>
              </w:rPr>
              <w:t>50962,37</w:t>
            </w:r>
          </w:p>
        </w:tc>
        <w:tc>
          <w:tcPr>
            <w:tcW w:w="1843" w:type="dxa"/>
          </w:tcPr>
          <w:p w14:paraId="18A3C2B5" w14:textId="4C1169DC" w:rsidR="00C6234F" w:rsidRPr="005B3682" w:rsidRDefault="00C6234F" w:rsidP="00C6234F">
            <w:pPr>
              <w:spacing w:line="276" w:lineRule="auto"/>
              <w:rPr>
                <w:b/>
              </w:rPr>
            </w:pPr>
            <w:r>
              <w:rPr>
                <w:b/>
              </w:rPr>
              <w:t xml:space="preserve">            51514,84</w:t>
            </w:r>
          </w:p>
        </w:tc>
      </w:tr>
      <w:tr w:rsidR="00C6234F" w:rsidRPr="005B3682" w14:paraId="777DBFF2" w14:textId="080049C6" w:rsidTr="00516BF4">
        <w:tc>
          <w:tcPr>
            <w:tcW w:w="5132" w:type="dxa"/>
          </w:tcPr>
          <w:p w14:paraId="5FD4B4C9" w14:textId="77777777" w:rsidR="00C6234F" w:rsidRPr="005B3682" w:rsidRDefault="00C6234F" w:rsidP="00C6234F">
            <w:pPr>
              <w:spacing w:line="276" w:lineRule="auto"/>
              <w:jc w:val="both"/>
            </w:pPr>
            <w:r w:rsidRPr="005B3682">
              <w:t>51 – Služby</w:t>
            </w:r>
          </w:p>
        </w:tc>
        <w:tc>
          <w:tcPr>
            <w:tcW w:w="1843" w:type="dxa"/>
          </w:tcPr>
          <w:p w14:paraId="7E2859EF" w14:textId="2A5DEE81" w:rsidR="00C6234F" w:rsidRPr="005B3682" w:rsidRDefault="00C6234F" w:rsidP="00C6234F">
            <w:pPr>
              <w:spacing w:line="276" w:lineRule="auto"/>
              <w:jc w:val="right"/>
              <w:rPr>
                <w:b/>
              </w:rPr>
            </w:pPr>
            <w:r>
              <w:rPr>
                <w:b/>
              </w:rPr>
              <w:t>63995,22</w:t>
            </w:r>
          </w:p>
        </w:tc>
        <w:tc>
          <w:tcPr>
            <w:tcW w:w="1843" w:type="dxa"/>
          </w:tcPr>
          <w:p w14:paraId="6D0F1AA3" w14:textId="45579751" w:rsidR="00C6234F" w:rsidRPr="005B3682" w:rsidRDefault="00C6234F" w:rsidP="00C6234F">
            <w:pPr>
              <w:spacing w:line="276" w:lineRule="auto"/>
              <w:jc w:val="right"/>
              <w:rPr>
                <w:b/>
              </w:rPr>
            </w:pPr>
            <w:r>
              <w:rPr>
                <w:b/>
              </w:rPr>
              <w:t>84446,82</w:t>
            </w:r>
          </w:p>
        </w:tc>
      </w:tr>
      <w:tr w:rsidR="00C6234F" w:rsidRPr="005B3682" w14:paraId="0F8D2552" w14:textId="7C0F5C9D" w:rsidTr="00516BF4">
        <w:tc>
          <w:tcPr>
            <w:tcW w:w="5132" w:type="dxa"/>
          </w:tcPr>
          <w:p w14:paraId="2E3993F0" w14:textId="77777777" w:rsidR="00C6234F" w:rsidRPr="005B3682" w:rsidRDefault="00C6234F" w:rsidP="00C6234F">
            <w:pPr>
              <w:spacing w:line="276" w:lineRule="auto"/>
              <w:jc w:val="both"/>
            </w:pPr>
            <w:r w:rsidRPr="005B3682">
              <w:t>52 – Osobné náklady</w:t>
            </w:r>
          </w:p>
        </w:tc>
        <w:tc>
          <w:tcPr>
            <w:tcW w:w="1843" w:type="dxa"/>
          </w:tcPr>
          <w:p w14:paraId="71ED1CC0" w14:textId="6656F648" w:rsidR="00C6234F" w:rsidRPr="005B3682" w:rsidRDefault="00C6234F" w:rsidP="00C6234F">
            <w:pPr>
              <w:spacing w:line="276" w:lineRule="auto"/>
              <w:jc w:val="right"/>
              <w:rPr>
                <w:b/>
              </w:rPr>
            </w:pPr>
            <w:r>
              <w:rPr>
                <w:b/>
              </w:rPr>
              <w:t>162440,31</w:t>
            </w:r>
          </w:p>
        </w:tc>
        <w:tc>
          <w:tcPr>
            <w:tcW w:w="1843" w:type="dxa"/>
          </w:tcPr>
          <w:p w14:paraId="3074E54A" w14:textId="4C54CDA0" w:rsidR="00C6234F" w:rsidRPr="005B3682" w:rsidRDefault="00C6234F" w:rsidP="00C6234F">
            <w:pPr>
              <w:spacing w:line="276" w:lineRule="auto"/>
              <w:jc w:val="right"/>
              <w:rPr>
                <w:b/>
              </w:rPr>
            </w:pPr>
            <w:r>
              <w:rPr>
                <w:b/>
              </w:rPr>
              <w:t>197113,59</w:t>
            </w:r>
          </w:p>
        </w:tc>
      </w:tr>
      <w:tr w:rsidR="00C6234F" w:rsidRPr="005B3682" w14:paraId="44E6A772" w14:textId="41E57F66" w:rsidTr="00516BF4">
        <w:tc>
          <w:tcPr>
            <w:tcW w:w="5132" w:type="dxa"/>
          </w:tcPr>
          <w:p w14:paraId="34DD81AC" w14:textId="77777777" w:rsidR="00C6234F" w:rsidRPr="005B3682" w:rsidRDefault="00C6234F" w:rsidP="00C6234F">
            <w:pPr>
              <w:spacing w:line="276" w:lineRule="auto"/>
              <w:jc w:val="both"/>
            </w:pPr>
            <w:r w:rsidRPr="005B3682">
              <w:t>53 – Dane a  poplatky</w:t>
            </w:r>
          </w:p>
        </w:tc>
        <w:tc>
          <w:tcPr>
            <w:tcW w:w="1843" w:type="dxa"/>
          </w:tcPr>
          <w:p w14:paraId="30C476E1" w14:textId="11D12C69" w:rsidR="00C6234F" w:rsidRPr="005B3682" w:rsidRDefault="00C6234F" w:rsidP="00C6234F">
            <w:pPr>
              <w:spacing w:line="276" w:lineRule="auto"/>
              <w:jc w:val="right"/>
              <w:rPr>
                <w:b/>
              </w:rPr>
            </w:pPr>
            <w:r>
              <w:rPr>
                <w:b/>
              </w:rPr>
              <w:t>1558,89</w:t>
            </w:r>
          </w:p>
        </w:tc>
        <w:tc>
          <w:tcPr>
            <w:tcW w:w="1843" w:type="dxa"/>
          </w:tcPr>
          <w:p w14:paraId="7C1175F1" w14:textId="6BC9D1CA" w:rsidR="00C6234F" w:rsidRPr="005B3682" w:rsidRDefault="00C6234F" w:rsidP="00C6234F">
            <w:pPr>
              <w:spacing w:line="276" w:lineRule="auto"/>
              <w:jc w:val="right"/>
              <w:rPr>
                <w:b/>
              </w:rPr>
            </w:pPr>
            <w:r>
              <w:rPr>
                <w:b/>
              </w:rPr>
              <w:t>1166,11</w:t>
            </w:r>
          </w:p>
        </w:tc>
      </w:tr>
      <w:tr w:rsidR="00C6234F" w:rsidRPr="005B3682" w14:paraId="7F497844" w14:textId="455268B4" w:rsidTr="00516BF4">
        <w:tc>
          <w:tcPr>
            <w:tcW w:w="5132" w:type="dxa"/>
          </w:tcPr>
          <w:p w14:paraId="5FB294DB" w14:textId="77777777" w:rsidR="00C6234F" w:rsidRPr="005B3682" w:rsidRDefault="00C6234F" w:rsidP="00C6234F">
            <w:pPr>
              <w:spacing w:line="276" w:lineRule="auto"/>
            </w:pPr>
            <w:r w:rsidRPr="005B3682">
              <w:t>54 – Ostatné náklady na prevádzkovú činnosť</w:t>
            </w:r>
          </w:p>
        </w:tc>
        <w:tc>
          <w:tcPr>
            <w:tcW w:w="1843" w:type="dxa"/>
          </w:tcPr>
          <w:p w14:paraId="61058A98" w14:textId="6A1256CC" w:rsidR="00C6234F" w:rsidRPr="005B3682" w:rsidRDefault="00C6234F" w:rsidP="00C6234F">
            <w:pPr>
              <w:spacing w:line="276" w:lineRule="auto"/>
              <w:jc w:val="right"/>
              <w:rPr>
                <w:b/>
              </w:rPr>
            </w:pPr>
            <w:r>
              <w:rPr>
                <w:b/>
              </w:rPr>
              <w:t>3836,07</w:t>
            </w:r>
          </w:p>
        </w:tc>
        <w:tc>
          <w:tcPr>
            <w:tcW w:w="1843" w:type="dxa"/>
          </w:tcPr>
          <w:p w14:paraId="2CA2DEC8" w14:textId="38821836" w:rsidR="00C6234F" w:rsidRPr="005B3682" w:rsidRDefault="00C6234F" w:rsidP="00C6234F">
            <w:pPr>
              <w:spacing w:line="276" w:lineRule="auto"/>
              <w:jc w:val="right"/>
              <w:rPr>
                <w:b/>
              </w:rPr>
            </w:pPr>
            <w:r>
              <w:rPr>
                <w:b/>
              </w:rPr>
              <w:t>1353,07</w:t>
            </w:r>
          </w:p>
        </w:tc>
      </w:tr>
      <w:tr w:rsidR="00C6234F" w:rsidRPr="005B3682" w14:paraId="2C8EAB2B" w14:textId="19FACB92" w:rsidTr="00516BF4">
        <w:tc>
          <w:tcPr>
            <w:tcW w:w="5132" w:type="dxa"/>
          </w:tcPr>
          <w:p w14:paraId="4097D232" w14:textId="77777777" w:rsidR="00C6234F" w:rsidRPr="005B3682" w:rsidRDefault="00C6234F" w:rsidP="00C6234F">
            <w:pPr>
              <w:spacing w:line="276" w:lineRule="auto"/>
            </w:pPr>
            <w:r w:rsidRPr="005B3682">
              <w:t>55 – Odpisy, rezervy a OP z prevádzkovej a finančnej činnosti a zúčtovanie časového rozlíšenia</w:t>
            </w:r>
          </w:p>
        </w:tc>
        <w:tc>
          <w:tcPr>
            <w:tcW w:w="1843" w:type="dxa"/>
          </w:tcPr>
          <w:p w14:paraId="1B67ADFF" w14:textId="692110E9" w:rsidR="00C6234F" w:rsidRPr="005B3682" w:rsidRDefault="00C6234F" w:rsidP="00C6234F">
            <w:pPr>
              <w:spacing w:line="276" w:lineRule="auto"/>
              <w:jc w:val="right"/>
              <w:rPr>
                <w:b/>
              </w:rPr>
            </w:pPr>
            <w:r>
              <w:rPr>
                <w:b/>
              </w:rPr>
              <w:t>62477,91</w:t>
            </w:r>
          </w:p>
        </w:tc>
        <w:tc>
          <w:tcPr>
            <w:tcW w:w="1843" w:type="dxa"/>
          </w:tcPr>
          <w:p w14:paraId="738ABD57" w14:textId="71E7A3C2" w:rsidR="00C6234F" w:rsidRPr="005B3682" w:rsidRDefault="00C6234F" w:rsidP="00C6234F">
            <w:pPr>
              <w:spacing w:line="276" w:lineRule="auto"/>
              <w:jc w:val="right"/>
              <w:rPr>
                <w:b/>
              </w:rPr>
            </w:pPr>
            <w:r>
              <w:rPr>
                <w:b/>
              </w:rPr>
              <w:t>77105,25</w:t>
            </w:r>
          </w:p>
        </w:tc>
      </w:tr>
      <w:tr w:rsidR="00C6234F" w:rsidRPr="005B3682" w14:paraId="735C1342" w14:textId="163DCE40" w:rsidTr="00516BF4">
        <w:tc>
          <w:tcPr>
            <w:tcW w:w="5132" w:type="dxa"/>
          </w:tcPr>
          <w:p w14:paraId="78494E22" w14:textId="77777777" w:rsidR="00C6234F" w:rsidRPr="005B3682" w:rsidRDefault="00C6234F" w:rsidP="00C6234F">
            <w:pPr>
              <w:spacing w:line="276" w:lineRule="auto"/>
            </w:pPr>
            <w:r w:rsidRPr="005B3682">
              <w:t>56 – Finančné náklady</w:t>
            </w:r>
          </w:p>
        </w:tc>
        <w:tc>
          <w:tcPr>
            <w:tcW w:w="1843" w:type="dxa"/>
          </w:tcPr>
          <w:p w14:paraId="2F47736D" w14:textId="7A2E3E7C" w:rsidR="00C6234F" w:rsidRPr="005B3682" w:rsidRDefault="00C6234F" w:rsidP="00C6234F">
            <w:pPr>
              <w:spacing w:line="276" w:lineRule="auto"/>
              <w:jc w:val="right"/>
              <w:rPr>
                <w:b/>
              </w:rPr>
            </w:pPr>
            <w:r>
              <w:rPr>
                <w:b/>
              </w:rPr>
              <w:t>1158,31</w:t>
            </w:r>
          </w:p>
        </w:tc>
        <w:tc>
          <w:tcPr>
            <w:tcW w:w="1843" w:type="dxa"/>
          </w:tcPr>
          <w:p w14:paraId="6323E6DA" w14:textId="5E824901" w:rsidR="00C6234F" w:rsidRPr="005B3682" w:rsidRDefault="00C6234F" w:rsidP="00C6234F">
            <w:pPr>
              <w:spacing w:line="276" w:lineRule="auto"/>
              <w:jc w:val="right"/>
              <w:rPr>
                <w:b/>
              </w:rPr>
            </w:pPr>
            <w:r>
              <w:rPr>
                <w:b/>
              </w:rPr>
              <w:t>1166,13</w:t>
            </w:r>
          </w:p>
        </w:tc>
      </w:tr>
      <w:tr w:rsidR="00C6234F" w:rsidRPr="005B3682" w14:paraId="19F1680C" w14:textId="1F6E3AA1" w:rsidTr="00516BF4">
        <w:tc>
          <w:tcPr>
            <w:tcW w:w="5132" w:type="dxa"/>
          </w:tcPr>
          <w:p w14:paraId="2E5BB18E" w14:textId="77777777" w:rsidR="00C6234F" w:rsidRPr="005B3682" w:rsidRDefault="00C6234F" w:rsidP="00C6234F">
            <w:pPr>
              <w:spacing w:line="276" w:lineRule="auto"/>
            </w:pPr>
            <w:r w:rsidRPr="005B3682">
              <w:t>57 – Mimoriadne náklady</w:t>
            </w:r>
          </w:p>
        </w:tc>
        <w:tc>
          <w:tcPr>
            <w:tcW w:w="1843" w:type="dxa"/>
          </w:tcPr>
          <w:p w14:paraId="0EB761B1" w14:textId="7B322771" w:rsidR="00C6234F" w:rsidRPr="005B3682" w:rsidRDefault="00C6234F" w:rsidP="00C6234F">
            <w:pPr>
              <w:spacing w:line="276" w:lineRule="auto"/>
              <w:jc w:val="right"/>
              <w:rPr>
                <w:b/>
              </w:rPr>
            </w:pPr>
            <w:r>
              <w:rPr>
                <w:b/>
              </w:rPr>
              <w:t>0</w:t>
            </w:r>
          </w:p>
        </w:tc>
        <w:tc>
          <w:tcPr>
            <w:tcW w:w="1843" w:type="dxa"/>
          </w:tcPr>
          <w:p w14:paraId="2C2B7342" w14:textId="47378B32" w:rsidR="00C6234F" w:rsidRPr="005B3682" w:rsidRDefault="00C6234F" w:rsidP="00C6234F">
            <w:pPr>
              <w:spacing w:line="276" w:lineRule="auto"/>
              <w:jc w:val="right"/>
              <w:rPr>
                <w:b/>
              </w:rPr>
            </w:pPr>
            <w:r>
              <w:rPr>
                <w:b/>
              </w:rPr>
              <w:t>0</w:t>
            </w:r>
          </w:p>
        </w:tc>
      </w:tr>
      <w:tr w:rsidR="00C6234F" w:rsidRPr="005B3682" w14:paraId="244EC6A2" w14:textId="1A9CD036" w:rsidTr="00516BF4">
        <w:tc>
          <w:tcPr>
            <w:tcW w:w="5132" w:type="dxa"/>
          </w:tcPr>
          <w:p w14:paraId="5D314942" w14:textId="77777777" w:rsidR="00C6234F" w:rsidRPr="005B3682" w:rsidRDefault="00C6234F" w:rsidP="00C6234F">
            <w:pPr>
              <w:spacing w:line="276" w:lineRule="auto"/>
            </w:pPr>
            <w:r w:rsidRPr="005B3682">
              <w:t>58 – Náklady na transfery a náklady z odvodov príjmov</w:t>
            </w:r>
          </w:p>
        </w:tc>
        <w:tc>
          <w:tcPr>
            <w:tcW w:w="1843" w:type="dxa"/>
          </w:tcPr>
          <w:p w14:paraId="46D44BF5" w14:textId="3D4647D8" w:rsidR="00C6234F" w:rsidRPr="005B3682" w:rsidRDefault="00C6234F" w:rsidP="00C6234F">
            <w:pPr>
              <w:spacing w:line="276" w:lineRule="auto"/>
              <w:jc w:val="right"/>
              <w:rPr>
                <w:b/>
              </w:rPr>
            </w:pPr>
            <w:r>
              <w:rPr>
                <w:b/>
              </w:rPr>
              <w:t>12760,82</w:t>
            </w:r>
          </w:p>
        </w:tc>
        <w:tc>
          <w:tcPr>
            <w:tcW w:w="1843" w:type="dxa"/>
          </w:tcPr>
          <w:p w14:paraId="5972CDD2" w14:textId="38E3E338" w:rsidR="00C6234F" w:rsidRPr="005B3682" w:rsidRDefault="00C6234F" w:rsidP="00C6234F">
            <w:pPr>
              <w:spacing w:line="276" w:lineRule="auto"/>
              <w:jc w:val="right"/>
              <w:rPr>
                <w:b/>
              </w:rPr>
            </w:pPr>
            <w:r>
              <w:rPr>
                <w:b/>
              </w:rPr>
              <w:t>8994,85</w:t>
            </w:r>
          </w:p>
        </w:tc>
      </w:tr>
      <w:tr w:rsidR="00C6234F" w:rsidRPr="005B3682" w14:paraId="7752D15E" w14:textId="28C33621" w:rsidTr="00516BF4">
        <w:tc>
          <w:tcPr>
            <w:tcW w:w="5132" w:type="dxa"/>
          </w:tcPr>
          <w:p w14:paraId="7D270A6B" w14:textId="77777777" w:rsidR="00C6234F" w:rsidRPr="005B3682" w:rsidRDefault="00C6234F" w:rsidP="00C6234F">
            <w:pPr>
              <w:spacing w:line="276" w:lineRule="auto"/>
            </w:pPr>
            <w:r w:rsidRPr="005B3682">
              <w:t>59 – Dane z príjmov</w:t>
            </w:r>
          </w:p>
        </w:tc>
        <w:tc>
          <w:tcPr>
            <w:tcW w:w="1843" w:type="dxa"/>
          </w:tcPr>
          <w:p w14:paraId="5DC79558" w14:textId="29E74E6E" w:rsidR="00C6234F" w:rsidRPr="005B3682" w:rsidRDefault="00C6234F" w:rsidP="00C6234F">
            <w:pPr>
              <w:spacing w:line="276" w:lineRule="auto"/>
              <w:jc w:val="right"/>
              <w:rPr>
                <w:b/>
              </w:rPr>
            </w:pPr>
            <w:r>
              <w:rPr>
                <w:b/>
              </w:rPr>
              <w:t>16,10</w:t>
            </w:r>
          </w:p>
        </w:tc>
        <w:tc>
          <w:tcPr>
            <w:tcW w:w="1843" w:type="dxa"/>
          </w:tcPr>
          <w:p w14:paraId="4CB92F27" w14:textId="19909DF5" w:rsidR="00C6234F" w:rsidRPr="005B3682" w:rsidRDefault="00C6234F" w:rsidP="00C6234F">
            <w:pPr>
              <w:spacing w:line="276" w:lineRule="auto"/>
              <w:jc w:val="right"/>
              <w:rPr>
                <w:b/>
              </w:rPr>
            </w:pPr>
            <w:r>
              <w:rPr>
                <w:b/>
              </w:rPr>
              <w:t>10,55</w:t>
            </w:r>
          </w:p>
        </w:tc>
      </w:tr>
      <w:tr w:rsidR="00C6234F" w:rsidRPr="005B3682" w14:paraId="5D5C2D1B" w14:textId="4D318D39" w:rsidTr="00516BF4">
        <w:tc>
          <w:tcPr>
            <w:tcW w:w="5132" w:type="dxa"/>
            <w:shd w:val="clear" w:color="auto" w:fill="D9D9D9"/>
          </w:tcPr>
          <w:p w14:paraId="3F36FA0F" w14:textId="77777777" w:rsidR="00C6234F" w:rsidRPr="005B3682" w:rsidRDefault="00C6234F" w:rsidP="00C6234F">
            <w:pPr>
              <w:spacing w:line="276" w:lineRule="auto"/>
              <w:rPr>
                <w:b/>
              </w:rPr>
            </w:pPr>
            <w:r w:rsidRPr="005B3682">
              <w:rPr>
                <w:b/>
              </w:rPr>
              <w:t>Výnosy</w:t>
            </w:r>
          </w:p>
        </w:tc>
        <w:tc>
          <w:tcPr>
            <w:tcW w:w="1843" w:type="dxa"/>
            <w:shd w:val="clear" w:color="auto" w:fill="D9D9D9"/>
          </w:tcPr>
          <w:p w14:paraId="3B23F57B" w14:textId="0F893A43" w:rsidR="00C6234F" w:rsidRPr="005B3682" w:rsidRDefault="00C12948" w:rsidP="00C6234F">
            <w:pPr>
              <w:spacing w:line="276" w:lineRule="auto"/>
              <w:jc w:val="right"/>
              <w:rPr>
                <w:b/>
              </w:rPr>
            </w:pPr>
            <w:r>
              <w:rPr>
                <w:b/>
              </w:rPr>
              <w:t>327268,85</w:t>
            </w:r>
          </w:p>
        </w:tc>
        <w:tc>
          <w:tcPr>
            <w:tcW w:w="1843" w:type="dxa"/>
            <w:shd w:val="clear" w:color="auto" w:fill="D9D9D9"/>
          </w:tcPr>
          <w:p w14:paraId="6D8D35F7" w14:textId="0E9DD313" w:rsidR="00C6234F" w:rsidRPr="005B3682" w:rsidRDefault="00B21722" w:rsidP="00C6234F">
            <w:pPr>
              <w:spacing w:line="276" w:lineRule="auto"/>
              <w:jc w:val="right"/>
              <w:rPr>
                <w:b/>
              </w:rPr>
            </w:pPr>
            <w:r>
              <w:rPr>
                <w:b/>
              </w:rPr>
              <w:t>359673,89</w:t>
            </w:r>
          </w:p>
        </w:tc>
      </w:tr>
      <w:tr w:rsidR="00C6234F" w:rsidRPr="005B3682" w14:paraId="3D4587AE" w14:textId="29618483" w:rsidTr="00516BF4">
        <w:tc>
          <w:tcPr>
            <w:tcW w:w="5132" w:type="dxa"/>
          </w:tcPr>
          <w:p w14:paraId="343B3FB3" w14:textId="77777777" w:rsidR="00C6234F" w:rsidRPr="005B3682" w:rsidRDefault="00C6234F" w:rsidP="00C6234F">
            <w:pPr>
              <w:spacing w:line="276" w:lineRule="auto"/>
            </w:pPr>
            <w:r w:rsidRPr="005B3682">
              <w:t>60 – Tržby za vlastné výkony a tovar</w:t>
            </w:r>
          </w:p>
        </w:tc>
        <w:tc>
          <w:tcPr>
            <w:tcW w:w="1843" w:type="dxa"/>
          </w:tcPr>
          <w:p w14:paraId="6007762A" w14:textId="2C280EB5" w:rsidR="00C6234F" w:rsidRPr="005B3682" w:rsidRDefault="00C6234F" w:rsidP="00C6234F">
            <w:pPr>
              <w:spacing w:line="276" w:lineRule="auto"/>
              <w:jc w:val="right"/>
              <w:rPr>
                <w:b/>
              </w:rPr>
            </w:pPr>
            <w:r>
              <w:rPr>
                <w:b/>
              </w:rPr>
              <w:t>8515,38</w:t>
            </w:r>
          </w:p>
        </w:tc>
        <w:tc>
          <w:tcPr>
            <w:tcW w:w="1843" w:type="dxa"/>
          </w:tcPr>
          <w:p w14:paraId="194D15AF" w14:textId="5316F09E" w:rsidR="00C6234F" w:rsidRPr="005B3682" w:rsidRDefault="00C6234F" w:rsidP="00C6234F">
            <w:pPr>
              <w:spacing w:line="276" w:lineRule="auto"/>
              <w:jc w:val="right"/>
              <w:rPr>
                <w:b/>
              </w:rPr>
            </w:pPr>
            <w:r>
              <w:rPr>
                <w:b/>
              </w:rPr>
              <w:t>4851,42</w:t>
            </w:r>
          </w:p>
        </w:tc>
      </w:tr>
      <w:tr w:rsidR="00C6234F" w:rsidRPr="005B3682" w14:paraId="6EFCFFF2" w14:textId="5934985A" w:rsidTr="00516BF4">
        <w:tc>
          <w:tcPr>
            <w:tcW w:w="5132" w:type="dxa"/>
          </w:tcPr>
          <w:p w14:paraId="2F730563" w14:textId="77777777" w:rsidR="00C6234F" w:rsidRPr="005B3682" w:rsidRDefault="00C6234F" w:rsidP="00C6234F">
            <w:pPr>
              <w:spacing w:line="276" w:lineRule="auto"/>
            </w:pPr>
            <w:r w:rsidRPr="005B3682">
              <w:t>61 – Zmena stavu vnútroorganizačných služieb</w:t>
            </w:r>
          </w:p>
        </w:tc>
        <w:tc>
          <w:tcPr>
            <w:tcW w:w="1843" w:type="dxa"/>
          </w:tcPr>
          <w:p w14:paraId="6AA2855F" w14:textId="152645E3" w:rsidR="00C6234F" w:rsidRPr="005B3682" w:rsidRDefault="00C6234F" w:rsidP="00C6234F">
            <w:pPr>
              <w:spacing w:line="276" w:lineRule="auto"/>
              <w:jc w:val="right"/>
              <w:rPr>
                <w:b/>
              </w:rPr>
            </w:pPr>
            <w:r>
              <w:rPr>
                <w:b/>
              </w:rPr>
              <w:t>0</w:t>
            </w:r>
          </w:p>
        </w:tc>
        <w:tc>
          <w:tcPr>
            <w:tcW w:w="1843" w:type="dxa"/>
          </w:tcPr>
          <w:p w14:paraId="77E3889E" w14:textId="3219B31E" w:rsidR="00C6234F" w:rsidRPr="005B3682" w:rsidRDefault="00C6234F" w:rsidP="00C6234F">
            <w:pPr>
              <w:spacing w:line="276" w:lineRule="auto"/>
              <w:jc w:val="right"/>
              <w:rPr>
                <w:b/>
              </w:rPr>
            </w:pPr>
            <w:r>
              <w:rPr>
                <w:b/>
              </w:rPr>
              <w:t>0</w:t>
            </w:r>
          </w:p>
        </w:tc>
      </w:tr>
      <w:tr w:rsidR="00C6234F" w:rsidRPr="005B3682" w14:paraId="7A32B006" w14:textId="0ED4C9E2" w:rsidTr="00516BF4">
        <w:tc>
          <w:tcPr>
            <w:tcW w:w="5132" w:type="dxa"/>
          </w:tcPr>
          <w:p w14:paraId="7AF3CC24" w14:textId="77777777" w:rsidR="00C6234F" w:rsidRPr="005B3682" w:rsidRDefault="00C6234F" w:rsidP="00C6234F">
            <w:pPr>
              <w:spacing w:line="276" w:lineRule="auto"/>
            </w:pPr>
            <w:r w:rsidRPr="005B3682">
              <w:t>62 – Aktivácia</w:t>
            </w:r>
          </w:p>
        </w:tc>
        <w:tc>
          <w:tcPr>
            <w:tcW w:w="1843" w:type="dxa"/>
          </w:tcPr>
          <w:p w14:paraId="75EB6A33" w14:textId="44A650D0" w:rsidR="00C6234F" w:rsidRPr="005B3682" w:rsidRDefault="00C6234F" w:rsidP="00C6234F">
            <w:pPr>
              <w:spacing w:line="276" w:lineRule="auto"/>
              <w:jc w:val="right"/>
              <w:rPr>
                <w:b/>
              </w:rPr>
            </w:pPr>
            <w:r>
              <w:rPr>
                <w:b/>
              </w:rPr>
              <w:t>0</w:t>
            </w:r>
          </w:p>
        </w:tc>
        <w:tc>
          <w:tcPr>
            <w:tcW w:w="1843" w:type="dxa"/>
          </w:tcPr>
          <w:p w14:paraId="635620BC" w14:textId="1EF957F2" w:rsidR="00C6234F" w:rsidRPr="005B3682" w:rsidRDefault="00C6234F" w:rsidP="00C6234F">
            <w:pPr>
              <w:spacing w:line="276" w:lineRule="auto"/>
              <w:jc w:val="right"/>
              <w:rPr>
                <w:b/>
              </w:rPr>
            </w:pPr>
            <w:r>
              <w:rPr>
                <w:b/>
              </w:rPr>
              <w:t>0</w:t>
            </w:r>
          </w:p>
        </w:tc>
      </w:tr>
      <w:tr w:rsidR="00C6234F" w:rsidRPr="005B3682" w14:paraId="29E1E6C3" w14:textId="0A91C46C" w:rsidTr="00516BF4">
        <w:tc>
          <w:tcPr>
            <w:tcW w:w="5132" w:type="dxa"/>
          </w:tcPr>
          <w:p w14:paraId="0597CD52" w14:textId="77777777" w:rsidR="00C6234F" w:rsidRPr="005B3682" w:rsidRDefault="00C6234F" w:rsidP="00C6234F">
            <w:pPr>
              <w:spacing w:line="276" w:lineRule="auto"/>
            </w:pPr>
            <w:r w:rsidRPr="005B3682">
              <w:t>63 – Daňové a colné výnosy a výnosy z poplatkov</w:t>
            </w:r>
          </w:p>
        </w:tc>
        <w:tc>
          <w:tcPr>
            <w:tcW w:w="1843" w:type="dxa"/>
          </w:tcPr>
          <w:p w14:paraId="2BAC6F13" w14:textId="62FB5C66" w:rsidR="00C6234F" w:rsidRPr="005B3682" w:rsidRDefault="00C6234F" w:rsidP="00C6234F">
            <w:pPr>
              <w:spacing w:line="276" w:lineRule="auto"/>
              <w:jc w:val="right"/>
              <w:rPr>
                <w:b/>
              </w:rPr>
            </w:pPr>
            <w:r>
              <w:rPr>
                <w:b/>
              </w:rPr>
              <w:t>262110,85</w:t>
            </w:r>
          </w:p>
        </w:tc>
        <w:tc>
          <w:tcPr>
            <w:tcW w:w="1843" w:type="dxa"/>
          </w:tcPr>
          <w:p w14:paraId="112DECCB" w14:textId="5EAFB4C8" w:rsidR="00C6234F" w:rsidRPr="005B3682" w:rsidRDefault="00C6234F" w:rsidP="00C6234F">
            <w:pPr>
              <w:spacing w:line="276" w:lineRule="auto"/>
              <w:jc w:val="right"/>
              <w:rPr>
                <w:b/>
              </w:rPr>
            </w:pPr>
            <w:r>
              <w:rPr>
                <w:b/>
              </w:rPr>
              <w:t>278540,99</w:t>
            </w:r>
          </w:p>
        </w:tc>
      </w:tr>
      <w:tr w:rsidR="00C6234F" w:rsidRPr="005B3682" w14:paraId="094DC636" w14:textId="4952E879" w:rsidTr="00516BF4">
        <w:tc>
          <w:tcPr>
            <w:tcW w:w="5132" w:type="dxa"/>
          </w:tcPr>
          <w:p w14:paraId="5A5E9776" w14:textId="77777777" w:rsidR="00C6234F" w:rsidRPr="005B3682" w:rsidRDefault="00C6234F" w:rsidP="00C6234F">
            <w:pPr>
              <w:spacing w:line="276" w:lineRule="auto"/>
            </w:pPr>
            <w:r w:rsidRPr="005B3682">
              <w:t>64 – Ostatné výnosy</w:t>
            </w:r>
          </w:p>
        </w:tc>
        <w:tc>
          <w:tcPr>
            <w:tcW w:w="1843" w:type="dxa"/>
          </w:tcPr>
          <w:p w14:paraId="79E574C9" w14:textId="113BE789" w:rsidR="00C6234F" w:rsidRPr="005B3682" w:rsidRDefault="00C6234F" w:rsidP="00C6234F">
            <w:pPr>
              <w:spacing w:line="276" w:lineRule="auto"/>
              <w:jc w:val="right"/>
              <w:rPr>
                <w:b/>
              </w:rPr>
            </w:pPr>
            <w:r>
              <w:rPr>
                <w:b/>
              </w:rPr>
              <w:t>37443,26</w:t>
            </w:r>
          </w:p>
        </w:tc>
        <w:tc>
          <w:tcPr>
            <w:tcW w:w="1843" w:type="dxa"/>
          </w:tcPr>
          <w:p w14:paraId="72BE4AF0" w14:textId="15B73CA4" w:rsidR="00C6234F" w:rsidRPr="005B3682" w:rsidRDefault="00C6234F" w:rsidP="00C6234F">
            <w:pPr>
              <w:spacing w:line="276" w:lineRule="auto"/>
              <w:jc w:val="right"/>
              <w:rPr>
                <w:b/>
              </w:rPr>
            </w:pPr>
            <w:r>
              <w:rPr>
                <w:b/>
              </w:rPr>
              <w:t>16759,00</w:t>
            </w:r>
          </w:p>
        </w:tc>
      </w:tr>
      <w:tr w:rsidR="00C6234F" w:rsidRPr="005B3682" w14:paraId="2C4EF728" w14:textId="5D124E41" w:rsidTr="00516BF4">
        <w:tc>
          <w:tcPr>
            <w:tcW w:w="5132" w:type="dxa"/>
          </w:tcPr>
          <w:p w14:paraId="07B9C430" w14:textId="77777777" w:rsidR="00C6234F" w:rsidRPr="005B3682" w:rsidRDefault="00C6234F" w:rsidP="00C6234F">
            <w:pPr>
              <w:spacing w:line="276" w:lineRule="auto"/>
            </w:pPr>
            <w:r w:rsidRPr="005B3682">
              <w:t>65 – Zúčtovanie rezerv a OP z prevádzkovej a finančnej činnosti a zúčtovanie časového rozlíšenia</w:t>
            </w:r>
          </w:p>
        </w:tc>
        <w:tc>
          <w:tcPr>
            <w:tcW w:w="1843" w:type="dxa"/>
          </w:tcPr>
          <w:p w14:paraId="7CA80C3F" w14:textId="02E7E93F" w:rsidR="00C6234F" w:rsidRPr="005B3682" w:rsidRDefault="00C6234F" w:rsidP="00C6234F">
            <w:pPr>
              <w:spacing w:line="276" w:lineRule="auto"/>
              <w:jc w:val="right"/>
              <w:rPr>
                <w:b/>
              </w:rPr>
            </w:pPr>
            <w:r>
              <w:rPr>
                <w:b/>
              </w:rPr>
              <w:t>0</w:t>
            </w:r>
          </w:p>
        </w:tc>
        <w:tc>
          <w:tcPr>
            <w:tcW w:w="1843" w:type="dxa"/>
          </w:tcPr>
          <w:p w14:paraId="55EAD089" w14:textId="445BBE3C" w:rsidR="00C6234F" w:rsidRPr="005B3682" w:rsidRDefault="00B21722" w:rsidP="00C6234F">
            <w:pPr>
              <w:spacing w:line="276" w:lineRule="auto"/>
              <w:jc w:val="right"/>
              <w:rPr>
                <w:b/>
              </w:rPr>
            </w:pPr>
            <w:r>
              <w:rPr>
                <w:b/>
              </w:rPr>
              <w:t>800</w:t>
            </w:r>
          </w:p>
        </w:tc>
      </w:tr>
      <w:tr w:rsidR="00C6234F" w:rsidRPr="005B3682" w14:paraId="1BFE743C" w14:textId="5E942EA9" w:rsidTr="00516BF4">
        <w:tc>
          <w:tcPr>
            <w:tcW w:w="5132" w:type="dxa"/>
          </w:tcPr>
          <w:p w14:paraId="6C6C75C5" w14:textId="77777777" w:rsidR="00C6234F" w:rsidRPr="005B3682" w:rsidRDefault="00C6234F" w:rsidP="00C6234F">
            <w:pPr>
              <w:spacing w:line="276" w:lineRule="auto"/>
            </w:pPr>
            <w:r w:rsidRPr="005B3682">
              <w:t>66 – Finančné výnosy</w:t>
            </w:r>
          </w:p>
        </w:tc>
        <w:tc>
          <w:tcPr>
            <w:tcW w:w="1843" w:type="dxa"/>
          </w:tcPr>
          <w:p w14:paraId="17EF0845" w14:textId="1381707A" w:rsidR="00C6234F" w:rsidRPr="005B3682" w:rsidRDefault="00C6234F" w:rsidP="00C6234F">
            <w:pPr>
              <w:spacing w:line="276" w:lineRule="auto"/>
              <w:jc w:val="right"/>
              <w:rPr>
                <w:b/>
              </w:rPr>
            </w:pPr>
            <w:r>
              <w:rPr>
                <w:b/>
              </w:rPr>
              <w:t>85,09</w:t>
            </w:r>
          </w:p>
        </w:tc>
        <w:tc>
          <w:tcPr>
            <w:tcW w:w="1843" w:type="dxa"/>
          </w:tcPr>
          <w:p w14:paraId="481D02BA" w14:textId="1C3904A0" w:rsidR="00C6234F" w:rsidRPr="005B3682" w:rsidRDefault="00C6234F" w:rsidP="00C6234F">
            <w:pPr>
              <w:spacing w:line="276" w:lineRule="auto"/>
              <w:jc w:val="right"/>
              <w:rPr>
                <w:b/>
              </w:rPr>
            </w:pPr>
            <w:r>
              <w:rPr>
                <w:b/>
              </w:rPr>
              <w:t>120,72</w:t>
            </w:r>
          </w:p>
        </w:tc>
      </w:tr>
      <w:tr w:rsidR="00C6234F" w:rsidRPr="005B3682" w14:paraId="1E09077B" w14:textId="26CDA6DF" w:rsidTr="00516BF4">
        <w:tc>
          <w:tcPr>
            <w:tcW w:w="5132" w:type="dxa"/>
          </w:tcPr>
          <w:p w14:paraId="0BBDF366" w14:textId="77777777" w:rsidR="00C6234F" w:rsidRPr="005B3682" w:rsidRDefault="00C6234F" w:rsidP="00C6234F">
            <w:pPr>
              <w:spacing w:line="276" w:lineRule="auto"/>
            </w:pPr>
            <w:r w:rsidRPr="005B3682">
              <w:t>67 – Mimoriadne výnosy</w:t>
            </w:r>
          </w:p>
        </w:tc>
        <w:tc>
          <w:tcPr>
            <w:tcW w:w="1843" w:type="dxa"/>
          </w:tcPr>
          <w:p w14:paraId="112F3C1E" w14:textId="00DF8D30" w:rsidR="00C6234F" w:rsidRPr="005B3682" w:rsidRDefault="00C6234F" w:rsidP="00C6234F">
            <w:pPr>
              <w:spacing w:line="276" w:lineRule="auto"/>
              <w:jc w:val="right"/>
              <w:rPr>
                <w:b/>
              </w:rPr>
            </w:pPr>
            <w:r>
              <w:rPr>
                <w:b/>
              </w:rPr>
              <w:t>0</w:t>
            </w:r>
          </w:p>
        </w:tc>
        <w:tc>
          <w:tcPr>
            <w:tcW w:w="1843" w:type="dxa"/>
          </w:tcPr>
          <w:p w14:paraId="5C21F6E1" w14:textId="527334B5" w:rsidR="00C6234F" w:rsidRPr="005B3682" w:rsidRDefault="00C6234F" w:rsidP="00C6234F">
            <w:pPr>
              <w:spacing w:line="276" w:lineRule="auto"/>
              <w:jc w:val="right"/>
              <w:rPr>
                <w:b/>
              </w:rPr>
            </w:pPr>
            <w:r>
              <w:rPr>
                <w:b/>
              </w:rPr>
              <w:t>0</w:t>
            </w:r>
          </w:p>
        </w:tc>
      </w:tr>
      <w:tr w:rsidR="00C6234F" w:rsidRPr="005B3682" w14:paraId="1CF0D13D" w14:textId="262632C8" w:rsidTr="00516BF4">
        <w:tc>
          <w:tcPr>
            <w:tcW w:w="5132" w:type="dxa"/>
          </w:tcPr>
          <w:p w14:paraId="5B70C92E" w14:textId="77777777" w:rsidR="00C6234F" w:rsidRPr="005B3682" w:rsidRDefault="00C6234F" w:rsidP="00C6234F">
            <w:pPr>
              <w:spacing w:line="276" w:lineRule="auto"/>
            </w:pPr>
            <w:r w:rsidRPr="005B3682">
              <w:t>69 – Výnosy z transferov a rozpočtových príjmov v obciach, VÚC a v RO a PO zriadených obcou alebo VÚC</w:t>
            </w:r>
          </w:p>
        </w:tc>
        <w:tc>
          <w:tcPr>
            <w:tcW w:w="1843" w:type="dxa"/>
          </w:tcPr>
          <w:p w14:paraId="10E2DF34" w14:textId="1B5DD2FB" w:rsidR="00C6234F" w:rsidRPr="005B3682" w:rsidRDefault="00C12948" w:rsidP="00C6234F">
            <w:pPr>
              <w:spacing w:line="276" w:lineRule="auto"/>
              <w:jc w:val="right"/>
              <w:rPr>
                <w:b/>
              </w:rPr>
            </w:pPr>
            <w:r>
              <w:rPr>
                <w:b/>
              </w:rPr>
              <w:t>372268,85</w:t>
            </w:r>
          </w:p>
        </w:tc>
        <w:tc>
          <w:tcPr>
            <w:tcW w:w="1843" w:type="dxa"/>
          </w:tcPr>
          <w:p w14:paraId="1FA8325A" w14:textId="77777777" w:rsidR="00C6234F" w:rsidRDefault="00C6234F" w:rsidP="00C6234F">
            <w:pPr>
              <w:spacing w:line="276" w:lineRule="auto"/>
              <w:jc w:val="right"/>
              <w:rPr>
                <w:b/>
              </w:rPr>
            </w:pPr>
            <w:r>
              <w:rPr>
                <w:b/>
              </w:rPr>
              <w:t>58601,76</w:t>
            </w:r>
          </w:p>
          <w:p w14:paraId="6A997A2C" w14:textId="75DCFF14" w:rsidR="00B21722" w:rsidRPr="005B3682" w:rsidRDefault="00B21722" w:rsidP="00C6234F">
            <w:pPr>
              <w:spacing w:line="276" w:lineRule="auto"/>
              <w:jc w:val="right"/>
              <w:rPr>
                <w:b/>
              </w:rPr>
            </w:pPr>
          </w:p>
        </w:tc>
      </w:tr>
      <w:tr w:rsidR="00C6234F" w:rsidRPr="005B3682" w14:paraId="43FAFB99" w14:textId="3A948F94" w:rsidTr="00516BF4">
        <w:tc>
          <w:tcPr>
            <w:tcW w:w="5132" w:type="dxa"/>
            <w:shd w:val="clear" w:color="auto" w:fill="D9D9D9"/>
          </w:tcPr>
          <w:p w14:paraId="5D97D02C" w14:textId="77777777" w:rsidR="00C6234F" w:rsidRPr="005B3682" w:rsidRDefault="00C6234F" w:rsidP="00C6234F">
            <w:pPr>
              <w:spacing w:line="276" w:lineRule="auto"/>
              <w:rPr>
                <w:b/>
              </w:rPr>
            </w:pPr>
            <w:r w:rsidRPr="005B3682">
              <w:rPr>
                <w:b/>
              </w:rPr>
              <w:t>Hospodársky výsledok</w:t>
            </w:r>
          </w:p>
          <w:p w14:paraId="241A1EF9" w14:textId="3EFB589C" w:rsidR="00C6234F" w:rsidRPr="005B3682" w:rsidRDefault="00C6234F" w:rsidP="00C6234F">
            <w:pPr>
              <w:spacing w:line="276" w:lineRule="auto"/>
            </w:pPr>
            <w:r w:rsidRPr="005B3682">
              <w:rPr>
                <w:b/>
              </w:rPr>
              <w:t>(+ kladný HV, –- záporný HV)</w:t>
            </w:r>
          </w:p>
        </w:tc>
        <w:tc>
          <w:tcPr>
            <w:tcW w:w="1843" w:type="dxa"/>
            <w:shd w:val="clear" w:color="auto" w:fill="D9D9D9"/>
          </w:tcPr>
          <w:p w14:paraId="1922FB05" w14:textId="29AFB25A" w:rsidR="00C6234F" w:rsidRPr="00C12948" w:rsidRDefault="00C6234F" w:rsidP="00C6234F">
            <w:pPr>
              <w:spacing w:line="276" w:lineRule="auto"/>
              <w:jc w:val="right"/>
              <w:rPr>
                <w:b/>
              </w:rPr>
            </w:pPr>
            <w:r w:rsidRPr="00C12948">
              <w:rPr>
                <w:b/>
              </w:rPr>
              <w:t>+13078,95</w:t>
            </w:r>
          </w:p>
        </w:tc>
        <w:tc>
          <w:tcPr>
            <w:tcW w:w="1843" w:type="dxa"/>
            <w:shd w:val="clear" w:color="auto" w:fill="D9D9D9"/>
          </w:tcPr>
          <w:p w14:paraId="6E04AA02" w14:textId="57B73A1F" w:rsidR="00C6234F" w:rsidRPr="00C12948" w:rsidRDefault="00B21722" w:rsidP="00C6234F">
            <w:pPr>
              <w:spacing w:line="276" w:lineRule="auto"/>
              <w:jc w:val="right"/>
              <w:rPr>
                <w:b/>
              </w:rPr>
            </w:pPr>
            <w:r w:rsidRPr="00C12948">
              <w:rPr>
                <w:b/>
              </w:rPr>
              <w:t>-63197,32</w:t>
            </w:r>
          </w:p>
        </w:tc>
      </w:tr>
    </w:tbl>
    <w:p w14:paraId="6F874B42" w14:textId="7BBCFF3F" w:rsidR="00544E90" w:rsidRDefault="00923DAB" w:rsidP="00533357">
      <w:pPr>
        <w:spacing w:line="276" w:lineRule="auto"/>
        <w:jc w:val="both"/>
      </w:pPr>
      <w:r w:rsidRPr="005B3682">
        <w:t xml:space="preserve">Hospodársky výsledok </w:t>
      </w:r>
      <w:r w:rsidR="00855652" w:rsidRPr="005B3682">
        <w:t>(</w:t>
      </w:r>
      <w:r w:rsidR="00B21722">
        <w:t>záporný</w:t>
      </w:r>
      <w:r w:rsidR="00855652" w:rsidRPr="005B3682">
        <w:t>)</w:t>
      </w:r>
      <w:r w:rsidRPr="005B3682">
        <w:t xml:space="preserve"> v sume </w:t>
      </w:r>
      <w:r w:rsidR="00B21722">
        <w:t>63197,32</w:t>
      </w:r>
      <w:r w:rsidR="00324E85" w:rsidRPr="005B3682">
        <w:t xml:space="preserve"> EUR</w:t>
      </w:r>
      <w:r w:rsidRPr="005B3682">
        <w:t xml:space="preserve"> bol zúčtovaný na účet 428 – </w:t>
      </w:r>
      <w:proofErr w:type="spellStart"/>
      <w:r w:rsidRPr="005B3682">
        <w:t>Nevysporiadaný</w:t>
      </w:r>
      <w:proofErr w:type="spellEnd"/>
      <w:r w:rsidRPr="005B3682">
        <w:t xml:space="preserve"> výsledok hospodárenia minulých rokov.</w:t>
      </w:r>
    </w:p>
    <w:p w14:paraId="0B13EEEB" w14:textId="77777777" w:rsidR="00C12948" w:rsidRDefault="00C12948" w:rsidP="00533357">
      <w:pPr>
        <w:spacing w:line="276" w:lineRule="auto"/>
        <w:jc w:val="both"/>
        <w:rPr>
          <w:b/>
          <w:sz w:val="28"/>
          <w:szCs w:val="28"/>
        </w:rPr>
      </w:pPr>
    </w:p>
    <w:p w14:paraId="3E35D0B7" w14:textId="7E25FB3B" w:rsidR="00544E90" w:rsidRDefault="00E53247" w:rsidP="00533357">
      <w:pPr>
        <w:spacing w:line="276" w:lineRule="auto"/>
        <w:jc w:val="both"/>
        <w:rPr>
          <w:b/>
          <w:sz w:val="28"/>
          <w:szCs w:val="28"/>
        </w:rPr>
      </w:pPr>
      <w:r>
        <w:rPr>
          <w:b/>
          <w:sz w:val="28"/>
          <w:szCs w:val="28"/>
        </w:rPr>
        <w:t xml:space="preserve">10. </w:t>
      </w:r>
      <w:r w:rsidR="00544E90" w:rsidRPr="005B3682">
        <w:rPr>
          <w:b/>
          <w:sz w:val="28"/>
          <w:szCs w:val="28"/>
        </w:rPr>
        <w:t xml:space="preserve">Ostatné  dôležité informácie </w:t>
      </w:r>
    </w:p>
    <w:p w14:paraId="331A7A0D" w14:textId="0E060E91" w:rsidR="00544E90" w:rsidRPr="00E53247" w:rsidRDefault="00E53247" w:rsidP="00E53247">
      <w:pPr>
        <w:spacing w:line="276" w:lineRule="auto"/>
        <w:jc w:val="both"/>
      </w:pPr>
      <w:r w:rsidRPr="00E53247">
        <w:rPr>
          <w:b/>
        </w:rPr>
        <w:t>10.1</w:t>
      </w:r>
      <w:r>
        <w:rPr>
          <w:b/>
        </w:rPr>
        <w:t xml:space="preserve"> P</w:t>
      </w:r>
      <w:r w:rsidR="00544E90" w:rsidRPr="005B3682">
        <w:rPr>
          <w:b/>
        </w:rPr>
        <w:t>rijaté g</w:t>
      </w:r>
      <w:r w:rsidR="00544E90" w:rsidRPr="00E53247">
        <w:rPr>
          <w:b/>
        </w:rPr>
        <w:t xml:space="preserve">ranty </w:t>
      </w:r>
      <w:r w:rsidR="00544E90" w:rsidRPr="005B3682">
        <w:rPr>
          <w:b/>
        </w:rPr>
        <w:t xml:space="preserve">a transfery </w:t>
      </w:r>
    </w:p>
    <w:p w14:paraId="19C920D0" w14:textId="35B33E8D" w:rsidR="00544E90" w:rsidRDefault="00544E90" w:rsidP="00533357">
      <w:pPr>
        <w:spacing w:line="276" w:lineRule="auto"/>
        <w:jc w:val="both"/>
      </w:pPr>
      <w:r w:rsidRPr="005B3682">
        <w:t>V roku 201</w:t>
      </w:r>
      <w:r w:rsidR="00B21722">
        <w:t>8</w:t>
      </w:r>
      <w:r w:rsidRPr="005B3682">
        <w:t xml:space="preserve"> obec prijala nasledovné granty a transfery:</w:t>
      </w:r>
    </w:p>
    <w:p w14:paraId="3E5A7721" w14:textId="77777777" w:rsidR="002A7C69" w:rsidRDefault="002A7C69" w:rsidP="00533357">
      <w:pPr>
        <w:spacing w:line="276" w:lineRule="auto"/>
        <w:jc w:val="both"/>
      </w:pPr>
    </w:p>
    <w:p w14:paraId="2F99087A" w14:textId="77777777" w:rsidR="002A7C69" w:rsidRPr="005B3682" w:rsidRDefault="002A7C69" w:rsidP="00533357">
      <w:pPr>
        <w:spacing w:line="276" w:lineRule="auto"/>
        <w:jc w:val="both"/>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252"/>
        <w:gridCol w:w="1418"/>
      </w:tblGrid>
      <w:tr w:rsidR="00544E90" w:rsidRPr="005B3682" w14:paraId="79AB6F54" w14:textId="77777777" w:rsidTr="00B21722">
        <w:tc>
          <w:tcPr>
            <w:tcW w:w="3148" w:type="dxa"/>
            <w:shd w:val="clear" w:color="auto" w:fill="D9D9D9"/>
          </w:tcPr>
          <w:p w14:paraId="53FC881B" w14:textId="77777777" w:rsidR="00544E90" w:rsidRPr="005B3682" w:rsidRDefault="00544E90" w:rsidP="00533357">
            <w:pPr>
              <w:spacing w:line="276" w:lineRule="auto"/>
              <w:jc w:val="both"/>
              <w:rPr>
                <w:b/>
              </w:rPr>
            </w:pPr>
            <w:r w:rsidRPr="005B3682">
              <w:rPr>
                <w:b/>
              </w:rPr>
              <w:lastRenderedPageBreak/>
              <w:t>Poskytovateľ</w:t>
            </w:r>
          </w:p>
        </w:tc>
        <w:tc>
          <w:tcPr>
            <w:tcW w:w="4252" w:type="dxa"/>
            <w:shd w:val="clear" w:color="auto" w:fill="D9D9D9"/>
          </w:tcPr>
          <w:p w14:paraId="19FE44A9" w14:textId="77777777" w:rsidR="00544E90" w:rsidRPr="005B3682" w:rsidRDefault="00544E90" w:rsidP="00533357">
            <w:pPr>
              <w:spacing w:line="276" w:lineRule="auto"/>
              <w:jc w:val="center"/>
              <w:rPr>
                <w:b/>
              </w:rPr>
            </w:pPr>
            <w:r w:rsidRPr="005B3682">
              <w:rPr>
                <w:b/>
              </w:rPr>
              <w:t>Účelové určenie grantov a transferov</w:t>
            </w:r>
          </w:p>
        </w:tc>
        <w:tc>
          <w:tcPr>
            <w:tcW w:w="1418" w:type="dxa"/>
            <w:shd w:val="clear" w:color="auto" w:fill="D9D9D9"/>
          </w:tcPr>
          <w:p w14:paraId="4A9CBA7F" w14:textId="77777777" w:rsidR="00544E90" w:rsidRPr="005B3682" w:rsidRDefault="00544E90" w:rsidP="00533357">
            <w:pPr>
              <w:spacing w:line="276" w:lineRule="auto"/>
              <w:jc w:val="center"/>
              <w:rPr>
                <w:b/>
              </w:rPr>
            </w:pPr>
            <w:r w:rsidRPr="005B3682">
              <w:rPr>
                <w:b/>
              </w:rPr>
              <w:t xml:space="preserve">Suma prijatých prostriedkov v EUR </w:t>
            </w:r>
          </w:p>
        </w:tc>
      </w:tr>
      <w:tr w:rsidR="00B21722" w:rsidRPr="005B3682" w14:paraId="42436AEC" w14:textId="77777777" w:rsidTr="00B21722">
        <w:tc>
          <w:tcPr>
            <w:tcW w:w="3148" w:type="dxa"/>
          </w:tcPr>
          <w:p w14:paraId="40DAD783" w14:textId="297212E6" w:rsidR="00B21722" w:rsidRPr="005B3682" w:rsidRDefault="00B21722" w:rsidP="00B21722">
            <w:pPr>
              <w:spacing w:line="276" w:lineRule="auto"/>
              <w:jc w:val="both"/>
            </w:pPr>
            <w:r>
              <w:t>ÚPSVaR v Brezne</w:t>
            </w:r>
          </w:p>
        </w:tc>
        <w:tc>
          <w:tcPr>
            <w:tcW w:w="4252" w:type="dxa"/>
          </w:tcPr>
          <w:p w14:paraId="268A88F2" w14:textId="2E5823F4" w:rsidR="00B21722" w:rsidRPr="005B3682" w:rsidRDefault="00B21722" w:rsidP="00B21722">
            <w:pPr>
              <w:spacing w:line="276" w:lineRule="auto"/>
              <w:jc w:val="both"/>
            </w:pPr>
            <w:r w:rsidRPr="005C0AD4">
              <w:t xml:space="preserve">Príspevky v zmysle zákona č. 5/2004 </w:t>
            </w:r>
            <w:proofErr w:type="spellStart"/>
            <w:r w:rsidRPr="005C0AD4">
              <w:t>Z.z</w:t>
            </w:r>
            <w:proofErr w:type="spellEnd"/>
            <w:r w:rsidRPr="005C0AD4">
              <w:t xml:space="preserve">. </w:t>
            </w:r>
          </w:p>
        </w:tc>
        <w:tc>
          <w:tcPr>
            <w:tcW w:w="1418" w:type="dxa"/>
          </w:tcPr>
          <w:p w14:paraId="2BB462EA" w14:textId="49AF731C" w:rsidR="00B21722" w:rsidRPr="005B3682" w:rsidRDefault="002354EB" w:rsidP="00B21722">
            <w:pPr>
              <w:spacing w:line="276" w:lineRule="auto"/>
              <w:jc w:val="right"/>
            </w:pPr>
            <w:r>
              <w:t>11570,85</w:t>
            </w:r>
          </w:p>
        </w:tc>
      </w:tr>
      <w:tr w:rsidR="00B21722" w:rsidRPr="005B3682" w14:paraId="4E23FD2F" w14:textId="77777777" w:rsidTr="00B21722">
        <w:tc>
          <w:tcPr>
            <w:tcW w:w="3148" w:type="dxa"/>
          </w:tcPr>
          <w:p w14:paraId="2F69B741" w14:textId="0FB06117" w:rsidR="00B21722" w:rsidRPr="005B3682" w:rsidRDefault="00B21722" w:rsidP="00B21722">
            <w:pPr>
              <w:spacing w:line="276" w:lineRule="auto"/>
              <w:jc w:val="both"/>
            </w:pPr>
            <w:r>
              <w:t>ÚPSVaR v Brezne</w:t>
            </w:r>
          </w:p>
        </w:tc>
        <w:tc>
          <w:tcPr>
            <w:tcW w:w="4252" w:type="dxa"/>
          </w:tcPr>
          <w:p w14:paraId="05A7F216" w14:textId="3CEF1F12" w:rsidR="00B21722" w:rsidRPr="005B3682" w:rsidRDefault="00B21722" w:rsidP="00B21722">
            <w:pPr>
              <w:spacing w:line="276" w:lineRule="auto"/>
              <w:jc w:val="both"/>
            </w:pPr>
            <w:r w:rsidRPr="005C0AD4">
              <w:t>Osobitný príjemca dávky</w:t>
            </w:r>
          </w:p>
        </w:tc>
        <w:tc>
          <w:tcPr>
            <w:tcW w:w="1418" w:type="dxa"/>
          </w:tcPr>
          <w:p w14:paraId="16FEF5AF" w14:textId="3F262530" w:rsidR="00B21722" w:rsidRPr="005B3682" w:rsidRDefault="00B21722" w:rsidP="00B21722">
            <w:pPr>
              <w:spacing w:line="276" w:lineRule="auto"/>
              <w:jc w:val="right"/>
            </w:pPr>
            <w:r>
              <w:t>284,16</w:t>
            </w:r>
          </w:p>
        </w:tc>
      </w:tr>
      <w:tr w:rsidR="00B21722" w:rsidRPr="005B3682" w14:paraId="1B7AD2DA" w14:textId="77777777" w:rsidTr="00B21722">
        <w:tc>
          <w:tcPr>
            <w:tcW w:w="3148" w:type="dxa"/>
          </w:tcPr>
          <w:p w14:paraId="55B4E045" w14:textId="4622ABFF" w:rsidR="00B21722" w:rsidRPr="005B3682" w:rsidRDefault="00B21722" w:rsidP="00B21722">
            <w:pPr>
              <w:spacing w:line="276" w:lineRule="auto"/>
              <w:jc w:val="both"/>
            </w:pPr>
            <w:r>
              <w:t>Ministerstvo vnútra SR</w:t>
            </w:r>
          </w:p>
        </w:tc>
        <w:tc>
          <w:tcPr>
            <w:tcW w:w="4252" w:type="dxa"/>
          </w:tcPr>
          <w:p w14:paraId="170C9BFF" w14:textId="506922A5" w:rsidR="00B21722" w:rsidRPr="005B3682" w:rsidRDefault="00B21722" w:rsidP="00B21722">
            <w:pPr>
              <w:spacing w:line="276" w:lineRule="auto"/>
              <w:jc w:val="both"/>
            </w:pPr>
            <w:r>
              <w:t>Starostlivosť o životné prostredie</w:t>
            </w:r>
          </w:p>
        </w:tc>
        <w:tc>
          <w:tcPr>
            <w:tcW w:w="1418" w:type="dxa"/>
          </w:tcPr>
          <w:p w14:paraId="59C952D0" w14:textId="2C8D8935" w:rsidR="00B21722" w:rsidRPr="005B3682" w:rsidRDefault="00B21722" w:rsidP="00B21722">
            <w:pPr>
              <w:spacing w:line="276" w:lineRule="auto"/>
              <w:jc w:val="right"/>
            </w:pPr>
            <w:r>
              <w:t>65,10</w:t>
            </w:r>
          </w:p>
        </w:tc>
      </w:tr>
      <w:tr w:rsidR="00B21722" w:rsidRPr="005B3682" w14:paraId="7250C5C2" w14:textId="77777777" w:rsidTr="00B21722">
        <w:tc>
          <w:tcPr>
            <w:tcW w:w="3148" w:type="dxa"/>
          </w:tcPr>
          <w:p w14:paraId="51F7AE24" w14:textId="33EF6977" w:rsidR="00B21722" w:rsidRPr="005B3682" w:rsidRDefault="00B21722" w:rsidP="00B21722">
            <w:pPr>
              <w:spacing w:line="276" w:lineRule="auto"/>
              <w:jc w:val="both"/>
            </w:pPr>
            <w:r w:rsidRPr="005C0AD4">
              <w:t>Okresný úrad, odbor školstva Banská Bystrica</w:t>
            </w:r>
          </w:p>
        </w:tc>
        <w:tc>
          <w:tcPr>
            <w:tcW w:w="4252" w:type="dxa"/>
          </w:tcPr>
          <w:p w14:paraId="25E076B8" w14:textId="6231C243" w:rsidR="00B21722" w:rsidRPr="005B3682" w:rsidRDefault="00B21722" w:rsidP="00B21722">
            <w:pPr>
              <w:spacing w:line="276" w:lineRule="auto"/>
              <w:jc w:val="both"/>
            </w:pPr>
            <w:r>
              <w:t>Výchova a vzdelávanie 5-ročných detí MŠ</w:t>
            </w:r>
          </w:p>
        </w:tc>
        <w:tc>
          <w:tcPr>
            <w:tcW w:w="1418" w:type="dxa"/>
          </w:tcPr>
          <w:p w14:paraId="2F3729F1" w14:textId="6BCCF048" w:rsidR="00B21722" w:rsidRPr="00544E90" w:rsidRDefault="00B21722" w:rsidP="00B21722">
            <w:pPr>
              <w:spacing w:line="276" w:lineRule="auto"/>
              <w:jc w:val="right"/>
            </w:pPr>
            <w:r>
              <w:t>665,00</w:t>
            </w:r>
          </w:p>
        </w:tc>
      </w:tr>
      <w:tr w:rsidR="00B21722" w:rsidRPr="005B3682" w14:paraId="49C666E7" w14:textId="77777777" w:rsidTr="00B21722">
        <w:tc>
          <w:tcPr>
            <w:tcW w:w="3148" w:type="dxa"/>
          </w:tcPr>
          <w:p w14:paraId="1FBFA10F" w14:textId="771383CC" w:rsidR="00B21722" w:rsidRPr="005C0AD4" w:rsidRDefault="00B21722" w:rsidP="00B21722">
            <w:pPr>
              <w:spacing w:line="276" w:lineRule="auto"/>
              <w:jc w:val="both"/>
            </w:pPr>
            <w:r>
              <w:t>Ministerstvo vnútra SR</w:t>
            </w:r>
          </w:p>
        </w:tc>
        <w:tc>
          <w:tcPr>
            <w:tcW w:w="4252" w:type="dxa"/>
          </w:tcPr>
          <w:p w14:paraId="15928069" w14:textId="115779C8" w:rsidR="00B21722" w:rsidRPr="005B3682" w:rsidRDefault="00B21722" w:rsidP="00B21722">
            <w:pPr>
              <w:spacing w:line="276" w:lineRule="auto"/>
              <w:jc w:val="both"/>
            </w:pPr>
            <w:r>
              <w:t>Hlásenie pobytu občanov, register adries</w:t>
            </w:r>
          </w:p>
        </w:tc>
        <w:tc>
          <w:tcPr>
            <w:tcW w:w="1418" w:type="dxa"/>
          </w:tcPr>
          <w:p w14:paraId="30550C52" w14:textId="471D9289" w:rsidR="00B21722" w:rsidRPr="00544E90" w:rsidRDefault="00B21722" w:rsidP="00B21722">
            <w:pPr>
              <w:spacing w:line="276" w:lineRule="auto"/>
              <w:jc w:val="right"/>
            </w:pPr>
            <w:r>
              <w:t>244,66</w:t>
            </w:r>
          </w:p>
        </w:tc>
      </w:tr>
      <w:tr w:rsidR="00B21722" w:rsidRPr="005B3682" w14:paraId="0A06A860" w14:textId="77777777" w:rsidTr="00B21722">
        <w:tc>
          <w:tcPr>
            <w:tcW w:w="3148" w:type="dxa"/>
          </w:tcPr>
          <w:p w14:paraId="5B667FD6" w14:textId="01140F39" w:rsidR="00B21722" w:rsidRDefault="00B21722" w:rsidP="00B21722">
            <w:pPr>
              <w:spacing w:line="276" w:lineRule="auto"/>
              <w:jc w:val="both"/>
            </w:pPr>
            <w:r>
              <w:t>Ministerstvo vnútra SR</w:t>
            </w:r>
          </w:p>
        </w:tc>
        <w:tc>
          <w:tcPr>
            <w:tcW w:w="4252" w:type="dxa"/>
          </w:tcPr>
          <w:p w14:paraId="06431F5E" w14:textId="70AFD6CE" w:rsidR="00B21722" w:rsidRPr="005B3682" w:rsidRDefault="00B21722" w:rsidP="00B21722">
            <w:pPr>
              <w:spacing w:line="276" w:lineRule="auto"/>
              <w:jc w:val="both"/>
            </w:pPr>
            <w:r>
              <w:t xml:space="preserve">Voľby </w:t>
            </w:r>
          </w:p>
        </w:tc>
        <w:tc>
          <w:tcPr>
            <w:tcW w:w="1418" w:type="dxa"/>
          </w:tcPr>
          <w:p w14:paraId="58171ED5" w14:textId="72F45111" w:rsidR="00B21722" w:rsidRPr="00544E90" w:rsidRDefault="00B21722" w:rsidP="00B21722">
            <w:pPr>
              <w:spacing w:line="276" w:lineRule="auto"/>
              <w:jc w:val="right"/>
            </w:pPr>
            <w:r>
              <w:t>526,86</w:t>
            </w:r>
          </w:p>
        </w:tc>
      </w:tr>
      <w:tr w:rsidR="00B21722" w:rsidRPr="005B3682" w14:paraId="45C9A765" w14:textId="77777777" w:rsidTr="00B21722">
        <w:tc>
          <w:tcPr>
            <w:tcW w:w="3148" w:type="dxa"/>
          </w:tcPr>
          <w:p w14:paraId="3C7619EE" w14:textId="4BEB156F" w:rsidR="00B21722" w:rsidRDefault="00B21722" w:rsidP="00B21722">
            <w:pPr>
              <w:spacing w:line="276" w:lineRule="auto"/>
              <w:jc w:val="both"/>
            </w:pPr>
            <w:r>
              <w:t>DPO Bratislava</w:t>
            </w:r>
          </w:p>
        </w:tc>
        <w:tc>
          <w:tcPr>
            <w:tcW w:w="4252" w:type="dxa"/>
          </w:tcPr>
          <w:p w14:paraId="19CD9C00" w14:textId="2C8D2BAE" w:rsidR="00B21722" w:rsidRPr="005B3682" w:rsidRDefault="00B21722" w:rsidP="00B21722">
            <w:pPr>
              <w:spacing w:line="276" w:lineRule="auto"/>
              <w:jc w:val="both"/>
            </w:pPr>
            <w:r>
              <w:t>Materiálno-technické vybavenie DHZO, OOPP</w:t>
            </w:r>
          </w:p>
        </w:tc>
        <w:tc>
          <w:tcPr>
            <w:tcW w:w="1418" w:type="dxa"/>
          </w:tcPr>
          <w:p w14:paraId="7FE66BFC" w14:textId="03423696" w:rsidR="00B21722" w:rsidRPr="00544E90" w:rsidRDefault="00B21722" w:rsidP="00B21722">
            <w:pPr>
              <w:spacing w:line="276" w:lineRule="auto"/>
              <w:jc w:val="right"/>
            </w:pPr>
            <w:r>
              <w:t>3000,00</w:t>
            </w:r>
          </w:p>
        </w:tc>
      </w:tr>
      <w:tr w:rsidR="00B21722" w:rsidRPr="005B3682" w14:paraId="10ADE688" w14:textId="77777777" w:rsidTr="00B21722">
        <w:tc>
          <w:tcPr>
            <w:tcW w:w="3148" w:type="dxa"/>
          </w:tcPr>
          <w:p w14:paraId="6427A97A" w14:textId="6A7EDAE5" w:rsidR="00B21722" w:rsidRDefault="00B21722" w:rsidP="00B21722">
            <w:pPr>
              <w:spacing w:line="276" w:lineRule="auto"/>
              <w:jc w:val="both"/>
            </w:pPr>
            <w:r>
              <w:t>Banskobystrický samosprávny kraj</w:t>
            </w:r>
          </w:p>
        </w:tc>
        <w:tc>
          <w:tcPr>
            <w:tcW w:w="4252" w:type="dxa"/>
          </w:tcPr>
          <w:p w14:paraId="609D9AB7" w14:textId="6A1D1F89" w:rsidR="00B21722" w:rsidRPr="005B3682" w:rsidRDefault="00B21722" w:rsidP="00B21722">
            <w:pPr>
              <w:spacing w:line="276" w:lineRule="auto"/>
              <w:jc w:val="both"/>
            </w:pPr>
            <w:r>
              <w:t>Dni obce Braväcovo</w:t>
            </w:r>
          </w:p>
        </w:tc>
        <w:tc>
          <w:tcPr>
            <w:tcW w:w="1418" w:type="dxa"/>
          </w:tcPr>
          <w:p w14:paraId="19453FD1" w14:textId="60B4D4F1" w:rsidR="00B21722" w:rsidRPr="00544E90" w:rsidRDefault="00B21722" w:rsidP="00B21722">
            <w:pPr>
              <w:spacing w:line="276" w:lineRule="auto"/>
              <w:jc w:val="right"/>
            </w:pPr>
            <w:r>
              <w:t>1500,00</w:t>
            </w:r>
          </w:p>
        </w:tc>
      </w:tr>
      <w:tr w:rsidR="00B21722" w:rsidRPr="005B3682" w14:paraId="797B73A2" w14:textId="77777777" w:rsidTr="00B21722">
        <w:tc>
          <w:tcPr>
            <w:tcW w:w="3148" w:type="dxa"/>
          </w:tcPr>
          <w:p w14:paraId="7A71AC52" w14:textId="5AC9001A" w:rsidR="00B21722" w:rsidRDefault="00B21722" w:rsidP="00B21722">
            <w:pPr>
              <w:spacing w:line="276" w:lineRule="auto"/>
              <w:jc w:val="both"/>
            </w:pPr>
            <w:r>
              <w:t>Dobrovoľní  sponzori</w:t>
            </w:r>
          </w:p>
        </w:tc>
        <w:tc>
          <w:tcPr>
            <w:tcW w:w="4252" w:type="dxa"/>
          </w:tcPr>
          <w:p w14:paraId="75ECB97A" w14:textId="1C99BFB0" w:rsidR="00B21722" w:rsidRDefault="00B21722" w:rsidP="00B21722">
            <w:pPr>
              <w:spacing w:line="276" w:lineRule="auto"/>
              <w:jc w:val="both"/>
            </w:pPr>
            <w:r>
              <w:t>Dni obce Braväcovo</w:t>
            </w:r>
          </w:p>
        </w:tc>
        <w:tc>
          <w:tcPr>
            <w:tcW w:w="1418" w:type="dxa"/>
          </w:tcPr>
          <w:p w14:paraId="1594688C" w14:textId="41A8DAD4" w:rsidR="00B21722" w:rsidRPr="00544E90" w:rsidRDefault="00B21722" w:rsidP="00B21722">
            <w:pPr>
              <w:spacing w:line="276" w:lineRule="auto"/>
              <w:jc w:val="right"/>
            </w:pPr>
            <w:r>
              <w:rPr>
                <w:color w:val="000000"/>
              </w:rPr>
              <w:t xml:space="preserve">        3053,00</w:t>
            </w:r>
          </w:p>
        </w:tc>
      </w:tr>
      <w:tr w:rsidR="00B21722" w:rsidRPr="005B3682" w14:paraId="6E6B0F67" w14:textId="77777777" w:rsidTr="00B21722">
        <w:tc>
          <w:tcPr>
            <w:tcW w:w="3148" w:type="dxa"/>
          </w:tcPr>
          <w:p w14:paraId="10101793" w14:textId="766D7274" w:rsidR="00B21722" w:rsidRDefault="00B21722" w:rsidP="00B21722">
            <w:pPr>
              <w:spacing w:line="276" w:lineRule="auto"/>
              <w:jc w:val="both"/>
            </w:pPr>
            <w:r>
              <w:t xml:space="preserve">Ministerstvo vnútra SR </w:t>
            </w:r>
          </w:p>
        </w:tc>
        <w:tc>
          <w:tcPr>
            <w:tcW w:w="4252" w:type="dxa"/>
          </w:tcPr>
          <w:p w14:paraId="5465107B" w14:textId="4B02492B" w:rsidR="00B21722" w:rsidRDefault="00B21722" w:rsidP="00B21722">
            <w:pPr>
              <w:spacing w:line="276" w:lineRule="auto"/>
              <w:jc w:val="both"/>
            </w:pPr>
            <w:r>
              <w:t>Požiarna zbrojnica – stavebné úpravy</w:t>
            </w:r>
          </w:p>
        </w:tc>
        <w:tc>
          <w:tcPr>
            <w:tcW w:w="1418" w:type="dxa"/>
          </w:tcPr>
          <w:p w14:paraId="443633B9" w14:textId="5B771F14" w:rsidR="00B21722" w:rsidRPr="00544E90" w:rsidRDefault="00B21722" w:rsidP="00B21722">
            <w:pPr>
              <w:spacing w:line="276" w:lineRule="auto"/>
              <w:jc w:val="right"/>
            </w:pPr>
            <w:r>
              <w:rPr>
                <w:color w:val="000000"/>
              </w:rPr>
              <w:t xml:space="preserve">      30000,00</w:t>
            </w:r>
          </w:p>
        </w:tc>
      </w:tr>
      <w:tr w:rsidR="00B21722" w:rsidRPr="005B3682" w14:paraId="1787F01A" w14:textId="77777777" w:rsidTr="00B21722">
        <w:tc>
          <w:tcPr>
            <w:tcW w:w="3148" w:type="dxa"/>
          </w:tcPr>
          <w:p w14:paraId="1C3AE266" w14:textId="303EC948" w:rsidR="00B21722" w:rsidRDefault="00B21722" w:rsidP="00B21722">
            <w:pPr>
              <w:spacing w:line="276" w:lineRule="auto"/>
              <w:jc w:val="both"/>
            </w:pPr>
            <w:r>
              <w:t>Národná agentúra programu ERASMUS+</w:t>
            </w:r>
          </w:p>
        </w:tc>
        <w:tc>
          <w:tcPr>
            <w:tcW w:w="4252" w:type="dxa"/>
          </w:tcPr>
          <w:p w14:paraId="1A0C1FD3" w14:textId="234DE29E" w:rsidR="00B21722" w:rsidRDefault="00B21722" w:rsidP="00B21722">
            <w:pPr>
              <w:spacing w:line="276" w:lineRule="auto"/>
              <w:jc w:val="both"/>
              <w:rPr>
                <w:color w:val="000000"/>
              </w:rPr>
            </w:pPr>
            <w:r>
              <w:t>Učíme sa navzájom</w:t>
            </w:r>
          </w:p>
        </w:tc>
        <w:tc>
          <w:tcPr>
            <w:tcW w:w="1418" w:type="dxa"/>
          </w:tcPr>
          <w:p w14:paraId="5E2DA10A" w14:textId="381DC193" w:rsidR="00B21722" w:rsidRPr="00544E90" w:rsidRDefault="00B21722" w:rsidP="00B21722">
            <w:pPr>
              <w:spacing w:line="276" w:lineRule="auto"/>
              <w:jc w:val="right"/>
            </w:pPr>
            <w:r>
              <w:t>1124,00</w:t>
            </w:r>
          </w:p>
        </w:tc>
      </w:tr>
      <w:tr w:rsidR="00C46382" w:rsidRPr="005B3682" w14:paraId="028ACFAA" w14:textId="77777777" w:rsidTr="00B21722">
        <w:tc>
          <w:tcPr>
            <w:tcW w:w="3148" w:type="dxa"/>
          </w:tcPr>
          <w:p w14:paraId="65DE284F" w14:textId="224D548C" w:rsidR="00C46382" w:rsidRDefault="00C46382" w:rsidP="00B21722">
            <w:pPr>
              <w:spacing w:line="276" w:lineRule="auto"/>
              <w:jc w:val="both"/>
            </w:pPr>
            <w:r>
              <w:t>Slovenský futbalový zväz</w:t>
            </w:r>
          </w:p>
        </w:tc>
        <w:tc>
          <w:tcPr>
            <w:tcW w:w="4252" w:type="dxa"/>
          </w:tcPr>
          <w:p w14:paraId="16BD4F8B" w14:textId="2A7CF80B" w:rsidR="00C46382" w:rsidRPr="005C0AD4" w:rsidRDefault="00C46382" w:rsidP="00B21722">
            <w:pPr>
              <w:spacing w:line="276" w:lineRule="auto"/>
              <w:jc w:val="both"/>
            </w:pPr>
            <w:r>
              <w:t>Futbalové šatne - prístavba</w:t>
            </w:r>
          </w:p>
        </w:tc>
        <w:tc>
          <w:tcPr>
            <w:tcW w:w="1418" w:type="dxa"/>
          </w:tcPr>
          <w:p w14:paraId="77A15019" w14:textId="17449571" w:rsidR="00C46382" w:rsidRDefault="00C46382" w:rsidP="00B21722">
            <w:pPr>
              <w:spacing w:line="276" w:lineRule="auto"/>
              <w:jc w:val="right"/>
            </w:pPr>
            <w:r>
              <w:t>18000,00</w:t>
            </w:r>
          </w:p>
        </w:tc>
      </w:tr>
      <w:tr w:rsidR="00B21722" w:rsidRPr="005B3682" w14:paraId="1EBB4241" w14:textId="77777777" w:rsidTr="00B21722">
        <w:tc>
          <w:tcPr>
            <w:tcW w:w="3148" w:type="dxa"/>
          </w:tcPr>
          <w:p w14:paraId="7DBF1174" w14:textId="60D51A34" w:rsidR="00B21722" w:rsidRDefault="00B21722" w:rsidP="00B21722">
            <w:pPr>
              <w:spacing w:line="276" w:lineRule="auto"/>
              <w:jc w:val="both"/>
            </w:pPr>
            <w:r>
              <w:t>Environmentálny fond MŽP</w:t>
            </w:r>
          </w:p>
        </w:tc>
        <w:tc>
          <w:tcPr>
            <w:tcW w:w="4252" w:type="dxa"/>
          </w:tcPr>
          <w:p w14:paraId="260D9C15" w14:textId="591A5982" w:rsidR="00B21722" w:rsidRPr="005C0AD4" w:rsidRDefault="00B21722" w:rsidP="00B21722">
            <w:pPr>
              <w:spacing w:line="276" w:lineRule="auto"/>
              <w:jc w:val="both"/>
            </w:pPr>
            <w:r>
              <w:t>Budovanie kanalizácie</w:t>
            </w:r>
          </w:p>
        </w:tc>
        <w:tc>
          <w:tcPr>
            <w:tcW w:w="1418" w:type="dxa"/>
          </w:tcPr>
          <w:p w14:paraId="73299EBA" w14:textId="07788574" w:rsidR="00B21722" w:rsidRDefault="00B21722" w:rsidP="00B21722">
            <w:pPr>
              <w:spacing w:line="276" w:lineRule="auto"/>
              <w:jc w:val="right"/>
            </w:pPr>
            <w:r>
              <w:t>150000,00</w:t>
            </w:r>
          </w:p>
        </w:tc>
      </w:tr>
      <w:tr w:rsidR="00B21722" w:rsidRPr="005B3682" w14:paraId="7AF44142" w14:textId="77777777" w:rsidTr="00B21722">
        <w:tc>
          <w:tcPr>
            <w:tcW w:w="3148" w:type="dxa"/>
          </w:tcPr>
          <w:p w14:paraId="04836502" w14:textId="43C032E4" w:rsidR="00B21722" w:rsidRDefault="00B21722" w:rsidP="00B21722">
            <w:pPr>
              <w:spacing w:line="276" w:lineRule="auto"/>
              <w:jc w:val="both"/>
            </w:pPr>
            <w:r>
              <w:t>Environmentálny fond MŽP</w:t>
            </w:r>
          </w:p>
        </w:tc>
        <w:tc>
          <w:tcPr>
            <w:tcW w:w="4252" w:type="dxa"/>
          </w:tcPr>
          <w:p w14:paraId="3FC6ACB5" w14:textId="3F6D2467" w:rsidR="00B21722" w:rsidRPr="005C0AD4" w:rsidRDefault="00B21722" w:rsidP="00B21722">
            <w:pPr>
              <w:spacing w:line="276" w:lineRule="auto"/>
              <w:jc w:val="both"/>
            </w:pPr>
            <w:r>
              <w:t>Rekonštrukcia materskej školy</w:t>
            </w:r>
          </w:p>
        </w:tc>
        <w:tc>
          <w:tcPr>
            <w:tcW w:w="1418" w:type="dxa"/>
          </w:tcPr>
          <w:p w14:paraId="43DC7152" w14:textId="35A46C03" w:rsidR="00B21722" w:rsidRDefault="00B21722" w:rsidP="00B21722">
            <w:pPr>
              <w:spacing w:line="276" w:lineRule="auto"/>
              <w:jc w:val="right"/>
            </w:pPr>
            <w:r>
              <w:t>100000,00</w:t>
            </w:r>
          </w:p>
        </w:tc>
      </w:tr>
    </w:tbl>
    <w:p w14:paraId="3D25C28E" w14:textId="77777777" w:rsidR="00C46382" w:rsidRDefault="00C46382" w:rsidP="00533357">
      <w:pPr>
        <w:spacing w:line="276" w:lineRule="auto"/>
        <w:jc w:val="both"/>
      </w:pPr>
    </w:p>
    <w:p w14:paraId="1CEEFEE4" w14:textId="77777777" w:rsidR="00544E90" w:rsidRPr="005B3682" w:rsidRDefault="00544E90" w:rsidP="00533357">
      <w:pPr>
        <w:spacing w:line="276" w:lineRule="auto"/>
        <w:jc w:val="both"/>
      </w:pPr>
      <w:r w:rsidRPr="005B3682">
        <w:t>Popis najvýznamnejších prijatých grantov a transferov:</w:t>
      </w:r>
    </w:p>
    <w:p w14:paraId="17B52009" w14:textId="4C6B1BD7" w:rsidR="00544E90" w:rsidRDefault="00B21722" w:rsidP="00533357">
      <w:pPr>
        <w:numPr>
          <w:ilvl w:val="0"/>
          <w:numId w:val="2"/>
        </w:numPr>
        <w:spacing w:line="276" w:lineRule="auto"/>
        <w:jc w:val="both"/>
      </w:pPr>
      <w:r>
        <w:t>150000,00</w:t>
      </w:r>
      <w:r w:rsidR="00544E90" w:rsidRPr="000F6B79">
        <w:t xml:space="preserve"> </w:t>
      </w:r>
      <w:r w:rsidR="00544E90">
        <w:t>EUR</w:t>
      </w:r>
      <w:r w:rsidR="00544E90" w:rsidRPr="000F6B79">
        <w:t xml:space="preserve"> na projekt</w:t>
      </w:r>
      <w:r w:rsidR="00544E90">
        <w:t>: „M</w:t>
      </w:r>
      <w:r w:rsidR="00544E90" w:rsidRPr="000F6B79">
        <w:t>echanicko-biologická čistiareň odpadových vôd s </w:t>
      </w:r>
      <w:proofErr w:type="spellStart"/>
      <w:r w:rsidR="00544E90" w:rsidRPr="000F6B79">
        <w:t>jemnobublinnou</w:t>
      </w:r>
      <w:proofErr w:type="spellEnd"/>
      <w:r w:rsidR="00544E90" w:rsidRPr="000F6B79">
        <w:t xml:space="preserve">  </w:t>
      </w:r>
      <w:proofErr w:type="spellStart"/>
      <w:r w:rsidR="00544E90" w:rsidRPr="000F6B79">
        <w:t>aeráciou</w:t>
      </w:r>
      <w:proofErr w:type="spellEnd"/>
      <w:r w:rsidR="00544E90" w:rsidRPr="000F6B79">
        <w:t xml:space="preserve"> ABČ vrátane splaškovej kanalizácie</w:t>
      </w:r>
      <w:r w:rsidR="00544E90">
        <w:t>“</w:t>
      </w:r>
    </w:p>
    <w:p w14:paraId="7D0AF3BF" w14:textId="4A6D4A44" w:rsidR="00B21722" w:rsidRDefault="00B21722" w:rsidP="00533357">
      <w:pPr>
        <w:numPr>
          <w:ilvl w:val="0"/>
          <w:numId w:val="2"/>
        </w:numPr>
        <w:spacing w:line="276" w:lineRule="auto"/>
        <w:jc w:val="both"/>
      </w:pPr>
      <w:r>
        <w:t>100000,00 EUR na projekt: „Rekonštrukcia Materskej školy Braväcovo“</w:t>
      </w:r>
    </w:p>
    <w:p w14:paraId="5DC700B2" w14:textId="1CCB8110" w:rsidR="00B21722" w:rsidRDefault="00B21722" w:rsidP="00533357">
      <w:pPr>
        <w:numPr>
          <w:ilvl w:val="0"/>
          <w:numId w:val="2"/>
        </w:numPr>
        <w:spacing w:line="276" w:lineRule="auto"/>
        <w:jc w:val="both"/>
      </w:pPr>
      <w:r>
        <w:t>30000,00 EUR na projekt: „Požiarna zbrojnica – stavebné úpravy“</w:t>
      </w:r>
    </w:p>
    <w:p w14:paraId="4622FDC8" w14:textId="0232BED2" w:rsidR="00B21722" w:rsidRDefault="00B21722" w:rsidP="00533357">
      <w:pPr>
        <w:numPr>
          <w:ilvl w:val="0"/>
          <w:numId w:val="2"/>
        </w:numPr>
        <w:spacing w:line="276" w:lineRule="auto"/>
        <w:jc w:val="both"/>
      </w:pPr>
      <w:r>
        <w:t>18000,00 EUR na projekt: „</w:t>
      </w:r>
      <w:r w:rsidR="00C46382">
        <w:t>Futbalové šatne – prístavba“</w:t>
      </w:r>
    </w:p>
    <w:p w14:paraId="3F38ED82" w14:textId="77777777" w:rsidR="00544E90" w:rsidRDefault="00544E90" w:rsidP="00533357">
      <w:pPr>
        <w:spacing w:line="276" w:lineRule="auto"/>
        <w:jc w:val="both"/>
      </w:pPr>
    </w:p>
    <w:p w14:paraId="4150A5C0" w14:textId="1969856E" w:rsidR="00544E90" w:rsidRPr="005B3682" w:rsidRDefault="00E53247" w:rsidP="00E53247">
      <w:pPr>
        <w:spacing w:line="276" w:lineRule="auto"/>
        <w:jc w:val="both"/>
        <w:rPr>
          <w:b/>
        </w:rPr>
      </w:pPr>
      <w:r>
        <w:rPr>
          <w:b/>
        </w:rPr>
        <w:t xml:space="preserve">10.2 </w:t>
      </w:r>
      <w:r w:rsidR="00544E90" w:rsidRPr="005B3682">
        <w:rPr>
          <w:b/>
        </w:rPr>
        <w:t xml:space="preserve">Poskytnuté dotácie </w:t>
      </w:r>
    </w:p>
    <w:p w14:paraId="4DF39B4E" w14:textId="24FB5C4B" w:rsidR="00544E90" w:rsidRPr="005B3682" w:rsidRDefault="00544E90" w:rsidP="00533357">
      <w:pPr>
        <w:spacing w:line="276" w:lineRule="auto"/>
        <w:jc w:val="both"/>
      </w:pPr>
      <w:r w:rsidRPr="005B3682">
        <w:t>V roku 201</w:t>
      </w:r>
      <w:r w:rsidR="00C46382">
        <w:t>8</w:t>
      </w:r>
      <w:r w:rsidRPr="005B3682">
        <w:t xml:space="preserve"> obec poskytla zo svojho rozpočtu dotácie v zmysle VZN č. </w:t>
      </w:r>
      <w:r>
        <w:t>03/2013</w:t>
      </w:r>
      <w:r w:rsidRPr="005B3682">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552"/>
        <w:gridCol w:w="1703"/>
      </w:tblGrid>
      <w:tr w:rsidR="00544E90" w:rsidRPr="005B3682" w14:paraId="74C9146A" w14:textId="77777777" w:rsidTr="00B75DC5">
        <w:tc>
          <w:tcPr>
            <w:tcW w:w="4565" w:type="dxa"/>
            <w:shd w:val="clear" w:color="auto" w:fill="D9D9D9"/>
          </w:tcPr>
          <w:p w14:paraId="1599D009" w14:textId="77777777" w:rsidR="00544E90" w:rsidRPr="005B3682" w:rsidRDefault="00544E90" w:rsidP="00533357">
            <w:pPr>
              <w:spacing w:line="276" w:lineRule="auto"/>
              <w:jc w:val="center"/>
              <w:rPr>
                <w:b/>
                <w:sz w:val="22"/>
                <w:szCs w:val="22"/>
              </w:rPr>
            </w:pPr>
            <w:r w:rsidRPr="005B3682">
              <w:rPr>
                <w:b/>
                <w:sz w:val="22"/>
                <w:szCs w:val="22"/>
              </w:rPr>
              <w:t>Prijímateľ dotácie</w:t>
            </w:r>
          </w:p>
        </w:tc>
        <w:tc>
          <w:tcPr>
            <w:tcW w:w="2552" w:type="dxa"/>
            <w:shd w:val="clear" w:color="auto" w:fill="D9D9D9"/>
          </w:tcPr>
          <w:p w14:paraId="48CEB4CC" w14:textId="77777777" w:rsidR="00544E90" w:rsidRPr="005B3682" w:rsidRDefault="00544E90" w:rsidP="00533357">
            <w:pPr>
              <w:spacing w:line="276" w:lineRule="auto"/>
              <w:jc w:val="center"/>
              <w:rPr>
                <w:b/>
                <w:sz w:val="22"/>
                <w:szCs w:val="22"/>
              </w:rPr>
            </w:pPr>
            <w:r w:rsidRPr="005B3682">
              <w:rPr>
                <w:b/>
                <w:sz w:val="22"/>
                <w:szCs w:val="22"/>
              </w:rPr>
              <w:t>Účelové určenie dotácie</w:t>
            </w:r>
          </w:p>
        </w:tc>
        <w:tc>
          <w:tcPr>
            <w:tcW w:w="1703" w:type="dxa"/>
            <w:shd w:val="clear" w:color="auto" w:fill="D9D9D9"/>
          </w:tcPr>
          <w:p w14:paraId="3CFAD38C" w14:textId="77777777" w:rsidR="00544E90" w:rsidRPr="005B3682" w:rsidRDefault="00544E90" w:rsidP="00533357">
            <w:pPr>
              <w:spacing w:line="276" w:lineRule="auto"/>
              <w:jc w:val="center"/>
              <w:rPr>
                <w:b/>
                <w:sz w:val="22"/>
                <w:szCs w:val="22"/>
              </w:rPr>
            </w:pPr>
            <w:r w:rsidRPr="005B3682">
              <w:rPr>
                <w:b/>
                <w:sz w:val="22"/>
                <w:szCs w:val="22"/>
              </w:rPr>
              <w:t>Suma poskytnutých</w:t>
            </w:r>
          </w:p>
          <w:p w14:paraId="7D9268BD" w14:textId="77777777" w:rsidR="00544E90" w:rsidRPr="005B3682" w:rsidRDefault="00544E90" w:rsidP="00533357">
            <w:pPr>
              <w:spacing w:line="276" w:lineRule="auto"/>
              <w:jc w:val="center"/>
              <w:rPr>
                <w:b/>
                <w:sz w:val="22"/>
                <w:szCs w:val="22"/>
              </w:rPr>
            </w:pPr>
            <w:r w:rsidRPr="005B3682">
              <w:rPr>
                <w:b/>
                <w:sz w:val="22"/>
                <w:szCs w:val="22"/>
              </w:rPr>
              <w:t xml:space="preserve"> prostriedkov v EUR</w:t>
            </w:r>
          </w:p>
        </w:tc>
      </w:tr>
      <w:tr w:rsidR="00C46382" w:rsidRPr="005B3682" w14:paraId="1BFC887C" w14:textId="77777777" w:rsidTr="00B75DC5">
        <w:tc>
          <w:tcPr>
            <w:tcW w:w="4565" w:type="dxa"/>
          </w:tcPr>
          <w:p w14:paraId="61212D27" w14:textId="5B3C29FC" w:rsidR="00C46382" w:rsidRPr="005B3682" w:rsidRDefault="00C46382" w:rsidP="00C46382">
            <w:pPr>
              <w:spacing w:line="276" w:lineRule="auto"/>
            </w:pPr>
            <w:r w:rsidRPr="00243CE5">
              <w:t>BKZ Bukovinka</w:t>
            </w:r>
          </w:p>
        </w:tc>
        <w:tc>
          <w:tcPr>
            <w:tcW w:w="2552" w:type="dxa"/>
          </w:tcPr>
          <w:p w14:paraId="50CE1ABE" w14:textId="77777777" w:rsidR="00C46382" w:rsidRPr="005B3682" w:rsidRDefault="00C46382" w:rsidP="00C46382">
            <w:pPr>
              <w:spacing w:line="276" w:lineRule="auto"/>
              <w:jc w:val="both"/>
            </w:pPr>
            <w:r>
              <w:t xml:space="preserve">celoročná činnosť </w:t>
            </w:r>
          </w:p>
        </w:tc>
        <w:tc>
          <w:tcPr>
            <w:tcW w:w="1703" w:type="dxa"/>
          </w:tcPr>
          <w:p w14:paraId="0DE4C23E" w14:textId="1461CB17" w:rsidR="00C46382" w:rsidRPr="005B3682" w:rsidRDefault="00C46382" w:rsidP="00C46382">
            <w:pPr>
              <w:spacing w:line="276" w:lineRule="auto"/>
              <w:jc w:val="right"/>
            </w:pPr>
            <w:r w:rsidRPr="00243CE5">
              <w:t>2000,00</w:t>
            </w:r>
          </w:p>
        </w:tc>
      </w:tr>
      <w:tr w:rsidR="00C46382" w:rsidRPr="005B3682" w14:paraId="3FF35BE1" w14:textId="77777777" w:rsidTr="00B75DC5">
        <w:tc>
          <w:tcPr>
            <w:tcW w:w="4565" w:type="dxa"/>
          </w:tcPr>
          <w:p w14:paraId="420CCD38" w14:textId="246A74D6" w:rsidR="00C46382" w:rsidRPr="005B3682" w:rsidRDefault="00C46382" w:rsidP="00C46382">
            <w:pPr>
              <w:spacing w:line="276" w:lineRule="auto"/>
              <w:jc w:val="both"/>
            </w:pPr>
            <w:r w:rsidRPr="00243CE5">
              <w:t>FK Sokol Braväcovo</w:t>
            </w:r>
          </w:p>
        </w:tc>
        <w:tc>
          <w:tcPr>
            <w:tcW w:w="2552" w:type="dxa"/>
          </w:tcPr>
          <w:p w14:paraId="0029C4D3" w14:textId="77777777" w:rsidR="00C46382" w:rsidRPr="005B3682" w:rsidRDefault="00C46382" w:rsidP="00C46382">
            <w:pPr>
              <w:spacing w:line="276" w:lineRule="auto"/>
              <w:jc w:val="both"/>
            </w:pPr>
            <w:r>
              <w:t xml:space="preserve">celoročná činnosť </w:t>
            </w:r>
          </w:p>
        </w:tc>
        <w:tc>
          <w:tcPr>
            <w:tcW w:w="1703" w:type="dxa"/>
          </w:tcPr>
          <w:p w14:paraId="5D708035" w14:textId="7D385C2B" w:rsidR="00C46382" w:rsidRPr="005B3682" w:rsidRDefault="00C46382" w:rsidP="00C46382">
            <w:pPr>
              <w:spacing w:line="276" w:lineRule="auto"/>
              <w:jc w:val="right"/>
            </w:pPr>
            <w:r>
              <w:t>4000,00</w:t>
            </w:r>
          </w:p>
        </w:tc>
      </w:tr>
      <w:tr w:rsidR="00C46382" w:rsidRPr="005B3682" w14:paraId="2E26BEC0" w14:textId="77777777" w:rsidTr="00B75DC5">
        <w:tc>
          <w:tcPr>
            <w:tcW w:w="4565" w:type="dxa"/>
          </w:tcPr>
          <w:p w14:paraId="76189ACE" w14:textId="5CD8239B" w:rsidR="00C46382" w:rsidRPr="005B3682" w:rsidRDefault="00C46382" w:rsidP="00C46382">
            <w:pPr>
              <w:spacing w:line="276" w:lineRule="auto"/>
              <w:jc w:val="both"/>
            </w:pPr>
            <w:r w:rsidRPr="00243CE5">
              <w:t>OZ Čučoriedka</w:t>
            </w:r>
          </w:p>
        </w:tc>
        <w:tc>
          <w:tcPr>
            <w:tcW w:w="2552" w:type="dxa"/>
          </w:tcPr>
          <w:p w14:paraId="28F7C966" w14:textId="77777777" w:rsidR="00C46382" w:rsidRPr="005B3682" w:rsidRDefault="00C46382" w:rsidP="00C46382">
            <w:pPr>
              <w:spacing w:line="276" w:lineRule="auto"/>
              <w:jc w:val="both"/>
            </w:pPr>
            <w:r>
              <w:t xml:space="preserve">celoročná činnosť </w:t>
            </w:r>
          </w:p>
        </w:tc>
        <w:tc>
          <w:tcPr>
            <w:tcW w:w="1703" w:type="dxa"/>
          </w:tcPr>
          <w:p w14:paraId="44F60B92" w14:textId="667C2A65" w:rsidR="00C46382" w:rsidRPr="005B3682" w:rsidRDefault="00C46382" w:rsidP="00C46382">
            <w:pPr>
              <w:spacing w:line="276" w:lineRule="auto"/>
              <w:jc w:val="right"/>
            </w:pPr>
            <w:r>
              <w:t>400,00</w:t>
            </w:r>
          </w:p>
        </w:tc>
      </w:tr>
      <w:tr w:rsidR="00C46382" w:rsidRPr="005B3682" w14:paraId="5632455F" w14:textId="77777777" w:rsidTr="00B75DC5">
        <w:tc>
          <w:tcPr>
            <w:tcW w:w="4565" w:type="dxa"/>
          </w:tcPr>
          <w:p w14:paraId="1F709602" w14:textId="69D23E64" w:rsidR="00C46382" w:rsidRPr="005B3682" w:rsidRDefault="00C46382" w:rsidP="00C46382">
            <w:pPr>
              <w:spacing w:line="276" w:lineRule="auto"/>
              <w:jc w:val="both"/>
            </w:pPr>
            <w:r w:rsidRPr="00243CE5">
              <w:t>OZ Horehronské športové nádeje   Braväcovo</w:t>
            </w:r>
          </w:p>
        </w:tc>
        <w:tc>
          <w:tcPr>
            <w:tcW w:w="2552" w:type="dxa"/>
          </w:tcPr>
          <w:p w14:paraId="3D377E6D" w14:textId="77777777" w:rsidR="00C46382" w:rsidRPr="005B3682" w:rsidRDefault="00C46382" w:rsidP="00C46382">
            <w:pPr>
              <w:spacing w:line="276" w:lineRule="auto"/>
              <w:jc w:val="both"/>
            </w:pPr>
            <w:r>
              <w:t xml:space="preserve">celoročná činnosť </w:t>
            </w:r>
          </w:p>
        </w:tc>
        <w:tc>
          <w:tcPr>
            <w:tcW w:w="1703" w:type="dxa"/>
          </w:tcPr>
          <w:p w14:paraId="14FA022D" w14:textId="18490A02" w:rsidR="00C46382" w:rsidRPr="005B3682" w:rsidRDefault="00C46382" w:rsidP="00C46382">
            <w:pPr>
              <w:spacing w:line="276" w:lineRule="auto"/>
              <w:jc w:val="right"/>
            </w:pPr>
            <w:r>
              <w:t>250,00</w:t>
            </w:r>
          </w:p>
        </w:tc>
      </w:tr>
    </w:tbl>
    <w:p w14:paraId="42CBC942" w14:textId="4FE1BE10" w:rsidR="00544E90" w:rsidRPr="005B3682" w:rsidRDefault="00E53247" w:rsidP="00E53247">
      <w:pPr>
        <w:spacing w:line="276" w:lineRule="auto"/>
        <w:jc w:val="both"/>
        <w:rPr>
          <w:b/>
        </w:rPr>
      </w:pPr>
      <w:r w:rsidRPr="00E53247">
        <w:rPr>
          <w:b/>
        </w:rPr>
        <w:lastRenderedPageBreak/>
        <w:t>10.3</w:t>
      </w:r>
      <w:r>
        <w:rPr>
          <w:b/>
        </w:rPr>
        <w:t xml:space="preserve"> </w:t>
      </w:r>
      <w:r w:rsidR="00544E90" w:rsidRPr="00E53247">
        <w:rPr>
          <w:b/>
        </w:rPr>
        <w:t>Významné</w:t>
      </w:r>
      <w:r w:rsidR="00544E90" w:rsidRPr="005B3682">
        <w:rPr>
          <w:b/>
        </w:rPr>
        <w:t xml:space="preserve"> investičné akcie v roku 201</w:t>
      </w:r>
      <w:r w:rsidR="00C46382">
        <w:rPr>
          <w:b/>
        </w:rPr>
        <w:t>8</w:t>
      </w:r>
    </w:p>
    <w:p w14:paraId="1EF4C3DE" w14:textId="57CFDADB" w:rsidR="00544E90" w:rsidRPr="005B3682" w:rsidRDefault="00544E90" w:rsidP="00533357">
      <w:pPr>
        <w:tabs>
          <w:tab w:val="left" w:pos="2880"/>
          <w:tab w:val="right" w:pos="8820"/>
        </w:tabs>
        <w:spacing w:line="276" w:lineRule="auto"/>
        <w:jc w:val="both"/>
      </w:pPr>
      <w:r w:rsidRPr="005B3682">
        <w:t>Najvýznamnejšie investičné akcie realizované v roku 201</w:t>
      </w:r>
      <w:r w:rsidR="00C46382">
        <w:t>8</w:t>
      </w:r>
      <w:r w:rsidRPr="005B3682">
        <w:t>:</w:t>
      </w:r>
    </w:p>
    <w:p w14:paraId="4E9E9A71" w14:textId="4DFA2692" w:rsidR="00544E90" w:rsidRDefault="00544E90" w:rsidP="00533357">
      <w:pPr>
        <w:numPr>
          <w:ilvl w:val="0"/>
          <w:numId w:val="2"/>
        </w:numPr>
        <w:spacing w:line="276" w:lineRule="auto"/>
        <w:jc w:val="both"/>
      </w:pPr>
      <w:r>
        <w:t xml:space="preserve">rekonštrukcia </w:t>
      </w:r>
      <w:r w:rsidR="00C46382">
        <w:t>materskej školy</w:t>
      </w:r>
    </w:p>
    <w:p w14:paraId="42553C20" w14:textId="51E71FC7" w:rsidR="000F5C5C" w:rsidRDefault="000F5C5C" w:rsidP="000F5C5C">
      <w:pPr>
        <w:numPr>
          <w:ilvl w:val="0"/>
          <w:numId w:val="2"/>
        </w:numPr>
        <w:spacing w:line="276" w:lineRule="auto"/>
        <w:jc w:val="both"/>
      </w:pPr>
      <w:r>
        <w:t>rozšírenie kanalizačnej siete</w:t>
      </w:r>
    </w:p>
    <w:p w14:paraId="6FCF2686" w14:textId="6F3A5F3E" w:rsidR="00C46382" w:rsidRDefault="00C46382" w:rsidP="00533357">
      <w:pPr>
        <w:numPr>
          <w:ilvl w:val="0"/>
          <w:numId w:val="2"/>
        </w:numPr>
        <w:spacing w:line="276" w:lineRule="auto"/>
        <w:jc w:val="both"/>
      </w:pPr>
      <w:r>
        <w:t>prístavba futbalových šatní (prebieha kolaudácia)</w:t>
      </w:r>
    </w:p>
    <w:p w14:paraId="25F375A7" w14:textId="77777777" w:rsidR="00F34167" w:rsidRDefault="00F34167" w:rsidP="00F34167">
      <w:pPr>
        <w:spacing w:line="276" w:lineRule="auto"/>
        <w:jc w:val="both"/>
      </w:pPr>
    </w:p>
    <w:p w14:paraId="07F54C75" w14:textId="082BB155" w:rsidR="00F34167" w:rsidRDefault="000F5C5C" w:rsidP="00F34167">
      <w:pPr>
        <w:spacing w:line="276" w:lineRule="auto"/>
        <w:jc w:val="both"/>
      </w:pPr>
      <w:r w:rsidRPr="000F5C5C">
        <w:rPr>
          <w:noProof/>
        </w:rPr>
        <w:drawing>
          <wp:inline distT="0" distB="0" distL="0" distR="0" wp14:anchorId="0A4E3E5C" wp14:editId="0F3EBFFB">
            <wp:extent cx="5504567" cy="4128425"/>
            <wp:effectExtent l="0" t="0" r="1270" b="5715"/>
            <wp:docPr id="2" name="Obrázok 2" descr="F:\Rekonštrukcia MŠ Bravacovo 2018\Rekonštrukcia 10_11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onštrukcia MŠ Bravacovo 2018\Rekonštrukcia 10_112018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395" cy="4129796"/>
                    </a:xfrm>
                    <a:prstGeom prst="rect">
                      <a:avLst/>
                    </a:prstGeom>
                    <a:noFill/>
                    <a:ln>
                      <a:noFill/>
                    </a:ln>
                  </pic:spPr>
                </pic:pic>
              </a:graphicData>
            </a:graphic>
          </wp:inline>
        </w:drawing>
      </w:r>
    </w:p>
    <w:p w14:paraId="6882CE3D" w14:textId="77777777" w:rsidR="00F34167" w:rsidRDefault="00F34167" w:rsidP="00F34167">
      <w:pPr>
        <w:spacing w:line="276" w:lineRule="auto"/>
        <w:jc w:val="both"/>
      </w:pPr>
    </w:p>
    <w:p w14:paraId="7D2EDAAA" w14:textId="77777777" w:rsidR="00F34167" w:rsidRPr="005B3682" w:rsidRDefault="00F34167" w:rsidP="00F34167">
      <w:pPr>
        <w:spacing w:line="276" w:lineRule="auto"/>
        <w:jc w:val="both"/>
      </w:pPr>
    </w:p>
    <w:p w14:paraId="749055E5" w14:textId="77777777" w:rsidR="00D04192" w:rsidRDefault="00D04192" w:rsidP="00D04192">
      <w:pPr>
        <w:spacing w:line="276" w:lineRule="auto"/>
        <w:jc w:val="both"/>
      </w:pPr>
    </w:p>
    <w:p w14:paraId="0DBB60D2" w14:textId="4E362CB7" w:rsidR="00544E90" w:rsidRPr="005B3682" w:rsidRDefault="00E53247" w:rsidP="00E53247">
      <w:pPr>
        <w:spacing w:line="276" w:lineRule="auto"/>
        <w:jc w:val="both"/>
        <w:rPr>
          <w:b/>
        </w:rPr>
      </w:pPr>
      <w:r>
        <w:rPr>
          <w:b/>
        </w:rPr>
        <w:t xml:space="preserve">10.4 </w:t>
      </w:r>
      <w:r w:rsidR="00544E90" w:rsidRPr="005B3682">
        <w:rPr>
          <w:b/>
        </w:rPr>
        <w:t xml:space="preserve">Predpokladaný budúci vývoj činnosti </w:t>
      </w:r>
    </w:p>
    <w:p w14:paraId="687E1C79" w14:textId="77777777" w:rsidR="00544E90" w:rsidRPr="005B3682" w:rsidRDefault="00544E90" w:rsidP="00533357">
      <w:pPr>
        <w:spacing w:line="276" w:lineRule="auto"/>
        <w:jc w:val="both"/>
      </w:pPr>
      <w:r w:rsidRPr="005B3682">
        <w:t>Predpokladané investičné akcie realizované v budúcich rokoch:</w:t>
      </w:r>
    </w:p>
    <w:p w14:paraId="49173309" w14:textId="77777777" w:rsidR="00544E90" w:rsidRPr="00E96204" w:rsidRDefault="00544E90" w:rsidP="00533357">
      <w:pPr>
        <w:numPr>
          <w:ilvl w:val="0"/>
          <w:numId w:val="2"/>
        </w:numPr>
        <w:spacing w:line="276" w:lineRule="auto"/>
        <w:jc w:val="both"/>
      </w:pPr>
      <w:r w:rsidRPr="00E96204">
        <w:t>dobudovanie kanalizačnej siete</w:t>
      </w:r>
    </w:p>
    <w:p w14:paraId="1A0DBB63" w14:textId="77777777" w:rsidR="00544E90" w:rsidRPr="00E96204" w:rsidRDefault="00544E90" w:rsidP="00533357">
      <w:pPr>
        <w:numPr>
          <w:ilvl w:val="0"/>
          <w:numId w:val="2"/>
        </w:numPr>
        <w:spacing w:line="276" w:lineRule="auto"/>
        <w:jc w:val="both"/>
      </w:pPr>
      <w:r w:rsidRPr="00E96204">
        <w:t>výstavba multifunkčného ihriska</w:t>
      </w:r>
    </w:p>
    <w:p w14:paraId="1BDA73A6" w14:textId="77777777" w:rsidR="00544E90" w:rsidRPr="00E96204" w:rsidRDefault="00544E90" w:rsidP="00533357">
      <w:pPr>
        <w:numPr>
          <w:ilvl w:val="0"/>
          <w:numId w:val="2"/>
        </w:numPr>
        <w:spacing w:line="276" w:lineRule="auto"/>
        <w:jc w:val="both"/>
      </w:pPr>
      <w:r w:rsidRPr="00E96204">
        <w:t>rekonštrukcia materskej školy</w:t>
      </w:r>
      <w:r>
        <w:t xml:space="preserve"> - pokračovanie</w:t>
      </w:r>
    </w:p>
    <w:p w14:paraId="26936100" w14:textId="77777777" w:rsidR="00544E90" w:rsidRPr="00E96204" w:rsidRDefault="00544E90" w:rsidP="00533357">
      <w:pPr>
        <w:numPr>
          <w:ilvl w:val="0"/>
          <w:numId w:val="2"/>
        </w:numPr>
        <w:spacing w:line="276" w:lineRule="auto"/>
        <w:jc w:val="both"/>
      </w:pPr>
      <w:r w:rsidRPr="00E96204">
        <w:t>oprava miestnych komunikácií</w:t>
      </w:r>
    </w:p>
    <w:p w14:paraId="7EFD1197" w14:textId="77777777" w:rsidR="00544E90" w:rsidRPr="00E96204" w:rsidRDefault="00544E90" w:rsidP="00533357">
      <w:pPr>
        <w:numPr>
          <w:ilvl w:val="0"/>
          <w:numId w:val="2"/>
        </w:numPr>
        <w:spacing w:line="276" w:lineRule="auto"/>
        <w:jc w:val="both"/>
      </w:pPr>
      <w:r w:rsidRPr="00E96204">
        <w:t>rekonštrukcia a prestavba kultúrneho domu a obecného úradu</w:t>
      </w:r>
    </w:p>
    <w:p w14:paraId="4D98D0D4" w14:textId="77777777" w:rsidR="00544E90" w:rsidRPr="00E96204" w:rsidRDefault="00544E90" w:rsidP="00533357">
      <w:pPr>
        <w:numPr>
          <w:ilvl w:val="0"/>
          <w:numId w:val="2"/>
        </w:numPr>
        <w:spacing w:line="276" w:lineRule="auto"/>
        <w:jc w:val="both"/>
      </w:pPr>
      <w:r w:rsidRPr="00E96204">
        <w:t>rekonštrukcia klubu dôchodcov na turistickú ubytovňu</w:t>
      </w:r>
    </w:p>
    <w:p w14:paraId="7A904255" w14:textId="795FA891" w:rsidR="00544E90" w:rsidRDefault="00544E90" w:rsidP="00533357">
      <w:pPr>
        <w:numPr>
          <w:ilvl w:val="0"/>
          <w:numId w:val="2"/>
        </w:numPr>
        <w:spacing w:line="276" w:lineRule="auto"/>
        <w:jc w:val="both"/>
      </w:pPr>
      <w:r w:rsidRPr="00E96204">
        <w:t xml:space="preserve">rekonštrukcia </w:t>
      </w:r>
      <w:r w:rsidR="001863D4">
        <w:t>h</w:t>
      </w:r>
      <w:r w:rsidRPr="00E96204">
        <w:t>asičskej zbrojnice</w:t>
      </w:r>
    </w:p>
    <w:p w14:paraId="0B4DB79C" w14:textId="77777777" w:rsidR="00544E90" w:rsidRDefault="00544E90" w:rsidP="00533357">
      <w:pPr>
        <w:numPr>
          <w:ilvl w:val="0"/>
          <w:numId w:val="2"/>
        </w:numPr>
        <w:spacing w:line="276" w:lineRule="auto"/>
        <w:jc w:val="both"/>
      </w:pPr>
      <w:r>
        <w:t>rekonštrukcie obecného rozhlasu</w:t>
      </w:r>
    </w:p>
    <w:p w14:paraId="37DDDC79" w14:textId="77777777" w:rsidR="00B35DBF" w:rsidRDefault="00B35DBF" w:rsidP="00B35DBF">
      <w:pPr>
        <w:spacing w:line="276" w:lineRule="auto"/>
        <w:ind w:left="795"/>
        <w:jc w:val="both"/>
      </w:pPr>
    </w:p>
    <w:p w14:paraId="3F89918C" w14:textId="77777777" w:rsidR="00544E90" w:rsidRDefault="00544E90" w:rsidP="00533357">
      <w:pPr>
        <w:spacing w:line="276" w:lineRule="auto"/>
        <w:ind w:left="795"/>
        <w:jc w:val="both"/>
      </w:pPr>
    </w:p>
    <w:p w14:paraId="1CE701D8" w14:textId="77777777" w:rsidR="002A7C69" w:rsidRDefault="002A7C69" w:rsidP="00533357">
      <w:pPr>
        <w:spacing w:line="276" w:lineRule="auto"/>
        <w:ind w:left="795"/>
        <w:jc w:val="both"/>
      </w:pPr>
    </w:p>
    <w:p w14:paraId="653E86EB" w14:textId="77777777" w:rsidR="002A7C69" w:rsidRPr="00E96204" w:rsidRDefault="002A7C69" w:rsidP="00533357">
      <w:pPr>
        <w:spacing w:line="276" w:lineRule="auto"/>
        <w:ind w:left="795"/>
        <w:jc w:val="both"/>
      </w:pPr>
    </w:p>
    <w:p w14:paraId="1BA17257" w14:textId="566F8FDF" w:rsidR="00544E90" w:rsidRPr="005B3682" w:rsidRDefault="00E53247" w:rsidP="00E53247">
      <w:pPr>
        <w:spacing w:line="276" w:lineRule="auto"/>
        <w:jc w:val="both"/>
        <w:rPr>
          <w:b/>
        </w:rPr>
      </w:pPr>
      <w:r>
        <w:rPr>
          <w:b/>
        </w:rPr>
        <w:lastRenderedPageBreak/>
        <w:t xml:space="preserve">10.5 </w:t>
      </w:r>
      <w:r w:rsidR="00544E90" w:rsidRPr="005B3682">
        <w:rPr>
          <w:b/>
        </w:rPr>
        <w:t xml:space="preserve">Udalosti osobitného významu po skončení účtovného obdobia </w:t>
      </w:r>
    </w:p>
    <w:p w14:paraId="1BAC3C37" w14:textId="77777777" w:rsidR="00544E90" w:rsidRPr="005B3682" w:rsidRDefault="00544E90" w:rsidP="00533357">
      <w:pPr>
        <w:spacing w:line="276" w:lineRule="auto"/>
        <w:jc w:val="both"/>
      </w:pPr>
      <w:r w:rsidRPr="005B3682">
        <w:t xml:space="preserve">Obec nezaznamenala žiadnu udalosť osobitného významu po skončení účtovného obdobia, za ktoré sa vyhotovuje výročná správa. </w:t>
      </w:r>
    </w:p>
    <w:p w14:paraId="398EBDD5" w14:textId="77777777" w:rsidR="00544E90" w:rsidRPr="005B3682" w:rsidRDefault="00544E90" w:rsidP="00533357">
      <w:pPr>
        <w:spacing w:line="276" w:lineRule="auto"/>
        <w:jc w:val="both"/>
      </w:pPr>
    </w:p>
    <w:p w14:paraId="34156288" w14:textId="6C90580C" w:rsidR="00544E90" w:rsidRPr="005B3682" w:rsidRDefault="00E53247" w:rsidP="00E53247">
      <w:pPr>
        <w:spacing w:line="276" w:lineRule="auto"/>
        <w:jc w:val="both"/>
        <w:rPr>
          <w:b/>
        </w:rPr>
      </w:pPr>
      <w:r>
        <w:rPr>
          <w:b/>
        </w:rPr>
        <w:t xml:space="preserve">10.6 </w:t>
      </w:r>
      <w:r w:rsidR="00544E90" w:rsidRPr="005B3682">
        <w:rPr>
          <w:b/>
        </w:rPr>
        <w:t xml:space="preserve">Významné riziká a neistoty, ktorým je účtovná jednotka vystavená  </w:t>
      </w:r>
    </w:p>
    <w:p w14:paraId="3371C031" w14:textId="77777777" w:rsidR="00544E90" w:rsidRPr="005B3682" w:rsidRDefault="00544E90" w:rsidP="00533357">
      <w:pPr>
        <w:spacing w:line="276" w:lineRule="auto"/>
        <w:jc w:val="both"/>
      </w:pPr>
      <w:r w:rsidRPr="005B3682">
        <w:t xml:space="preserve">Obec </w:t>
      </w:r>
      <w:r>
        <w:t>nevedie súdny spor, nie je vystavená rizikám a neistotám.</w:t>
      </w:r>
    </w:p>
    <w:p w14:paraId="2DE6E7E7" w14:textId="77777777" w:rsidR="00544E90" w:rsidRDefault="00544E90" w:rsidP="00533357">
      <w:pPr>
        <w:spacing w:line="276" w:lineRule="auto"/>
        <w:jc w:val="both"/>
      </w:pPr>
    </w:p>
    <w:p w14:paraId="5DF262F6" w14:textId="77777777" w:rsidR="00B75DC5" w:rsidRPr="005B3682" w:rsidRDefault="00B75DC5" w:rsidP="00533357">
      <w:pPr>
        <w:spacing w:line="276" w:lineRule="auto"/>
        <w:jc w:val="both"/>
      </w:pPr>
    </w:p>
    <w:p w14:paraId="0E5B4311" w14:textId="0EE2F8B9" w:rsidR="00544E90" w:rsidRPr="005B3682" w:rsidRDefault="00544E90" w:rsidP="00533357">
      <w:pPr>
        <w:spacing w:line="276" w:lineRule="auto"/>
        <w:jc w:val="both"/>
      </w:pPr>
      <w:r w:rsidRPr="005B3682">
        <w:t>Vypracoval</w:t>
      </w:r>
      <w:r w:rsidR="00E53247">
        <w:t>a</w:t>
      </w:r>
      <w:r w:rsidRPr="005B3682">
        <w:t xml:space="preserve">:   </w:t>
      </w:r>
      <w:r w:rsidR="00E53247">
        <w:t>Mgr. Mária Ľuptáková</w:t>
      </w:r>
      <w:r w:rsidRPr="005B3682">
        <w:t xml:space="preserve">                      Schválil:</w:t>
      </w:r>
      <w:r w:rsidR="00E53247">
        <w:t xml:space="preserve"> Ing. Peter Baliak</w:t>
      </w:r>
    </w:p>
    <w:p w14:paraId="5E2894DA" w14:textId="77777777" w:rsidR="00544E90" w:rsidRPr="005B3682" w:rsidRDefault="00544E90" w:rsidP="00533357">
      <w:pPr>
        <w:spacing w:line="276" w:lineRule="auto"/>
        <w:jc w:val="both"/>
      </w:pPr>
    </w:p>
    <w:p w14:paraId="55E35971" w14:textId="77777777" w:rsidR="00544E90" w:rsidRDefault="00544E90" w:rsidP="00533357">
      <w:pPr>
        <w:spacing w:line="276" w:lineRule="auto"/>
        <w:jc w:val="both"/>
      </w:pPr>
    </w:p>
    <w:p w14:paraId="36CB72ED" w14:textId="77777777" w:rsidR="00B75DC5" w:rsidRPr="005B3682" w:rsidRDefault="00B75DC5" w:rsidP="00533357">
      <w:pPr>
        <w:spacing w:line="276" w:lineRule="auto"/>
        <w:jc w:val="both"/>
      </w:pPr>
    </w:p>
    <w:p w14:paraId="0DEB339F" w14:textId="01D0740B" w:rsidR="00544E90" w:rsidRPr="005B3682" w:rsidRDefault="00544E90" w:rsidP="00533357">
      <w:pPr>
        <w:spacing w:line="276" w:lineRule="auto"/>
        <w:jc w:val="both"/>
      </w:pPr>
      <w:r w:rsidRPr="005B3682">
        <w:t>V</w:t>
      </w:r>
      <w:r w:rsidR="00E53247">
        <w:t xml:space="preserve"> Braväcove, </w:t>
      </w:r>
      <w:r w:rsidRPr="005B3682">
        <w:t xml:space="preserve">dňa </w:t>
      </w:r>
      <w:r w:rsidR="00E53247">
        <w:t>24.04.201</w:t>
      </w:r>
      <w:r w:rsidR="00C12948">
        <w:t>9</w:t>
      </w:r>
    </w:p>
    <w:p w14:paraId="13282000" w14:textId="77777777" w:rsidR="00544E90" w:rsidRPr="005B3682" w:rsidRDefault="00544E90" w:rsidP="00533357">
      <w:pPr>
        <w:spacing w:line="276" w:lineRule="auto"/>
        <w:jc w:val="both"/>
      </w:pPr>
    </w:p>
    <w:p w14:paraId="05604D30" w14:textId="77777777" w:rsidR="00544E90" w:rsidRPr="005B3682" w:rsidRDefault="00544E90" w:rsidP="00533357">
      <w:pPr>
        <w:pStyle w:val="Bezriadkovania"/>
        <w:spacing w:line="276" w:lineRule="auto"/>
        <w:rPr>
          <w:rFonts w:ascii="Times New Roman" w:hAnsi="Times New Roman"/>
          <w:b/>
          <w:sz w:val="24"/>
          <w:szCs w:val="24"/>
          <w:lang w:val="sk-SK"/>
        </w:rPr>
      </w:pPr>
      <w:r w:rsidRPr="005B3682">
        <w:rPr>
          <w:rFonts w:ascii="Times New Roman" w:hAnsi="Times New Roman"/>
          <w:b/>
          <w:sz w:val="24"/>
          <w:szCs w:val="24"/>
          <w:lang w:val="sk-SK"/>
        </w:rPr>
        <w:t>Prílohy:</w:t>
      </w:r>
    </w:p>
    <w:p w14:paraId="5A7DCBDB" w14:textId="77777777" w:rsidR="00544E90" w:rsidRPr="005B3682" w:rsidRDefault="00544E90" w:rsidP="00533357">
      <w:pPr>
        <w:pStyle w:val="Bezriadkovania"/>
        <w:spacing w:line="276" w:lineRule="auto"/>
        <w:jc w:val="center"/>
        <w:rPr>
          <w:rFonts w:ascii="Times New Roman" w:hAnsi="Times New Roman"/>
          <w:b/>
          <w:sz w:val="24"/>
          <w:szCs w:val="24"/>
          <w:lang w:val="sk-SK"/>
        </w:rPr>
      </w:pPr>
    </w:p>
    <w:p w14:paraId="27026AD9" w14:textId="77777777" w:rsidR="00544E90" w:rsidRPr="005B3682" w:rsidRDefault="00544E90" w:rsidP="00533357">
      <w:pPr>
        <w:pStyle w:val="Bezriadkovania"/>
        <w:numPr>
          <w:ilvl w:val="0"/>
          <w:numId w:val="7"/>
        </w:numPr>
        <w:spacing w:line="276" w:lineRule="auto"/>
        <w:rPr>
          <w:rFonts w:ascii="Times New Roman" w:hAnsi="Times New Roman"/>
          <w:sz w:val="24"/>
          <w:szCs w:val="24"/>
          <w:lang w:val="sk-SK"/>
        </w:rPr>
      </w:pPr>
      <w:r w:rsidRPr="005B3682">
        <w:rPr>
          <w:rFonts w:ascii="Times New Roman" w:hAnsi="Times New Roman"/>
          <w:sz w:val="24"/>
          <w:szCs w:val="24"/>
          <w:lang w:val="sk-SK"/>
        </w:rPr>
        <w:t>Individuálna účtovná závierka: Súvaha, Výkaz ziskov a strát, Poznámky</w:t>
      </w:r>
    </w:p>
    <w:p w14:paraId="22C9DBF4" w14:textId="77777777" w:rsidR="00544E90" w:rsidRPr="005B3682" w:rsidRDefault="00544E90" w:rsidP="00533357">
      <w:pPr>
        <w:pStyle w:val="Bezriadkovania"/>
        <w:numPr>
          <w:ilvl w:val="0"/>
          <w:numId w:val="7"/>
        </w:numPr>
        <w:spacing w:line="276" w:lineRule="auto"/>
        <w:rPr>
          <w:rFonts w:ascii="Times New Roman" w:hAnsi="Times New Roman"/>
          <w:sz w:val="24"/>
          <w:szCs w:val="24"/>
          <w:lang w:val="sk-SK"/>
        </w:rPr>
      </w:pPr>
      <w:r w:rsidRPr="005B3682">
        <w:rPr>
          <w:rFonts w:ascii="Times New Roman" w:hAnsi="Times New Roman"/>
          <w:sz w:val="24"/>
          <w:szCs w:val="24"/>
          <w:lang w:val="sk-SK"/>
        </w:rPr>
        <w:t xml:space="preserve">Výrok audítora k individuálnej účtovnej závierke </w:t>
      </w:r>
    </w:p>
    <w:p w14:paraId="218D6895" w14:textId="19118124" w:rsidR="00847DD5" w:rsidRPr="005B3682" w:rsidRDefault="00847DD5" w:rsidP="00533357">
      <w:pPr>
        <w:spacing w:line="276" w:lineRule="auto"/>
        <w:jc w:val="both"/>
      </w:pPr>
    </w:p>
    <w:sectPr w:rsidR="00847DD5" w:rsidRPr="005B3682" w:rsidSect="008E7D08">
      <w:footerReference w:type="even" r:id="rId13"/>
      <w:footerReference w:type="default" r:id="rId1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DC10" w14:textId="77777777" w:rsidR="00156CB1" w:rsidRDefault="00156CB1">
      <w:r>
        <w:separator/>
      </w:r>
    </w:p>
  </w:endnote>
  <w:endnote w:type="continuationSeparator" w:id="0">
    <w:p w14:paraId="3EDA5D6B" w14:textId="77777777" w:rsidR="00156CB1" w:rsidRDefault="00156CB1">
      <w:r>
        <w:continuationSeparator/>
      </w:r>
    </w:p>
  </w:endnote>
  <w:endnote w:type="continuationNotice" w:id="1">
    <w:p w14:paraId="3184D455" w14:textId="77777777" w:rsidR="00156CB1" w:rsidRDefault="0015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0EE0" w14:textId="77777777" w:rsidR="00AF0C01" w:rsidRDefault="00AF0C0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334900E" w14:textId="77777777" w:rsidR="00AF0C01" w:rsidRDefault="00AF0C01"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6247" w14:textId="77777777" w:rsidR="00AF0C01" w:rsidRDefault="00AF0C0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0425C">
      <w:rPr>
        <w:rStyle w:val="slostrany"/>
        <w:noProof/>
      </w:rPr>
      <w:t>18</w:t>
    </w:r>
    <w:r>
      <w:rPr>
        <w:rStyle w:val="slostrany"/>
      </w:rPr>
      <w:fldChar w:fldCharType="end"/>
    </w:r>
  </w:p>
  <w:p w14:paraId="4AC82BB6" w14:textId="77777777" w:rsidR="00AF0C01" w:rsidRDefault="00AF0C01" w:rsidP="00406C00">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61B5" w14:textId="77777777" w:rsidR="00156CB1" w:rsidRDefault="00156CB1">
      <w:r>
        <w:separator/>
      </w:r>
    </w:p>
  </w:footnote>
  <w:footnote w:type="continuationSeparator" w:id="0">
    <w:p w14:paraId="66B24755" w14:textId="77777777" w:rsidR="00156CB1" w:rsidRDefault="00156CB1">
      <w:r>
        <w:continuationSeparator/>
      </w:r>
    </w:p>
  </w:footnote>
  <w:footnote w:type="continuationNotice" w:id="1">
    <w:p w14:paraId="79B66AA2" w14:textId="77777777" w:rsidR="00156CB1" w:rsidRDefault="00156C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6602C4"/>
    <w:multiLevelType w:val="hybridMultilevel"/>
    <w:tmpl w:val="79262E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611B43"/>
    <w:multiLevelType w:val="hybridMultilevel"/>
    <w:tmpl w:val="41502D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1F00DA"/>
    <w:multiLevelType w:val="hybridMultilevel"/>
    <w:tmpl w:val="825462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9E39E0"/>
    <w:multiLevelType w:val="hybridMultilevel"/>
    <w:tmpl w:val="2B547C64"/>
    <w:lvl w:ilvl="0" w:tplc="041B000B">
      <w:start w:val="1"/>
      <w:numFmt w:val="bullet"/>
      <w:lvlText w:val=""/>
      <w:lvlJc w:val="left"/>
      <w:pPr>
        <w:ind w:left="777" w:hanging="360"/>
      </w:pPr>
      <w:rPr>
        <w:rFonts w:ascii="Wingdings" w:hAnsi="Wingdings"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7" w15:restartNumberingAfterBreak="0">
    <w:nsid w:val="237D2EA3"/>
    <w:multiLevelType w:val="hybridMultilevel"/>
    <w:tmpl w:val="CF325C40"/>
    <w:lvl w:ilvl="0" w:tplc="041B000B">
      <w:start w:val="1"/>
      <w:numFmt w:val="bullet"/>
      <w:lvlText w:val=""/>
      <w:lvlJc w:val="left"/>
      <w:pPr>
        <w:tabs>
          <w:tab w:val="num" w:pos="795"/>
        </w:tabs>
        <w:ind w:left="795" w:hanging="360"/>
      </w:pPr>
      <w:rPr>
        <w:rFonts w:ascii="Wingdings" w:hAnsi="Wingdings"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A3025"/>
    <w:multiLevelType w:val="hybridMultilevel"/>
    <w:tmpl w:val="BC9664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5FC3D91"/>
    <w:multiLevelType w:val="hybridMultilevel"/>
    <w:tmpl w:val="97F665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B725D1"/>
    <w:multiLevelType w:val="hybridMultilevel"/>
    <w:tmpl w:val="E432048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34C84"/>
    <w:multiLevelType w:val="hybridMultilevel"/>
    <w:tmpl w:val="5D9A4D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27103B"/>
    <w:multiLevelType w:val="hybridMultilevel"/>
    <w:tmpl w:val="57F239C6"/>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44692"/>
    <w:multiLevelType w:val="hybridMultilevel"/>
    <w:tmpl w:val="33B4D1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3E4051"/>
    <w:multiLevelType w:val="multilevel"/>
    <w:tmpl w:val="6976403A"/>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5A3C6C"/>
    <w:multiLevelType w:val="hybridMultilevel"/>
    <w:tmpl w:val="CB8AE8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0F4345"/>
    <w:multiLevelType w:val="hybridMultilevel"/>
    <w:tmpl w:val="8B62A9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14226D"/>
    <w:multiLevelType w:val="hybridMultilevel"/>
    <w:tmpl w:val="B33A35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993115"/>
    <w:multiLevelType w:val="hybridMultilevel"/>
    <w:tmpl w:val="619293FC"/>
    <w:lvl w:ilvl="0" w:tplc="041B000B">
      <w:start w:val="1"/>
      <w:numFmt w:val="bullet"/>
      <w:lvlText w:val=""/>
      <w:lvlJc w:val="left"/>
      <w:pPr>
        <w:ind w:left="901" w:hanging="360"/>
      </w:pPr>
      <w:rPr>
        <w:rFonts w:ascii="Wingdings" w:hAnsi="Wingdings" w:hint="default"/>
      </w:rPr>
    </w:lvl>
    <w:lvl w:ilvl="1" w:tplc="041B0003" w:tentative="1">
      <w:start w:val="1"/>
      <w:numFmt w:val="bullet"/>
      <w:lvlText w:val="o"/>
      <w:lvlJc w:val="left"/>
      <w:pPr>
        <w:ind w:left="1621" w:hanging="360"/>
      </w:pPr>
      <w:rPr>
        <w:rFonts w:ascii="Courier New" w:hAnsi="Courier New" w:cs="Courier New" w:hint="default"/>
      </w:rPr>
    </w:lvl>
    <w:lvl w:ilvl="2" w:tplc="041B0005" w:tentative="1">
      <w:start w:val="1"/>
      <w:numFmt w:val="bullet"/>
      <w:lvlText w:val=""/>
      <w:lvlJc w:val="left"/>
      <w:pPr>
        <w:ind w:left="2341" w:hanging="360"/>
      </w:pPr>
      <w:rPr>
        <w:rFonts w:ascii="Wingdings" w:hAnsi="Wingdings" w:hint="default"/>
      </w:rPr>
    </w:lvl>
    <w:lvl w:ilvl="3" w:tplc="041B0001" w:tentative="1">
      <w:start w:val="1"/>
      <w:numFmt w:val="bullet"/>
      <w:lvlText w:val=""/>
      <w:lvlJc w:val="left"/>
      <w:pPr>
        <w:ind w:left="3061" w:hanging="360"/>
      </w:pPr>
      <w:rPr>
        <w:rFonts w:ascii="Symbol" w:hAnsi="Symbol" w:hint="default"/>
      </w:rPr>
    </w:lvl>
    <w:lvl w:ilvl="4" w:tplc="041B0003" w:tentative="1">
      <w:start w:val="1"/>
      <w:numFmt w:val="bullet"/>
      <w:lvlText w:val="o"/>
      <w:lvlJc w:val="left"/>
      <w:pPr>
        <w:ind w:left="3781" w:hanging="360"/>
      </w:pPr>
      <w:rPr>
        <w:rFonts w:ascii="Courier New" w:hAnsi="Courier New" w:cs="Courier New" w:hint="default"/>
      </w:rPr>
    </w:lvl>
    <w:lvl w:ilvl="5" w:tplc="041B0005" w:tentative="1">
      <w:start w:val="1"/>
      <w:numFmt w:val="bullet"/>
      <w:lvlText w:val=""/>
      <w:lvlJc w:val="left"/>
      <w:pPr>
        <w:ind w:left="4501" w:hanging="360"/>
      </w:pPr>
      <w:rPr>
        <w:rFonts w:ascii="Wingdings" w:hAnsi="Wingdings" w:hint="default"/>
      </w:rPr>
    </w:lvl>
    <w:lvl w:ilvl="6" w:tplc="041B0001" w:tentative="1">
      <w:start w:val="1"/>
      <w:numFmt w:val="bullet"/>
      <w:lvlText w:val=""/>
      <w:lvlJc w:val="left"/>
      <w:pPr>
        <w:ind w:left="5221" w:hanging="360"/>
      </w:pPr>
      <w:rPr>
        <w:rFonts w:ascii="Symbol" w:hAnsi="Symbol" w:hint="default"/>
      </w:rPr>
    </w:lvl>
    <w:lvl w:ilvl="7" w:tplc="041B0003" w:tentative="1">
      <w:start w:val="1"/>
      <w:numFmt w:val="bullet"/>
      <w:lvlText w:val="o"/>
      <w:lvlJc w:val="left"/>
      <w:pPr>
        <w:ind w:left="5941" w:hanging="360"/>
      </w:pPr>
      <w:rPr>
        <w:rFonts w:ascii="Courier New" w:hAnsi="Courier New" w:cs="Courier New" w:hint="default"/>
      </w:rPr>
    </w:lvl>
    <w:lvl w:ilvl="8" w:tplc="041B0005" w:tentative="1">
      <w:start w:val="1"/>
      <w:numFmt w:val="bullet"/>
      <w:lvlText w:val=""/>
      <w:lvlJc w:val="left"/>
      <w:pPr>
        <w:ind w:left="6661" w:hanging="360"/>
      </w:pPr>
      <w:rPr>
        <w:rFonts w:ascii="Wingdings" w:hAnsi="Wingdings" w:hint="default"/>
      </w:rPr>
    </w:lvl>
  </w:abstractNum>
  <w:abstractNum w:abstractNumId="31" w15:restartNumberingAfterBreak="0">
    <w:nsid w:val="75D7790B"/>
    <w:multiLevelType w:val="hybridMultilevel"/>
    <w:tmpl w:val="F35A7F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B8450BE"/>
    <w:multiLevelType w:val="hybridMultilevel"/>
    <w:tmpl w:val="9B9AE7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393B37"/>
    <w:multiLevelType w:val="hybridMultilevel"/>
    <w:tmpl w:val="A2E4B0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0F618E"/>
    <w:multiLevelType w:val="hybridMultilevel"/>
    <w:tmpl w:val="8AFC7D2A"/>
    <w:lvl w:ilvl="0" w:tplc="37528EAE">
      <w:start w:val="1"/>
      <w:numFmt w:val="decimal"/>
      <w:lvlText w:val="%1."/>
      <w:lvlJc w:val="left"/>
      <w:pPr>
        <w:ind w:left="786"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12"/>
  </w:num>
  <w:num w:numId="5">
    <w:abstractNumId w:val="10"/>
  </w:num>
  <w:num w:numId="6">
    <w:abstractNumId w:val="16"/>
  </w:num>
  <w:num w:numId="7">
    <w:abstractNumId w:val="15"/>
  </w:num>
  <w:num w:numId="8">
    <w:abstractNumId w:val="3"/>
  </w:num>
  <w:num w:numId="9">
    <w:abstractNumId w:val="20"/>
  </w:num>
  <w:num w:numId="10">
    <w:abstractNumId w:val="9"/>
  </w:num>
  <w:num w:numId="11">
    <w:abstractNumId w:val="18"/>
  </w:num>
  <w:num w:numId="12">
    <w:abstractNumId w:val="27"/>
  </w:num>
  <w:num w:numId="13">
    <w:abstractNumId w:val="22"/>
  </w:num>
  <w:num w:numId="14">
    <w:abstractNumId w:val="13"/>
  </w:num>
  <w:num w:numId="15">
    <w:abstractNumId w:val="4"/>
  </w:num>
  <w:num w:numId="16">
    <w:abstractNumId w:val="28"/>
  </w:num>
  <w:num w:numId="17">
    <w:abstractNumId w:val="34"/>
  </w:num>
  <w:num w:numId="18">
    <w:abstractNumId w:val="2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19"/>
  </w:num>
  <w:num w:numId="23">
    <w:abstractNumId w:val="21"/>
  </w:num>
  <w:num w:numId="24">
    <w:abstractNumId w:val="25"/>
  </w:num>
  <w:num w:numId="25">
    <w:abstractNumId w:val="33"/>
  </w:num>
  <w:num w:numId="26">
    <w:abstractNumId w:val="5"/>
  </w:num>
  <w:num w:numId="27">
    <w:abstractNumId w:val="11"/>
  </w:num>
  <w:num w:numId="28">
    <w:abstractNumId w:val="1"/>
  </w:num>
  <w:num w:numId="29">
    <w:abstractNumId w:val="14"/>
  </w:num>
  <w:num w:numId="30">
    <w:abstractNumId w:val="17"/>
  </w:num>
  <w:num w:numId="31">
    <w:abstractNumId w:val="30"/>
  </w:num>
  <w:num w:numId="32">
    <w:abstractNumId w:val="0"/>
  </w:num>
  <w:num w:numId="33">
    <w:abstractNumId w:val="2"/>
  </w:num>
  <w:num w:numId="34">
    <w:abstractNumId w:val="3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A"/>
    <w:rsid w:val="000004B3"/>
    <w:rsid w:val="00005AB2"/>
    <w:rsid w:val="00016A7A"/>
    <w:rsid w:val="000177AE"/>
    <w:rsid w:val="00020C1F"/>
    <w:rsid w:val="00023AB8"/>
    <w:rsid w:val="00024868"/>
    <w:rsid w:val="00030622"/>
    <w:rsid w:val="00032868"/>
    <w:rsid w:val="00036B1D"/>
    <w:rsid w:val="00037E11"/>
    <w:rsid w:val="00037E82"/>
    <w:rsid w:val="00040CEA"/>
    <w:rsid w:val="000411C1"/>
    <w:rsid w:val="00047736"/>
    <w:rsid w:val="0005178D"/>
    <w:rsid w:val="00051F69"/>
    <w:rsid w:val="00060279"/>
    <w:rsid w:val="00064708"/>
    <w:rsid w:val="00067525"/>
    <w:rsid w:val="00071D99"/>
    <w:rsid w:val="00073313"/>
    <w:rsid w:val="00074E38"/>
    <w:rsid w:val="00075E14"/>
    <w:rsid w:val="00077C92"/>
    <w:rsid w:val="00086A36"/>
    <w:rsid w:val="00092635"/>
    <w:rsid w:val="000A35C7"/>
    <w:rsid w:val="000A5AAA"/>
    <w:rsid w:val="000A5E59"/>
    <w:rsid w:val="000A763C"/>
    <w:rsid w:val="000B35B4"/>
    <w:rsid w:val="000B65CC"/>
    <w:rsid w:val="000B6B85"/>
    <w:rsid w:val="000B7418"/>
    <w:rsid w:val="000C1F01"/>
    <w:rsid w:val="000D68C2"/>
    <w:rsid w:val="000E1788"/>
    <w:rsid w:val="000E3E59"/>
    <w:rsid w:val="000E6B31"/>
    <w:rsid w:val="000E7505"/>
    <w:rsid w:val="000F06F8"/>
    <w:rsid w:val="000F2439"/>
    <w:rsid w:val="000F3BE2"/>
    <w:rsid w:val="000F5C5C"/>
    <w:rsid w:val="000F6DA0"/>
    <w:rsid w:val="000F7224"/>
    <w:rsid w:val="00100AB5"/>
    <w:rsid w:val="00104DC7"/>
    <w:rsid w:val="00105836"/>
    <w:rsid w:val="001069D0"/>
    <w:rsid w:val="0011437C"/>
    <w:rsid w:val="001147CA"/>
    <w:rsid w:val="00114CB5"/>
    <w:rsid w:val="00115900"/>
    <w:rsid w:val="001232DA"/>
    <w:rsid w:val="00123E84"/>
    <w:rsid w:val="001259C2"/>
    <w:rsid w:val="0012715B"/>
    <w:rsid w:val="00135D64"/>
    <w:rsid w:val="00141F8D"/>
    <w:rsid w:val="00143669"/>
    <w:rsid w:val="00145189"/>
    <w:rsid w:val="0014538B"/>
    <w:rsid w:val="00151624"/>
    <w:rsid w:val="0015568E"/>
    <w:rsid w:val="00156CB1"/>
    <w:rsid w:val="00162E23"/>
    <w:rsid w:val="00163229"/>
    <w:rsid w:val="00163988"/>
    <w:rsid w:val="00165A95"/>
    <w:rsid w:val="00166982"/>
    <w:rsid w:val="00171690"/>
    <w:rsid w:val="0018126E"/>
    <w:rsid w:val="00183F9B"/>
    <w:rsid w:val="00185C54"/>
    <w:rsid w:val="001863D4"/>
    <w:rsid w:val="001874A0"/>
    <w:rsid w:val="00192D22"/>
    <w:rsid w:val="00193020"/>
    <w:rsid w:val="00197E14"/>
    <w:rsid w:val="001A0C0A"/>
    <w:rsid w:val="001A5359"/>
    <w:rsid w:val="001A6D45"/>
    <w:rsid w:val="001B6CD8"/>
    <w:rsid w:val="001B7B8F"/>
    <w:rsid w:val="001C26E3"/>
    <w:rsid w:val="001C5C9E"/>
    <w:rsid w:val="001C7FC1"/>
    <w:rsid w:val="001D71F4"/>
    <w:rsid w:val="001E1699"/>
    <w:rsid w:val="001E3885"/>
    <w:rsid w:val="001E416F"/>
    <w:rsid w:val="001E7301"/>
    <w:rsid w:val="001F0D5D"/>
    <w:rsid w:val="001F16F3"/>
    <w:rsid w:val="001F44FC"/>
    <w:rsid w:val="00202155"/>
    <w:rsid w:val="00203B92"/>
    <w:rsid w:val="002062BB"/>
    <w:rsid w:val="00206AF6"/>
    <w:rsid w:val="00211DE9"/>
    <w:rsid w:val="00214C5E"/>
    <w:rsid w:val="002163DE"/>
    <w:rsid w:val="00216E2F"/>
    <w:rsid w:val="00231700"/>
    <w:rsid w:val="002354EB"/>
    <w:rsid w:val="00245941"/>
    <w:rsid w:val="00245CC8"/>
    <w:rsid w:val="0024670D"/>
    <w:rsid w:val="00246E71"/>
    <w:rsid w:val="00257ABC"/>
    <w:rsid w:val="00261405"/>
    <w:rsid w:val="00262512"/>
    <w:rsid w:val="00262AC5"/>
    <w:rsid w:val="00266B78"/>
    <w:rsid w:val="00275B95"/>
    <w:rsid w:val="002853FE"/>
    <w:rsid w:val="0028613C"/>
    <w:rsid w:val="00287CCF"/>
    <w:rsid w:val="002911EC"/>
    <w:rsid w:val="002A179C"/>
    <w:rsid w:val="002A7C69"/>
    <w:rsid w:val="002B4419"/>
    <w:rsid w:val="002B6E2F"/>
    <w:rsid w:val="002C1310"/>
    <w:rsid w:val="002C2B8C"/>
    <w:rsid w:val="002C59A2"/>
    <w:rsid w:val="002C660C"/>
    <w:rsid w:val="002D0E8F"/>
    <w:rsid w:val="002D3668"/>
    <w:rsid w:val="002D3756"/>
    <w:rsid w:val="002D5ABF"/>
    <w:rsid w:val="002E2DD0"/>
    <w:rsid w:val="002E4723"/>
    <w:rsid w:val="002E47D5"/>
    <w:rsid w:val="00300E53"/>
    <w:rsid w:val="003029D5"/>
    <w:rsid w:val="003045EE"/>
    <w:rsid w:val="0030547F"/>
    <w:rsid w:val="00306165"/>
    <w:rsid w:val="00306987"/>
    <w:rsid w:val="003242E8"/>
    <w:rsid w:val="00324E85"/>
    <w:rsid w:val="00327A39"/>
    <w:rsid w:val="00332F29"/>
    <w:rsid w:val="0034289B"/>
    <w:rsid w:val="00342E43"/>
    <w:rsid w:val="0035405E"/>
    <w:rsid w:val="00363335"/>
    <w:rsid w:val="0036355B"/>
    <w:rsid w:val="0036506C"/>
    <w:rsid w:val="003651CC"/>
    <w:rsid w:val="0036623C"/>
    <w:rsid w:val="003679A0"/>
    <w:rsid w:val="00380390"/>
    <w:rsid w:val="00386E99"/>
    <w:rsid w:val="003936F9"/>
    <w:rsid w:val="00394595"/>
    <w:rsid w:val="00394A9D"/>
    <w:rsid w:val="00396FBB"/>
    <w:rsid w:val="00397C05"/>
    <w:rsid w:val="003A00E2"/>
    <w:rsid w:val="003A38C4"/>
    <w:rsid w:val="003A4A09"/>
    <w:rsid w:val="003A79AB"/>
    <w:rsid w:val="003B0AF2"/>
    <w:rsid w:val="003C1058"/>
    <w:rsid w:val="003C1603"/>
    <w:rsid w:val="003C24EE"/>
    <w:rsid w:val="003C41C4"/>
    <w:rsid w:val="003D0E7B"/>
    <w:rsid w:val="003D2EB4"/>
    <w:rsid w:val="003D376D"/>
    <w:rsid w:val="003D709B"/>
    <w:rsid w:val="003E293A"/>
    <w:rsid w:val="003E667C"/>
    <w:rsid w:val="003E6F71"/>
    <w:rsid w:val="003E7801"/>
    <w:rsid w:val="003F1717"/>
    <w:rsid w:val="003F4A68"/>
    <w:rsid w:val="003F7577"/>
    <w:rsid w:val="0040079D"/>
    <w:rsid w:val="004063EF"/>
    <w:rsid w:val="00406C00"/>
    <w:rsid w:val="00406FEB"/>
    <w:rsid w:val="0041491B"/>
    <w:rsid w:val="00415FF9"/>
    <w:rsid w:val="00417CCE"/>
    <w:rsid w:val="00420F2F"/>
    <w:rsid w:val="004217B2"/>
    <w:rsid w:val="00426FBA"/>
    <w:rsid w:val="0043192F"/>
    <w:rsid w:val="00455155"/>
    <w:rsid w:val="004574E4"/>
    <w:rsid w:val="00461825"/>
    <w:rsid w:val="004639DB"/>
    <w:rsid w:val="00467C1C"/>
    <w:rsid w:val="00475E34"/>
    <w:rsid w:val="00486E20"/>
    <w:rsid w:val="00487712"/>
    <w:rsid w:val="00491FCF"/>
    <w:rsid w:val="00494320"/>
    <w:rsid w:val="004A3FB0"/>
    <w:rsid w:val="004A59DF"/>
    <w:rsid w:val="004B6813"/>
    <w:rsid w:val="004C4089"/>
    <w:rsid w:val="004D01E5"/>
    <w:rsid w:val="004D3DA5"/>
    <w:rsid w:val="004D57AB"/>
    <w:rsid w:val="004D7A94"/>
    <w:rsid w:val="004E3062"/>
    <w:rsid w:val="004E413D"/>
    <w:rsid w:val="004E748C"/>
    <w:rsid w:val="004F29A4"/>
    <w:rsid w:val="00500CA9"/>
    <w:rsid w:val="00501ACB"/>
    <w:rsid w:val="0051039E"/>
    <w:rsid w:val="005106C4"/>
    <w:rsid w:val="00511014"/>
    <w:rsid w:val="00514DE2"/>
    <w:rsid w:val="00515942"/>
    <w:rsid w:val="00516BF4"/>
    <w:rsid w:val="005171EB"/>
    <w:rsid w:val="005233D0"/>
    <w:rsid w:val="00530776"/>
    <w:rsid w:val="00530C85"/>
    <w:rsid w:val="00531E9A"/>
    <w:rsid w:val="00533357"/>
    <w:rsid w:val="005347CF"/>
    <w:rsid w:val="00536DF8"/>
    <w:rsid w:val="00536FB1"/>
    <w:rsid w:val="00542E0B"/>
    <w:rsid w:val="00543126"/>
    <w:rsid w:val="00544E90"/>
    <w:rsid w:val="00554D99"/>
    <w:rsid w:val="00555013"/>
    <w:rsid w:val="00556887"/>
    <w:rsid w:val="00567B53"/>
    <w:rsid w:val="00581748"/>
    <w:rsid w:val="00593837"/>
    <w:rsid w:val="005A0DDA"/>
    <w:rsid w:val="005A1CA3"/>
    <w:rsid w:val="005B0344"/>
    <w:rsid w:val="005B3682"/>
    <w:rsid w:val="005B3CA7"/>
    <w:rsid w:val="005C0BE0"/>
    <w:rsid w:val="005C1CCC"/>
    <w:rsid w:val="005C37A2"/>
    <w:rsid w:val="005D54F9"/>
    <w:rsid w:val="005E1239"/>
    <w:rsid w:val="005E2A90"/>
    <w:rsid w:val="005F0FB3"/>
    <w:rsid w:val="005F1214"/>
    <w:rsid w:val="005F20E4"/>
    <w:rsid w:val="0060770C"/>
    <w:rsid w:val="00617A28"/>
    <w:rsid w:val="00621B55"/>
    <w:rsid w:val="006229E1"/>
    <w:rsid w:val="00625178"/>
    <w:rsid w:val="00630A72"/>
    <w:rsid w:val="006438EE"/>
    <w:rsid w:val="00643903"/>
    <w:rsid w:val="0066061B"/>
    <w:rsid w:val="006636B4"/>
    <w:rsid w:val="0066599E"/>
    <w:rsid w:val="00665EDF"/>
    <w:rsid w:val="00667FD2"/>
    <w:rsid w:val="0068089C"/>
    <w:rsid w:val="00681DE0"/>
    <w:rsid w:val="0068570B"/>
    <w:rsid w:val="00687A9D"/>
    <w:rsid w:val="006968C3"/>
    <w:rsid w:val="006A14DE"/>
    <w:rsid w:val="006A38A4"/>
    <w:rsid w:val="006A51AF"/>
    <w:rsid w:val="006B5D9E"/>
    <w:rsid w:val="006C41DE"/>
    <w:rsid w:val="006C5541"/>
    <w:rsid w:val="006D0CAE"/>
    <w:rsid w:val="006D222A"/>
    <w:rsid w:val="006D5807"/>
    <w:rsid w:val="006E0062"/>
    <w:rsid w:val="006E5EC6"/>
    <w:rsid w:val="006F0494"/>
    <w:rsid w:val="006F14DD"/>
    <w:rsid w:val="006F562E"/>
    <w:rsid w:val="00704D9C"/>
    <w:rsid w:val="007064CD"/>
    <w:rsid w:val="00706BB1"/>
    <w:rsid w:val="00714B3C"/>
    <w:rsid w:val="00717A0A"/>
    <w:rsid w:val="00721B64"/>
    <w:rsid w:val="00724C56"/>
    <w:rsid w:val="00726E73"/>
    <w:rsid w:val="0072781E"/>
    <w:rsid w:val="00733B77"/>
    <w:rsid w:val="00737CD3"/>
    <w:rsid w:val="00742392"/>
    <w:rsid w:val="00746158"/>
    <w:rsid w:val="00747F25"/>
    <w:rsid w:val="007567EA"/>
    <w:rsid w:val="00784737"/>
    <w:rsid w:val="00790E92"/>
    <w:rsid w:val="00792AA2"/>
    <w:rsid w:val="007968F5"/>
    <w:rsid w:val="007978D3"/>
    <w:rsid w:val="00797AB4"/>
    <w:rsid w:val="007B363E"/>
    <w:rsid w:val="007B38EC"/>
    <w:rsid w:val="007C2F5E"/>
    <w:rsid w:val="007C3588"/>
    <w:rsid w:val="007D0ABE"/>
    <w:rsid w:val="007D514A"/>
    <w:rsid w:val="007D6F4A"/>
    <w:rsid w:val="007E1831"/>
    <w:rsid w:val="007F3C1D"/>
    <w:rsid w:val="00830D3F"/>
    <w:rsid w:val="00833872"/>
    <w:rsid w:val="00835297"/>
    <w:rsid w:val="00841195"/>
    <w:rsid w:val="00842F8F"/>
    <w:rsid w:val="008431F2"/>
    <w:rsid w:val="008433AC"/>
    <w:rsid w:val="00844715"/>
    <w:rsid w:val="00844A85"/>
    <w:rsid w:val="00844F91"/>
    <w:rsid w:val="008453CB"/>
    <w:rsid w:val="00845490"/>
    <w:rsid w:val="0084674F"/>
    <w:rsid w:val="00847DD5"/>
    <w:rsid w:val="00855652"/>
    <w:rsid w:val="008561BA"/>
    <w:rsid w:val="00860A3F"/>
    <w:rsid w:val="00860C2B"/>
    <w:rsid w:val="008A7FBA"/>
    <w:rsid w:val="008B2804"/>
    <w:rsid w:val="008B3C35"/>
    <w:rsid w:val="008B4882"/>
    <w:rsid w:val="008B62E1"/>
    <w:rsid w:val="008B7F69"/>
    <w:rsid w:val="008C31D0"/>
    <w:rsid w:val="008C5973"/>
    <w:rsid w:val="008D28D0"/>
    <w:rsid w:val="008E0541"/>
    <w:rsid w:val="008E056A"/>
    <w:rsid w:val="008E28BF"/>
    <w:rsid w:val="008E5095"/>
    <w:rsid w:val="008E7D08"/>
    <w:rsid w:val="008F61E8"/>
    <w:rsid w:val="00903A8E"/>
    <w:rsid w:val="0090425C"/>
    <w:rsid w:val="009076CD"/>
    <w:rsid w:val="0091155C"/>
    <w:rsid w:val="0091168D"/>
    <w:rsid w:val="00915579"/>
    <w:rsid w:val="00923DAB"/>
    <w:rsid w:val="00926B23"/>
    <w:rsid w:val="00930911"/>
    <w:rsid w:val="00930ED3"/>
    <w:rsid w:val="00932277"/>
    <w:rsid w:val="009341B9"/>
    <w:rsid w:val="00952845"/>
    <w:rsid w:val="0096294E"/>
    <w:rsid w:val="00970A19"/>
    <w:rsid w:val="00971DA9"/>
    <w:rsid w:val="009734AE"/>
    <w:rsid w:val="0097562D"/>
    <w:rsid w:val="009756FD"/>
    <w:rsid w:val="00976CD9"/>
    <w:rsid w:val="00981A3B"/>
    <w:rsid w:val="00983C51"/>
    <w:rsid w:val="00994410"/>
    <w:rsid w:val="009A22BE"/>
    <w:rsid w:val="009A3E53"/>
    <w:rsid w:val="009A5866"/>
    <w:rsid w:val="009B5AB6"/>
    <w:rsid w:val="009C0550"/>
    <w:rsid w:val="009C4CE9"/>
    <w:rsid w:val="009D4E6F"/>
    <w:rsid w:val="009E1050"/>
    <w:rsid w:val="009E547E"/>
    <w:rsid w:val="009F4A08"/>
    <w:rsid w:val="009F69A2"/>
    <w:rsid w:val="009F7E5B"/>
    <w:rsid w:val="00A03273"/>
    <w:rsid w:val="00A04B5F"/>
    <w:rsid w:val="00A05946"/>
    <w:rsid w:val="00A05A9C"/>
    <w:rsid w:val="00A07E4A"/>
    <w:rsid w:val="00A15F0B"/>
    <w:rsid w:val="00A250FD"/>
    <w:rsid w:val="00A3387E"/>
    <w:rsid w:val="00A37157"/>
    <w:rsid w:val="00A4387F"/>
    <w:rsid w:val="00A50955"/>
    <w:rsid w:val="00A55957"/>
    <w:rsid w:val="00A56A9C"/>
    <w:rsid w:val="00A56ACE"/>
    <w:rsid w:val="00A61647"/>
    <w:rsid w:val="00A61D9A"/>
    <w:rsid w:val="00A62CBB"/>
    <w:rsid w:val="00A67EA7"/>
    <w:rsid w:val="00A75A8E"/>
    <w:rsid w:val="00A7691B"/>
    <w:rsid w:val="00A771A9"/>
    <w:rsid w:val="00A8195F"/>
    <w:rsid w:val="00A92B52"/>
    <w:rsid w:val="00A92B99"/>
    <w:rsid w:val="00AA52AB"/>
    <w:rsid w:val="00AA568C"/>
    <w:rsid w:val="00AB23CC"/>
    <w:rsid w:val="00AB26EF"/>
    <w:rsid w:val="00AC25B2"/>
    <w:rsid w:val="00AC4805"/>
    <w:rsid w:val="00AC4A18"/>
    <w:rsid w:val="00AD241C"/>
    <w:rsid w:val="00AD3F56"/>
    <w:rsid w:val="00AD7A61"/>
    <w:rsid w:val="00AE62A7"/>
    <w:rsid w:val="00AF0C01"/>
    <w:rsid w:val="00AF3046"/>
    <w:rsid w:val="00AF522D"/>
    <w:rsid w:val="00B01792"/>
    <w:rsid w:val="00B048D6"/>
    <w:rsid w:val="00B138D0"/>
    <w:rsid w:val="00B15A18"/>
    <w:rsid w:val="00B17AA7"/>
    <w:rsid w:val="00B21722"/>
    <w:rsid w:val="00B23732"/>
    <w:rsid w:val="00B23FDB"/>
    <w:rsid w:val="00B25C24"/>
    <w:rsid w:val="00B25E86"/>
    <w:rsid w:val="00B3050C"/>
    <w:rsid w:val="00B35DBF"/>
    <w:rsid w:val="00B37E98"/>
    <w:rsid w:val="00B45523"/>
    <w:rsid w:val="00B4607F"/>
    <w:rsid w:val="00B52F98"/>
    <w:rsid w:val="00B550D3"/>
    <w:rsid w:val="00B61F88"/>
    <w:rsid w:val="00B6282B"/>
    <w:rsid w:val="00B713B9"/>
    <w:rsid w:val="00B75DC5"/>
    <w:rsid w:val="00B7640F"/>
    <w:rsid w:val="00B81CCD"/>
    <w:rsid w:val="00B8599C"/>
    <w:rsid w:val="00B85BED"/>
    <w:rsid w:val="00B87868"/>
    <w:rsid w:val="00B92731"/>
    <w:rsid w:val="00B93F12"/>
    <w:rsid w:val="00BA0A1C"/>
    <w:rsid w:val="00BA608B"/>
    <w:rsid w:val="00BB4FFF"/>
    <w:rsid w:val="00BB67CB"/>
    <w:rsid w:val="00BB74CC"/>
    <w:rsid w:val="00BC0DA3"/>
    <w:rsid w:val="00BD2717"/>
    <w:rsid w:val="00BD5F58"/>
    <w:rsid w:val="00BE1E69"/>
    <w:rsid w:val="00BE4754"/>
    <w:rsid w:val="00BE67ED"/>
    <w:rsid w:val="00BE6D77"/>
    <w:rsid w:val="00C00029"/>
    <w:rsid w:val="00C01C6F"/>
    <w:rsid w:val="00C034C6"/>
    <w:rsid w:val="00C04A9C"/>
    <w:rsid w:val="00C04B40"/>
    <w:rsid w:val="00C078F5"/>
    <w:rsid w:val="00C11D22"/>
    <w:rsid w:val="00C12948"/>
    <w:rsid w:val="00C1534E"/>
    <w:rsid w:val="00C16C9A"/>
    <w:rsid w:val="00C31213"/>
    <w:rsid w:val="00C41606"/>
    <w:rsid w:val="00C4439B"/>
    <w:rsid w:val="00C46382"/>
    <w:rsid w:val="00C50AC6"/>
    <w:rsid w:val="00C512E3"/>
    <w:rsid w:val="00C57884"/>
    <w:rsid w:val="00C6054D"/>
    <w:rsid w:val="00C6234F"/>
    <w:rsid w:val="00C64B6E"/>
    <w:rsid w:val="00C65337"/>
    <w:rsid w:val="00C66BCB"/>
    <w:rsid w:val="00C7581F"/>
    <w:rsid w:val="00C8262B"/>
    <w:rsid w:val="00C84642"/>
    <w:rsid w:val="00C91309"/>
    <w:rsid w:val="00CA18C6"/>
    <w:rsid w:val="00CA79E3"/>
    <w:rsid w:val="00CA7B77"/>
    <w:rsid w:val="00CB0D3F"/>
    <w:rsid w:val="00CB1739"/>
    <w:rsid w:val="00CB235D"/>
    <w:rsid w:val="00CB636C"/>
    <w:rsid w:val="00CC00B5"/>
    <w:rsid w:val="00CC5883"/>
    <w:rsid w:val="00CD1947"/>
    <w:rsid w:val="00CD4B7A"/>
    <w:rsid w:val="00CD5854"/>
    <w:rsid w:val="00CD5864"/>
    <w:rsid w:val="00CE07BB"/>
    <w:rsid w:val="00CE22AC"/>
    <w:rsid w:val="00CE4762"/>
    <w:rsid w:val="00CF1A2E"/>
    <w:rsid w:val="00D015B5"/>
    <w:rsid w:val="00D0223C"/>
    <w:rsid w:val="00D04192"/>
    <w:rsid w:val="00D1142D"/>
    <w:rsid w:val="00D11ACB"/>
    <w:rsid w:val="00D13793"/>
    <w:rsid w:val="00D241D6"/>
    <w:rsid w:val="00D35709"/>
    <w:rsid w:val="00D36059"/>
    <w:rsid w:val="00D45FFF"/>
    <w:rsid w:val="00D46C62"/>
    <w:rsid w:val="00D5258C"/>
    <w:rsid w:val="00D652F3"/>
    <w:rsid w:val="00D71369"/>
    <w:rsid w:val="00D74BC1"/>
    <w:rsid w:val="00D74DF8"/>
    <w:rsid w:val="00D83172"/>
    <w:rsid w:val="00D83205"/>
    <w:rsid w:val="00D833EC"/>
    <w:rsid w:val="00D90914"/>
    <w:rsid w:val="00DA744C"/>
    <w:rsid w:val="00DB079D"/>
    <w:rsid w:val="00DB12AD"/>
    <w:rsid w:val="00DB2689"/>
    <w:rsid w:val="00DC5291"/>
    <w:rsid w:val="00DC599C"/>
    <w:rsid w:val="00DC6C7A"/>
    <w:rsid w:val="00DD14E6"/>
    <w:rsid w:val="00DD2358"/>
    <w:rsid w:val="00DD2D92"/>
    <w:rsid w:val="00DE5591"/>
    <w:rsid w:val="00DE7809"/>
    <w:rsid w:val="00DF0068"/>
    <w:rsid w:val="00DF22EC"/>
    <w:rsid w:val="00DF4548"/>
    <w:rsid w:val="00DF6113"/>
    <w:rsid w:val="00E04DB0"/>
    <w:rsid w:val="00E07D65"/>
    <w:rsid w:val="00E12EA2"/>
    <w:rsid w:val="00E17DF0"/>
    <w:rsid w:val="00E214E7"/>
    <w:rsid w:val="00E23982"/>
    <w:rsid w:val="00E36DC3"/>
    <w:rsid w:val="00E52382"/>
    <w:rsid w:val="00E53247"/>
    <w:rsid w:val="00E54125"/>
    <w:rsid w:val="00E54967"/>
    <w:rsid w:val="00E60F05"/>
    <w:rsid w:val="00E62D4F"/>
    <w:rsid w:val="00E633FA"/>
    <w:rsid w:val="00E750BB"/>
    <w:rsid w:val="00E83EFC"/>
    <w:rsid w:val="00E857C5"/>
    <w:rsid w:val="00E90482"/>
    <w:rsid w:val="00E9166C"/>
    <w:rsid w:val="00E9600F"/>
    <w:rsid w:val="00EA76A8"/>
    <w:rsid w:val="00EB38AB"/>
    <w:rsid w:val="00EB3CE5"/>
    <w:rsid w:val="00EC0AD6"/>
    <w:rsid w:val="00EC40B7"/>
    <w:rsid w:val="00EC7661"/>
    <w:rsid w:val="00EC7B72"/>
    <w:rsid w:val="00ED2762"/>
    <w:rsid w:val="00ED4D68"/>
    <w:rsid w:val="00EE21AE"/>
    <w:rsid w:val="00EE4E74"/>
    <w:rsid w:val="00EE5A97"/>
    <w:rsid w:val="00EE5EF6"/>
    <w:rsid w:val="00EE7E16"/>
    <w:rsid w:val="00EF38D9"/>
    <w:rsid w:val="00F01A39"/>
    <w:rsid w:val="00F03079"/>
    <w:rsid w:val="00F049DA"/>
    <w:rsid w:val="00F04ABE"/>
    <w:rsid w:val="00F0713D"/>
    <w:rsid w:val="00F07529"/>
    <w:rsid w:val="00F13773"/>
    <w:rsid w:val="00F167D7"/>
    <w:rsid w:val="00F2013A"/>
    <w:rsid w:val="00F216FB"/>
    <w:rsid w:val="00F300B8"/>
    <w:rsid w:val="00F34167"/>
    <w:rsid w:val="00F40197"/>
    <w:rsid w:val="00F43EC9"/>
    <w:rsid w:val="00F5458C"/>
    <w:rsid w:val="00F6164E"/>
    <w:rsid w:val="00F6204F"/>
    <w:rsid w:val="00F63720"/>
    <w:rsid w:val="00F65514"/>
    <w:rsid w:val="00F6567E"/>
    <w:rsid w:val="00F665AF"/>
    <w:rsid w:val="00F7457B"/>
    <w:rsid w:val="00F81D67"/>
    <w:rsid w:val="00F81EDE"/>
    <w:rsid w:val="00F86099"/>
    <w:rsid w:val="00F87E10"/>
    <w:rsid w:val="00F936FF"/>
    <w:rsid w:val="00F94FED"/>
    <w:rsid w:val="00F97889"/>
    <w:rsid w:val="00FA1371"/>
    <w:rsid w:val="00FA4844"/>
    <w:rsid w:val="00FA5F33"/>
    <w:rsid w:val="00FA75CD"/>
    <w:rsid w:val="00FB31AA"/>
    <w:rsid w:val="00FB33BA"/>
    <w:rsid w:val="00FB72EF"/>
    <w:rsid w:val="00FB7423"/>
    <w:rsid w:val="00FC7D5B"/>
    <w:rsid w:val="00FD596A"/>
    <w:rsid w:val="00FF4089"/>
    <w:rsid w:val="00FF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FB36C-64A1-493E-9D48-910CEF3F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styleId="Bezriadkovania">
    <w:name w:val="No Spacing"/>
    <w:uiPriority w:val="1"/>
    <w:qFormat/>
    <w:rsid w:val="000F6DA0"/>
    <w:rPr>
      <w:rFonts w:ascii="Calibri" w:eastAsia="Calibri" w:hAnsi="Calibri"/>
      <w:sz w:val="22"/>
      <w:szCs w:val="22"/>
      <w:lang w:val="cs-CZ" w:eastAsia="en-US"/>
    </w:rPr>
  </w:style>
  <w:style w:type="character" w:styleId="Sil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cs="Tahoma"/>
      <w:sz w:val="16"/>
      <w:szCs w:val="16"/>
    </w:rPr>
  </w:style>
  <w:style w:type="character" w:customStyle="1" w:styleId="TextbublinyChar">
    <w:name w:val="Text bubliny Char"/>
    <w:link w:val="Textbubliny"/>
    <w:rsid w:val="00B4607F"/>
    <w:rPr>
      <w:rFonts w:ascii="Tahoma" w:hAnsi="Tahoma" w:cs="Tahoma"/>
      <w:sz w:val="16"/>
      <w:szCs w:val="16"/>
    </w:rPr>
  </w:style>
  <w:style w:type="character" w:styleId="Hypertextovprepojenie">
    <w:name w:val="Hyperlink"/>
    <w:uiPriority w:val="99"/>
    <w:unhideWhenUsed/>
    <w:rsid w:val="00DB079D"/>
    <w:rPr>
      <w:color w:val="0000FF"/>
      <w:u w:val="single"/>
    </w:rPr>
  </w:style>
  <w:style w:type="paragraph" w:styleId="Odsekzoznamu">
    <w:name w:val="List Paragraph"/>
    <w:basedOn w:val="Normlny"/>
    <w:uiPriority w:val="34"/>
    <w:qFormat/>
    <w:rsid w:val="00EB3CE5"/>
    <w:pPr>
      <w:ind w:left="720"/>
      <w:contextualSpacing/>
    </w:pPr>
  </w:style>
  <w:style w:type="paragraph" w:customStyle="1" w:styleId="Pismenka">
    <w:name w:val="Pismenka"/>
    <w:basedOn w:val="Zkladntext"/>
    <w:rsid w:val="00D90914"/>
    <w:pPr>
      <w:tabs>
        <w:tab w:val="num" w:pos="426"/>
      </w:tabs>
      <w:spacing w:after="0"/>
      <w:ind w:left="426" w:hanging="426"/>
      <w:jc w:val="both"/>
    </w:pPr>
    <w:rPr>
      <w:b/>
      <w:bCs/>
      <w:sz w:val="18"/>
      <w:szCs w:val="18"/>
    </w:rPr>
  </w:style>
  <w:style w:type="paragraph" w:styleId="Zkladntext">
    <w:name w:val="Body Text"/>
    <w:basedOn w:val="Normlny"/>
    <w:link w:val="ZkladntextChar"/>
    <w:rsid w:val="00D90914"/>
    <w:pPr>
      <w:spacing w:after="120"/>
    </w:pPr>
  </w:style>
  <w:style w:type="character" w:customStyle="1" w:styleId="ZkladntextChar">
    <w:name w:val="Základný text Char"/>
    <w:basedOn w:val="Predvolenpsmoodseku"/>
    <w:link w:val="Zkladntext"/>
    <w:rsid w:val="00D90914"/>
    <w:rPr>
      <w:sz w:val="24"/>
      <w:szCs w:val="24"/>
    </w:rPr>
  </w:style>
  <w:style w:type="character" w:customStyle="1" w:styleId="HlavikaChar">
    <w:name w:val="Hlavička Char"/>
    <w:basedOn w:val="Predvolenpsmoodseku"/>
    <w:link w:val="Hlavika"/>
    <w:uiPriority w:val="99"/>
    <w:rsid w:val="00C51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5678">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1410544477">
      <w:bodyDiv w:val="1"/>
      <w:marLeft w:val="0"/>
      <w:marRight w:val="0"/>
      <w:marTop w:val="0"/>
      <w:marBottom w:val="0"/>
      <w:divBdr>
        <w:top w:val="none" w:sz="0" w:space="0" w:color="auto"/>
        <w:left w:val="none" w:sz="0" w:space="0" w:color="auto"/>
        <w:bottom w:val="none" w:sz="0" w:space="0" w:color="auto"/>
        <w:right w:val="none" w:sz="0" w:space="0" w:color="auto"/>
      </w:divBdr>
    </w:div>
    <w:div w:id="19945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vacovo.sk" TargetMode="External"/><Relationship Id="rId4" Type="http://schemas.openxmlformats.org/officeDocument/2006/relationships/settings" Target="settings.xml"/><Relationship Id="rId9" Type="http://schemas.openxmlformats.org/officeDocument/2006/relationships/hyperlink" Target="mailto:obecbravacovo@bravacovo.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C6B3-E5C4-4B9E-BFA5-0ABB02A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22</Words>
  <Characters>28062</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ĽUPTÁKOVÁ Mária</cp:lastModifiedBy>
  <cp:revision>2</cp:revision>
  <cp:lastPrinted>2019-05-14T06:20:00Z</cp:lastPrinted>
  <dcterms:created xsi:type="dcterms:W3CDTF">2019-09-30T08:46:00Z</dcterms:created>
  <dcterms:modified xsi:type="dcterms:W3CDTF">2019-09-30T08:46:00Z</dcterms:modified>
</cp:coreProperties>
</file>